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0C74E" w14:textId="54BFAE52" w:rsidR="002713BA" w:rsidRPr="002D2E72" w:rsidRDefault="00E57CCC" w:rsidP="002D2E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Arial" w:eastAsia="Barlow" w:hAnsi="Arial" w:cs="Arial"/>
          <w:b/>
          <w:bCs/>
          <w:color w:val="000000"/>
          <w:sz w:val="22"/>
          <w:szCs w:val="22"/>
        </w:rPr>
      </w:pPr>
      <w:r w:rsidRPr="002D2E72">
        <w:rPr>
          <w:rFonts w:ascii="Arial" w:eastAsia="Barlow" w:hAnsi="Arial" w:cs="Arial"/>
          <w:b/>
          <w:bCs/>
          <w:color w:val="000000"/>
          <w:sz w:val="22"/>
          <w:szCs w:val="22"/>
        </w:rPr>
        <w:t>Załącznik</w:t>
      </w:r>
      <w:r w:rsidR="000106DB">
        <w:rPr>
          <w:rFonts w:ascii="Arial" w:eastAsia="Barlow" w:hAnsi="Arial" w:cs="Arial"/>
          <w:b/>
          <w:bCs/>
          <w:color w:val="000000"/>
          <w:sz w:val="22"/>
          <w:szCs w:val="22"/>
        </w:rPr>
        <w:t xml:space="preserve"> nr</w:t>
      </w:r>
      <w:r w:rsidRPr="002D2E72">
        <w:rPr>
          <w:rFonts w:ascii="Arial" w:eastAsia="Barlow" w:hAnsi="Arial" w:cs="Arial"/>
          <w:b/>
          <w:bCs/>
          <w:color w:val="000000"/>
          <w:sz w:val="22"/>
          <w:szCs w:val="22"/>
        </w:rPr>
        <w:t xml:space="preserve"> 2 do Regulaminu: Wzór wniosku o </w:t>
      </w:r>
      <w:r w:rsidRPr="002D2E72">
        <w:rPr>
          <w:rFonts w:ascii="Arial" w:eastAsia="Barlow" w:hAnsi="Arial" w:cs="Arial"/>
          <w:b/>
          <w:bCs/>
          <w:sz w:val="22"/>
          <w:szCs w:val="22"/>
        </w:rPr>
        <w:t xml:space="preserve">wsparcie Prac </w:t>
      </w:r>
      <w:r w:rsidR="0054781F" w:rsidRPr="002D2E72">
        <w:rPr>
          <w:rFonts w:ascii="Arial" w:eastAsia="Barlow" w:hAnsi="Arial" w:cs="Arial"/>
          <w:b/>
          <w:bCs/>
          <w:sz w:val="22"/>
          <w:szCs w:val="22"/>
        </w:rPr>
        <w:t>B+R+I</w:t>
      </w:r>
    </w:p>
    <w:p w14:paraId="632AD2ED" w14:textId="77777777" w:rsidR="002713BA" w:rsidRPr="0017422A" w:rsidRDefault="00271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Barlow" w:hAnsi="Arial" w:cs="Arial"/>
          <w:color w:val="000000"/>
          <w:szCs w:val="24"/>
        </w:rPr>
      </w:pPr>
    </w:p>
    <w:p w14:paraId="707AE5E6" w14:textId="2B53C984" w:rsidR="00EF63CA" w:rsidRDefault="00E57C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Barlow" w:hAnsi="Arial" w:cs="Arial"/>
          <w:color w:val="000000"/>
          <w:szCs w:val="24"/>
        </w:rPr>
      </w:pPr>
      <w:r w:rsidRPr="0017422A">
        <w:rPr>
          <w:rFonts w:ascii="Arial" w:eastAsia="Barlow" w:hAnsi="Arial" w:cs="Arial"/>
          <w:color w:val="000000"/>
          <w:szCs w:val="24"/>
        </w:rPr>
        <w:t xml:space="preserve">Prosimy odnieść się do każdego punktu </w:t>
      </w:r>
      <w:r w:rsidR="00EC2000">
        <w:rPr>
          <w:rFonts w:ascii="Arial" w:eastAsia="Barlow" w:hAnsi="Arial" w:cs="Arial"/>
          <w:color w:val="000000"/>
          <w:szCs w:val="24"/>
        </w:rPr>
        <w:t>W</w:t>
      </w:r>
      <w:r w:rsidRPr="0017422A">
        <w:rPr>
          <w:rFonts w:ascii="Arial" w:eastAsia="Barlow" w:hAnsi="Arial" w:cs="Arial"/>
          <w:color w:val="000000"/>
          <w:szCs w:val="24"/>
        </w:rPr>
        <w:t>niosku</w:t>
      </w:r>
      <w:r w:rsidR="00EC2000">
        <w:rPr>
          <w:rFonts w:ascii="Arial" w:eastAsia="Barlow" w:hAnsi="Arial" w:cs="Arial"/>
          <w:color w:val="000000"/>
          <w:szCs w:val="24"/>
        </w:rPr>
        <w:t xml:space="preserve">, </w:t>
      </w:r>
      <w:r w:rsidR="00EC2000" w:rsidRPr="00494C30">
        <w:rPr>
          <w:rFonts w:ascii="Arial" w:eastAsia="Barlow" w:hAnsi="Arial" w:cs="Arial"/>
          <w:b/>
          <w:bCs/>
          <w:color w:val="000000"/>
          <w:szCs w:val="24"/>
        </w:rPr>
        <w:t xml:space="preserve">przeznaczonego </w:t>
      </w:r>
      <w:r w:rsidR="00C92D38" w:rsidRPr="00494C30">
        <w:rPr>
          <w:rFonts w:ascii="Arial" w:eastAsia="Barlow" w:hAnsi="Arial" w:cs="Arial"/>
          <w:b/>
          <w:bCs/>
          <w:color w:val="000000"/>
          <w:szCs w:val="24"/>
        </w:rPr>
        <w:t>do wypełnienia</w:t>
      </w:r>
      <w:r w:rsidR="00C92D38">
        <w:rPr>
          <w:rFonts w:ascii="Arial" w:eastAsia="Barlow" w:hAnsi="Arial" w:cs="Arial"/>
          <w:color w:val="000000"/>
          <w:szCs w:val="24"/>
        </w:rPr>
        <w:t xml:space="preserve"> przez</w:t>
      </w:r>
      <w:r w:rsidR="00EC2000">
        <w:rPr>
          <w:rFonts w:ascii="Arial" w:eastAsia="Barlow" w:hAnsi="Arial" w:cs="Arial"/>
          <w:color w:val="000000"/>
          <w:szCs w:val="24"/>
        </w:rPr>
        <w:t xml:space="preserve"> Zesp</w:t>
      </w:r>
      <w:r w:rsidR="00C92D38">
        <w:rPr>
          <w:rFonts w:ascii="Arial" w:eastAsia="Barlow" w:hAnsi="Arial" w:cs="Arial"/>
          <w:color w:val="000000"/>
          <w:szCs w:val="24"/>
        </w:rPr>
        <w:t>ó</w:t>
      </w:r>
      <w:r w:rsidR="00EC2000">
        <w:rPr>
          <w:rFonts w:ascii="Arial" w:eastAsia="Barlow" w:hAnsi="Arial" w:cs="Arial"/>
          <w:color w:val="000000"/>
          <w:szCs w:val="24"/>
        </w:rPr>
        <w:t>ł badawcz</w:t>
      </w:r>
      <w:r w:rsidR="00C92D38">
        <w:rPr>
          <w:rFonts w:ascii="Arial" w:eastAsia="Barlow" w:hAnsi="Arial" w:cs="Arial"/>
          <w:color w:val="000000"/>
          <w:szCs w:val="24"/>
        </w:rPr>
        <w:t>y</w:t>
      </w:r>
      <w:r w:rsidR="00EC2000">
        <w:rPr>
          <w:rFonts w:ascii="Arial" w:eastAsia="Barlow" w:hAnsi="Arial" w:cs="Arial"/>
          <w:color w:val="000000"/>
          <w:szCs w:val="24"/>
        </w:rPr>
        <w:t xml:space="preserve"> Konkursu. </w:t>
      </w:r>
    </w:p>
    <w:p w14:paraId="7CEAB4E5" w14:textId="08AE5ACB" w:rsidR="002713BA" w:rsidRPr="0017422A" w:rsidRDefault="00EC2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Barlow" w:hAnsi="Arial" w:cs="Arial"/>
          <w:color w:val="000000"/>
          <w:szCs w:val="24"/>
        </w:rPr>
      </w:pPr>
      <w:r>
        <w:rPr>
          <w:rFonts w:ascii="Arial" w:eastAsia="Barlow" w:hAnsi="Arial" w:cs="Arial"/>
          <w:color w:val="000000"/>
          <w:szCs w:val="24"/>
        </w:rPr>
        <w:t xml:space="preserve">Pozycje przeznaczone </w:t>
      </w:r>
      <w:r w:rsidR="00EF63CA">
        <w:rPr>
          <w:rFonts w:ascii="Arial" w:eastAsia="Barlow" w:hAnsi="Arial" w:cs="Arial"/>
          <w:color w:val="000000"/>
          <w:szCs w:val="24"/>
        </w:rPr>
        <w:t>do wypełnienia przez</w:t>
      </w:r>
      <w:r>
        <w:rPr>
          <w:rFonts w:ascii="Arial" w:eastAsia="Barlow" w:hAnsi="Arial" w:cs="Arial"/>
          <w:color w:val="000000"/>
          <w:szCs w:val="24"/>
        </w:rPr>
        <w:t xml:space="preserve"> Zesp</w:t>
      </w:r>
      <w:r w:rsidR="00EF63CA">
        <w:rPr>
          <w:rFonts w:ascii="Arial" w:eastAsia="Barlow" w:hAnsi="Arial" w:cs="Arial"/>
          <w:color w:val="000000"/>
          <w:szCs w:val="24"/>
        </w:rPr>
        <w:t>ół</w:t>
      </w:r>
      <w:r>
        <w:rPr>
          <w:rFonts w:ascii="Arial" w:eastAsia="Barlow" w:hAnsi="Arial" w:cs="Arial"/>
          <w:color w:val="000000"/>
          <w:szCs w:val="24"/>
        </w:rPr>
        <w:t xml:space="preserve"> </w:t>
      </w:r>
      <w:r w:rsidR="00A850FE">
        <w:rPr>
          <w:rFonts w:ascii="Arial" w:eastAsia="Barlow" w:hAnsi="Arial" w:cs="Arial"/>
          <w:color w:val="000000"/>
          <w:szCs w:val="24"/>
        </w:rPr>
        <w:t>p</w:t>
      </w:r>
      <w:r>
        <w:rPr>
          <w:rFonts w:ascii="Arial" w:eastAsia="Barlow" w:hAnsi="Arial" w:cs="Arial"/>
          <w:color w:val="000000"/>
          <w:szCs w:val="24"/>
        </w:rPr>
        <w:t>rojektow</w:t>
      </w:r>
      <w:r w:rsidR="00EF63CA">
        <w:rPr>
          <w:rFonts w:ascii="Arial" w:eastAsia="Barlow" w:hAnsi="Arial" w:cs="Arial"/>
          <w:color w:val="000000"/>
          <w:szCs w:val="24"/>
        </w:rPr>
        <w:t>y</w:t>
      </w:r>
      <w:r>
        <w:rPr>
          <w:rFonts w:ascii="Arial" w:eastAsia="Barlow" w:hAnsi="Arial" w:cs="Arial"/>
          <w:color w:val="000000"/>
          <w:szCs w:val="24"/>
        </w:rPr>
        <w:t xml:space="preserve"> należy </w:t>
      </w:r>
      <w:r w:rsidRPr="00494C30">
        <w:rPr>
          <w:rFonts w:ascii="Arial" w:eastAsia="Barlow" w:hAnsi="Arial" w:cs="Arial"/>
          <w:b/>
          <w:bCs/>
          <w:color w:val="000000"/>
          <w:szCs w:val="24"/>
        </w:rPr>
        <w:t>pozostawić niewypełnione</w:t>
      </w:r>
      <w:r w:rsidR="00E57CCC" w:rsidRPr="0017422A">
        <w:rPr>
          <w:rFonts w:ascii="Arial" w:eastAsia="Barlow" w:hAnsi="Arial" w:cs="Arial"/>
          <w:color w:val="000000"/>
          <w:szCs w:val="24"/>
        </w:rPr>
        <w:t xml:space="preserve">. </w:t>
      </w:r>
    </w:p>
    <w:p w14:paraId="532ABD7C" w14:textId="77777777" w:rsidR="002713BA" w:rsidRPr="0017422A" w:rsidRDefault="00271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Barlow" w:hAnsi="Arial" w:cs="Arial"/>
          <w:color w:val="000000"/>
          <w:szCs w:val="24"/>
        </w:rPr>
      </w:pPr>
    </w:p>
    <w:tbl>
      <w:tblPr>
        <w:tblStyle w:val="a"/>
        <w:tblW w:w="96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2612"/>
        <w:gridCol w:w="3831"/>
      </w:tblGrid>
      <w:tr w:rsidR="002B6128" w:rsidRPr="002B6128" w14:paraId="188C9121" w14:textId="77777777" w:rsidTr="5983CC2D">
        <w:tc>
          <w:tcPr>
            <w:tcW w:w="9638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1AF98FB" w14:textId="516C8F9E" w:rsidR="002B6128" w:rsidRPr="002B6128" w:rsidRDefault="00F15339" w:rsidP="00F15339">
            <w:pPr>
              <w:pStyle w:val="Akapitzlist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rFonts w:ascii="Arial" w:eastAsia="Barlow" w:hAnsi="Arial" w:cs="Arial"/>
                <w:b/>
                <w:bCs/>
                <w:color w:val="000000"/>
                <w:sz w:val="28"/>
                <w:szCs w:val="32"/>
              </w:rPr>
            </w:pPr>
            <w:r w:rsidRPr="00F15339">
              <w:rPr>
                <w:rFonts w:ascii="Arial" w:eastAsia="Barlow" w:hAnsi="Arial" w:cs="Arial"/>
                <w:b/>
                <w:bCs/>
                <w:color w:val="000000"/>
                <w:sz w:val="28"/>
                <w:szCs w:val="32"/>
              </w:rPr>
              <w:t xml:space="preserve">Informacje wypełniane przez Zespół </w:t>
            </w:r>
            <w:r w:rsidR="00CE3199">
              <w:rPr>
                <w:rFonts w:ascii="Arial" w:eastAsia="Barlow" w:hAnsi="Arial" w:cs="Arial"/>
                <w:b/>
                <w:bCs/>
                <w:color w:val="000000"/>
                <w:sz w:val="28"/>
                <w:szCs w:val="32"/>
              </w:rPr>
              <w:t>projektowy</w:t>
            </w:r>
            <w:r w:rsidRPr="00F15339">
              <w:rPr>
                <w:rFonts w:ascii="Arial" w:eastAsia="Barlow" w:hAnsi="Arial" w:cs="Arial"/>
                <w:b/>
                <w:bCs/>
                <w:color w:val="000000"/>
                <w:sz w:val="28"/>
                <w:szCs w:val="32"/>
              </w:rPr>
              <w:t xml:space="preserve"> Konkursu:</w:t>
            </w:r>
          </w:p>
        </w:tc>
      </w:tr>
      <w:tr w:rsidR="002713BA" w:rsidRPr="0017422A" w14:paraId="62E93DBE" w14:textId="77777777" w:rsidTr="5983CC2D">
        <w:tc>
          <w:tcPr>
            <w:tcW w:w="5807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9B42779" w14:textId="5F78B983" w:rsidR="002713BA" w:rsidRPr="00444DD2" w:rsidRDefault="00E57CCC" w:rsidP="0091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color w:val="000000"/>
                <w:sz w:val="22"/>
                <w:szCs w:val="22"/>
              </w:rPr>
            </w:pPr>
            <w:r w:rsidRPr="00444DD2">
              <w:rPr>
                <w:rFonts w:ascii="Arial" w:eastAsia="Barlow" w:hAnsi="Arial" w:cs="Arial"/>
                <w:color w:val="000000"/>
                <w:sz w:val="22"/>
                <w:szCs w:val="22"/>
              </w:rPr>
              <w:t>(</w:t>
            </w:r>
            <w:r w:rsidR="009936C4" w:rsidRPr="00444DD2">
              <w:rPr>
                <w:rFonts w:ascii="Arial" w:eastAsia="Barlow" w:hAnsi="Arial" w:cs="Arial"/>
                <w:color w:val="000000"/>
                <w:sz w:val="22"/>
                <w:szCs w:val="22"/>
              </w:rPr>
              <w:t xml:space="preserve">UWAGA! </w:t>
            </w:r>
            <w:r w:rsidRPr="00444DD2">
              <w:rPr>
                <w:rFonts w:ascii="Arial" w:eastAsia="Barlow" w:hAnsi="Arial" w:cs="Arial"/>
                <w:color w:val="000000"/>
                <w:sz w:val="22"/>
                <w:szCs w:val="22"/>
              </w:rPr>
              <w:t>Pola oznaczone</w:t>
            </w:r>
            <w:r w:rsidR="009936C4" w:rsidRPr="00444DD2">
              <w:rPr>
                <w:rFonts w:ascii="Arial" w:eastAsia="Barlow" w:hAnsi="Arial" w:cs="Arial"/>
                <w:color w:val="000000"/>
                <w:sz w:val="22"/>
                <w:szCs w:val="22"/>
              </w:rPr>
              <w:t xml:space="preserve"> niniejszym</w:t>
            </w:r>
            <w:r w:rsidRPr="00444DD2">
              <w:rPr>
                <w:rFonts w:ascii="Arial" w:eastAsia="Barlow" w:hAnsi="Arial" w:cs="Arial"/>
                <w:color w:val="000000"/>
                <w:sz w:val="22"/>
                <w:szCs w:val="22"/>
              </w:rPr>
              <w:t xml:space="preserve"> kolorem</w:t>
            </w:r>
            <w:r w:rsidR="00183436" w:rsidRPr="00444DD2">
              <w:rPr>
                <w:rFonts w:ascii="Arial" w:eastAsia="Barlow" w:hAnsi="Arial" w:cs="Arial"/>
                <w:color w:val="000000"/>
                <w:sz w:val="22"/>
                <w:szCs w:val="22"/>
              </w:rPr>
              <w:t xml:space="preserve"> </w:t>
            </w:r>
            <w:r w:rsidR="001B5901" w:rsidRPr="00444DD2">
              <w:rPr>
                <w:rFonts w:ascii="Arial" w:eastAsia="Barlow" w:hAnsi="Arial" w:cs="Arial"/>
                <w:color w:val="000000"/>
                <w:sz w:val="22"/>
                <w:szCs w:val="22"/>
              </w:rPr>
              <w:t xml:space="preserve">- </w:t>
            </w:r>
            <w:r w:rsidR="00183436" w:rsidRPr="00444DD2">
              <w:rPr>
                <w:rFonts w:ascii="Arial" w:eastAsia="Barlow" w:hAnsi="Arial" w:cs="Arial"/>
                <w:color w:val="000000"/>
                <w:sz w:val="22"/>
                <w:szCs w:val="22"/>
              </w:rPr>
              <w:t>użytym dla tła w tej komórce</w:t>
            </w:r>
            <w:r w:rsidRPr="00444DD2">
              <w:rPr>
                <w:rFonts w:ascii="Arial" w:eastAsia="Barlow" w:hAnsi="Arial" w:cs="Arial"/>
                <w:color w:val="000000"/>
                <w:sz w:val="22"/>
                <w:szCs w:val="22"/>
              </w:rPr>
              <w:t xml:space="preserve"> </w:t>
            </w:r>
            <w:r w:rsidR="001B5901" w:rsidRPr="00444DD2">
              <w:rPr>
                <w:rFonts w:ascii="Arial" w:eastAsia="Barlow" w:hAnsi="Arial" w:cs="Arial"/>
                <w:color w:val="000000"/>
                <w:sz w:val="22"/>
                <w:szCs w:val="22"/>
              </w:rPr>
              <w:t xml:space="preserve">- </w:t>
            </w:r>
            <w:r w:rsidRPr="00444DD2">
              <w:rPr>
                <w:rFonts w:ascii="Arial" w:eastAsia="Barlow" w:hAnsi="Arial" w:cs="Arial"/>
                <w:color w:val="000000"/>
                <w:sz w:val="22"/>
                <w:szCs w:val="22"/>
              </w:rPr>
              <w:t xml:space="preserve">wypełnia Zespół </w:t>
            </w:r>
            <w:r w:rsidR="00A850FE" w:rsidRPr="00444DD2">
              <w:rPr>
                <w:rFonts w:ascii="Arial" w:eastAsia="Barlow" w:hAnsi="Arial" w:cs="Arial"/>
                <w:sz w:val="22"/>
                <w:szCs w:val="22"/>
              </w:rPr>
              <w:t>p</w:t>
            </w:r>
            <w:r w:rsidRPr="00444DD2">
              <w:rPr>
                <w:rFonts w:ascii="Arial" w:eastAsia="Barlow" w:hAnsi="Arial" w:cs="Arial"/>
                <w:sz w:val="22"/>
                <w:szCs w:val="22"/>
              </w:rPr>
              <w:t>rojektowy</w:t>
            </w:r>
            <w:r w:rsidR="006E3CF3" w:rsidRPr="00444DD2">
              <w:rPr>
                <w:rFonts w:ascii="Arial" w:eastAsia="Barlow" w:hAnsi="Arial" w:cs="Arial"/>
                <w:sz w:val="22"/>
                <w:szCs w:val="22"/>
              </w:rPr>
              <w:t>)</w:t>
            </w:r>
          </w:p>
          <w:p w14:paraId="7F5B163C" w14:textId="77777777" w:rsidR="002713BA" w:rsidRPr="0017422A" w:rsidRDefault="002713BA" w:rsidP="0091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33F678AB" w14:textId="442193A2" w:rsidR="002D2E72" w:rsidRDefault="00E57CCC" w:rsidP="0091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  <w:r w:rsidRPr="00913241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Numer zgłoszeniowy</w:t>
            </w:r>
            <w:r w:rsidR="00F838E0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 xml:space="preserve"> Wniosku</w:t>
            </w:r>
            <w:r w:rsidRPr="00913241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:</w:t>
            </w:r>
          </w:p>
          <w:p w14:paraId="07BAF8DB" w14:textId="77777777" w:rsidR="00654AC7" w:rsidRPr="00913241" w:rsidRDefault="00654AC7" w:rsidP="0091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</w:p>
          <w:p w14:paraId="4453CF40" w14:textId="77777777" w:rsidR="00913241" w:rsidRDefault="00913241" w:rsidP="0091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62045FEA" w14:textId="77777777" w:rsidR="00444DD2" w:rsidRDefault="00444DD2" w:rsidP="0091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0C2933AB" w14:textId="77777777" w:rsidR="00AD566D" w:rsidRDefault="00AD566D" w:rsidP="0091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7982D8EF" w14:textId="1F7CC80B" w:rsidR="002D2E72" w:rsidRDefault="00E57CCC" w:rsidP="0091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szCs w:val="24"/>
              </w:rPr>
            </w:pPr>
            <w:r w:rsidRPr="0017422A">
              <w:rPr>
                <w:rFonts w:ascii="Arial" w:eastAsia="Barlow" w:hAnsi="Arial" w:cs="Arial"/>
                <w:szCs w:val="24"/>
              </w:rPr>
              <w:t>…………</w:t>
            </w:r>
            <w:r w:rsidR="00913241">
              <w:rPr>
                <w:rFonts w:ascii="Arial" w:eastAsia="Barlow" w:hAnsi="Arial" w:cs="Arial"/>
                <w:szCs w:val="24"/>
              </w:rPr>
              <w:t>…………………………………………..</w:t>
            </w:r>
          </w:p>
          <w:p w14:paraId="6470EE5C" w14:textId="3C11AE70" w:rsidR="002713BA" w:rsidRPr="00F838E0" w:rsidRDefault="00401DA2" w:rsidP="00F83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i/>
                <w:iCs/>
                <w:szCs w:val="24"/>
              </w:rPr>
            </w:pPr>
            <w:r w:rsidRPr="00401DA2">
              <w:rPr>
                <w:rFonts w:ascii="Arial" w:eastAsia="Barlow" w:hAnsi="Arial" w:cs="Arial"/>
                <w:i/>
                <w:iCs/>
                <w:szCs w:val="24"/>
              </w:rPr>
              <w:t>[Uczelni</w:t>
            </w:r>
            <w:r w:rsidR="001C1952">
              <w:rPr>
                <w:rFonts w:ascii="Arial" w:eastAsia="Barlow" w:hAnsi="Arial" w:cs="Arial"/>
                <w:i/>
                <w:iCs/>
                <w:szCs w:val="24"/>
              </w:rPr>
              <w:t xml:space="preserve">a / </w:t>
            </w:r>
            <w:r w:rsidRPr="00401DA2">
              <w:rPr>
                <w:rFonts w:ascii="Arial" w:eastAsia="Barlow" w:hAnsi="Arial" w:cs="Arial"/>
                <w:i/>
                <w:iCs/>
                <w:szCs w:val="24"/>
              </w:rPr>
              <w:t>nr nadany rozwiązaniu w Uczelni]</w:t>
            </w:r>
          </w:p>
        </w:tc>
        <w:tc>
          <w:tcPr>
            <w:tcW w:w="383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A8A00A5" w14:textId="0241D26D" w:rsidR="002713BA" w:rsidRDefault="00E57CCC" w:rsidP="00C7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Data i podpis osoby przyjmującej </w:t>
            </w:r>
            <w:r w:rsidR="00AD1241">
              <w:rPr>
                <w:rFonts w:ascii="Arial" w:eastAsia="Barlow" w:hAnsi="Arial" w:cs="Arial"/>
                <w:color w:val="000000"/>
                <w:szCs w:val="24"/>
              </w:rPr>
              <w:t>W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>niosek</w:t>
            </w:r>
            <w:r w:rsidR="00EC2000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 w:rsidR="00EC2000" w:rsidRPr="00EC2000">
              <w:rPr>
                <w:rFonts w:ascii="Arial" w:eastAsia="Barlow" w:hAnsi="Arial" w:cs="Arial"/>
                <w:color w:val="000000"/>
                <w:szCs w:val="24"/>
              </w:rPr>
              <w:t xml:space="preserve">- wypełnia Zespół </w:t>
            </w:r>
            <w:r w:rsidR="00A850FE">
              <w:rPr>
                <w:rFonts w:ascii="Arial" w:eastAsia="Barlow" w:hAnsi="Arial" w:cs="Arial"/>
                <w:color w:val="000000"/>
                <w:szCs w:val="24"/>
              </w:rPr>
              <w:t>p</w:t>
            </w:r>
            <w:r w:rsidR="00EC2000" w:rsidRPr="00EC2000">
              <w:rPr>
                <w:rFonts w:ascii="Arial" w:eastAsia="Barlow" w:hAnsi="Arial" w:cs="Arial"/>
                <w:color w:val="000000"/>
                <w:szCs w:val="24"/>
              </w:rPr>
              <w:t>rojektowy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>:</w:t>
            </w:r>
          </w:p>
          <w:p w14:paraId="0184B259" w14:textId="77777777" w:rsidR="004B6C25" w:rsidRDefault="004B6C25" w:rsidP="0091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2A3A112D" w14:textId="77777777" w:rsidR="00AD566D" w:rsidRPr="0017422A" w:rsidRDefault="00AD566D" w:rsidP="0091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26EA6F9C" w14:textId="77777777" w:rsidR="002713BA" w:rsidRDefault="00E57CCC" w:rsidP="0091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>……………………………………</w:t>
            </w:r>
          </w:p>
          <w:p w14:paraId="385BAD9D" w14:textId="70CE34E1" w:rsidR="00913241" w:rsidRPr="00913241" w:rsidRDefault="00913241" w:rsidP="0091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color w:val="000000"/>
                <w:sz w:val="18"/>
                <w:szCs w:val="18"/>
              </w:rPr>
            </w:pPr>
            <w:r w:rsidRPr="00913241">
              <w:rPr>
                <w:rFonts w:ascii="Arial" w:eastAsia="Barlow" w:hAnsi="Arial" w:cs="Arial"/>
                <w:color w:val="000000"/>
                <w:sz w:val="18"/>
                <w:szCs w:val="18"/>
              </w:rPr>
              <w:t>(data)</w:t>
            </w:r>
          </w:p>
          <w:p w14:paraId="5BE69FC0" w14:textId="77777777" w:rsidR="00913241" w:rsidRDefault="00913241" w:rsidP="0091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605F66C0" w14:textId="77777777" w:rsidR="00654AC7" w:rsidRDefault="00654AC7" w:rsidP="0091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021D3B11" w14:textId="2AE9A4AE" w:rsidR="00913241" w:rsidRDefault="00913241" w:rsidP="0091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>……………………………………</w:t>
            </w:r>
          </w:p>
          <w:p w14:paraId="5B478C96" w14:textId="32FB86FC" w:rsidR="00913241" w:rsidRPr="0017422A" w:rsidRDefault="00913241" w:rsidP="0091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color w:val="000000"/>
                <w:szCs w:val="24"/>
              </w:rPr>
            </w:pPr>
            <w:r w:rsidRPr="00913241">
              <w:rPr>
                <w:rFonts w:ascii="Arial" w:eastAsia="Barlow" w:hAnsi="Arial" w:cs="Arial"/>
                <w:color w:val="000000"/>
                <w:sz w:val="18"/>
                <w:szCs w:val="18"/>
              </w:rPr>
              <w:t>(podpis)</w:t>
            </w:r>
          </w:p>
        </w:tc>
      </w:tr>
      <w:tr w:rsidR="00DE3B19" w:rsidRPr="006F6D50" w14:paraId="4A60041B" w14:textId="77777777" w:rsidTr="5983CC2D">
        <w:tc>
          <w:tcPr>
            <w:tcW w:w="9638" w:type="dxa"/>
            <w:gridSpan w:val="3"/>
            <w:shd w:val="clear" w:color="auto" w:fill="F2F2F2" w:themeFill="background1" w:themeFillShade="F2"/>
          </w:tcPr>
          <w:p w14:paraId="55A0438E" w14:textId="54CB8714" w:rsidR="008A0804" w:rsidRPr="006F6D50" w:rsidRDefault="008A0804" w:rsidP="006F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center"/>
              <w:rPr>
                <w:rFonts w:ascii="Arial" w:eastAsia="Barlow" w:hAnsi="Arial" w:cs="Arial"/>
                <w:color w:val="000000"/>
                <w:szCs w:val="24"/>
              </w:rPr>
            </w:pPr>
            <w:r w:rsidRPr="006F6D50">
              <w:rPr>
                <w:rFonts w:ascii="Arial" w:eastAsia="Barlow" w:hAnsi="Arial" w:cs="Arial"/>
                <w:color w:val="000000"/>
                <w:szCs w:val="24"/>
              </w:rPr>
              <w:t>Czy Wniosek</w:t>
            </w:r>
            <w:r w:rsidR="000C6E67" w:rsidRPr="006F6D50">
              <w:rPr>
                <w:rFonts w:ascii="Arial" w:eastAsia="Barlow" w:hAnsi="Arial" w:cs="Arial"/>
                <w:color w:val="000000"/>
                <w:szCs w:val="24"/>
              </w:rPr>
              <w:t xml:space="preserve"> został zakwalifikowany</w:t>
            </w:r>
            <w:r w:rsidR="006F6D50" w:rsidRPr="006F6D50">
              <w:rPr>
                <w:rFonts w:ascii="Arial" w:eastAsia="Barlow" w:hAnsi="Arial" w:cs="Arial"/>
                <w:color w:val="000000"/>
                <w:szCs w:val="24"/>
              </w:rPr>
              <w:t xml:space="preserve"> do Etapu</w:t>
            </w:r>
            <w:r w:rsidR="0013438E">
              <w:rPr>
                <w:rFonts w:ascii="Arial" w:eastAsia="Barlow" w:hAnsi="Arial" w:cs="Arial"/>
                <w:color w:val="000000"/>
                <w:szCs w:val="24"/>
              </w:rPr>
              <w:t xml:space="preserve"> II</w:t>
            </w:r>
            <w:r w:rsidR="006F6D50" w:rsidRPr="006F6D50">
              <w:rPr>
                <w:rFonts w:ascii="Arial" w:eastAsia="Barlow" w:hAnsi="Arial" w:cs="Arial"/>
                <w:color w:val="000000"/>
                <w:szCs w:val="24"/>
              </w:rPr>
              <w:t>:</w:t>
            </w:r>
          </w:p>
          <w:p w14:paraId="090FD132" w14:textId="77777777" w:rsidR="006F6D50" w:rsidRDefault="002F1C04" w:rsidP="006F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center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665118653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2604540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F6D50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6F6D50">
              <w:rPr>
                <w:rFonts w:ascii="Arial" w:eastAsia="Barlow" w:hAnsi="Arial" w:cs="Arial"/>
                <w:color w:val="000000"/>
                <w:szCs w:val="24"/>
              </w:rPr>
              <w:t xml:space="preserve"> TAK</w:t>
            </w:r>
          </w:p>
          <w:p w14:paraId="39609C7C" w14:textId="36DCA24A" w:rsidR="006F6D50" w:rsidRPr="006F6D50" w:rsidRDefault="002F1C04" w:rsidP="006F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center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2108774727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5222855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F6D50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6F6D50">
              <w:rPr>
                <w:rFonts w:ascii="Arial" w:eastAsia="Barlow" w:hAnsi="Arial" w:cs="Arial"/>
                <w:color w:val="000000"/>
                <w:szCs w:val="24"/>
              </w:rPr>
              <w:t xml:space="preserve"> NIE</w:t>
            </w:r>
          </w:p>
        </w:tc>
      </w:tr>
      <w:tr w:rsidR="003633F3" w:rsidRPr="00745659" w14:paraId="0BA2BF74" w14:textId="77777777" w:rsidTr="5983CC2D">
        <w:tc>
          <w:tcPr>
            <w:tcW w:w="9638" w:type="dxa"/>
            <w:gridSpan w:val="3"/>
            <w:shd w:val="clear" w:color="auto" w:fill="DDD9C3" w:themeFill="background2" w:themeFillShade="E6"/>
          </w:tcPr>
          <w:p w14:paraId="2BC3A521" w14:textId="49D9CDCB" w:rsidR="003633F3" w:rsidRPr="00745659" w:rsidRDefault="00574414" w:rsidP="00745659">
            <w:pPr>
              <w:pStyle w:val="Akapitzlist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rFonts w:ascii="Arial" w:eastAsia="Barlow" w:hAnsi="Arial" w:cs="Arial"/>
                <w:b/>
                <w:bCs/>
                <w:color w:val="000000"/>
                <w:sz w:val="28"/>
                <w:szCs w:val="32"/>
              </w:rPr>
            </w:pPr>
            <w:r w:rsidRPr="00745659">
              <w:rPr>
                <w:rFonts w:ascii="Arial" w:eastAsia="Barlow" w:hAnsi="Arial" w:cs="Arial"/>
                <w:b/>
                <w:bCs/>
                <w:color w:val="000000"/>
                <w:sz w:val="28"/>
                <w:szCs w:val="32"/>
              </w:rPr>
              <w:t>Informacje</w:t>
            </w:r>
            <w:r w:rsidR="0049510A" w:rsidRPr="00745659">
              <w:rPr>
                <w:rFonts w:ascii="Arial" w:eastAsia="Barlow" w:hAnsi="Arial" w:cs="Arial"/>
                <w:b/>
                <w:bCs/>
                <w:color w:val="000000"/>
                <w:sz w:val="28"/>
                <w:szCs w:val="32"/>
              </w:rPr>
              <w:t xml:space="preserve"> wypełniane przez Zespół badawczy Konkursu</w:t>
            </w:r>
            <w:r w:rsidR="003633F3" w:rsidRPr="00745659">
              <w:rPr>
                <w:rFonts w:ascii="Arial" w:eastAsia="Barlow" w:hAnsi="Arial" w:cs="Arial"/>
                <w:b/>
                <w:bCs/>
                <w:color w:val="000000"/>
                <w:sz w:val="28"/>
                <w:szCs w:val="32"/>
              </w:rPr>
              <w:t>:</w:t>
            </w:r>
          </w:p>
        </w:tc>
      </w:tr>
      <w:tr w:rsidR="002713BA" w:rsidRPr="0017422A" w14:paraId="7B414B0A" w14:textId="77777777" w:rsidTr="5983CC2D">
        <w:tc>
          <w:tcPr>
            <w:tcW w:w="9638" w:type="dxa"/>
            <w:gridSpan w:val="3"/>
            <w:shd w:val="clear" w:color="auto" w:fill="DAEEF3" w:themeFill="accent5" w:themeFillTint="33"/>
          </w:tcPr>
          <w:p w14:paraId="28F28767" w14:textId="1F669A91" w:rsidR="002713BA" w:rsidRPr="0017422A" w:rsidRDefault="00E57CCC" w:rsidP="00640F01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Dane </w:t>
            </w:r>
            <w:r w:rsidR="007D0399">
              <w:rPr>
                <w:rFonts w:ascii="Arial" w:eastAsia="Barlow" w:hAnsi="Arial" w:cs="Arial"/>
                <w:color w:val="000000"/>
                <w:sz w:val="24"/>
                <w:szCs w:val="24"/>
              </w:rPr>
              <w:t>Zespołu badawczego Projektu</w:t>
            </w: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2713BA" w:rsidRPr="0017422A" w14:paraId="3D05C7D2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12E8A98F" w14:textId="7246F3A8" w:rsidR="002713BA" w:rsidRPr="0017422A" w:rsidRDefault="00E57CCC" w:rsidP="00D60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szCs w:val="24"/>
              </w:rPr>
              <w:t>Tytuł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 w:rsidR="00B2362F">
              <w:rPr>
                <w:rFonts w:ascii="Arial" w:eastAsia="Barlow" w:hAnsi="Arial" w:cs="Arial"/>
                <w:szCs w:val="24"/>
              </w:rPr>
              <w:t>R</w:t>
            </w:r>
            <w:r w:rsidRPr="0017422A">
              <w:rPr>
                <w:rFonts w:ascii="Arial" w:eastAsia="Barlow" w:hAnsi="Arial" w:cs="Arial"/>
                <w:szCs w:val="24"/>
              </w:rPr>
              <w:t>ozwiązania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>:</w:t>
            </w:r>
          </w:p>
        </w:tc>
        <w:tc>
          <w:tcPr>
            <w:tcW w:w="6443" w:type="dxa"/>
            <w:gridSpan w:val="2"/>
          </w:tcPr>
          <w:p w14:paraId="02BD8E39" w14:textId="77777777" w:rsidR="002713BA" w:rsidRPr="0017422A" w:rsidRDefault="0027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DA5C8A" w:rsidRPr="0017422A" w14:paraId="452E435B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00D7AB6F" w14:textId="083FD042" w:rsidR="00DA5C8A" w:rsidRPr="0072610B" w:rsidRDefault="00DA5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r>
              <w:rPr>
                <w:rFonts w:ascii="Arial" w:eastAsia="Barlow" w:hAnsi="Arial" w:cs="Arial"/>
                <w:szCs w:val="24"/>
              </w:rPr>
              <w:t xml:space="preserve">Rodzaj </w:t>
            </w:r>
            <w:r w:rsidR="00B2362F">
              <w:rPr>
                <w:rFonts w:ascii="Arial" w:eastAsia="Barlow" w:hAnsi="Arial" w:cs="Arial"/>
                <w:szCs w:val="24"/>
              </w:rPr>
              <w:t>R</w:t>
            </w:r>
            <w:r w:rsidR="00D87D8C">
              <w:rPr>
                <w:rFonts w:ascii="Arial" w:eastAsia="Barlow" w:hAnsi="Arial" w:cs="Arial"/>
                <w:szCs w:val="24"/>
              </w:rPr>
              <w:t>ozwiązania</w:t>
            </w:r>
            <w:r w:rsidR="004B6C25">
              <w:rPr>
                <w:rFonts w:ascii="Arial" w:eastAsia="Barlow" w:hAnsi="Arial" w:cs="Arial"/>
                <w:szCs w:val="24"/>
              </w:rPr>
              <w:t>:</w:t>
            </w:r>
          </w:p>
        </w:tc>
        <w:tc>
          <w:tcPr>
            <w:tcW w:w="6443" w:type="dxa"/>
            <w:gridSpan w:val="2"/>
          </w:tcPr>
          <w:p w14:paraId="385C3E6F" w14:textId="1408CEAC" w:rsidR="004B6C25" w:rsidRPr="00085098" w:rsidRDefault="002F1C04" w:rsidP="004B6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405118998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0130701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B6C25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B6C25" w:rsidRPr="00085098">
              <w:rPr>
                <w:rFonts w:ascii="Arial" w:hAnsi="Arial" w:cs="Arial"/>
                <w:szCs w:val="24"/>
              </w:rPr>
              <w:t xml:space="preserve"> </w:t>
            </w:r>
            <w:r w:rsidR="007B3C37" w:rsidRPr="00085098">
              <w:rPr>
                <w:rFonts w:ascii="Arial" w:eastAsia="Barlow" w:hAnsi="Arial" w:cs="Arial"/>
                <w:szCs w:val="24"/>
              </w:rPr>
              <w:t>wynalazek</w:t>
            </w:r>
          </w:p>
          <w:p w14:paraId="45D3F593" w14:textId="50DABFC9" w:rsidR="004B6C25" w:rsidRPr="00085098" w:rsidRDefault="002F1C04" w:rsidP="004B6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822920321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9118966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B6C25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B6C25" w:rsidRPr="00085098">
              <w:rPr>
                <w:rFonts w:ascii="Arial" w:hAnsi="Arial" w:cs="Arial"/>
              </w:rPr>
              <w:t xml:space="preserve"> </w:t>
            </w:r>
            <w:r w:rsidR="0019119A" w:rsidRPr="00085098">
              <w:rPr>
                <w:rFonts w:ascii="Arial" w:hAnsi="Arial" w:cs="Arial"/>
              </w:rPr>
              <w:t>wzór użytkowy</w:t>
            </w:r>
          </w:p>
          <w:p w14:paraId="6F80ECA7" w14:textId="34713689" w:rsidR="004B6C25" w:rsidRPr="00085098" w:rsidRDefault="002F1C04" w:rsidP="004B6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006277946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9641484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B6C25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B6C25" w:rsidRPr="00085098">
              <w:rPr>
                <w:rFonts w:ascii="Arial" w:hAnsi="Arial" w:cs="Arial"/>
              </w:rPr>
              <w:t xml:space="preserve"> </w:t>
            </w:r>
            <w:r w:rsidR="0019119A" w:rsidRPr="00085098">
              <w:rPr>
                <w:rFonts w:ascii="Arial" w:hAnsi="Arial" w:cs="Arial"/>
              </w:rPr>
              <w:t xml:space="preserve">wzór przemysłowy </w:t>
            </w:r>
          </w:p>
          <w:p w14:paraId="4003C438" w14:textId="6E45C147" w:rsidR="004B6C25" w:rsidRPr="00085098" w:rsidRDefault="002F1C04" w:rsidP="004B6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120432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C25" w:rsidRPr="00085098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4B6C25" w:rsidRPr="00085098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 w:rsidR="00085098" w:rsidRPr="00085098">
              <w:rPr>
                <w:rFonts w:ascii="Arial" w:eastAsia="Barlow" w:hAnsi="Arial" w:cs="Arial"/>
                <w:color w:val="000000"/>
                <w:szCs w:val="24"/>
              </w:rPr>
              <w:t>utwór</w:t>
            </w:r>
          </w:p>
          <w:p w14:paraId="66D23A38" w14:textId="728C8146" w:rsidR="00DA5C8A" w:rsidRPr="00085098" w:rsidRDefault="002F1C04" w:rsidP="004B6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101635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C25" w:rsidRPr="00085098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4B6C25" w:rsidRPr="00085098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 w:rsidR="00085098" w:rsidRPr="00085098">
              <w:rPr>
                <w:rFonts w:ascii="Arial" w:eastAsia="Barlow" w:hAnsi="Arial" w:cs="Arial"/>
                <w:color w:val="000000"/>
                <w:szCs w:val="24"/>
              </w:rPr>
              <w:t>know-how</w:t>
            </w:r>
          </w:p>
          <w:p w14:paraId="6CD86882" w14:textId="08928546" w:rsidR="00D70DE6" w:rsidRPr="0017422A" w:rsidRDefault="002F1C04" w:rsidP="004B6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141142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DE6" w:rsidRPr="00085098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D70DE6" w:rsidRPr="00085098">
              <w:rPr>
                <w:rFonts w:ascii="Arial" w:eastAsia="Barlow" w:hAnsi="Arial" w:cs="Arial"/>
                <w:color w:val="000000"/>
                <w:szCs w:val="24"/>
              </w:rPr>
              <w:t xml:space="preserve"> inne (proszę wpisać): …………………………………..</w:t>
            </w:r>
          </w:p>
        </w:tc>
      </w:tr>
      <w:tr w:rsidR="00085098" w:rsidRPr="0017422A" w14:paraId="687ABE73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511F965F" w14:textId="13813DA7" w:rsidR="00085098" w:rsidRPr="0072610B" w:rsidRDefault="00085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r>
              <w:rPr>
                <w:rFonts w:ascii="Arial" w:eastAsia="Barlow" w:hAnsi="Arial" w:cs="Arial"/>
                <w:szCs w:val="24"/>
              </w:rPr>
              <w:t xml:space="preserve">Data zgłoszenia </w:t>
            </w:r>
            <w:r w:rsidR="00B2362F" w:rsidRPr="00D47142">
              <w:rPr>
                <w:rFonts w:ascii="Arial" w:eastAsia="Barlow" w:hAnsi="Arial" w:cs="Arial"/>
                <w:szCs w:val="24"/>
              </w:rPr>
              <w:t>R</w:t>
            </w:r>
            <w:r w:rsidRPr="00D47142">
              <w:rPr>
                <w:rFonts w:ascii="Arial" w:eastAsia="Barlow" w:hAnsi="Arial" w:cs="Arial"/>
                <w:szCs w:val="24"/>
              </w:rPr>
              <w:t>ozwiązania w Uczelni</w:t>
            </w:r>
            <w:r w:rsidR="00FC703D" w:rsidRPr="00D47142">
              <w:rPr>
                <w:rFonts w:ascii="Arial" w:eastAsia="Barlow" w:hAnsi="Arial" w:cs="Arial"/>
                <w:szCs w:val="24"/>
              </w:rPr>
              <w:t xml:space="preserve"> (</w:t>
            </w:r>
            <w:r w:rsidR="00A47743" w:rsidRPr="00D47142">
              <w:rPr>
                <w:rFonts w:ascii="Arial" w:eastAsia="Barlow" w:hAnsi="Arial" w:cs="Arial"/>
                <w:i/>
                <w:iCs/>
                <w:szCs w:val="24"/>
              </w:rPr>
              <w:t>najwcześniej</w:t>
            </w:r>
            <w:r w:rsidR="00FC703D" w:rsidRPr="00D47142">
              <w:rPr>
                <w:rFonts w:ascii="Arial" w:eastAsia="Barlow" w:hAnsi="Arial" w:cs="Arial"/>
                <w:i/>
                <w:iCs/>
                <w:szCs w:val="24"/>
              </w:rPr>
              <w:t xml:space="preserve"> 5 l</w:t>
            </w:r>
            <w:r w:rsidR="002F1D92" w:rsidRPr="00D47142">
              <w:rPr>
                <w:rFonts w:ascii="Arial" w:eastAsia="Barlow" w:hAnsi="Arial" w:cs="Arial"/>
                <w:i/>
                <w:iCs/>
                <w:szCs w:val="24"/>
              </w:rPr>
              <w:t xml:space="preserve">at od daty złożenia Wniosku, a </w:t>
            </w:r>
            <w:r w:rsidR="00A47743" w:rsidRPr="00D47142">
              <w:rPr>
                <w:rFonts w:ascii="Arial" w:eastAsia="Barlow" w:hAnsi="Arial" w:cs="Arial"/>
                <w:i/>
                <w:iCs/>
                <w:szCs w:val="24"/>
              </w:rPr>
              <w:t>najpóźniej</w:t>
            </w:r>
            <w:r w:rsidR="002F1D92" w:rsidRPr="00D47142">
              <w:rPr>
                <w:rFonts w:ascii="Arial" w:eastAsia="Barlow" w:hAnsi="Arial" w:cs="Arial"/>
                <w:i/>
                <w:iCs/>
                <w:szCs w:val="24"/>
              </w:rPr>
              <w:t xml:space="preserve"> 1 dzień roboczy przed datą złożenia Wniosku</w:t>
            </w:r>
            <w:r w:rsidR="002F1D92" w:rsidRPr="00D47142">
              <w:rPr>
                <w:rFonts w:ascii="Arial" w:eastAsia="Barlow" w:hAnsi="Arial" w:cs="Arial"/>
                <w:szCs w:val="24"/>
              </w:rPr>
              <w:t>)</w:t>
            </w:r>
            <w:r w:rsidRPr="00D47142">
              <w:rPr>
                <w:rFonts w:ascii="Arial" w:eastAsia="Barlow" w:hAnsi="Arial" w:cs="Arial"/>
                <w:szCs w:val="24"/>
              </w:rPr>
              <w:t>:</w:t>
            </w:r>
          </w:p>
        </w:tc>
        <w:tc>
          <w:tcPr>
            <w:tcW w:w="6443" w:type="dxa"/>
            <w:gridSpan w:val="2"/>
          </w:tcPr>
          <w:p w14:paraId="43D89FE4" w14:textId="77777777" w:rsidR="00085098" w:rsidRPr="0017422A" w:rsidRDefault="00085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311717" w:rsidRPr="0017422A" w14:paraId="599DDD42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6D26CD09" w14:textId="4F0472B1" w:rsidR="00311717" w:rsidRPr="00C050E0" w:rsidRDefault="00B37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  <w:highlight w:val="yellow"/>
              </w:rPr>
            </w:pPr>
            <w:r w:rsidRPr="0072610B">
              <w:rPr>
                <w:rFonts w:ascii="Arial" w:eastAsia="Barlow" w:hAnsi="Arial" w:cs="Arial"/>
                <w:szCs w:val="24"/>
              </w:rPr>
              <w:t xml:space="preserve">Nr nadany </w:t>
            </w:r>
            <w:r w:rsidR="00B2362F">
              <w:rPr>
                <w:rFonts w:ascii="Arial" w:eastAsia="Barlow" w:hAnsi="Arial" w:cs="Arial"/>
                <w:szCs w:val="24"/>
              </w:rPr>
              <w:t>R</w:t>
            </w:r>
            <w:r w:rsidRPr="0072610B">
              <w:rPr>
                <w:rFonts w:ascii="Arial" w:eastAsia="Barlow" w:hAnsi="Arial" w:cs="Arial"/>
                <w:szCs w:val="24"/>
              </w:rPr>
              <w:t>ozwiązaniu</w:t>
            </w:r>
            <w:r w:rsidR="00C050E0" w:rsidRPr="0072610B">
              <w:rPr>
                <w:rFonts w:ascii="Arial" w:eastAsia="Barlow" w:hAnsi="Arial" w:cs="Arial"/>
                <w:szCs w:val="24"/>
              </w:rPr>
              <w:t xml:space="preserve"> zgodnie z wewnętrznymi regulacjami Uczelni</w:t>
            </w:r>
            <w:r w:rsidR="0072610B" w:rsidRPr="0072610B">
              <w:rPr>
                <w:rFonts w:ascii="Arial" w:eastAsia="Barlow" w:hAnsi="Arial" w:cs="Arial"/>
                <w:szCs w:val="24"/>
              </w:rPr>
              <w:t xml:space="preserve"> </w:t>
            </w:r>
            <w:r w:rsidR="0072610B" w:rsidRPr="00D35B52">
              <w:rPr>
                <w:rFonts w:ascii="Arial" w:eastAsia="Barlow" w:hAnsi="Arial" w:cs="Arial"/>
                <w:i/>
                <w:iCs/>
                <w:szCs w:val="24"/>
              </w:rPr>
              <w:lastRenderedPageBreak/>
              <w:t>(informację można uzyskać od Zespołu Projektowego)</w:t>
            </w:r>
            <w:r w:rsidR="00C050E0" w:rsidRPr="0072610B">
              <w:rPr>
                <w:rFonts w:ascii="Arial" w:eastAsia="Barlow" w:hAnsi="Arial" w:cs="Arial"/>
                <w:szCs w:val="24"/>
              </w:rPr>
              <w:t>:</w:t>
            </w:r>
          </w:p>
        </w:tc>
        <w:tc>
          <w:tcPr>
            <w:tcW w:w="6443" w:type="dxa"/>
            <w:gridSpan w:val="2"/>
          </w:tcPr>
          <w:p w14:paraId="0494C031" w14:textId="77777777" w:rsidR="00311717" w:rsidRPr="0017422A" w:rsidRDefault="00311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720173" w:rsidRPr="0017422A" w14:paraId="7EDC1ED9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0DEE4910" w14:textId="302B058E" w:rsidR="00720173" w:rsidRPr="0072610B" w:rsidRDefault="00720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r w:rsidRPr="0072610B">
              <w:rPr>
                <w:rFonts w:ascii="Arial" w:eastAsia="Barlow" w:hAnsi="Arial" w:cs="Arial"/>
                <w:szCs w:val="24"/>
              </w:rPr>
              <w:t xml:space="preserve">Uczelnia, </w:t>
            </w:r>
            <w:r w:rsidR="00CA0173">
              <w:rPr>
                <w:rFonts w:ascii="Arial" w:eastAsia="Barlow" w:hAnsi="Arial" w:cs="Arial"/>
                <w:szCs w:val="24"/>
              </w:rPr>
              <w:t>w</w:t>
            </w:r>
            <w:r w:rsidRPr="0072610B">
              <w:rPr>
                <w:rFonts w:ascii="Arial" w:eastAsia="Barlow" w:hAnsi="Arial" w:cs="Arial"/>
                <w:szCs w:val="24"/>
              </w:rPr>
              <w:t xml:space="preserve"> której zgłoszono </w:t>
            </w:r>
            <w:r w:rsidR="00B2362F">
              <w:rPr>
                <w:rFonts w:ascii="Arial" w:eastAsia="Barlow" w:hAnsi="Arial" w:cs="Arial"/>
                <w:szCs w:val="24"/>
              </w:rPr>
              <w:t>R</w:t>
            </w:r>
            <w:r w:rsidRPr="0072610B">
              <w:rPr>
                <w:rFonts w:ascii="Arial" w:eastAsia="Barlow" w:hAnsi="Arial" w:cs="Arial"/>
                <w:szCs w:val="24"/>
              </w:rPr>
              <w:t xml:space="preserve">ozwiązanie zgodnie z wewnętrznymi </w:t>
            </w:r>
            <w:r w:rsidR="00D61F8A" w:rsidRPr="0072610B">
              <w:rPr>
                <w:rFonts w:ascii="Arial" w:eastAsia="Barlow" w:hAnsi="Arial" w:cs="Arial"/>
                <w:szCs w:val="24"/>
              </w:rPr>
              <w:t>regulacjami</w:t>
            </w:r>
            <w:r w:rsidRPr="0072610B">
              <w:rPr>
                <w:rFonts w:ascii="Arial" w:eastAsia="Barlow" w:hAnsi="Arial" w:cs="Arial"/>
                <w:szCs w:val="24"/>
              </w:rPr>
              <w:t>:</w:t>
            </w:r>
          </w:p>
        </w:tc>
        <w:tc>
          <w:tcPr>
            <w:tcW w:w="6443" w:type="dxa"/>
            <w:gridSpan w:val="2"/>
          </w:tcPr>
          <w:p w14:paraId="32F2D9F0" w14:textId="7ED57665" w:rsidR="007A2368" w:rsidRDefault="002F1C04" w:rsidP="007A2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668131372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9076915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A2368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A2368">
              <w:rPr>
                <w:rFonts w:ascii="Arial" w:hAnsi="Arial" w:cs="Arial"/>
                <w:szCs w:val="24"/>
              </w:rPr>
              <w:t xml:space="preserve"> </w:t>
            </w:r>
            <w:r w:rsidR="00371E65" w:rsidRPr="00371E65">
              <w:rPr>
                <w:rFonts w:ascii="Arial" w:hAnsi="Arial" w:cs="Arial"/>
                <w:szCs w:val="24"/>
              </w:rPr>
              <w:t>Politechnika Śląska</w:t>
            </w:r>
            <w:r w:rsidR="00A609F8">
              <w:rPr>
                <w:rFonts w:ascii="Arial" w:hAnsi="Arial" w:cs="Arial"/>
                <w:szCs w:val="24"/>
              </w:rPr>
              <w:t xml:space="preserve"> (PŚ)</w:t>
            </w:r>
          </w:p>
          <w:p w14:paraId="299F9E63" w14:textId="4ADE913E" w:rsidR="007A2368" w:rsidRDefault="002F1C04" w:rsidP="007A2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265760575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4163564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A2368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A2368">
              <w:rPr>
                <w:rFonts w:ascii="Arial" w:hAnsi="Arial" w:cs="Arial"/>
                <w:szCs w:val="24"/>
              </w:rPr>
              <w:t xml:space="preserve"> </w:t>
            </w:r>
            <w:r w:rsidR="00354D93" w:rsidRPr="00354D93">
              <w:rPr>
                <w:rFonts w:ascii="Arial" w:hAnsi="Arial" w:cs="Arial"/>
                <w:szCs w:val="24"/>
              </w:rPr>
              <w:t>Uniwersytet Śląski w Katowicach</w:t>
            </w:r>
            <w:r w:rsidR="00A609F8">
              <w:rPr>
                <w:rFonts w:ascii="Arial" w:hAnsi="Arial" w:cs="Arial"/>
                <w:szCs w:val="24"/>
              </w:rPr>
              <w:t xml:space="preserve"> (UŚ)</w:t>
            </w:r>
            <w:r w:rsidR="00CF48E5">
              <w:rPr>
                <w:rFonts w:ascii="Arial" w:hAnsi="Arial" w:cs="Arial"/>
                <w:szCs w:val="24"/>
              </w:rPr>
              <w:t xml:space="preserve"> </w:t>
            </w:r>
          </w:p>
          <w:p w14:paraId="3FBD0FF4" w14:textId="382D2A85" w:rsidR="00CF48E5" w:rsidRDefault="002F1C04" w:rsidP="00CF4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06162721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5292215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F48E5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F48E5">
              <w:rPr>
                <w:rFonts w:ascii="Arial" w:hAnsi="Arial" w:cs="Arial"/>
                <w:szCs w:val="24"/>
              </w:rPr>
              <w:t xml:space="preserve"> </w:t>
            </w:r>
            <w:r w:rsidR="00CF48E5" w:rsidRPr="00354D93">
              <w:rPr>
                <w:rFonts w:ascii="Arial" w:hAnsi="Arial" w:cs="Arial"/>
                <w:szCs w:val="24"/>
              </w:rPr>
              <w:t>Uniwersytet Śląski w Katowicach</w:t>
            </w:r>
            <w:r w:rsidR="00CF48E5">
              <w:rPr>
                <w:rFonts w:ascii="Arial" w:hAnsi="Arial" w:cs="Arial"/>
                <w:szCs w:val="24"/>
              </w:rPr>
              <w:t xml:space="preserve"> (UŚ) w ramach ścieżki naboru SPIN-US</w:t>
            </w:r>
          </w:p>
          <w:p w14:paraId="0D544692" w14:textId="339FB3E9" w:rsidR="00354D93" w:rsidRDefault="002F1C04" w:rsidP="00354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990976804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2060781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54D93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354D93">
              <w:rPr>
                <w:rFonts w:ascii="Arial" w:hAnsi="Arial" w:cs="Arial"/>
                <w:szCs w:val="24"/>
              </w:rPr>
              <w:t xml:space="preserve"> </w:t>
            </w:r>
            <w:r w:rsidR="004A3629" w:rsidRPr="004A3629">
              <w:rPr>
                <w:rFonts w:ascii="Arial" w:hAnsi="Arial" w:cs="Arial"/>
                <w:szCs w:val="24"/>
              </w:rPr>
              <w:t>Uniwersytet Ekonomiczny we Wrocławiu</w:t>
            </w:r>
            <w:r w:rsidR="00A609F8">
              <w:rPr>
                <w:rFonts w:ascii="Arial" w:hAnsi="Arial" w:cs="Arial"/>
                <w:szCs w:val="24"/>
              </w:rPr>
              <w:t xml:space="preserve"> (UEW)</w:t>
            </w:r>
          </w:p>
          <w:p w14:paraId="097594DA" w14:textId="77777777" w:rsidR="00720173" w:rsidRPr="0017422A" w:rsidRDefault="00720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0B3AEA" w:rsidRPr="0017422A" w14:paraId="381B018F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7689B4AB" w14:textId="6CFE8BF0" w:rsidR="000B3AEA" w:rsidRPr="0072610B" w:rsidRDefault="000B3AEA" w:rsidP="34246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</w:rPr>
            </w:pPr>
            <w:r w:rsidRPr="3424655F">
              <w:rPr>
                <w:rFonts w:ascii="Arial" w:eastAsia="Barlow" w:hAnsi="Arial" w:cs="Arial"/>
              </w:rPr>
              <w:t>Czy Uczelnia</w:t>
            </w:r>
            <w:r w:rsidR="000B70BF" w:rsidRPr="3424655F">
              <w:rPr>
                <w:rFonts w:ascii="Arial" w:eastAsia="Barlow" w:hAnsi="Arial" w:cs="Arial"/>
              </w:rPr>
              <w:t xml:space="preserve"> </w:t>
            </w:r>
            <w:r w:rsidR="00AF00C8" w:rsidRPr="3424655F">
              <w:rPr>
                <w:rFonts w:ascii="Arial" w:eastAsia="Barlow" w:hAnsi="Arial" w:cs="Arial"/>
              </w:rPr>
              <w:t>posiada pełnię praw własności intelektualnej</w:t>
            </w:r>
            <w:r w:rsidRPr="3424655F">
              <w:rPr>
                <w:rFonts w:ascii="Arial" w:eastAsia="Barlow" w:hAnsi="Arial" w:cs="Arial"/>
              </w:rPr>
              <w:t xml:space="preserve"> do </w:t>
            </w:r>
            <w:r w:rsidR="006A39B5" w:rsidRPr="3424655F">
              <w:rPr>
                <w:rFonts w:ascii="Arial" w:eastAsia="Barlow" w:hAnsi="Arial" w:cs="Arial"/>
              </w:rPr>
              <w:t>R</w:t>
            </w:r>
            <w:r w:rsidR="0090317F" w:rsidRPr="3424655F">
              <w:rPr>
                <w:rFonts w:ascii="Arial" w:eastAsia="Barlow" w:hAnsi="Arial" w:cs="Arial"/>
              </w:rPr>
              <w:t>ozwiązania zgłaszanego w Konkursie</w:t>
            </w:r>
            <w:r w:rsidR="000B70BF" w:rsidRPr="3424655F">
              <w:rPr>
                <w:rFonts w:ascii="Arial" w:eastAsia="Barlow" w:hAnsi="Arial" w:cs="Arial"/>
              </w:rPr>
              <w:t>, zgodnie z Regulaminem Konkursu?</w:t>
            </w:r>
          </w:p>
        </w:tc>
        <w:tc>
          <w:tcPr>
            <w:tcW w:w="6443" w:type="dxa"/>
            <w:gridSpan w:val="2"/>
          </w:tcPr>
          <w:p w14:paraId="43E517B7" w14:textId="77777777" w:rsidR="000B3AEA" w:rsidRDefault="002F1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355818318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503505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B3AEA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0B3AEA">
              <w:rPr>
                <w:rFonts w:ascii="Arial" w:hAnsi="Arial" w:cs="Arial"/>
                <w:szCs w:val="24"/>
              </w:rPr>
              <w:t xml:space="preserve"> TAK</w:t>
            </w:r>
          </w:p>
          <w:p w14:paraId="1BE4EB13" w14:textId="7244B194" w:rsidR="000B3AEA" w:rsidRPr="0017422A" w:rsidRDefault="002F1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919542759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20104088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B3AEA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0B3AEA">
              <w:rPr>
                <w:rFonts w:ascii="Arial" w:hAnsi="Arial" w:cs="Arial"/>
                <w:szCs w:val="24"/>
              </w:rPr>
              <w:t xml:space="preserve"> NIE</w:t>
            </w:r>
          </w:p>
        </w:tc>
      </w:tr>
      <w:tr w:rsidR="007247FA" w:rsidRPr="0017422A" w14:paraId="0D4377F9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4E79CE9B" w14:textId="29071DC1" w:rsidR="00526907" w:rsidRPr="0072610B" w:rsidRDefault="007247FA" w:rsidP="005269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r>
              <w:rPr>
                <w:rFonts w:ascii="Arial" w:eastAsia="Barlow" w:hAnsi="Arial" w:cs="Arial"/>
                <w:szCs w:val="24"/>
              </w:rPr>
              <w:t>Czy w ramach prowadzonych Prac B+R+I planuje się powstanie dodatkowej własności intelektualnej?</w:t>
            </w:r>
          </w:p>
        </w:tc>
        <w:tc>
          <w:tcPr>
            <w:tcW w:w="6443" w:type="dxa"/>
            <w:gridSpan w:val="2"/>
          </w:tcPr>
          <w:p w14:paraId="6D0EDEEE" w14:textId="77777777" w:rsidR="007247FA" w:rsidRDefault="002F1C04" w:rsidP="00724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807512970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7187346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7FA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247FA">
              <w:rPr>
                <w:rFonts w:ascii="Arial" w:hAnsi="Arial" w:cs="Arial"/>
                <w:szCs w:val="24"/>
              </w:rPr>
              <w:t xml:space="preserve"> TAK</w:t>
            </w:r>
          </w:p>
          <w:p w14:paraId="26712C05" w14:textId="77777777" w:rsidR="007247FA" w:rsidRDefault="002F1C04" w:rsidP="00724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130593925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339693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7FA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247FA">
              <w:rPr>
                <w:rFonts w:ascii="Arial" w:hAnsi="Arial" w:cs="Arial"/>
                <w:szCs w:val="24"/>
              </w:rPr>
              <w:t xml:space="preserve"> NIE</w:t>
            </w:r>
          </w:p>
          <w:p w14:paraId="7EE2DC39" w14:textId="0BDCD012" w:rsidR="007247FA" w:rsidRDefault="00CF48E5" w:rsidP="001C1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</w:p>
          <w:p w14:paraId="1AC5A71A" w14:textId="7689940F" w:rsidR="007247FA" w:rsidRPr="002362C1" w:rsidRDefault="007247FA" w:rsidP="00724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i/>
                <w:iCs/>
                <w:szCs w:val="24"/>
              </w:rPr>
            </w:pPr>
            <w:r w:rsidRPr="002362C1">
              <w:rPr>
                <w:rFonts w:ascii="Arial" w:hAnsi="Arial" w:cs="Arial"/>
                <w:i/>
                <w:iCs/>
                <w:szCs w:val="24"/>
              </w:rPr>
              <w:t xml:space="preserve">Jeżeli </w:t>
            </w:r>
            <w:r w:rsidR="00D80A2F" w:rsidRPr="002362C1">
              <w:rPr>
                <w:rFonts w:ascii="Arial" w:hAnsi="Arial" w:cs="Arial"/>
                <w:i/>
                <w:iCs/>
                <w:szCs w:val="24"/>
              </w:rPr>
              <w:t>wybrano „</w:t>
            </w:r>
            <w:r w:rsidRPr="002362C1">
              <w:rPr>
                <w:rFonts w:ascii="Arial" w:hAnsi="Arial" w:cs="Arial"/>
                <w:i/>
                <w:iCs/>
                <w:szCs w:val="24"/>
              </w:rPr>
              <w:t>TAK</w:t>
            </w:r>
            <w:r w:rsidR="00D80A2F" w:rsidRPr="002362C1">
              <w:rPr>
                <w:rFonts w:ascii="Arial" w:hAnsi="Arial" w:cs="Arial"/>
                <w:i/>
                <w:iCs/>
                <w:szCs w:val="24"/>
              </w:rPr>
              <w:t>”</w:t>
            </w:r>
            <w:r w:rsidRPr="002362C1">
              <w:rPr>
                <w:rFonts w:ascii="Arial" w:hAnsi="Arial" w:cs="Arial"/>
                <w:i/>
                <w:iCs/>
                <w:szCs w:val="24"/>
              </w:rPr>
              <w:t>, proszę o krótki opis</w:t>
            </w:r>
            <w:r w:rsidR="002362C1">
              <w:rPr>
                <w:rFonts w:ascii="Arial" w:hAnsi="Arial" w:cs="Arial"/>
                <w:i/>
                <w:iCs/>
                <w:szCs w:val="24"/>
              </w:rPr>
              <w:t xml:space="preserve"> (do 600 znaków bez spacji)</w:t>
            </w:r>
            <w:r w:rsidRPr="002362C1">
              <w:rPr>
                <w:rFonts w:ascii="Arial" w:hAnsi="Arial" w:cs="Arial"/>
                <w:i/>
                <w:iCs/>
                <w:szCs w:val="24"/>
              </w:rPr>
              <w:t>:</w:t>
            </w:r>
          </w:p>
          <w:p w14:paraId="0B0EDD6F" w14:textId="77777777" w:rsidR="007A2368" w:rsidRDefault="007A2368" w:rsidP="00724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</w:p>
          <w:p w14:paraId="5DA44958" w14:textId="77777777" w:rsidR="007A2368" w:rsidRDefault="007A2368" w:rsidP="00724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</w:p>
          <w:p w14:paraId="31F7DF6F" w14:textId="546B613B" w:rsidR="007247FA" w:rsidRPr="0017422A" w:rsidRDefault="007247FA" w:rsidP="00724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4A3629" w:rsidRPr="007A4CD2" w14:paraId="1ECF6376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56F39C38" w14:textId="49317D9B" w:rsidR="004A3629" w:rsidRPr="0072610B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r w:rsidRPr="0072610B">
              <w:rPr>
                <w:rFonts w:ascii="Arial" w:eastAsia="Barlow" w:hAnsi="Arial" w:cs="Arial"/>
                <w:szCs w:val="24"/>
              </w:rPr>
              <w:t xml:space="preserve">Konsorcjant, u którego </w:t>
            </w:r>
            <w:r w:rsidR="002B50E2">
              <w:rPr>
                <w:rFonts w:ascii="Arial" w:eastAsia="Barlow" w:hAnsi="Arial" w:cs="Arial"/>
                <w:szCs w:val="24"/>
              </w:rPr>
              <w:t>złożono</w:t>
            </w:r>
            <w:r w:rsidRPr="0072610B">
              <w:rPr>
                <w:rFonts w:ascii="Arial" w:eastAsia="Barlow" w:hAnsi="Arial" w:cs="Arial"/>
                <w:szCs w:val="24"/>
              </w:rPr>
              <w:t xml:space="preserve"> Wniosek:</w:t>
            </w:r>
          </w:p>
        </w:tc>
        <w:tc>
          <w:tcPr>
            <w:tcW w:w="6443" w:type="dxa"/>
            <w:gridSpan w:val="2"/>
          </w:tcPr>
          <w:p w14:paraId="380784FB" w14:textId="66EF0A65" w:rsidR="004A3629" w:rsidRDefault="002F1C04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40518607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3173962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3629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A3629">
              <w:rPr>
                <w:rFonts w:ascii="Arial" w:hAnsi="Arial" w:cs="Arial"/>
                <w:szCs w:val="24"/>
              </w:rPr>
              <w:t xml:space="preserve"> </w:t>
            </w:r>
            <w:r w:rsidR="004A3629" w:rsidRPr="00371E65">
              <w:rPr>
                <w:rFonts w:ascii="Arial" w:hAnsi="Arial" w:cs="Arial"/>
                <w:szCs w:val="24"/>
              </w:rPr>
              <w:t>Politechnika Śląska</w:t>
            </w:r>
            <w:r w:rsidR="00A609F8">
              <w:rPr>
                <w:rFonts w:ascii="Arial" w:hAnsi="Arial" w:cs="Arial"/>
                <w:szCs w:val="24"/>
              </w:rPr>
              <w:t xml:space="preserve"> (PŚ)</w:t>
            </w:r>
          </w:p>
          <w:p w14:paraId="138568DA" w14:textId="144D195C" w:rsidR="004A3629" w:rsidRDefault="002F1C04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93334840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2236733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3629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A3629">
              <w:rPr>
                <w:rFonts w:ascii="Arial" w:hAnsi="Arial" w:cs="Arial"/>
                <w:szCs w:val="24"/>
              </w:rPr>
              <w:t xml:space="preserve"> </w:t>
            </w:r>
            <w:r w:rsidR="004A3629" w:rsidRPr="00354D93">
              <w:rPr>
                <w:rFonts w:ascii="Arial" w:hAnsi="Arial" w:cs="Arial"/>
                <w:szCs w:val="24"/>
              </w:rPr>
              <w:t>Uniwersytet Śląski w Katowicach</w:t>
            </w:r>
            <w:r w:rsidR="00A609F8">
              <w:rPr>
                <w:rFonts w:ascii="Arial" w:hAnsi="Arial" w:cs="Arial"/>
                <w:szCs w:val="24"/>
              </w:rPr>
              <w:t xml:space="preserve"> (UŚ)</w:t>
            </w:r>
          </w:p>
          <w:p w14:paraId="00143A9B" w14:textId="0EB0250A" w:rsidR="004A3629" w:rsidRDefault="002F1C04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140718741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8456638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3629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A3629">
              <w:rPr>
                <w:rFonts w:ascii="Arial" w:hAnsi="Arial" w:cs="Arial"/>
                <w:szCs w:val="24"/>
              </w:rPr>
              <w:t xml:space="preserve"> </w:t>
            </w:r>
            <w:r w:rsidR="004A3629" w:rsidRPr="004A3629">
              <w:rPr>
                <w:rFonts w:ascii="Arial" w:hAnsi="Arial" w:cs="Arial"/>
                <w:szCs w:val="24"/>
              </w:rPr>
              <w:t>Uniwersytet Ekonomiczny we Wrocławiu</w:t>
            </w:r>
            <w:r w:rsidR="00A609F8">
              <w:rPr>
                <w:rFonts w:ascii="Arial" w:hAnsi="Arial" w:cs="Arial"/>
                <w:szCs w:val="24"/>
              </w:rPr>
              <w:t xml:space="preserve"> (UEW)</w:t>
            </w:r>
          </w:p>
          <w:p w14:paraId="5ABCF9FE" w14:textId="09DD239B" w:rsidR="004A3629" w:rsidRPr="00A609F8" w:rsidRDefault="002F1C04" w:rsidP="00B42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042715838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  <w:lang w:val="en-GB"/>
                    </w:rPr>
                    <w:id w:val="-15643208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42209" w:rsidRPr="00A609F8">
                      <w:rPr>
                        <w:rFonts w:ascii="Segoe UI Symbol" w:eastAsia="MS Gothic" w:hAnsi="Segoe UI Symbol" w:cs="Segoe UI Symbol"/>
                        <w:szCs w:val="24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B42209" w:rsidRPr="00A609F8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="004776CD" w:rsidRPr="00A609F8">
              <w:rPr>
                <w:rFonts w:ascii="Arial" w:hAnsi="Arial" w:cs="Arial"/>
                <w:szCs w:val="24"/>
                <w:lang w:val="en-GB"/>
              </w:rPr>
              <w:t>SPIN-US sp. z o. o.</w:t>
            </w:r>
            <w:r w:rsidR="00A609F8" w:rsidRPr="00A609F8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="00A609F8">
              <w:rPr>
                <w:rFonts w:ascii="Arial" w:hAnsi="Arial" w:cs="Arial"/>
                <w:szCs w:val="24"/>
                <w:lang w:val="en-GB"/>
              </w:rPr>
              <w:t>(SPIN-US)</w:t>
            </w:r>
          </w:p>
        </w:tc>
      </w:tr>
      <w:tr w:rsidR="004A3629" w:rsidRPr="0017422A" w14:paraId="0F0EDF5D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21CF9617" w14:textId="2B676EE1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szCs w:val="24"/>
              </w:rPr>
              <w:t>Podstawowa jednostka organizacyjna (np. Wydział</w:t>
            </w:r>
            <w:r w:rsidR="002F075A">
              <w:rPr>
                <w:rFonts w:ascii="Arial" w:eastAsia="Barlow" w:hAnsi="Arial" w:cs="Arial"/>
                <w:szCs w:val="24"/>
              </w:rPr>
              <w:t>, Centrum</w:t>
            </w:r>
            <w:r>
              <w:rPr>
                <w:rFonts w:ascii="Arial" w:eastAsia="Barlow" w:hAnsi="Arial" w:cs="Arial"/>
                <w:szCs w:val="24"/>
              </w:rPr>
              <w:t xml:space="preserve">) ze względu na </w:t>
            </w:r>
            <w:r w:rsidR="009822A0">
              <w:rPr>
                <w:rFonts w:ascii="Arial" w:eastAsia="Barlow" w:hAnsi="Arial" w:cs="Arial"/>
                <w:szCs w:val="24"/>
              </w:rPr>
              <w:t xml:space="preserve">Głównego Wykonawcę </w:t>
            </w:r>
            <w:r>
              <w:rPr>
                <w:rFonts w:ascii="Arial" w:eastAsia="Barlow" w:hAnsi="Arial" w:cs="Arial"/>
                <w:szCs w:val="24"/>
              </w:rPr>
              <w:t>Pracy B+R+I</w:t>
            </w:r>
            <w:r w:rsidR="004776CD">
              <w:rPr>
                <w:rFonts w:ascii="Arial" w:eastAsia="Barlow" w:hAnsi="Arial" w:cs="Arial"/>
                <w:szCs w:val="24"/>
              </w:rPr>
              <w:t xml:space="preserve"> – </w:t>
            </w:r>
            <w:r w:rsidR="004776CD" w:rsidRPr="00D35B52">
              <w:rPr>
                <w:rFonts w:ascii="Arial" w:eastAsia="Barlow" w:hAnsi="Arial" w:cs="Arial"/>
                <w:i/>
                <w:iCs/>
                <w:szCs w:val="24"/>
              </w:rPr>
              <w:t>proszę wpisać pełną nazwę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>:</w:t>
            </w:r>
          </w:p>
        </w:tc>
        <w:tc>
          <w:tcPr>
            <w:tcW w:w="6443" w:type="dxa"/>
            <w:gridSpan w:val="2"/>
          </w:tcPr>
          <w:p w14:paraId="33BDAFD2" w14:textId="77777777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4A3629" w:rsidRPr="0017422A" w14:paraId="2CB85DA2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489B9E9E" w14:textId="1733883B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szCs w:val="24"/>
              </w:rPr>
              <w:t>Jednostka wewnętrzna</w:t>
            </w:r>
            <w:r>
              <w:rPr>
                <w:rFonts w:ascii="Arial" w:eastAsia="Barlow" w:hAnsi="Arial" w:cs="Arial"/>
                <w:szCs w:val="24"/>
              </w:rPr>
              <w:t xml:space="preserve"> (np. Katedra)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Barlow" w:hAnsi="Arial" w:cs="Arial"/>
                <w:szCs w:val="24"/>
              </w:rPr>
              <w:t xml:space="preserve">ze względu na </w:t>
            </w:r>
            <w:r w:rsidR="009822A0">
              <w:rPr>
                <w:rFonts w:ascii="Arial" w:eastAsia="Barlow" w:hAnsi="Arial" w:cs="Arial"/>
                <w:szCs w:val="24"/>
              </w:rPr>
              <w:t>Głównego Wykonawcę</w:t>
            </w:r>
            <w:r>
              <w:rPr>
                <w:rFonts w:ascii="Arial" w:eastAsia="Barlow" w:hAnsi="Arial" w:cs="Arial"/>
                <w:szCs w:val="24"/>
              </w:rPr>
              <w:t xml:space="preserve"> Pracy B+R+I</w:t>
            </w:r>
            <w:r w:rsidR="004776CD">
              <w:rPr>
                <w:rFonts w:ascii="Arial" w:eastAsia="Barlow" w:hAnsi="Arial" w:cs="Arial"/>
                <w:szCs w:val="24"/>
              </w:rPr>
              <w:t xml:space="preserve"> – </w:t>
            </w:r>
            <w:r w:rsidR="004776CD" w:rsidRPr="00D35B52">
              <w:rPr>
                <w:rFonts w:ascii="Arial" w:eastAsia="Barlow" w:hAnsi="Arial" w:cs="Arial"/>
                <w:i/>
                <w:iCs/>
                <w:szCs w:val="24"/>
              </w:rPr>
              <w:t>proszę wpisać pełną nazwę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>:</w:t>
            </w:r>
          </w:p>
        </w:tc>
        <w:tc>
          <w:tcPr>
            <w:tcW w:w="6443" w:type="dxa"/>
            <w:gridSpan w:val="2"/>
          </w:tcPr>
          <w:p w14:paraId="7B58B577" w14:textId="77777777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1520F735" w14:textId="77777777" w:rsidR="00F80D30" w:rsidRPr="0017422A" w:rsidRDefault="00F80D30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4A3629" w:rsidRPr="0017422A" w14:paraId="217E4D56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74A72508" w14:textId="15A99126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>Planowan</w:t>
            </w:r>
            <w:r w:rsidR="00941D63">
              <w:rPr>
                <w:rFonts w:ascii="Arial" w:eastAsia="Barlow" w:hAnsi="Arial" w:cs="Arial"/>
                <w:color w:val="000000"/>
                <w:szCs w:val="24"/>
              </w:rPr>
              <w:t>a wartość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budżet</w:t>
            </w:r>
            <w:r w:rsidR="00941D63">
              <w:rPr>
                <w:rFonts w:ascii="Arial" w:eastAsia="Barlow" w:hAnsi="Arial" w:cs="Arial"/>
                <w:color w:val="000000"/>
                <w:szCs w:val="24"/>
              </w:rPr>
              <w:t>u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 (proszę wpisać na podstawie Załącznika nr 3 do Regulaminu):</w:t>
            </w:r>
          </w:p>
        </w:tc>
        <w:tc>
          <w:tcPr>
            <w:tcW w:w="6443" w:type="dxa"/>
            <w:gridSpan w:val="2"/>
          </w:tcPr>
          <w:p w14:paraId="1365E3AF" w14:textId="77777777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</w:p>
          <w:p w14:paraId="4B4497BF" w14:textId="786EA00D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szCs w:val="24"/>
              </w:rPr>
              <w:t>…………………………</w:t>
            </w:r>
            <w:r w:rsidRPr="0017422A">
              <w:rPr>
                <w:rFonts w:ascii="Arial" w:eastAsia="Barlow" w:hAnsi="Arial" w:cs="Arial"/>
                <w:szCs w:val="24"/>
              </w:rPr>
              <w:t xml:space="preserve"> zł 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>netto</w:t>
            </w:r>
          </w:p>
        </w:tc>
      </w:tr>
      <w:tr w:rsidR="004A3629" w:rsidRPr="0017422A" w14:paraId="40D75977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45D1D8C9" w14:textId="705D2186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>Liczba Uczestników Konkursu, składających się na Zespół badawczy Konkursu:</w:t>
            </w:r>
          </w:p>
        </w:tc>
        <w:tc>
          <w:tcPr>
            <w:tcW w:w="6443" w:type="dxa"/>
            <w:gridSpan w:val="2"/>
          </w:tcPr>
          <w:p w14:paraId="71E559D2" w14:textId="090F77C4" w:rsidR="004A3629" w:rsidRPr="00A5563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A55639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Proszę wybrać jedną z pozycji:</w:t>
            </w:r>
          </w:p>
          <w:p w14:paraId="06B3BB4A" w14:textId="024129D4" w:rsidR="004A3629" w:rsidRDefault="002F1C04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642239544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4269612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3629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A3629">
              <w:rPr>
                <w:rFonts w:ascii="Arial" w:hAnsi="Arial" w:cs="Arial"/>
                <w:szCs w:val="24"/>
              </w:rPr>
              <w:t xml:space="preserve"> </w:t>
            </w:r>
            <w:r w:rsidR="004A3629">
              <w:rPr>
                <w:rFonts w:ascii="Arial" w:eastAsia="Barlow" w:hAnsi="Arial" w:cs="Arial"/>
                <w:szCs w:val="24"/>
              </w:rPr>
              <w:t>2</w:t>
            </w:r>
            <w:r w:rsidR="004A3629" w:rsidRPr="00602CAF">
              <w:rPr>
                <w:rFonts w:ascii="Arial" w:eastAsia="Barlow" w:hAnsi="Arial" w:cs="Arial"/>
                <w:szCs w:val="24"/>
              </w:rPr>
              <w:t xml:space="preserve"> </w:t>
            </w:r>
            <w:r w:rsidR="004A3629">
              <w:rPr>
                <w:rFonts w:ascii="Arial" w:eastAsia="Barlow" w:hAnsi="Arial" w:cs="Arial"/>
                <w:szCs w:val="24"/>
              </w:rPr>
              <w:t>osoby</w:t>
            </w:r>
          </w:p>
          <w:p w14:paraId="3824ABDF" w14:textId="15664E15" w:rsidR="004A3629" w:rsidRPr="0017422A" w:rsidRDefault="002F1C04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562497135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9126955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3629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A3629">
              <w:t xml:space="preserve"> </w:t>
            </w:r>
            <w:r w:rsidR="004A3629" w:rsidRPr="00602CAF">
              <w:rPr>
                <w:rFonts w:ascii="Arial" w:eastAsia="Barlow" w:hAnsi="Arial" w:cs="Arial"/>
                <w:szCs w:val="24"/>
              </w:rPr>
              <w:t xml:space="preserve">3 </w:t>
            </w:r>
            <w:r w:rsidR="004A3629">
              <w:rPr>
                <w:rFonts w:ascii="Arial" w:eastAsia="Barlow" w:hAnsi="Arial" w:cs="Arial"/>
                <w:szCs w:val="24"/>
              </w:rPr>
              <w:t>osoby</w:t>
            </w:r>
          </w:p>
          <w:p w14:paraId="71E2675F" w14:textId="4F85FE36" w:rsidR="004A3629" w:rsidRPr="0017422A" w:rsidRDefault="002F1C04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483211331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5583232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3629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A3629">
              <w:t xml:space="preserve"> 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>4</w:t>
            </w:r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osoby</w:t>
            </w:r>
          </w:p>
          <w:p w14:paraId="15A48DCB" w14:textId="7703BD2D" w:rsidR="004A3629" w:rsidRPr="0017422A" w:rsidRDefault="002F1C04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149456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5 </w:t>
            </w:r>
            <w:r w:rsidR="004A3629">
              <w:rPr>
                <w:rFonts w:ascii="Arial" w:eastAsia="Barlow" w:hAnsi="Arial" w:cs="Arial"/>
                <w:color w:val="000000"/>
                <w:szCs w:val="24"/>
              </w:rPr>
              <w:t>osób</w:t>
            </w:r>
          </w:p>
          <w:p w14:paraId="64E055F9" w14:textId="7E4F417D" w:rsidR="004A3629" w:rsidRPr="0017422A" w:rsidRDefault="002F1C04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101429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6 </w:t>
            </w:r>
            <w:r w:rsidR="004A3629">
              <w:rPr>
                <w:rFonts w:ascii="Arial" w:eastAsia="Barlow" w:hAnsi="Arial" w:cs="Arial"/>
                <w:color w:val="000000"/>
                <w:szCs w:val="24"/>
              </w:rPr>
              <w:t>osób</w:t>
            </w:r>
          </w:p>
          <w:p w14:paraId="1E7670F0" w14:textId="2F2CE266" w:rsidR="004A3629" w:rsidRPr="00D23B3A" w:rsidRDefault="002F1C04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159759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………………….. </w:t>
            </w:r>
            <w:r w:rsidR="004A3629" w:rsidRPr="00A55639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(należy wpisać odpowiednią liczbę w przypadku liczby powyżej 6 osób</w:t>
            </w:r>
            <w:r w:rsidR="004A3629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 wchodzących w skład Zespołu badawczego Konkursu</w:t>
            </w:r>
            <w:r w:rsidR="004A3629" w:rsidRPr="00A55639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)</w:t>
            </w:r>
          </w:p>
        </w:tc>
      </w:tr>
      <w:tr w:rsidR="004A3629" w:rsidRPr="0017422A" w14:paraId="626909AA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056992A5" w14:textId="2FB82AF6" w:rsidR="004A3629" w:rsidRPr="0017422A" w:rsidRDefault="009822A0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lastRenderedPageBreak/>
              <w:t xml:space="preserve">Główny Wykonawca </w:t>
            </w:r>
            <w:r w:rsidR="004A3629">
              <w:rPr>
                <w:rFonts w:ascii="Arial" w:eastAsia="Barlow" w:hAnsi="Arial" w:cs="Arial"/>
                <w:color w:val="000000"/>
                <w:szCs w:val="24"/>
              </w:rPr>
              <w:t>P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racy </w:t>
            </w:r>
            <w:r w:rsidR="004A3629">
              <w:rPr>
                <w:rFonts w:ascii="Arial" w:eastAsia="Barlow" w:hAnsi="Arial" w:cs="Arial"/>
                <w:color w:val="000000"/>
                <w:szCs w:val="24"/>
              </w:rPr>
              <w:t>B+R+I (kryterium obligatoryjne</w:t>
            </w:r>
            <w:r w:rsidR="00C76312">
              <w:rPr>
                <w:rFonts w:ascii="Arial" w:eastAsia="Barlow" w:hAnsi="Arial" w:cs="Arial"/>
                <w:color w:val="000000"/>
                <w:szCs w:val="24"/>
              </w:rPr>
              <w:t xml:space="preserve"> do spełnienia</w:t>
            </w:r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: </w:t>
            </w:r>
            <w:r w:rsidR="00F80D30">
              <w:rPr>
                <w:rFonts w:ascii="Arial" w:eastAsia="Barlow" w:hAnsi="Arial" w:cs="Arial"/>
                <w:color w:val="000000"/>
                <w:szCs w:val="24"/>
              </w:rPr>
              <w:t>osoba zatrudniona w Uczelni</w:t>
            </w:r>
            <w:r w:rsidR="00526907">
              <w:rPr>
                <w:rFonts w:ascii="Arial" w:eastAsia="Barlow" w:hAnsi="Arial" w:cs="Arial"/>
                <w:color w:val="000000"/>
                <w:szCs w:val="24"/>
              </w:rPr>
              <w:t>, zgodnie z Regulaminem Konkursu</w:t>
            </w:r>
            <w:r w:rsidR="004A3629">
              <w:rPr>
                <w:rFonts w:ascii="Arial" w:eastAsia="Barlow" w:hAnsi="Arial" w:cs="Arial"/>
                <w:color w:val="000000"/>
                <w:szCs w:val="24"/>
              </w:rPr>
              <w:t>):</w:t>
            </w:r>
          </w:p>
        </w:tc>
        <w:tc>
          <w:tcPr>
            <w:tcW w:w="6443" w:type="dxa"/>
            <w:gridSpan w:val="2"/>
          </w:tcPr>
          <w:p w14:paraId="3E2B7279" w14:textId="77777777" w:rsidR="004A3629" w:rsidRPr="00252A8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252A8A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Należy podać:</w:t>
            </w:r>
          </w:p>
          <w:p w14:paraId="23D35E15" w14:textId="77777777" w:rsidR="004A3629" w:rsidRPr="00661753" w:rsidRDefault="004A3629" w:rsidP="004A3629">
            <w:pPr>
              <w:pStyle w:val="Akapitz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661753">
              <w:rPr>
                <w:rFonts w:ascii="Arial" w:eastAsia="Barlow" w:hAnsi="Arial" w:cs="Arial"/>
                <w:color w:val="000000"/>
                <w:sz w:val="24"/>
                <w:szCs w:val="24"/>
              </w:rPr>
              <w:t>Imię:</w:t>
            </w:r>
          </w:p>
          <w:p w14:paraId="7ECD0219" w14:textId="77777777" w:rsidR="004A3629" w:rsidRPr="00661753" w:rsidRDefault="004A3629" w:rsidP="004A3629">
            <w:pPr>
              <w:pStyle w:val="Akapitz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661753">
              <w:rPr>
                <w:rFonts w:ascii="Arial" w:eastAsia="Barlow" w:hAnsi="Arial" w:cs="Arial"/>
                <w:color w:val="000000"/>
                <w:sz w:val="24"/>
                <w:szCs w:val="24"/>
              </w:rPr>
              <w:t>Nazwisko:</w:t>
            </w:r>
          </w:p>
          <w:p w14:paraId="2C73BADB" w14:textId="2C41A48F" w:rsidR="004A3629" w:rsidRDefault="004A3629" w:rsidP="004A3629">
            <w:pPr>
              <w:pStyle w:val="Akapitz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661753">
              <w:rPr>
                <w:rFonts w:ascii="Arial" w:eastAsia="Barlow" w:hAnsi="Arial" w:cs="Arial"/>
                <w:color w:val="000000"/>
                <w:sz w:val="24"/>
                <w:szCs w:val="24"/>
              </w:rPr>
              <w:t>Tytuł/stopień naukowy:</w:t>
            </w:r>
          </w:p>
          <w:p w14:paraId="4BFB2067" w14:textId="05D5F557" w:rsidR="0045463F" w:rsidRDefault="0045463F" w:rsidP="004A3629">
            <w:pPr>
              <w:pStyle w:val="Akapitz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>Stanowisko</w:t>
            </w:r>
            <w:r w:rsidR="00455973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u Konsorcjanta</w:t>
            </w: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>:</w:t>
            </w:r>
          </w:p>
          <w:p w14:paraId="0D45C267" w14:textId="2E189557" w:rsidR="001451AB" w:rsidRPr="00661753" w:rsidRDefault="0045463F" w:rsidP="004A3629">
            <w:pPr>
              <w:pStyle w:val="Akapitz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Funkcja kierownicza pełniona w organizacji (jeśli dotyczy): </w:t>
            </w:r>
          </w:p>
          <w:p w14:paraId="36FBC891" w14:textId="696C5AAD" w:rsidR="004A3629" w:rsidRPr="00661753" w:rsidRDefault="004A3629" w:rsidP="004A3629">
            <w:pPr>
              <w:pStyle w:val="Akapitz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661753">
              <w:rPr>
                <w:rFonts w:ascii="Arial" w:eastAsia="Barlow" w:hAnsi="Arial" w:cs="Arial"/>
                <w:color w:val="000000"/>
                <w:sz w:val="24"/>
                <w:szCs w:val="24"/>
              </w:rPr>
              <w:t>Uczelnia:</w:t>
            </w:r>
          </w:p>
          <w:p w14:paraId="02AE96FC" w14:textId="77777777" w:rsidR="004A3629" w:rsidRPr="00661753" w:rsidRDefault="004A3629" w:rsidP="004A3629">
            <w:pPr>
              <w:pStyle w:val="Akapitz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661753">
              <w:rPr>
                <w:rFonts w:ascii="Arial" w:eastAsia="Barlow" w:hAnsi="Arial" w:cs="Arial"/>
                <w:color w:val="000000"/>
                <w:sz w:val="24"/>
                <w:szCs w:val="24"/>
              </w:rPr>
              <w:t>Adres e-mail:</w:t>
            </w:r>
          </w:p>
          <w:p w14:paraId="7EE2EB47" w14:textId="77777777" w:rsidR="004A3629" w:rsidRPr="00661753" w:rsidRDefault="004A3629" w:rsidP="004A3629">
            <w:pPr>
              <w:pStyle w:val="Akapitz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661753">
              <w:rPr>
                <w:rFonts w:ascii="Arial" w:eastAsia="Barlow" w:hAnsi="Arial" w:cs="Arial"/>
                <w:color w:val="000000"/>
                <w:sz w:val="24"/>
                <w:szCs w:val="24"/>
              </w:rPr>
              <w:t>Telefon do bezpośredniego kontaktu:</w:t>
            </w:r>
          </w:p>
        </w:tc>
      </w:tr>
      <w:tr w:rsidR="004A3629" w:rsidRPr="0017422A" w14:paraId="7530E12F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72A4ADE0" w14:textId="61897165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>Pozostały s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kład </w:t>
            </w:r>
            <w:r>
              <w:rPr>
                <w:rFonts w:ascii="Arial" w:eastAsia="Barlow" w:hAnsi="Arial" w:cs="Arial"/>
                <w:color w:val="000000"/>
                <w:szCs w:val="24"/>
              </w:rPr>
              <w:t>Z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>espołu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 badawczego Konkursu:</w:t>
            </w:r>
          </w:p>
        </w:tc>
        <w:tc>
          <w:tcPr>
            <w:tcW w:w="6443" w:type="dxa"/>
            <w:gridSpan w:val="2"/>
          </w:tcPr>
          <w:p w14:paraId="4F68E4E5" w14:textId="6C8BE070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D126D2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Należy podać </w:t>
            </w:r>
            <w:r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następujące dane </w:t>
            </w:r>
            <w:r w:rsidRPr="00D126D2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dla każdej z osób</w:t>
            </w:r>
            <w:r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 wchodzących w skład Zespołu badawczego Konkursu, </w:t>
            </w:r>
            <w:r w:rsidRPr="004B6D81">
              <w:rPr>
                <w:rFonts w:ascii="Arial" w:eastAsia="Barlow" w:hAnsi="Arial" w:cs="Arial"/>
                <w:b/>
                <w:bCs/>
                <w:i/>
                <w:iCs/>
                <w:color w:val="000000"/>
                <w:szCs w:val="24"/>
              </w:rPr>
              <w:t xml:space="preserve">bez podawania danych o </w:t>
            </w:r>
            <w:r w:rsidR="00772935">
              <w:rPr>
                <w:rFonts w:ascii="Arial" w:eastAsia="Barlow" w:hAnsi="Arial" w:cs="Arial"/>
                <w:b/>
                <w:bCs/>
                <w:i/>
                <w:iCs/>
                <w:color w:val="000000"/>
                <w:szCs w:val="24"/>
              </w:rPr>
              <w:t xml:space="preserve">Głównym Wykonawcy </w:t>
            </w:r>
            <w:r w:rsidRPr="004B6D81">
              <w:rPr>
                <w:rFonts w:ascii="Arial" w:eastAsia="Barlow" w:hAnsi="Arial" w:cs="Arial"/>
                <w:b/>
                <w:bCs/>
                <w:i/>
                <w:iCs/>
                <w:color w:val="000000"/>
                <w:szCs w:val="24"/>
              </w:rPr>
              <w:t>Pracy B+R+I</w:t>
            </w:r>
            <w:r w:rsidR="00B56C27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 [w razie konieczności należy zwielokrotnić pozycje]</w:t>
            </w:r>
            <w:r w:rsidRPr="00D126D2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:</w:t>
            </w:r>
          </w:p>
          <w:p w14:paraId="6705571B" w14:textId="77777777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</w:p>
          <w:p w14:paraId="2FECAF64" w14:textId="16163834" w:rsidR="004A3629" w:rsidRPr="009C58DF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b/>
                <w:bCs/>
                <w:i/>
                <w:iCs/>
                <w:color w:val="000000"/>
                <w:szCs w:val="24"/>
              </w:rPr>
            </w:pPr>
            <w:r w:rsidRPr="009C58DF">
              <w:rPr>
                <w:rFonts w:ascii="Arial" w:eastAsia="Barlow" w:hAnsi="Arial" w:cs="Arial"/>
                <w:b/>
                <w:bCs/>
                <w:i/>
                <w:iCs/>
                <w:color w:val="000000"/>
                <w:szCs w:val="24"/>
              </w:rPr>
              <w:t>Członek 1 Zespołu badawczego Konkursu:</w:t>
            </w:r>
          </w:p>
          <w:p w14:paraId="0AFDCB1B" w14:textId="77777777" w:rsidR="004A3629" w:rsidRPr="0017422A" w:rsidRDefault="004A3629" w:rsidP="001C195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>Imię i Nazwisko:</w:t>
            </w:r>
          </w:p>
          <w:p w14:paraId="456577EA" w14:textId="13CB84C6" w:rsidR="004A3629" w:rsidRDefault="004A3629" w:rsidP="001C195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>Tytuł</w:t>
            </w:r>
            <w:r>
              <w:rPr>
                <w:rFonts w:ascii="Arial" w:eastAsia="Barlow" w:hAnsi="Arial" w:cs="Arial"/>
                <w:color w:val="000000"/>
                <w:szCs w:val="24"/>
              </w:rPr>
              <w:t>/stopień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naukowy:</w:t>
            </w:r>
          </w:p>
          <w:p w14:paraId="2E26E3E8" w14:textId="6217254E" w:rsidR="00D01D68" w:rsidRDefault="00D01D68" w:rsidP="001C195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 xml:space="preserve">Stanowisko u Konsorcjanta: </w:t>
            </w:r>
          </w:p>
          <w:p w14:paraId="4CCEE46E" w14:textId="2FE9F386" w:rsidR="00BB054A" w:rsidRPr="001C1952" w:rsidRDefault="00BB054A" w:rsidP="001C1952">
            <w:pPr>
              <w:pStyle w:val="Akapitzlist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Funkcja kierownicza pełniona w organizacji (jeśli dotyczy): </w:t>
            </w:r>
          </w:p>
          <w:p w14:paraId="60B6332F" w14:textId="1129AA8D" w:rsidR="004A3629" w:rsidRDefault="00D01D68" w:rsidP="001C195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>Funkcja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>w projekcie:</w:t>
            </w:r>
          </w:p>
          <w:p w14:paraId="2F6F895D" w14:textId="530304A5" w:rsidR="004A3629" w:rsidRPr="0017422A" w:rsidRDefault="004A3629" w:rsidP="001C195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 xml:space="preserve">Uczelnia: </w:t>
            </w:r>
          </w:p>
          <w:p w14:paraId="48D6707C" w14:textId="1728B383" w:rsidR="004A3629" w:rsidRPr="0017422A" w:rsidRDefault="052C1668" w:rsidP="001C195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</w:rPr>
            </w:pPr>
            <w:r w:rsidRPr="052C1668">
              <w:rPr>
                <w:rFonts w:ascii="Arial" w:eastAsia="Barlow" w:hAnsi="Arial" w:cs="Arial"/>
                <w:color w:val="000000" w:themeColor="text1"/>
              </w:rPr>
              <w:t>Status wobec uczelni (pracownik naukowy Uczelni,    doktorant, student):</w:t>
            </w:r>
          </w:p>
          <w:p w14:paraId="65A619CA" w14:textId="77777777" w:rsidR="004A3629" w:rsidRPr="0017422A" w:rsidRDefault="004A3629" w:rsidP="001C195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>Adres e-mail:</w:t>
            </w:r>
          </w:p>
          <w:p w14:paraId="024CF9DD" w14:textId="77777777" w:rsidR="004A3629" w:rsidRDefault="004A3629" w:rsidP="001C195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>Telefon do bezpośredniego kontaktu:</w:t>
            </w:r>
          </w:p>
          <w:p w14:paraId="2E001C36" w14:textId="77777777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6E4710ED" w14:textId="77777777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6B0B8135" w14:textId="552457BF" w:rsidR="004A3629" w:rsidRPr="009C58DF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b/>
                <w:bCs/>
                <w:i/>
                <w:iCs/>
                <w:color w:val="000000"/>
                <w:szCs w:val="24"/>
              </w:rPr>
            </w:pPr>
            <w:r w:rsidRPr="009C58DF">
              <w:rPr>
                <w:rFonts w:ascii="Arial" w:eastAsia="Barlow" w:hAnsi="Arial" w:cs="Arial"/>
                <w:b/>
                <w:bCs/>
                <w:i/>
                <w:iCs/>
                <w:color w:val="000000"/>
                <w:szCs w:val="24"/>
              </w:rPr>
              <w:t>Członek 2 Zespołu badawczego Konkursu:</w:t>
            </w:r>
          </w:p>
          <w:p w14:paraId="685935D0" w14:textId="77777777" w:rsidR="001C1952" w:rsidRPr="0017422A" w:rsidRDefault="001C1952" w:rsidP="001C1952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>Imię i Nazwisko:</w:t>
            </w:r>
          </w:p>
          <w:p w14:paraId="41725397" w14:textId="77777777" w:rsidR="001C1952" w:rsidRDefault="001C1952" w:rsidP="001C1952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>Tytuł</w:t>
            </w:r>
            <w:r>
              <w:rPr>
                <w:rFonts w:ascii="Arial" w:eastAsia="Barlow" w:hAnsi="Arial" w:cs="Arial"/>
                <w:color w:val="000000"/>
                <w:szCs w:val="24"/>
              </w:rPr>
              <w:t>/stopień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naukowy:</w:t>
            </w:r>
          </w:p>
          <w:p w14:paraId="59FD9854" w14:textId="77777777" w:rsidR="001C1952" w:rsidRDefault="001C1952" w:rsidP="001C1952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 xml:space="preserve">Stanowisko u Konsorcjanta: </w:t>
            </w:r>
          </w:p>
          <w:p w14:paraId="70C9AB80" w14:textId="77777777" w:rsidR="001C1952" w:rsidRPr="001C1952" w:rsidRDefault="001C1952" w:rsidP="001C1952">
            <w:pPr>
              <w:pStyle w:val="Akapitzlist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Funkcja kierownicza pełniona w organizacji (jeśli dotyczy): </w:t>
            </w:r>
          </w:p>
          <w:p w14:paraId="03C5374E" w14:textId="77777777" w:rsidR="001C1952" w:rsidRDefault="001C1952" w:rsidP="001C1952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>Funkcja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w projekcie:</w:t>
            </w:r>
          </w:p>
          <w:p w14:paraId="3FE74ABB" w14:textId="77777777" w:rsidR="001C1952" w:rsidRPr="0017422A" w:rsidRDefault="001C1952" w:rsidP="001C1952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 xml:space="preserve">Uczelnia: </w:t>
            </w:r>
          </w:p>
          <w:p w14:paraId="272AC5E5" w14:textId="77777777" w:rsidR="001C1952" w:rsidRPr="0017422A" w:rsidRDefault="001C1952" w:rsidP="001C1952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</w:rPr>
            </w:pPr>
            <w:r w:rsidRPr="052C1668">
              <w:rPr>
                <w:rFonts w:ascii="Arial" w:eastAsia="Barlow" w:hAnsi="Arial" w:cs="Arial"/>
                <w:color w:val="000000" w:themeColor="text1"/>
              </w:rPr>
              <w:lastRenderedPageBreak/>
              <w:t>Status wobec uczelni (pracownik naukowy Uczelni,    doktorant, student):</w:t>
            </w:r>
          </w:p>
          <w:p w14:paraId="2EF6B37D" w14:textId="77777777" w:rsidR="001C1952" w:rsidRPr="0017422A" w:rsidRDefault="001C1952" w:rsidP="001C1952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>Adres e-mail:</w:t>
            </w:r>
          </w:p>
          <w:p w14:paraId="46D1AEEF" w14:textId="7BB68CBE" w:rsidR="004A3629" w:rsidRPr="001B4322" w:rsidRDefault="001C1952" w:rsidP="001B4322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>Telefon do bezpośredniego kontaktu:</w:t>
            </w:r>
          </w:p>
        </w:tc>
      </w:tr>
      <w:tr w:rsidR="004A3629" w:rsidRPr="0017422A" w14:paraId="63D559A8" w14:textId="77777777" w:rsidTr="5983CC2D">
        <w:tc>
          <w:tcPr>
            <w:tcW w:w="9638" w:type="dxa"/>
            <w:gridSpan w:val="3"/>
            <w:shd w:val="clear" w:color="auto" w:fill="DAEEF3" w:themeFill="accent5" w:themeFillTint="33"/>
          </w:tcPr>
          <w:p w14:paraId="6F3BCA86" w14:textId="77777777" w:rsidR="004A3629" w:rsidRPr="0017422A" w:rsidRDefault="004A3629" w:rsidP="004A3629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lastRenderedPageBreak/>
              <w:t xml:space="preserve">Opis </w:t>
            </w:r>
            <w:r w:rsidRPr="0017422A">
              <w:rPr>
                <w:rFonts w:ascii="Arial" w:eastAsia="Barlow" w:hAnsi="Arial" w:cs="Arial"/>
                <w:sz w:val="24"/>
                <w:szCs w:val="24"/>
              </w:rPr>
              <w:t>rozwiązania</w:t>
            </w: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: </w:t>
            </w:r>
          </w:p>
        </w:tc>
      </w:tr>
      <w:tr w:rsidR="004A3629" w:rsidRPr="0017422A" w14:paraId="65802AFF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349A1EFC" w14:textId="5BE6D180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>Ocena: 0-1</w:t>
            </w:r>
            <w:r w:rsidR="001C1952">
              <w:rPr>
                <w:rFonts w:ascii="Arial" w:eastAsia="Barlow" w:hAnsi="Arial" w:cs="Arial"/>
                <w:color w:val="000000"/>
                <w:szCs w:val="24"/>
              </w:rPr>
              <w:t>4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pkt</w:t>
            </w:r>
          </w:p>
          <w:p w14:paraId="17A36D36" w14:textId="77777777" w:rsidR="00B26E21" w:rsidRPr="0017422A" w:rsidRDefault="00B26E21" w:rsidP="00B26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Kryterium otwarte </w:t>
            </w:r>
          </w:p>
          <w:p w14:paraId="70962536" w14:textId="65B1A03D" w:rsidR="00AA6D0D" w:rsidRPr="0017422A" w:rsidRDefault="00AA6D0D" w:rsidP="00AA6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Należy podać: </w:t>
            </w:r>
          </w:p>
          <w:p w14:paraId="4B1E78EF" w14:textId="07748A4C" w:rsidR="00AA6D0D" w:rsidRPr="0017422A" w:rsidRDefault="00AA6D0D" w:rsidP="00AA6D0D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372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>Opis istoty rozwiązania</w:t>
            </w:r>
          </w:p>
          <w:p w14:paraId="6B124D73" w14:textId="77777777" w:rsidR="00AA6D0D" w:rsidRPr="0017422A" w:rsidRDefault="00AA6D0D" w:rsidP="00AA6D0D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372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Obszar zastosowania - proszę wskazać: </w:t>
            </w:r>
          </w:p>
          <w:p w14:paraId="383232CF" w14:textId="3876C7CB" w:rsidR="00AA6D0D" w:rsidRPr="0017422A" w:rsidRDefault="00AA6D0D" w:rsidP="00AA6D0D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97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>w jakim produkcie bądź usłudze może zostać zastosowan</w:t>
            </w:r>
            <w:r w:rsidRPr="0017422A">
              <w:rPr>
                <w:rFonts w:ascii="Arial" w:eastAsia="Barlow" w:hAnsi="Arial" w:cs="Arial"/>
                <w:szCs w:val="24"/>
              </w:rPr>
              <w:t>e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rozwiązanie, </w:t>
            </w:r>
          </w:p>
          <w:p w14:paraId="78D3F6C1" w14:textId="5AEEEA3E" w:rsidR="00AA6D0D" w:rsidRDefault="00AA6D0D" w:rsidP="00AA6D0D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97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segmenty rynku, w których może być wykorzystywane rozwiązanie, </w:t>
            </w:r>
          </w:p>
          <w:p w14:paraId="376659AE" w14:textId="5283FBD1" w:rsidR="00EE5806" w:rsidRPr="00A31038" w:rsidRDefault="00EE5806" w:rsidP="00EE5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 xml:space="preserve">- </w:t>
            </w:r>
            <w:r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rynki definiujemy w jak </w:t>
            </w:r>
            <w:r w:rsidR="00DB522F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najwęższym</w:t>
            </w:r>
            <w:r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 ujęciu</w:t>
            </w:r>
          </w:p>
          <w:p w14:paraId="76AE35DB" w14:textId="19543548" w:rsidR="00AA6D0D" w:rsidRPr="0017422A" w:rsidRDefault="00AA6D0D" w:rsidP="00AA6D0D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97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>jaki problem rozwiązuje</w:t>
            </w:r>
          </w:p>
          <w:p w14:paraId="14551A8E" w14:textId="77093CDD" w:rsidR="00AA6D0D" w:rsidRPr="0017422A" w:rsidRDefault="00AA6D0D" w:rsidP="00AA6D0D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72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>Opis produktów bądź usług, które możliwe będą do świadczenia z wykorzystaniem rozwiązania będącego przedmiotem Wniosku;</w:t>
            </w:r>
          </w:p>
          <w:p w14:paraId="1FE88724" w14:textId="77777777" w:rsidR="00AA6D0D" w:rsidRPr="0017422A" w:rsidRDefault="00AA6D0D" w:rsidP="00AA6D0D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372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Zalety, korzyści, przewagi nad podobnymi rozwiązaniami - proszę wskazać: </w:t>
            </w:r>
          </w:p>
          <w:p w14:paraId="3695237B" w14:textId="6AD7CC32" w:rsidR="00AA6D0D" w:rsidRPr="0017422A" w:rsidRDefault="052C1668" w:rsidP="052C1668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97" w:firstLineChars="0"/>
              <w:rPr>
                <w:rFonts w:ascii="Arial" w:eastAsia="Barlow" w:hAnsi="Arial" w:cs="Arial"/>
                <w:color w:val="000000"/>
              </w:rPr>
            </w:pPr>
            <w:r w:rsidRPr="052C1668">
              <w:rPr>
                <w:rFonts w:ascii="Arial" w:eastAsia="Barlow" w:hAnsi="Arial" w:cs="Arial"/>
                <w:color w:val="000000" w:themeColor="text1"/>
              </w:rPr>
              <w:t xml:space="preserve">elementy innowacyjne (2 pkt), </w:t>
            </w:r>
          </w:p>
          <w:p w14:paraId="127EF064" w14:textId="6A2DB1CB" w:rsidR="00AA6D0D" w:rsidRPr="0017422A" w:rsidRDefault="00AA6D0D" w:rsidP="21524345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97" w:firstLineChars="0"/>
              <w:rPr>
                <w:rFonts w:ascii="Arial" w:eastAsia="Barlow" w:hAnsi="Arial" w:cs="Arial"/>
                <w:color w:val="000000"/>
              </w:rPr>
            </w:pPr>
            <w:r w:rsidRPr="21524345">
              <w:rPr>
                <w:rFonts w:ascii="Arial" w:eastAsia="Barlow" w:hAnsi="Arial" w:cs="Arial"/>
                <w:color w:val="000000" w:themeColor="text1"/>
              </w:rPr>
              <w:t>elementy trudne do</w:t>
            </w:r>
            <w:r w:rsidR="19DBD1AC" w:rsidRPr="21524345">
              <w:rPr>
                <w:rFonts w:ascii="Arial" w:eastAsia="Barlow" w:hAnsi="Arial" w:cs="Arial"/>
                <w:color w:val="000000" w:themeColor="text1"/>
              </w:rPr>
              <w:t xml:space="preserve"> </w:t>
            </w:r>
            <w:r w:rsidRPr="21524345">
              <w:rPr>
                <w:rFonts w:ascii="Arial" w:eastAsia="Barlow" w:hAnsi="Arial" w:cs="Arial"/>
                <w:color w:val="000000" w:themeColor="text1"/>
              </w:rPr>
              <w:t>naśladownictwa, bądź skopiowania</w:t>
            </w:r>
            <w:r w:rsidR="003E7259" w:rsidRPr="21524345">
              <w:rPr>
                <w:rFonts w:ascii="Arial" w:eastAsia="Barlow" w:hAnsi="Arial" w:cs="Arial"/>
                <w:color w:val="000000" w:themeColor="text1"/>
              </w:rPr>
              <w:t xml:space="preserve"> (1 pkt)</w:t>
            </w:r>
            <w:r w:rsidRPr="21524345">
              <w:rPr>
                <w:rFonts w:ascii="Arial" w:eastAsia="Barlow" w:hAnsi="Arial" w:cs="Arial"/>
                <w:color w:val="000000" w:themeColor="text1"/>
              </w:rPr>
              <w:t xml:space="preserve">, </w:t>
            </w:r>
          </w:p>
          <w:p w14:paraId="2AD8E37A" w14:textId="3D6F3C77" w:rsidR="00AA6D0D" w:rsidRPr="0017422A" w:rsidRDefault="00AA6D0D" w:rsidP="00AA6D0D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97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przewagi nad </w:t>
            </w:r>
            <w:r w:rsidR="001F0F86">
              <w:rPr>
                <w:rFonts w:ascii="Arial" w:eastAsia="Barlow" w:hAnsi="Arial" w:cs="Arial"/>
                <w:color w:val="000000"/>
                <w:szCs w:val="24"/>
              </w:rPr>
              <w:t xml:space="preserve">istniejącymi 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>rozwiązaniami konkurencyjnymi</w:t>
            </w:r>
            <w:r w:rsidR="003E7259">
              <w:rPr>
                <w:rFonts w:ascii="Arial" w:eastAsia="Barlow" w:hAnsi="Arial" w:cs="Arial"/>
                <w:color w:val="000000"/>
                <w:szCs w:val="24"/>
              </w:rPr>
              <w:t xml:space="preserve"> (1 pkt)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>.</w:t>
            </w:r>
          </w:p>
          <w:p w14:paraId="5D9B8D2B" w14:textId="143EF803" w:rsidR="00AA6D0D" w:rsidRPr="0017422A" w:rsidRDefault="00AA6D0D" w:rsidP="00AA6D0D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72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Główne wady i ograniczenia </w:t>
            </w: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lastRenderedPageBreak/>
              <w:t>rozwiązania (techniczne, prawne, administracyjne, organizacyjne).</w:t>
            </w:r>
          </w:p>
          <w:p w14:paraId="3383A042" w14:textId="3C409DB9" w:rsidR="00AA6D0D" w:rsidRPr="0017422A" w:rsidRDefault="052C1668" w:rsidP="052C1668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72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Listę potencjalnie zainteresowanych wdrożeniem rozwiązania przedsiębiorstw posiadających doświadczenie oraz potencjał w zakresie komercjalizacji wyników Prac B+R. Proszę wskazać, </w:t>
            </w:r>
            <w:r w:rsidR="0031566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elementy świadczące o potencjale  komercjalizacyjnym 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(</w:t>
            </w:r>
            <w:r w:rsidR="004D18DB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0-6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pkt).</w:t>
            </w:r>
          </w:p>
          <w:p w14:paraId="6E8F4CD4" w14:textId="42E05F11" w:rsidR="00AA6D0D" w:rsidRPr="0017422A" w:rsidRDefault="052C1668" w:rsidP="052C1668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72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Planowany </w:t>
            </w:r>
            <w:r w:rsidR="0031566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do osiągnięcia rezultat</w:t>
            </w:r>
            <w:r w:rsidR="00315667"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po przeprowadzeniu Prac B+R+I - należy </w:t>
            </w:r>
            <w:r w:rsidR="0031566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przedstawić 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formę </w:t>
            </w:r>
            <w:r w:rsidR="0031566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oczekiwanego rezultatu 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np. gotowy produkt, </w:t>
            </w:r>
            <w:r w:rsidR="0031566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usługa, 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prototyp, demonstrator laboratoryjny, złożony komponent, </w:t>
            </w:r>
            <w:r w:rsidR="0031566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model 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rozwiązanie fragmentaryczne, metoda,</w:t>
            </w:r>
            <w:r w:rsidR="0031566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procedura,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wynalazek, technologia, know-how, baza danych, program komputerowy, utwór, (</w:t>
            </w:r>
            <w:r w:rsidR="004D18DB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0-4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pkt).</w:t>
            </w:r>
          </w:p>
        </w:tc>
        <w:tc>
          <w:tcPr>
            <w:tcW w:w="6443" w:type="dxa"/>
            <w:gridSpan w:val="2"/>
          </w:tcPr>
          <w:p w14:paraId="0A1D5296" w14:textId="2719D346" w:rsidR="00AA6D0D" w:rsidRPr="00AA6D0D" w:rsidRDefault="00AA6D0D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AA6D0D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lastRenderedPageBreak/>
              <w:t>Uzasadnienie:</w:t>
            </w:r>
          </w:p>
          <w:p w14:paraId="1B57CA47" w14:textId="0E0CE0DA" w:rsidR="004A3629" w:rsidRPr="00AA6D0D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AA6D0D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(minimalna </w:t>
            </w:r>
            <w:r w:rsidR="004D3CCC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liczba</w:t>
            </w:r>
            <w:r w:rsidRPr="00AA6D0D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 znaków bez spacji na opis: 3000</w:t>
            </w:r>
            <w:r w:rsidR="004E056B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 znaków</w:t>
            </w:r>
            <w:r w:rsidRPr="00AA6D0D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, </w:t>
            </w:r>
          </w:p>
          <w:p w14:paraId="74F61A47" w14:textId="19C4B73F" w:rsidR="004A3629" w:rsidRPr="00AA6D0D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AA6D0D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maksymalna </w:t>
            </w:r>
            <w:r w:rsidR="004D3CCC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liczba</w:t>
            </w:r>
            <w:r w:rsidRPr="00AA6D0D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 znaków bez spacji na opis: 6000</w:t>
            </w:r>
            <w:r w:rsidR="004E056B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 znaków</w:t>
            </w:r>
            <w:r w:rsidRPr="00AA6D0D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)</w:t>
            </w:r>
          </w:p>
          <w:p w14:paraId="17CEEE2B" w14:textId="77777777" w:rsidR="00AA6D0D" w:rsidRDefault="00AA6D0D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5238F9AD" w14:textId="77777777" w:rsidR="00AA6D0D" w:rsidRDefault="00AA6D0D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3CE6D27F" w14:textId="77777777" w:rsidR="00AA6D0D" w:rsidRDefault="00AA6D0D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4403A505" w14:textId="77777777" w:rsidR="00AA6D0D" w:rsidRPr="0017422A" w:rsidRDefault="00AA6D0D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205B006B" w14:textId="77777777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5E2BCEA1" w14:textId="77777777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51A2D473" w14:textId="77777777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6EBD1112" w14:textId="77777777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6644E2D0" w14:textId="77777777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7BBE2864" w14:textId="77777777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49207492" w14:textId="77777777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7D24E2C5" w14:textId="77777777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0B1CA8B0" w14:textId="77777777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4A3629" w:rsidRPr="001A0BA1" w14:paraId="3AF35E5C" w14:textId="77777777" w:rsidTr="5983CC2D">
        <w:tc>
          <w:tcPr>
            <w:tcW w:w="9638" w:type="dxa"/>
            <w:gridSpan w:val="3"/>
            <w:shd w:val="clear" w:color="auto" w:fill="DAEEF3" w:themeFill="accent5" w:themeFillTint="33"/>
          </w:tcPr>
          <w:p w14:paraId="00FE6849" w14:textId="2521100B" w:rsidR="004A3629" w:rsidRPr="001A0BA1" w:rsidRDefault="004A3629" w:rsidP="004A3629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A0BA1">
              <w:rPr>
                <w:rFonts w:ascii="Arial" w:eastAsia="Barlow" w:hAnsi="Arial" w:cs="Arial"/>
                <w:color w:val="000000"/>
                <w:sz w:val="24"/>
                <w:szCs w:val="24"/>
              </w:rPr>
              <w:t>Poziom TRL</w:t>
            </w:r>
            <w:r w:rsidR="000844AE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na początku</w:t>
            </w:r>
            <w:r w:rsidRPr="001A0BA1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– dotychczasowy etap rozwoju rozwiązania:  </w:t>
            </w:r>
          </w:p>
        </w:tc>
      </w:tr>
      <w:tr w:rsidR="004A3629" w:rsidRPr="0017422A" w14:paraId="2E7E7388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5D2DBDB0" w14:textId="785E7FE8" w:rsidR="00971900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 w:rsidRPr="00707815">
              <w:rPr>
                <w:rFonts w:ascii="Arial" w:eastAsia="Barlow" w:hAnsi="Arial" w:cs="Arial"/>
                <w:color w:val="000000"/>
                <w:szCs w:val="24"/>
              </w:rPr>
              <w:t xml:space="preserve">Ocena: </w:t>
            </w:r>
            <w:r w:rsidR="006A1B8A">
              <w:rPr>
                <w:rFonts w:ascii="Arial" w:eastAsia="Barlow" w:hAnsi="Arial" w:cs="Arial"/>
                <w:color w:val="000000"/>
                <w:szCs w:val="24"/>
              </w:rPr>
              <w:t>NIE DOTYCZY</w:t>
            </w:r>
          </w:p>
          <w:p w14:paraId="34CF426D" w14:textId="410014BC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 w:rsidRPr="00707815">
              <w:rPr>
                <w:rFonts w:ascii="Arial" w:eastAsia="Barlow" w:hAnsi="Arial" w:cs="Arial"/>
                <w:color w:val="000000"/>
                <w:szCs w:val="24"/>
              </w:rPr>
              <w:t>Kryterium</w:t>
            </w:r>
            <w:r w:rsidR="00971900">
              <w:rPr>
                <w:rFonts w:ascii="Arial" w:eastAsia="Barlow" w:hAnsi="Arial" w:cs="Arial"/>
                <w:color w:val="000000"/>
                <w:szCs w:val="24"/>
              </w:rPr>
              <w:t xml:space="preserve"> obligatoryjne,</w:t>
            </w:r>
            <w:r w:rsidRPr="00707815">
              <w:rPr>
                <w:rFonts w:ascii="Arial" w:eastAsia="Barlow" w:hAnsi="Arial" w:cs="Arial"/>
                <w:color w:val="000000"/>
                <w:szCs w:val="24"/>
              </w:rPr>
              <w:t xml:space="preserve"> nie podlega</w:t>
            </w:r>
            <w:r w:rsidR="00315667">
              <w:rPr>
                <w:rFonts w:ascii="Arial" w:eastAsia="Barlow" w:hAnsi="Arial" w:cs="Arial"/>
                <w:color w:val="000000"/>
                <w:szCs w:val="24"/>
              </w:rPr>
              <w:t>jące</w:t>
            </w:r>
            <w:r w:rsidRPr="00707815">
              <w:rPr>
                <w:rFonts w:ascii="Arial" w:eastAsia="Barlow" w:hAnsi="Arial" w:cs="Arial"/>
                <w:color w:val="000000"/>
                <w:szCs w:val="24"/>
              </w:rPr>
              <w:t xml:space="preserve"> punktacji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, ale </w:t>
            </w:r>
            <w:r w:rsidR="00971900">
              <w:rPr>
                <w:rFonts w:ascii="Arial" w:eastAsia="Barlow" w:hAnsi="Arial" w:cs="Arial"/>
                <w:color w:val="000000"/>
                <w:szCs w:val="24"/>
              </w:rPr>
              <w:t>konieczne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 do spełnienia:</w:t>
            </w:r>
          </w:p>
          <w:p w14:paraId="1926D836" w14:textId="77777777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4D467FD0" w14:textId="53E7EF91" w:rsidR="004A3629" w:rsidRPr="001C1952" w:rsidRDefault="004A3629" w:rsidP="004A3629">
            <w:pPr>
              <w:pStyle w:val="Akapitzlist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C1952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Dla SPIN-US (min.: </w:t>
            </w:r>
            <w:r w:rsidR="00315667" w:rsidRPr="001C1952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poziom </w:t>
            </w:r>
            <w:r w:rsidRPr="001C1952">
              <w:rPr>
                <w:rFonts w:ascii="Arial" w:eastAsia="Barlow" w:hAnsi="Arial" w:cs="Arial"/>
                <w:color w:val="000000"/>
                <w:sz w:val="24"/>
                <w:szCs w:val="24"/>
              </w:rPr>
              <w:t>TRL 3, max: TRL 5)</w:t>
            </w:r>
          </w:p>
          <w:p w14:paraId="15AD5C19" w14:textId="4B001706" w:rsidR="004A3629" w:rsidRPr="00223967" w:rsidRDefault="004A3629" w:rsidP="004A3629">
            <w:pPr>
              <w:pStyle w:val="Akapitzlist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lastRenderedPageBreak/>
              <w:t xml:space="preserve">Dla PŚ, UŚ (min. </w:t>
            </w:r>
            <w:r w:rsidR="00315667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poziom </w:t>
            </w: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>TRL 6</w:t>
            </w:r>
            <w:r w:rsidRPr="00223967">
              <w:rPr>
                <w:rFonts w:ascii="Arial" w:eastAsia="Barlow" w:hAnsi="Arial" w:cs="Arial"/>
                <w:color w:val="000000"/>
                <w:sz w:val="24"/>
                <w:szCs w:val="24"/>
              </w:rPr>
              <w:t>, max: TRL 8)</w:t>
            </w:r>
          </w:p>
          <w:p w14:paraId="4A9F3F12" w14:textId="269F4727" w:rsidR="004A3629" w:rsidRPr="00DC55B6" w:rsidRDefault="052C1668" w:rsidP="052C1668">
            <w:pPr>
              <w:pStyle w:val="Akapitzlist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Dla UEW: (min. </w:t>
            </w:r>
            <w:r w:rsidR="0031566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poziom 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TRL 2, max: TRL 8)</w:t>
            </w:r>
          </w:p>
        </w:tc>
        <w:tc>
          <w:tcPr>
            <w:tcW w:w="6443" w:type="dxa"/>
            <w:gridSpan w:val="2"/>
          </w:tcPr>
          <w:p w14:paraId="7261D05C" w14:textId="04B9CA9A" w:rsidR="004A3629" w:rsidRPr="00EA437E" w:rsidRDefault="004A3629" w:rsidP="00EA4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223967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lastRenderedPageBreak/>
              <w:t xml:space="preserve">Należy zaznaczyć 1 pozycję z listy na podstawie Załącznika nr 1 do Regulaminu: </w:t>
            </w:r>
          </w:p>
          <w:p w14:paraId="6CE26645" w14:textId="6CFCA792" w:rsidR="004A3629" w:rsidRDefault="002F1C04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527137850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20597708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3629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A3629">
              <w:rPr>
                <w:rFonts w:ascii="Arial" w:hAnsi="Arial" w:cs="Arial"/>
                <w:szCs w:val="24"/>
              </w:rPr>
              <w:t xml:space="preserve"> </w:t>
            </w:r>
            <w:r w:rsidR="004A3629">
              <w:rPr>
                <w:rFonts w:ascii="Arial" w:eastAsia="Barlow" w:hAnsi="Arial" w:cs="Arial"/>
                <w:szCs w:val="24"/>
              </w:rPr>
              <w:t>TRL</w:t>
            </w:r>
            <w:r w:rsidR="004A3629" w:rsidRPr="00602CAF">
              <w:rPr>
                <w:rFonts w:ascii="Arial" w:eastAsia="Barlow" w:hAnsi="Arial" w:cs="Arial"/>
                <w:szCs w:val="24"/>
              </w:rPr>
              <w:t xml:space="preserve"> </w:t>
            </w:r>
            <w:r w:rsidR="004A3629">
              <w:rPr>
                <w:rFonts w:ascii="Arial" w:eastAsia="Barlow" w:hAnsi="Arial" w:cs="Arial"/>
                <w:szCs w:val="24"/>
              </w:rPr>
              <w:t>2</w:t>
            </w:r>
            <w:r w:rsidR="004A3629" w:rsidRPr="00602CAF">
              <w:rPr>
                <w:rFonts w:ascii="Arial" w:eastAsia="Barlow" w:hAnsi="Arial" w:cs="Arial"/>
                <w:szCs w:val="24"/>
              </w:rPr>
              <w:t xml:space="preserve"> </w:t>
            </w:r>
          </w:p>
          <w:p w14:paraId="73EFD7F1" w14:textId="61D17992" w:rsidR="004A3629" w:rsidRPr="0017422A" w:rsidRDefault="002F1C04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700381656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6040044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3629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A3629">
              <w:t xml:space="preserve"> </w:t>
            </w:r>
            <w:r w:rsidR="004A3629" w:rsidRPr="002B45E7">
              <w:rPr>
                <w:rFonts w:ascii="Arial" w:eastAsia="Barlow" w:hAnsi="Arial" w:cs="Arial"/>
                <w:szCs w:val="24"/>
              </w:rPr>
              <w:t xml:space="preserve">TRL </w:t>
            </w:r>
            <w:r w:rsidR="004A3629" w:rsidRPr="00602CAF">
              <w:rPr>
                <w:rFonts w:ascii="Arial" w:eastAsia="Barlow" w:hAnsi="Arial" w:cs="Arial"/>
                <w:szCs w:val="24"/>
              </w:rPr>
              <w:t xml:space="preserve">3 </w:t>
            </w:r>
          </w:p>
          <w:p w14:paraId="68794962" w14:textId="3B352E69" w:rsidR="004A3629" w:rsidRPr="0017422A" w:rsidRDefault="002F1C04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39476916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3195022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3629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A3629">
              <w:t xml:space="preserve"> </w:t>
            </w:r>
            <w:r w:rsidR="004A3629" w:rsidRPr="002B45E7">
              <w:rPr>
                <w:rFonts w:ascii="Arial" w:eastAsia="Barlow" w:hAnsi="Arial" w:cs="Arial"/>
                <w:color w:val="000000"/>
                <w:szCs w:val="24"/>
              </w:rPr>
              <w:t xml:space="preserve">TRL 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>4</w:t>
            </w:r>
          </w:p>
          <w:p w14:paraId="10011736" w14:textId="2C24C0B9" w:rsidR="004A3629" w:rsidRPr="0017422A" w:rsidRDefault="002F1C04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78581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TRL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5 </w:t>
            </w:r>
          </w:p>
          <w:p w14:paraId="14E42798" w14:textId="25582855" w:rsidR="004A3629" w:rsidRPr="0017422A" w:rsidRDefault="002F1C04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97164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TRL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6 </w:t>
            </w:r>
          </w:p>
          <w:p w14:paraId="1A281ED6" w14:textId="5CB28A1E" w:rsidR="004A3629" w:rsidRDefault="002F1C04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193951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TRL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7 </w:t>
            </w:r>
          </w:p>
          <w:p w14:paraId="0FCFB5CF" w14:textId="1605E040" w:rsidR="004A3629" w:rsidRPr="0017422A" w:rsidRDefault="002F1C04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szCs w:val="24"/>
                </w:rPr>
                <w:id w:val="-161443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 w:rsidRPr="00602CA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szCs w:val="24"/>
              </w:rPr>
              <w:t xml:space="preserve"> TRL</w:t>
            </w:r>
            <w:r w:rsidR="004A3629" w:rsidRPr="00602CAF">
              <w:rPr>
                <w:rFonts w:ascii="Arial" w:eastAsia="Barlow" w:hAnsi="Arial" w:cs="Arial"/>
                <w:szCs w:val="24"/>
              </w:rPr>
              <w:t xml:space="preserve"> 8</w:t>
            </w:r>
          </w:p>
        </w:tc>
      </w:tr>
      <w:tr w:rsidR="004A3629" w:rsidRPr="001A0BA1" w14:paraId="0D7BE3AD" w14:textId="77777777" w:rsidTr="5983CC2D">
        <w:tc>
          <w:tcPr>
            <w:tcW w:w="9638" w:type="dxa"/>
            <w:gridSpan w:val="3"/>
            <w:shd w:val="clear" w:color="auto" w:fill="DAEEF3" w:themeFill="accent5" w:themeFillTint="33"/>
          </w:tcPr>
          <w:p w14:paraId="4422FE20" w14:textId="709FCF21" w:rsidR="004A3629" w:rsidRPr="001A0BA1" w:rsidRDefault="004A3629" w:rsidP="00C52A52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jc w:val="both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A0BA1">
              <w:rPr>
                <w:rFonts w:ascii="Arial" w:eastAsia="Barlow" w:hAnsi="Arial" w:cs="Arial"/>
                <w:color w:val="000000"/>
                <w:sz w:val="24"/>
                <w:szCs w:val="24"/>
              </w:rPr>
              <w:t>Poziom TRL</w:t>
            </w:r>
            <w:r w:rsidR="000844AE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na końcu</w:t>
            </w:r>
            <w:r w:rsidRPr="001A0BA1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– planowany do osiągnięcia etap rozwoju rozwiązania po</w:t>
            </w:r>
            <w:r w:rsidR="00C52A52">
              <w:rPr>
                <w:rFonts w:ascii="Arial" w:eastAsia="Barlow" w:hAnsi="Arial" w:cs="Arial"/>
                <w:color w:val="000000"/>
                <w:sz w:val="24"/>
                <w:szCs w:val="24"/>
              </w:rPr>
              <w:t> </w:t>
            </w:r>
            <w:r w:rsidRPr="001A0BA1">
              <w:rPr>
                <w:rFonts w:ascii="Arial" w:eastAsia="Barlow" w:hAnsi="Arial" w:cs="Arial"/>
                <w:color w:val="000000"/>
                <w:sz w:val="24"/>
                <w:szCs w:val="24"/>
              </w:rPr>
              <w:t>otrzymaniu wsparcia na realizację Pracy B+R+I (poziom TRL musi wzrosnąć co</w:t>
            </w:r>
            <w:r w:rsidR="00C52A52">
              <w:rPr>
                <w:rFonts w:ascii="Arial" w:eastAsia="Barlow" w:hAnsi="Arial" w:cs="Arial"/>
                <w:color w:val="000000"/>
                <w:sz w:val="24"/>
                <w:szCs w:val="24"/>
              </w:rPr>
              <w:t> </w:t>
            </w:r>
            <w:r w:rsidRPr="001A0BA1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najmniej o </w:t>
            </w:r>
            <w:r w:rsidR="00BD78F0">
              <w:rPr>
                <w:rFonts w:ascii="Arial" w:eastAsia="Barlow" w:hAnsi="Arial" w:cs="Arial"/>
                <w:color w:val="000000"/>
                <w:sz w:val="24"/>
                <w:szCs w:val="24"/>
              </w:rPr>
              <w:t>1</w:t>
            </w:r>
            <w:r w:rsidRPr="001A0BA1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poziom):</w:t>
            </w:r>
          </w:p>
        </w:tc>
      </w:tr>
      <w:tr w:rsidR="004A3629" w:rsidRPr="0017422A" w14:paraId="7C80E469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7FD9EE2F" w14:textId="107A38C7" w:rsidR="000844AE" w:rsidRDefault="052C1668" w:rsidP="052C1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</w:rPr>
            </w:pPr>
            <w:r w:rsidRPr="052C1668">
              <w:rPr>
                <w:rFonts w:ascii="Arial" w:eastAsia="Barlow" w:hAnsi="Arial" w:cs="Arial"/>
                <w:color w:val="000000" w:themeColor="text1"/>
              </w:rPr>
              <w:t>Ocena: 0-</w:t>
            </w:r>
            <w:r w:rsidR="00C50049">
              <w:rPr>
                <w:rFonts w:ascii="Arial" w:eastAsia="Barlow" w:hAnsi="Arial" w:cs="Arial"/>
                <w:color w:val="000000" w:themeColor="text1"/>
              </w:rPr>
              <w:t>5</w:t>
            </w:r>
            <w:r w:rsidRPr="052C1668">
              <w:rPr>
                <w:rFonts w:ascii="Arial" w:eastAsia="Barlow" w:hAnsi="Arial" w:cs="Arial"/>
                <w:color w:val="000000" w:themeColor="text1"/>
              </w:rPr>
              <w:t xml:space="preserve"> pkt</w:t>
            </w:r>
          </w:p>
          <w:p w14:paraId="19BB3101" w14:textId="485565D2" w:rsidR="004A3629" w:rsidRPr="00B26E21" w:rsidRDefault="00532782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>Kryterium zamknięte, podlega punktacji</w:t>
            </w:r>
            <w:r w:rsidR="00220280">
              <w:rPr>
                <w:rFonts w:ascii="Arial" w:eastAsia="Barlow" w:hAnsi="Arial" w:cs="Arial"/>
                <w:color w:val="000000"/>
                <w:szCs w:val="24"/>
              </w:rPr>
              <w:t xml:space="preserve"> [TRL </w:t>
            </w:r>
            <w:r w:rsidR="00220280" w:rsidRPr="00B26E21">
              <w:rPr>
                <w:rFonts w:ascii="Arial" w:eastAsia="Barlow" w:hAnsi="Arial" w:cs="Arial"/>
                <w:color w:val="000000"/>
                <w:szCs w:val="24"/>
              </w:rPr>
              <w:t>końcowy – TRL początkowy]</w:t>
            </w:r>
            <w:r w:rsidRPr="00B26E21">
              <w:rPr>
                <w:rFonts w:ascii="Arial" w:eastAsia="Barlow" w:hAnsi="Arial" w:cs="Arial"/>
                <w:color w:val="000000"/>
                <w:szCs w:val="24"/>
              </w:rPr>
              <w:t>:</w:t>
            </w:r>
          </w:p>
          <w:p w14:paraId="4F1FE1A9" w14:textId="77777777" w:rsidR="004A3629" w:rsidRPr="00B26E21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55DDD62D" w14:textId="49632860" w:rsidR="001F0979" w:rsidRPr="00B26E21" w:rsidRDefault="052C1668" w:rsidP="052C1668">
            <w:pPr>
              <w:pStyle w:val="Akapitzlist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Wzrost o </w:t>
            </w:r>
            <w:r w:rsidR="00BD78F0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2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poziomy TRL: </w:t>
            </w:r>
            <w:r w:rsidR="002E7409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2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pkt</w:t>
            </w:r>
          </w:p>
          <w:p w14:paraId="21E43A24" w14:textId="2A7430DC" w:rsidR="001F0979" w:rsidRPr="00B26E21" w:rsidRDefault="052C1668" w:rsidP="052C1668">
            <w:pPr>
              <w:pStyle w:val="Akapitzlist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Wzrost o </w:t>
            </w:r>
            <w:r w:rsidR="00BD78F0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3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poziomy TRL: </w:t>
            </w:r>
            <w:r w:rsidR="002E7409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3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pkt</w:t>
            </w:r>
          </w:p>
          <w:p w14:paraId="28F3F265" w14:textId="6D01E08F" w:rsidR="00220280" w:rsidRPr="00B26E21" w:rsidRDefault="052C1668" w:rsidP="052C1668">
            <w:pPr>
              <w:pStyle w:val="Akapitzlist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Wzrost o </w:t>
            </w:r>
            <w:r w:rsidR="00BD78F0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4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poziomów TRL: </w:t>
            </w:r>
            <w:r w:rsidR="00C50049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4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pkt</w:t>
            </w:r>
          </w:p>
          <w:p w14:paraId="2DBA5A1A" w14:textId="7C10B20D" w:rsidR="00220280" w:rsidRPr="00B26E21" w:rsidRDefault="052C1668" w:rsidP="052C1668">
            <w:pPr>
              <w:pStyle w:val="Akapitzlist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Wzrost o </w:t>
            </w:r>
            <w:r w:rsidR="00BD78F0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5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poziomów TRL: </w:t>
            </w:r>
            <w:r w:rsidR="00C50049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5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pkt</w:t>
            </w:r>
          </w:p>
          <w:p w14:paraId="64DA135A" w14:textId="27EE5BC5" w:rsidR="004A3629" w:rsidRPr="00376821" w:rsidRDefault="004A3629" w:rsidP="00376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58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  <w:tc>
          <w:tcPr>
            <w:tcW w:w="6443" w:type="dxa"/>
            <w:gridSpan w:val="2"/>
          </w:tcPr>
          <w:p w14:paraId="659E1FD8" w14:textId="65595EA6" w:rsidR="004A3629" w:rsidRPr="00511BB3" w:rsidRDefault="004A3629" w:rsidP="00511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221276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Należy zaznaczyć 1 pozycję z listy na podstawie Załącznika nr 1 do Regulaminu</w:t>
            </w:r>
            <w:r w:rsidR="00221276" w:rsidRPr="00221276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:</w:t>
            </w:r>
          </w:p>
          <w:p w14:paraId="7E388306" w14:textId="77777777" w:rsidR="004A3629" w:rsidRPr="0017422A" w:rsidRDefault="002F1C04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799181363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21321655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3629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A3629">
              <w:t xml:space="preserve"> </w:t>
            </w:r>
            <w:r w:rsidR="004A3629" w:rsidRPr="002B45E7">
              <w:rPr>
                <w:rFonts w:ascii="Arial" w:eastAsia="Barlow" w:hAnsi="Arial" w:cs="Arial"/>
                <w:color w:val="000000"/>
                <w:szCs w:val="24"/>
              </w:rPr>
              <w:t xml:space="preserve">TRL 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>4</w:t>
            </w:r>
          </w:p>
          <w:p w14:paraId="59076A0D" w14:textId="77777777" w:rsidR="004A3629" w:rsidRPr="0017422A" w:rsidRDefault="002F1C04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23645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TRL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5 </w:t>
            </w:r>
          </w:p>
          <w:p w14:paraId="0C7C4BB8" w14:textId="77777777" w:rsidR="004A3629" w:rsidRPr="0017422A" w:rsidRDefault="002F1C04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14054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TRL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6 </w:t>
            </w:r>
          </w:p>
          <w:p w14:paraId="177180E7" w14:textId="77777777" w:rsidR="004A3629" w:rsidRDefault="002F1C04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204904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TRL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7 </w:t>
            </w:r>
          </w:p>
          <w:p w14:paraId="2D3DFC11" w14:textId="77777777" w:rsidR="004A3629" w:rsidRDefault="002F1C04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sdt>
              <w:sdtPr>
                <w:rPr>
                  <w:rFonts w:ascii="Arial" w:eastAsia="Barlow" w:hAnsi="Arial" w:cs="Arial"/>
                  <w:szCs w:val="24"/>
                </w:rPr>
                <w:id w:val="-10365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 w:rsidRPr="00602CA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szCs w:val="24"/>
              </w:rPr>
              <w:t xml:space="preserve"> TRL</w:t>
            </w:r>
            <w:r w:rsidR="004A3629" w:rsidRPr="00602CAF">
              <w:rPr>
                <w:rFonts w:ascii="Arial" w:eastAsia="Barlow" w:hAnsi="Arial" w:cs="Arial"/>
                <w:szCs w:val="24"/>
              </w:rPr>
              <w:t xml:space="preserve"> 8</w:t>
            </w:r>
          </w:p>
          <w:p w14:paraId="5747E74A" w14:textId="36BEF7C7" w:rsidR="004A3629" w:rsidRPr="0017422A" w:rsidRDefault="002F1C04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szCs w:val="24"/>
                </w:rPr>
                <w:id w:val="207978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 w:rsidRPr="00602CA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szCs w:val="24"/>
              </w:rPr>
              <w:t xml:space="preserve"> TRL</w:t>
            </w:r>
            <w:r w:rsidR="004A3629" w:rsidRPr="00602CAF">
              <w:rPr>
                <w:rFonts w:ascii="Arial" w:eastAsia="Barlow" w:hAnsi="Arial" w:cs="Arial"/>
                <w:szCs w:val="24"/>
              </w:rPr>
              <w:t xml:space="preserve"> </w:t>
            </w:r>
            <w:r w:rsidR="004A3629">
              <w:rPr>
                <w:rFonts w:ascii="Arial" w:eastAsia="Barlow" w:hAnsi="Arial" w:cs="Arial"/>
                <w:szCs w:val="24"/>
              </w:rPr>
              <w:t>9</w:t>
            </w:r>
          </w:p>
        </w:tc>
      </w:tr>
      <w:tr w:rsidR="004A3629" w:rsidRPr="001A0BA1" w14:paraId="3F5706DC" w14:textId="77777777" w:rsidTr="5983CC2D">
        <w:tc>
          <w:tcPr>
            <w:tcW w:w="9638" w:type="dxa"/>
            <w:gridSpan w:val="3"/>
            <w:shd w:val="clear" w:color="auto" w:fill="DAEEF3" w:themeFill="accent5" w:themeFillTint="33"/>
          </w:tcPr>
          <w:p w14:paraId="7850659C" w14:textId="0BC02839" w:rsidR="004A3629" w:rsidRPr="001A0BA1" w:rsidRDefault="004A3629" w:rsidP="004A3629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A0BA1">
              <w:rPr>
                <w:rFonts w:ascii="Arial" w:eastAsia="Barlow" w:hAnsi="Arial" w:cs="Arial"/>
                <w:color w:val="000000"/>
                <w:sz w:val="24"/>
                <w:szCs w:val="24"/>
              </w:rPr>
              <w:t>Poziom BRL</w:t>
            </w:r>
            <w:r w:rsidR="000844AE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na początku</w:t>
            </w:r>
            <w:r w:rsidRPr="001A0BA1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– dotychczasowy etap rozwoju rozwiązania:</w:t>
            </w:r>
          </w:p>
        </w:tc>
      </w:tr>
      <w:tr w:rsidR="004A3629" w:rsidRPr="0017422A" w14:paraId="2E9B8A5A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1306D1A1" w14:textId="65EC5881" w:rsidR="00BC2EAD" w:rsidRPr="00511BB3" w:rsidRDefault="3BE073BC" w:rsidP="3BE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</w:rPr>
            </w:pPr>
            <w:r w:rsidRPr="3BE073BC">
              <w:rPr>
                <w:rFonts w:ascii="Arial" w:eastAsia="Barlow" w:hAnsi="Arial" w:cs="Arial"/>
                <w:color w:val="000000" w:themeColor="text1"/>
              </w:rPr>
              <w:t>Ocena: NIE DOTYCZY</w:t>
            </w:r>
          </w:p>
          <w:p w14:paraId="1C74D3C4" w14:textId="710B2CC4" w:rsidR="004A3629" w:rsidRPr="000976CD" w:rsidRDefault="004A3629" w:rsidP="00097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 w:rsidRPr="00511BB3">
              <w:rPr>
                <w:rFonts w:ascii="Arial" w:eastAsia="Barlow" w:hAnsi="Arial" w:cs="Arial"/>
                <w:color w:val="000000"/>
                <w:szCs w:val="24"/>
              </w:rPr>
              <w:t xml:space="preserve">Kryterium </w:t>
            </w:r>
            <w:r w:rsidR="00532782" w:rsidRPr="00511BB3">
              <w:rPr>
                <w:rFonts w:ascii="Arial" w:eastAsia="Barlow" w:hAnsi="Arial" w:cs="Arial"/>
                <w:color w:val="000000"/>
                <w:szCs w:val="24"/>
              </w:rPr>
              <w:t xml:space="preserve">dodatkowe zamknięte, </w:t>
            </w:r>
            <w:r w:rsidR="00287BA7" w:rsidRPr="00511BB3">
              <w:rPr>
                <w:rFonts w:ascii="Arial" w:eastAsia="Barlow" w:hAnsi="Arial" w:cs="Arial"/>
                <w:color w:val="000000"/>
                <w:szCs w:val="24"/>
              </w:rPr>
              <w:t xml:space="preserve">nie </w:t>
            </w:r>
            <w:r w:rsidR="00532782" w:rsidRPr="00511BB3">
              <w:rPr>
                <w:rFonts w:ascii="Arial" w:eastAsia="Barlow" w:hAnsi="Arial" w:cs="Arial"/>
                <w:color w:val="000000"/>
                <w:szCs w:val="24"/>
              </w:rPr>
              <w:t>podlega punktacji</w:t>
            </w:r>
          </w:p>
        </w:tc>
        <w:tc>
          <w:tcPr>
            <w:tcW w:w="6443" w:type="dxa"/>
            <w:gridSpan w:val="2"/>
          </w:tcPr>
          <w:p w14:paraId="3C515D3F" w14:textId="324E1051" w:rsidR="004A3629" w:rsidRDefault="004A3629" w:rsidP="00511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223967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Należy zaznaczyć 1 pozycję z listy na podstawie Załącznika nr 1 do Regulaminu: </w:t>
            </w:r>
          </w:p>
          <w:p w14:paraId="449DC689" w14:textId="5936008E" w:rsidR="00044267" w:rsidRPr="00044267" w:rsidRDefault="002F1C04" w:rsidP="0004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690109087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8106698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44267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044267">
              <w:rPr>
                <w:rFonts w:ascii="Arial" w:hAnsi="Arial" w:cs="Arial"/>
                <w:szCs w:val="24"/>
              </w:rPr>
              <w:t xml:space="preserve"> </w:t>
            </w:r>
            <w:r w:rsidR="00044267">
              <w:rPr>
                <w:rFonts w:ascii="Arial" w:eastAsia="Barlow" w:hAnsi="Arial" w:cs="Arial"/>
                <w:szCs w:val="24"/>
              </w:rPr>
              <w:t>BRL</w:t>
            </w:r>
            <w:r w:rsidR="00044267" w:rsidRPr="00602CAF">
              <w:rPr>
                <w:rFonts w:ascii="Arial" w:eastAsia="Barlow" w:hAnsi="Arial" w:cs="Arial"/>
                <w:szCs w:val="24"/>
              </w:rPr>
              <w:t xml:space="preserve"> </w:t>
            </w:r>
            <w:r w:rsidR="00044267">
              <w:rPr>
                <w:rFonts w:ascii="Arial" w:eastAsia="Barlow" w:hAnsi="Arial" w:cs="Arial"/>
                <w:szCs w:val="24"/>
              </w:rPr>
              <w:t>1</w:t>
            </w:r>
          </w:p>
          <w:p w14:paraId="18730B56" w14:textId="2ADEBD5A" w:rsidR="004A3629" w:rsidRDefault="002F1C04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715734823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5087024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3629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A3629">
              <w:rPr>
                <w:rFonts w:ascii="Arial" w:hAnsi="Arial" w:cs="Arial"/>
                <w:szCs w:val="24"/>
              </w:rPr>
              <w:t xml:space="preserve"> </w:t>
            </w:r>
            <w:r w:rsidR="004A3629">
              <w:rPr>
                <w:rFonts w:ascii="Arial" w:eastAsia="Barlow" w:hAnsi="Arial" w:cs="Arial"/>
                <w:szCs w:val="24"/>
              </w:rPr>
              <w:t>BRL</w:t>
            </w:r>
            <w:r w:rsidR="004A3629" w:rsidRPr="00602CAF">
              <w:rPr>
                <w:rFonts w:ascii="Arial" w:eastAsia="Barlow" w:hAnsi="Arial" w:cs="Arial"/>
                <w:szCs w:val="24"/>
              </w:rPr>
              <w:t xml:space="preserve"> </w:t>
            </w:r>
            <w:r w:rsidR="004A3629">
              <w:rPr>
                <w:rFonts w:ascii="Arial" w:eastAsia="Barlow" w:hAnsi="Arial" w:cs="Arial"/>
                <w:szCs w:val="24"/>
              </w:rPr>
              <w:t>2</w:t>
            </w:r>
            <w:r w:rsidR="004A3629" w:rsidRPr="00602CAF">
              <w:rPr>
                <w:rFonts w:ascii="Arial" w:eastAsia="Barlow" w:hAnsi="Arial" w:cs="Arial"/>
                <w:szCs w:val="24"/>
              </w:rPr>
              <w:t xml:space="preserve"> </w:t>
            </w:r>
          </w:p>
          <w:p w14:paraId="1086A6BB" w14:textId="76138848" w:rsidR="004A3629" w:rsidRPr="0017422A" w:rsidRDefault="002F1C04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964654396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20745032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3629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A3629">
              <w:t xml:space="preserve"> </w:t>
            </w:r>
            <w:r w:rsidR="004A3629">
              <w:rPr>
                <w:rFonts w:ascii="Arial" w:eastAsia="Barlow" w:hAnsi="Arial" w:cs="Arial"/>
                <w:szCs w:val="24"/>
              </w:rPr>
              <w:t>B</w:t>
            </w:r>
            <w:r w:rsidR="004A3629" w:rsidRPr="002B45E7">
              <w:rPr>
                <w:rFonts w:ascii="Arial" w:eastAsia="Barlow" w:hAnsi="Arial" w:cs="Arial"/>
                <w:szCs w:val="24"/>
              </w:rPr>
              <w:t xml:space="preserve">RL </w:t>
            </w:r>
            <w:r w:rsidR="004A3629" w:rsidRPr="00602CAF">
              <w:rPr>
                <w:rFonts w:ascii="Arial" w:eastAsia="Barlow" w:hAnsi="Arial" w:cs="Arial"/>
                <w:szCs w:val="24"/>
              </w:rPr>
              <w:t xml:space="preserve">3 </w:t>
            </w:r>
          </w:p>
          <w:p w14:paraId="18B70829" w14:textId="100C0CB1" w:rsidR="004A3629" w:rsidRPr="0017422A" w:rsidRDefault="002F1C04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230345237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0278387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3629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A3629">
              <w:t xml:space="preserve"> </w:t>
            </w:r>
            <w:r w:rsidR="004A3629">
              <w:rPr>
                <w:rFonts w:ascii="Arial" w:eastAsia="Barlow" w:hAnsi="Arial" w:cs="Arial"/>
                <w:color w:val="000000"/>
                <w:szCs w:val="24"/>
              </w:rPr>
              <w:t>B</w:t>
            </w:r>
            <w:r w:rsidR="004A3629" w:rsidRPr="002B45E7">
              <w:rPr>
                <w:rFonts w:ascii="Arial" w:eastAsia="Barlow" w:hAnsi="Arial" w:cs="Arial"/>
                <w:color w:val="000000"/>
                <w:szCs w:val="24"/>
              </w:rPr>
              <w:t xml:space="preserve">RL 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>4</w:t>
            </w:r>
          </w:p>
          <w:p w14:paraId="40C0D786" w14:textId="3DDB5D56" w:rsidR="004A3629" w:rsidRPr="0017422A" w:rsidRDefault="002F1C04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184563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BRL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5 </w:t>
            </w:r>
          </w:p>
          <w:p w14:paraId="41190639" w14:textId="2B5A1C74" w:rsidR="004A3629" w:rsidRPr="0017422A" w:rsidRDefault="002F1C04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58936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BRL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6 </w:t>
            </w:r>
          </w:p>
          <w:p w14:paraId="78108AAD" w14:textId="61DB2DB7" w:rsidR="004A3629" w:rsidRDefault="002F1C04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88314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BRL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7 </w:t>
            </w:r>
          </w:p>
          <w:p w14:paraId="73CBC1DE" w14:textId="77777777" w:rsidR="004A3629" w:rsidRDefault="002F1C04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szCs w:val="24"/>
              </w:rPr>
            </w:pPr>
            <w:sdt>
              <w:sdtPr>
                <w:rPr>
                  <w:rFonts w:ascii="Arial" w:eastAsia="Barlow" w:hAnsi="Arial" w:cs="Arial"/>
                  <w:szCs w:val="24"/>
                </w:rPr>
                <w:id w:val="69265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 w:rsidRPr="00602CA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szCs w:val="24"/>
              </w:rPr>
              <w:t xml:space="preserve"> BRL</w:t>
            </w:r>
            <w:r w:rsidR="004A3629" w:rsidRPr="00602CAF">
              <w:rPr>
                <w:rFonts w:ascii="Arial" w:eastAsia="Barlow" w:hAnsi="Arial" w:cs="Arial"/>
                <w:szCs w:val="24"/>
              </w:rPr>
              <w:t xml:space="preserve"> 8</w:t>
            </w:r>
          </w:p>
          <w:p w14:paraId="2DA5041D" w14:textId="46770FE2" w:rsidR="00044267" w:rsidRPr="0017422A" w:rsidRDefault="002F1C04" w:rsidP="0004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709797286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21175089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44267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044267">
              <w:rPr>
                <w:rFonts w:ascii="Arial" w:hAnsi="Arial" w:cs="Arial"/>
                <w:szCs w:val="24"/>
              </w:rPr>
              <w:t xml:space="preserve"> </w:t>
            </w:r>
            <w:r w:rsidR="00044267">
              <w:rPr>
                <w:rFonts w:ascii="Arial" w:eastAsia="Barlow" w:hAnsi="Arial" w:cs="Arial"/>
                <w:szCs w:val="24"/>
              </w:rPr>
              <w:t>BRL</w:t>
            </w:r>
            <w:r w:rsidR="00044267" w:rsidRPr="00602CAF">
              <w:rPr>
                <w:rFonts w:ascii="Arial" w:eastAsia="Barlow" w:hAnsi="Arial" w:cs="Arial"/>
                <w:szCs w:val="24"/>
              </w:rPr>
              <w:t xml:space="preserve"> </w:t>
            </w:r>
            <w:r w:rsidR="00044267">
              <w:rPr>
                <w:rFonts w:ascii="Arial" w:eastAsia="Barlow" w:hAnsi="Arial" w:cs="Arial"/>
                <w:szCs w:val="24"/>
              </w:rPr>
              <w:t>9</w:t>
            </w:r>
          </w:p>
        </w:tc>
      </w:tr>
      <w:tr w:rsidR="004A3629" w:rsidRPr="001A0BA1" w14:paraId="6451ABD0" w14:textId="77777777" w:rsidTr="5983CC2D">
        <w:tc>
          <w:tcPr>
            <w:tcW w:w="9638" w:type="dxa"/>
            <w:gridSpan w:val="3"/>
            <w:shd w:val="clear" w:color="auto" w:fill="DAEEF3" w:themeFill="accent5" w:themeFillTint="33"/>
          </w:tcPr>
          <w:p w14:paraId="1662B8A1" w14:textId="488D8E91" w:rsidR="004A3629" w:rsidRPr="0017422A" w:rsidRDefault="004A3629" w:rsidP="00C52A52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jc w:val="both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8C0A59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Poziom BRL </w:t>
            </w:r>
            <w:r w:rsidR="000844AE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na końcu </w:t>
            </w:r>
            <w:r w:rsidRPr="008C0A59">
              <w:rPr>
                <w:rFonts w:ascii="Arial" w:eastAsia="Barlow" w:hAnsi="Arial" w:cs="Arial"/>
                <w:color w:val="000000"/>
                <w:sz w:val="24"/>
                <w:szCs w:val="24"/>
              </w:rPr>
              <w:t>– planowany do osiągnięcia etap rozwoju rozwiązania po</w:t>
            </w:r>
            <w:r w:rsidR="00C52A52">
              <w:rPr>
                <w:rFonts w:ascii="Arial" w:eastAsia="Barlow" w:hAnsi="Arial" w:cs="Arial"/>
                <w:color w:val="000000"/>
                <w:sz w:val="24"/>
                <w:szCs w:val="24"/>
              </w:rPr>
              <w:t> </w:t>
            </w:r>
            <w:r w:rsidRPr="008C0A59">
              <w:rPr>
                <w:rFonts w:ascii="Arial" w:eastAsia="Barlow" w:hAnsi="Arial" w:cs="Arial"/>
                <w:color w:val="000000"/>
                <w:sz w:val="24"/>
                <w:szCs w:val="24"/>
              </w:rPr>
              <w:t>otrzymaniu wsparcia na realizację Pracy B+R+I (poziom BRL musi wzrosnąć co</w:t>
            </w:r>
            <w:r w:rsidR="00C52A52">
              <w:rPr>
                <w:rFonts w:ascii="Arial" w:eastAsia="Barlow" w:hAnsi="Arial" w:cs="Arial"/>
                <w:color w:val="000000"/>
                <w:sz w:val="24"/>
                <w:szCs w:val="24"/>
              </w:rPr>
              <w:t> </w:t>
            </w:r>
            <w:r w:rsidRPr="008C0A59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najmniej o </w:t>
            </w:r>
            <w:r w:rsidR="0087264F">
              <w:rPr>
                <w:rFonts w:ascii="Arial" w:eastAsia="Barlow" w:hAnsi="Arial" w:cs="Arial"/>
                <w:color w:val="000000"/>
                <w:sz w:val="24"/>
                <w:szCs w:val="24"/>
              </w:rPr>
              <w:t>1</w:t>
            </w:r>
            <w:r w:rsidRPr="008C0A59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poziom lub osiągnąć BRL 9):</w:t>
            </w:r>
          </w:p>
        </w:tc>
      </w:tr>
      <w:tr w:rsidR="004A3629" w:rsidRPr="0017422A" w14:paraId="7E3E67F3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5915382C" w14:textId="3F41EE6E" w:rsidR="00BC2EAD" w:rsidRDefault="052C1668" w:rsidP="052C1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</w:rPr>
            </w:pPr>
            <w:r w:rsidRPr="052C1668">
              <w:rPr>
                <w:rFonts w:ascii="Arial" w:eastAsia="Barlow" w:hAnsi="Arial" w:cs="Arial"/>
                <w:color w:val="000000" w:themeColor="text1"/>
              </w:rPr>
              <w:t>Ocena: 0-</w:t>
            </w:r>
            <w:r w:rsidR="000E2A07">
              <w:rPr>
                <w:rFonts w:ascii="Arial" w:eastAsia="Barlow" w:hAnsi="Arial" w:cs="Arial"/>
                <w:color w:val="000000" w:themeColor="text1"/>
              </w:rPr>
              <w:t>4</w:t>
            </w:r>
            <w:r w:rsidRPr="052C1668">
              <w:rPr>
                <w:rFonts w:ascii="Arial" w:eastAsia="Barlow" w:hAnsi="Arial" w:cs="Arial"/>
                <w:color w:val="000000" w:themeColor="text1"/>
              </w:rPr>
              <w:t xml:space="preserve"> pkt</w:t>
            </w:r>
          </w:p>
          <w:p w14:paraId="2F6DBE8B" w14:textId="430203D6" w:rsidR="00971900" w:rsidRDefault="004A3629" w:rsidP="00B26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 w:rsidRPr="00707815">
              <w:rPr>
                <w:rFonts w:ascii="Arial" w:eastAsia="Barlow" w:hAnsi="Arial" w:cs="Arial"/>
                <w:color w:val="000000"/>
                <w:szCs w:val="24"/>
              </w:rPr>
              <w:t xml:space="preserve">Kryterium </w:t>
            </w:r>
            <w:r w:rsidR="00532782" w:rsidRPr="00376821">
              <w:rPr>
                <w:rFonts w:ascii="Arial" w:eastAsia="Barlow" w:hAnsi="Arial" w:cs="Arial"/>
                <w:color w:val="000000"/>
                <w:szCs w:val="24"/>
              </w:rPr>
              <w:t xml:space="preserve">dodatkowe zamknięte, podlega </w:t>
            </w:r>
            <w:r w:rsidR="00BC2EAD" w:rsidRPr="00376821">
              <w:rPr>
                <w:rFonts w:ascii="Arial" w:eastAsia="Barlow" w:hAnsi="Arial" w:cs="Arial"/>
                <w:color w:val="000000"/>
                <w:szCs w:val="24"/>
              </w:rPr>
              <w:lastRenderedPageBreak/>
              <w:t>punktacji</w:t>
            </w:r>
            <w:r w:rsidR="00971900">
              <w:rPr>
                <w:rFonts w:ascii="Arial" w:eastAsia="Barlow" w:hAnsi="Arial" w:cs="Arial"/>
                <w:color w:val="000000"/>
                <w:szCs w:val="24"/>
              </w:rPr>
              <w:t xml:space="preserve"> [</w:t>
            </w:r>
            <w:r w:rsidR="00376821">
              <w:rPr>
                <w:rFonts w:ascii="Arial" w:eastAsia="Barlow" w:hAnsi="Arial" w:cs="Arial"/>
                <w:color w:val="000000"/>
                <w:szCs w:val="24"/>
              </w:rPr>
              <w:t>B</w:t>
            </w:r>
            <w:r w:rsidR="00971900">
              <w:rPr>
                <w:rFonts w:ascii="Arial" w:eastAsia="Barlow" w:hAnsi="Arial" w:cs="Arial"/>
                <w:color w:val="000000"/>
                <w:szCs w:val="24"/>
              </w:rPr>
              <w:t xml:space="preserve">RL końcowy – </w:t>
            </w:r>
            <w:r w:rsidR="00376821">
              <w:rPr>
                <w:rFonts w:ascii="Arial" w:eastAsia="Barlow" w:hAnsi="Arial" w:cs="Arial"/>
                <w:color w:val="000000"/>
                <w:szCs w:val="24"/>
              </w:rPr>
              <w:t>B</w:t>
            </w:r>
            <w:r w:rsidR="00971900">
              <w:rPr>
                <w:rFonts w:ascii="Arial" w:eastAsia="Barlow" w:hAnsi="Arial" w:cs="Arial"/>
                <w:color w:val="000000"/>
                <w:szCs w:val="24"/>
              </w:rPr>
              <w:t>RL początkowy]:</w:t>
            </w:r>
          </w:p>
          <w:p w14:paraId="404092DA" w14:textId="3F59FBB0" w:rsidR="00ED73E5" w:rsidRPr="00ED73E5" w:rsidRDefault="00ED73E5" w:rsidP="00ED73E5">
            <w:pPr>
              <w:pStyle w:val="Akapitzlist"/>
              <w:numPr>
                <w:ilvl w:val="0"/>
                <w:numId w:val="31"/>
              </w:numPr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ED73E5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Wzrost o </w:t>
            </w:r>
            <w:r w:rsidR="0087264F">
              <w:rPr>
                <w:rFonts w:ascii="Arial" w:eastAsia="Barlow" w:hAnsi="Arial" w:cs="Arial"/>
                <w:color w:val="000000"/>
                <w:sz w:val="24"/>
                <w:szCs w:val="24"/>
              </w:rPr>
              <w:t>2</w:t>
            </w:r>
            <w:r w:rsidRPr="00ED73E5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poziomy BRL: </w:t>
            </w: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>1</w:t>
            </w:r>
            <w:r w:rsidRPr="00ED73E5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pkt</w:t>
            </w:r>
          </w:p>
          <w:p w14:paraId="2033A281" w14:textId="7A196BB2" w:rsidR="00971900" w:rsidRPr="00B26E21" w:rsidRDefault="052C1668" w:rsidP="052C1668">
            <w:pPr>
              <w:pStyle w:val="Akapitzlist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Wzrost o </w:t>
            </w:r>
            <w:r w:rsidR="0087264F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3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poziomy BRL: 2 pkt</w:t>
            </w:r>
          </w:p>
          <w:p w14:paraId="77EDF7B1" w14:textId="3C4586EC" w:rsidR="00971900" w:rsidRPr="00B26E21" w:rsidRDefault="052C1668" w:rsidP="052C1668">
            <w:pPr>
              <w:pStyle w:val="Akapitzlist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Wzrost o </w:t>
            </w:r>
            <w:r w:rsidR="0087264F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4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poziomy BRL: 3 pkt</w:t>
            </w:r>
          </w:p>
          <w:p w14:paraId="7F44306A" w14:textId="5255DDEE" w:rsidR="00971900" w:rsidRPr="00B26E21" w:rsidRDefault="052C1668" w:rsidP="052C1668">
            <w:pPr>
              <w:pStyle w:val="Akapitzlist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Wzrost o </w:t>
            </w:r>
            <w:r w:rsidR="0087264F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5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poziomy BRL: 4 pkt</w:t>
            </w:r>
          </w:p>
          <w:p w14:paraId="0DEB4178" w14:textId="2FA4C9A4" w:rsidR="004A3629" w:rsidRPr="00376821" w:rsidRDefault="004A3629" w:rsidP="00376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</w:rPr>
            </w:pPr>
          </w:p>
        </w:tc>
        <w:tc>
          <w:tcPr>
            <w:tcW w:w="6443" w:type="dxa"/>
            <w:gridSpan w:val="2"/>
          </w:tcPr>
          <w:p w14:paraId="6AA03547" w14:textId="0A676B79" w:rsidR="004A3629" w:rsidRDefault="004A3629" w:rsidP="00511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r w:rsidRPr="00223967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lastRenderedPageBreak/>
              <w:t xml:space="preserve">Należy zaznaczyć 1 pozycję z listy na podstawie Załącznika nr 1 do Regulaminu: </w:t>
            </w:r>
            <w:r w:rsidRPr="00602CAF">
              <w:rPr>
                <w:rFonts w:ascii="Arial" w:eastAsia="Barlow" w:hAnsi="Arial" w:cs="Arial"/>
                <w:szCs w:val="24"/>
              </w:rPr>
              <w:t xml:space="preserve"> </w:t>
            </w:r>
          </w:p>
          <w:p w14:paraId="7F8CE76B" w14:textId="77777777" w:rsidR="00ED73E5" w:rsidRDefault="002F1C04" w:rsidP="00ED7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437904302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20143419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73E5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ED73E5">
              <w:rPr>
                <w:rFonts w:ascii="Arial" w:hAnsi="Arial" w:cs="Arial"/>
                <w:szCs w:val="24"/>
              </w:rPr>
              <w:t xml:space="preserve"> </w:t>
            </w:r>
            <w:r w:rsidR="00ED73E5">
              <w:rPr>
                <w:rFonts w:ascii="Arial" w:eastAsia="Barlow" w:hAnsi="Arial" w:cs="Arial"/>
                <w:szCs w:val="24"/>
              </w:rPr>
              <w:t>BRL</w:t>
            </w:r>
            <w:r w:rsidR="00ED73E5" w:rsidRPr="00602CAF">
              <w:rPr>
                <w:rFonts w:ascii="Arial" w:eastAsia="Barlow" w:hAnsi="Arial" w:cs="Arial"/>
                <w:szCs w:val="24"/>
              </w:rPr>
              <w:t xml:space="preserve"> </w:t>
            </w:r>
            <w:r w:rsidR="00ED73E5">
              <w:rPr>
                <w:rFonts w:ascii="Arial" w:eastAsia="Barlow" w:hAnsi="Arial" w:cs="Arial"/>
                <w:szCs w:val="24"/>
              </w:rPr>
              <w:t>2</w:t>
            </w:r>
            <w:r w:rsidR="00ED73E5" w:rsidRPr="00602CAF">
              <w:rPr>
                <w:rFonts w:ascii="Arial" w:eastAsia="Barlow" w:hAnsi="Arial" w:cs="Arial"/>
                <w:szCs w:val="24"/>
              </w:rPr>
              <w:t xml:space="preserve"> </w:t>
            </w:r>
          </w:p>
          <w:p w14:paraId="36DE22B2" w14:textId="07661147" w:rsidR="00DA3174" w:rsidRPr="00ED73E5" w:rsidRDefault="002F1C04" w:rsidP="00ED7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2001883623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7333465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73E5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ED73E5">
              <w:t xml:space="preserve"> </w:t>
            </w:r>
            <w:r w:rsidR="00ED73E5">
              <w:rPr>
                <w:rFonts w:ascii="Arial" w:eastAsia="Barlow" w:hAnsi="Arial" w:cs="Arial"/>
                <w:szCs w:val="24"/>
              </w:rPr>
              <w:t>B</w:t>
            </w:r>
            <w:r w:rsidR="00ED73E5" w:rsidRPr="002B45E7">
              <w:rPr>
                <w:rFonts w:ascii="Arial" w:eastAsia="Barlow" w:hAnsi="Arial" w:cs="Arial"/>
                <w:szCs w:val="24"/>
              </w:rPr>
              <w:t xml:space="preserve">RL </w:t>
            </w:r>
            <w:r w:rsidR="00ED73E5" w:rsidRPr="00602CAF">
              <w:rPr>
                <w:rFonts w:ascii="Arial" w:eastAsia="Barlow" w:hAnsi="Arial" w:cs="Arial"/>
                <w:szCs w:val="24"/>
              </w:rPr>
              <w:t xml:space="preserve">3 </w:t>
            </w:r>
          </w:p>
          <w:p w14:paraId="1F28CB4C" w14:textId="77777777" w:rsidR="004A3629" w:rsidRPr="0017422A" w:rsidRDefault="002F1C04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435281541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2360171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3629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A3629">
              <w:t xml:space="preserve"> </w:t>
            </w:r>
            <w:r w:rsidR="004A3629">
              <w:rPr>
                <w:rFonts w:ascii="Arial" w:eastAsia="Barlow" w:hAnsi="Arial" w:cs="Arial"/>
                <w:color w:val="000000"/>
                <w:szCs w:val="24"/>
              </w:rPr>
              <w:t>B</w:t>
            </w:r>
            <w:r w:rsidR="004A3629" w:rsidRPr="002B45E7">
              <w:rPr>
                <w:rFonts w:ascii="Arial" w:eastAsia="Barlow" w:hAnsi="Arial" w:cs="Arial"/>
                <w:color w:val="000000"/>
                <w:szCs w:val="24"/>
              </w:rPr>
              <w:t xml:space="preserve">RL 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>4</w:t>
            </w:r>
          </w:p>
          <w:p w14:paraId="7B0BE8AA" w14:textId="77777777" w:rsidR="004A3629" w:rsidRPr="0017422A" w:rsidRDefault="002F1C04" w:rsidP="3BE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</w:rPr>
            </w:pPr>
            <w:sdt>
              <w:sdtPr>
                <w:rPr>
                  <w:rFonts w:ascii="Arial" w:eastAsia="Barlow" w:hAnsi="Arial" w:cs="Arial"/>
                  <w:color w:val="000000" w:themeColor="text1"/>
                </w:rPr>
                <w:id w:val="-113495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BE073BC" w:rsidRPr="3BE073BC">
                  <w:rPr>
                    <w:rFonts w:ascii="MS Gothic" w:eastAsia="MS Gothic" w:hAnsi="MS Gothic" w:cs="Arial"/>
                    <w:color w:val="000000" w:themeColor="text1"/>
                  </w:rPr>
                  <w:t>☐</w:t>
                </w:r>
              </w:sdtContent>
            </w:sdt>
            <w:r w:rsidR="3BE073BC" w:rsidRPr="3BE073BC">
              <w:rPr>
                <w:rFonts w:ascii="Arial" w:eastAsia="Barlow" w:hAnsi="Arial" w:cs="Arial"/>
                <w:color w:val="000000" w:themeColor="text1"/>
              </w:rPr>
              <w:t xml:space="preserve"> BRL 5 </w:t>
            </w:r>
          </w:p>
          <w:p w14:paraId="12E9BB98" w14:textId="77777777" w:rsidR="004A3629" w:rsidRPr="0017422A" w:rsidRDefault="002F1C04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54064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BRL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6 </w:t>
            </w:r>
          </w:p>
          <w:p w14:paraId="2BCE772F" w14:textId="77777777" w:rsidR="004A3629" w:rsidRDefault="002F1C04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103862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BRL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7 </w:t>
            </w:r>
          </w:p>
          <w:p w14:paraId="0AA53148" w14:textId="77777777" w:rsidR="004A3629" w:rsidRDefault="002F1C04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szCs w:val="24"/>
              </w:rPr>
            </w:pPr>
            <w:sdt>
              <w:sdtPr>
                <w:rPr>
                  <w:rFonts w:ascii="Arial" w:eastAsia="Barlow" w:hAnsi="Arial" w:cs="Arial"/>
                  <w:szCs w:val="24"/>
                </w:rPr>
                <w:id w:val="115842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 w:rsidRPr="00602CA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szCs w:val="24"/>
              </w:rPr>
              <w:t xml:space="preserve"> BRL</w:t>
            </w:r>
            <w:r w:rsidR="004A3629" w:rsidRPr="00602CAF">
              <w:rPr>
                <w:rFonts w:ascii="Arial" w:eastAsia="Barlow" w:hAnsi="Arial" w:cs="Arial"/>
                <w:szCs w:val="24"/>
              </w:rPr>
              <w:t xml:space="preserve"> 8</w:t>
            </w:r>
          </w:p>
          <w:p w14:paraId="2ABF0C0F" w14:textId="480F2C7F" w:rsidR="004A3629" w:rsidRPr="0017422A" w:rsidRDefault="002F1C04" w:rsidP="3BE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</w:rPr>
            </w:pPr>
            <w:sdt>
              <w:sdtPr>
                <w:rPr>
                  <w:rFonts w:ascii="Arial" w:hAnsi="Arial" w:cs="Arial"/>
                </w:rPr>
                <w:tag w:val="goog_rdk_0"/>
                <w:id w:val="1283080762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2660467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3BE073BC" w:rsidRPr="3BE073BC">
                      <w:rPr>
                        <w:rFonts w:ascii="MS Gothic" w:eastAsia="MS Gothic" w:hAnsi="MS Gothic" w:cs="Arial"/>
                      </w:rPr>
                      <w:t>☐</w:t>
                    </w:r>
                  </w:sdtContent>
                </w:sdt>
              </w:sdtContent>
            </w:sdt>
            <w:r w:rsidR="3BE073BC" w:rsidRPr="3BE073BC">
              <w:rPr>
                <w:rFonts w:ascii="Arial" w:hAnsi="Arial" w:cs="Arial"/>
              </w:rPr>
              <w:t xml:space="preserve"> </w:t>
            </w:r>
            <w:r w:rsidR="3BE073BC" w:rsidRPr="3BE073BC">
              <w:rPr>
                <w:rFonts w:ascii="Arial" w:eastAsia="Barlow" w:hAnsi="Arial" w:cs="Arial"/>
              </w:rPr>
              <w:t>BRL 9</w:t>
            </w:r>
          </w:p>
        </w:tc>
      </w:tr>
      <w:tr w:rsidR="004A3629" w:rsidRPr="008C0A59" w14:paraId="3D27A198" w14:textId="77777777" w:rsidTr="5983CC2D">
        <w:tc>
          <w:tcPr>
            <w:tcW w:w="9638" w:type="dxa"/>
            <w:gridSpan w:val="3"/>
            <w:shd w:val="clear" w:color="auto" w:fill="DAEEF3" w:themeFill="accent5" w:themeFillTint="33"/>
          </w:tcPr>
          <w:p w14:paraId="77C78AE0" w14:textId="7438A737" w:rsidR="004A3629" w:rsidRPr="0017422A" w:rsidRDefault="004A3629" w:rsidP="00C52A52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jc w:val="both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lastRenderedPageBreak/>
              <w:t xml:space="preserve">Dotychczasowe doświadczenie </w:t>
            </w:r>
            <w:r w:rsidR="00800E2E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Głównego Wykonawcy </w:t>
            </w: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>Pracy B+R+I</w:t>
            </w: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w zakresie ochrony dóbr intelektualnych (DI</w:t>
            </w:r>
            <w:r w:rsidRPr="00212E0E">
              <w:rPr>
                <w:rFonts w:ascii="Arial" w:eastAsia="Barlow" w:hAnsi="Arial" w:cs="Arial"/>
                <w:color w:val="000000"/>
                <w:sz w:val="24"/>
                <w:szCs w:val="24"/>
              </w:rPr>
              <w:t>)</w:t>
            </w:r>
            <w:r w:rsidR="00B07257" w:rsidRPr="00212E0E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innych niż zgłoszone we Wniosku rozwiązanie</w:t>
            </w:r>
            <w:r w:rsidR="00E33E2C" w:rsidRPr="00212E0E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</w:t>
            </w:r>
            <w:r w:rsidR="00712138" w:rsidRPr="00212E0E">
              <w:rPr>
                <w:rFonts w:ascii="Arial" w:eastAsia="Barlow" w:hAnsi="Arial" w:cs="Arial"/>
                <w:color w:val="000000"/>
                <w:sz w:val="24"/>
                <w:szCs w:val="24"/>
              </w:rPr>
              <w:t>–</w:t>
            </w:r>
            <w:r w:rsidR="00E33E2C" w:rsidRPr="00212E0E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</w:t>
            </w:r>
            <w:r w:rsidR="00712138" w:rsidRPr="00212E0E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DI, w których </w:t>
            </w:r>
            <w:r w:rsidR="00DF363A">
              <w:rPr>
                <w:rFonts w:ascii="Arial" w:eastAsia="Barlow" w:hAnsi="Arial" w:cs="Arial"/>
                <w:color w:val="000000"/>
                <w:sz w:val="24"/>
                <w:szCs w:val="24"/>
              </w:rPr>
              <w:t>Główny Wykonawca</w:t>
            </w:r>
            <w:r w:rsidR="00712138" w:rsidRPr="00212E0E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Pracy B+R+I jest twórcą/współtwórcą</w:t>
            </w:r>
            <w:r w:rsidRPr="00212E0E">
              <w:rPr>
                <w:rFonts w:ascii="Arial" w:eastAsia="Barlow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4A3629" w:rsidRPr="0017422A" w14:paraId="6BE1F0DA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346F258D" w14:textId="5B9D1D88" w:rsidR="004A3629" w:rsidRDefault="052C1668" w:rsidP="052C1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</w:rPr>
            </w:pPr>
            <w:r w:rsidRPr="052C1668">
              <w:rPr>
                <w:rFonts w:ascii="Arial" w:eastAsia="Barlow" w:hAnsi="Arial" w:cs="Arial"/>
                <w:color w:val="000000" w:themeColor="text1"/>
              </w:rPr>
              <w:t>Ocena: 0 – 16 pkt</w:t>
            </w:r>
          </w:p>
          <w:p w14:paraId="4F57A15C" w14:textId="11A93F5C" w:rsidR="00B26E21" w:rsidRDefault="00B26E21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>Kryterium zamknięte:</w:t>
            </w:r>
          </w:p>
          <w:p w14:paraId="365C380D" w14:textId="77777777" w:rsidR="00B26E21" w:rsidRPr="0017422A" w:rsidRDefault="00B26E21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27006A31" w14:textId="77777777" w:rsidR="004A3629" w:rsidRPr="0017422A" w:rsidRDefault="004A3629" w:rsidP="004A3629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>Brak doświadczenia –  0 pkt</w:t>
            </w:r>
          </w:p>
          <w:p w14:paraId="55F696B7" w14:textId="1D01C372" w:rsidR="004A3629" w:rsidRPr="0017422A" w:rsidRDefault="004A3629" w:rsidP="004A3629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>Zgłoszenie patentowe, wzór użytkowy, wzór przemysłowy –</w:t>
            </w:r>
            <w:r w:rsidR="003027FA">
              <w:rPr>
                <w:rFonts w:ascii="Arial" w:eastAsia="Barlow" w:hAnsi="Arial" w:cs="Arial"/>
                <w:color w:val="000000"/>
                <w:sz w:val="24"/>
                <w:szCs w:val="24"/>
              </w:rPr>
              <w:t>1</w:t>
            </w:r>
            <w:r w:rsidR="003027FA"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</w:t>
            </w: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pkt </w:t>
            </w:r>
            <w:r w:rsidR="000B33A7" w:rsidRPr="008F7CD3">
              <w:rPr>
                <w:rFonts w:ascii="Arial" w:eastAsia="Barlow" w:hAnsi="Arial" w:cs="Arial"/>
                <w:sz w:val="24"/>
                <w:szCs w:val="24"/>
              </w:rPr>
              <w:t>za każd</w:t>
            </w:r>
            <w:r w:rsidR="000B33A7">
              <w:rPr>
                <w:rFonts w:ascii="Arial" w:eastAsia="Barlow" w:hAnsi="Arial" w:cs="Arial"/>
                <w:sz w:val="24"/>
                <w:szCs w:val="24"/>
              </w:rPr>
              <w:t>ą</w:t>
            </w:r>
            <w:r w:rsidR="000B33A7" w:rsidRPr="008F7CD3">
              <w:rPr>
                <w:rFonts w:ascii="Arial" w:eastAsia="Barlow" w:hAnsi="Arial" w:cs="Arial"/>
                <w:sz w:val="24"/>
                <w:szCs w:val="24"/>
              </w:rPr>
              <w:t xml:space="preserve"> </w:t>
            </w:r>
            <w:r w:rsidR="000B33A7">
              <w:rPr>
                <w:rFonts w:ascii="Arial" w:eastAsia="Barlow" w:hAnsi="Arial" w:cs="Arial"/>
                <w:sz w:val="24"/>
                <w:szCs w:val="24"/>
              </w:rPr>
              <w:t>pozycję</w:t>
            </w:r>
            <w:r w:rsidR="003027FA">
              <w:rPr>
                <w:rFonts w:ascii="Arial" w:eastAsia="Barlow" w:hAnsi="Arial" w:cs="Arial"/>
                <w:sz w:val="24"/>
                <w:szCs w:val="24"/>
              </w:rPr>
              <w:t xml:space="preserve"> – </w:t>
            </w:r>
            <w:r w:rsidR="006747D9">
              <w:rPr>
                <w:rFonts w:ascii="Arial" w:eastAsia="Barlow" w:hAnsi="Arial" w:cs="Arial"/>
                <w:sz w:val="24"/>
                <w:szCs w:val="24"/>
              </w:rPr>
              <w:t>maksymalnie 4 pkt</w:t>
            </w:r>
          </w:p>
          <w:p w14:paraId="43815604" w14:textId="4F317D57" w:rsidR="004A3629" w:rsidRPr="000D0280" w:rsidRDefault="004A3629" w:rsidP="004A3629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Uzyskany patent, prawo ochronne, prawo z rejestracji – </w:t>
            </w:r>
            <w:r w:rsidR="003027FA">
              <w:rPr>
                <w:rFonts w:ascii="Arial" w:eastAsia="Barlow" w:hAnsi="Arial" w:cs="Arial"/>
                <w:color w:val="000000"/>
                <w:sz w:val="24"/>
                <w:szCs w:val="24"/>
              </w:rPr>
              <w:t>1</w:t>
            </w:r>
            <w:r w:rsidR="003027FA"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</w:t>
            </w: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pkt </w:t>
            </w:r>
            <w:r w:rsidR="000B33A7" w:rsidRPr="008F7CD3">
              <w:rPr>
                <w:rFonts w:ascii="Arial" w:eastAsia="Barlow" w:hAnsi="Arial" w:cs="Arial"/>
                <w:sz w:val="24"/>
                <w:szCs w:val="24"/>
              </w:rPr>
              <w:t>za każd</w:t>
            </w:r>
            <w:r w:rsidR="000B33A7">
              <w:rPr>
                <w:rFonts w:ascii="Arial" w:eastAsia="Barlow" w:hAnsi="Arial" w:cs="Arial"/>
                <w:sz w:val="24"/>
                <w:szCs w:val="24"/>
              </w:rPr>
              <w:t>ą</w:t>
            </w:r>
            <w:r w:rsidR="000B33A7" w:rsidRPr="008F7CD3">
              <w:rPr>
                <w:rFonts w:ascii="Arial" w:eastAsia="Barlow" w:hAnsi="Arial" w:cs="Arial"/>
                <w:sz w:val="24"/>
                <w:szCs w:val="24"/>
              </w:rPr>
              <w:t xml:space="preserve"> </w:t>
            </w:r>
            <w:r w:rsidR="000B33A7">
              <w:rPr>
                <w:rFonts w:ascii="Arial" w:eastAsia="Barlow" w:hAnsi="Arial" w:cs="Arial"/>
                <w:sz w:val="24"/>
                <w:szCs w:val="24"/>
              </w:rPr>
              <w:t>pozycję</w:t>
            </w:r>
            <w:r w:rsidR="003027FA">
              <w:rPr>
                <w:rFonts w:ascii="Arial" w:eastAsia="Barlow" w:hAnsi="Arial" w:cs="Arial"/>
                <w:sz w:val="24"/>
                <w:szCs w:val="24"/>
              </w:rPr>
              <w:t xml:space="preserve">, </w:t>
            </w:r>
          </w:p>
          <w:p w14:paraId="5094C0C0" w14:textId="67B3A848" w:rsidR="004A3629" w:rsidRPr="00E85209" w:rsidRDefault="004A3629" w:rsidP="004A3629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Utwór w postaci programu, bazy </w:t>
            </w:r>
            <w:r w:rsidRPr="008F7CD3">
              <w:rPr>
                <w:rFonts w:ascii="Arial" w:eastAsia="Barlow" w:hAnsi="Arial" w:cs="Arial"/>
                <w:sz w:val="24"/>
                <w:szCs w:val="24"/>
              </w:rPr>
              <w:t xml:space="preserve">danych – </w:t>
            </w:r>
            <w:r w:rsidR="003027FA">
              <w:rPr>
                <w:rFonts w:ascii="Arial" w:eastAsia="Barlow" w:hAnsi="Arial" w:cs="Arial"/>
                <w:sz w:val="24"/>
                <w:szCs w:val="24"/>
              </w:rPr>
              <w:t>1</w:t>
            </w:r>
            <w:r w:rsidR="003027FA" w:rsidRPr="008F7CD3">
              <w:rPr>
                <w:rFonts w:ascii="Arial" w:eastAsia="Barlow" w:hAnsi="Arial" w:cs="Arial"/>
                <w:sz w:val="24"/>
                <w:szCs w:val="24"/>
              </w:rPr>
              <w:t xml:space="preserve"> </w:t>
            </w:r>
            <w:r w:rsidRPr="008F7CD3">
              <w:rPr>
                <w:rFonts w:ascii="Arial" w:eastAsia="Barlow" w:hAnsi="Arial" w:cs="Arial"/>
                <w:sz w:val="24"/>
                <w:szCs w:val="24"/>
              </w:rPr>
              <w:t>pkt za każd</w:t>
            </w:r>
            <w:r w:rsidR="000B33A7">
              <w:rPr>
                <w:rFonts w:ascii="Arial" w:eastAsia="Barlow" w:hAnsi="Arial" w:cs="Arial"/>
                <w:sz w:val="24"/>
                <w:szCs w:val="24"/>
              </w:rPr>
              <w:t>ą</w:t>
            </w:r>
            <w:r w:rsidRPr="008F7CD3">
              <w:rPr>
                <w:rFonts w:ascii="Arial" w:eastAsia="Barlow" w:hAnsi="Arial" w:cs="Arial"/>
                <w:sz w:val="24"/>
                <w:szCs w:val="24"/>
              </w:rPr>
              <w:t xml:space="preserve"> </w:t>
            </w:r>
            <w:r w:rsidR="000B33A7">
              <w:rPr>
                <w:rFonts w:ascii="Arial" w:eastAsia="Barlow" w:hAnsi="Arial" w:cs="Arial"/>
                <w:sz w:val="24"/>
                <w:szCs w:val="24"/>
              </w:rPr>
              <w:t>pozycję</w:t>
            </w:r>
            <w:r w:rsidRPr="008F7CD3">
              <w:rPr>
                <w:rFonts w:ascii="Arial" w:eastAsia="Barlow" w:hAnsi="Arial" w:cs="Arial"/>
                <w:sz w:val="24"/>
                <w:szCs w:val="24"/>
              </w:rPr>
              <w:t xml:space="preserve"> </w:t>
            </w:r>
            <w:r w:rsidR="006747D9">
              <w:rPr>
                <w:rFonts w:ascii="Arial" w:eastAsia="Barlow" w:hAnsi="Arial" w:cs="Arial"/>
                <w:sz w:val="24"/>
                <w:szCs w:val="24"/>
              </w:rPr>
              <w:t>maksymalnie 4 pkt</w:t>
            </w:r>
          </w:p>
          <w:p w14:paraId="6C5802D7" w14:textId="724BB103" w:rsidR="004A3629" w:rsidRPr="0017422A" w:rsidRDefault="004A3629" w:rsidP="004A3629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Barlow" w:hAnsi="Arial" w:cs="Arial"/>
                <w:sz w:val="24"/>
                <w:szCs w:val="24"/>
              </w:rPr>
              <w:t>Know-how</w:t>
            </w:r>
            <w:r w:rsidR="00DC6C65">
              <w:rPr>
                <w:rFonts w:ascii="Arial" w:eastAsia="Barlow" w:hAnsi="Arial" w:cs="Arial"/>
                <w:sz w:val="24"/>
                <w:szCs w:val="24"/>
              </w:rPr>
              <w:t xml:space="preserve"> </w:t>
            </w:r>
            <w:r w:rsidR="00DC6C65" w:rsidRPr="008F7CD3">
              <w:rPr>
                <w:rFonts w:ascii="Arial" w:eastAsia="Barlow" w:hAnsi="Arial" w:cs="Arial"/>
                <w:sz w:val="24"/>
                <w:szCs w:val="24"/>
              </w:rPr>
              <w:t xml:space="preserve">– </w:t>
            </w:r>
            <w:r w:rsidR="003027FA">
              <w:rPr>
                <w:rFonts w:ascii="Arial" w:eastAsia="Barlow" w:hAnsi="Arial" w:cs="Arial"/>
                <w:sz w:val="24"/>
                <w:szCs w:val="24"/>
              </w:rPr>
              <w:t>1</w:t>
            </w:r>
            <w:r w:rsidR="003027FA" w:rsidRPr="008F7CD3">
              <w:rPr>
                <w:rFonts w:ascii="Arial" w:eastAsia="Barlow" w:hAnsi="Arial" w:cs="Arial"/>
                <w:sz w:val="24"/>
                <w:szCs w:val="24"/>
              </w:rPr>
              <w:t xml:space="preserve"> </w:t>
            </w:r>
            <w:r w:rsidR="00DC6C65" w:rsidRPr="008F7CD3">
              <w:rPr>
                <w:rFonts w:ascii="Arial" w:eastAsia="Barlow" w:hAnsi="Arial" w:cs="Arial"/>
                <w:sz w:val="24"/>
                <w:szCs w:val="24"/>
              </w:rPr>
              <w:t>pkt za każd</w:t>
            </w:r>
            <w:r w:rsidR="00DC6C65">
              <w:rPr>
                <w:rFonts w:ascii="Arial" w:eastAsia="Barlow" w:hAnsi="Arial" w:cs="Arial"/>
                <w:sz w:val="24"/>
                <w:szCs w:val="24"/>
              </w:rPr>
              <w:t>ą</w:t>
            </w:r>
            <w:r w:rsidR="00DC6C65" w:rsidRPr="008F7CD3">
              <w:rPr>
                <w:rFonts w:ascii="Arial" w:eastAsia="Barlow" w:hAnsi="Arial" w:cs="Arial"/>
                <w:sz w:val="24"/>
                <w:szCs w:val="24"/>
              </w:rPr>
              <w:t xml:space="preserve"> </w:t>
            </w:r>
            <w:r w:rsidR="00DC6C65">
              <w:rPr>
                <w:rFonts w:ascii="Arial" w:eastAsia="Barlow" w:hAnsi="Arial" w:cs="Arial"/>
                <w:sz w:val="24"/>
                <w:szCs w:val="24"/>
              </w:rPr>
              <w:t>pozycję</w:t>
            </w:r>
            <w:r w:rsidR="003027FA">
              <w:rPr>
                <w:rFonts w:ascii="Arial" w:eastAsia="Barlow" w:hAnsi="Arial" w:cs="Arial"/>
                <w:sz w:val="24"/>
                <w:szCs w:val="24"/>
              </w:rPr>
              <w:t xml:space="preserve">, </w:t>
            </w:r>
            <w:r w:rsidR="006747D9">
              <w:rPr>
                <w:rFonts w:ascii="Arial" w:eastAsia="Barlow" w:hAnsi="Arial" w:cs="Arial"/>
                <w:sz w:val="24"/>
                <w:szCs w:val="24"/>
              </w:rPr>
              <w:t>maksymalnie 4 pkt</w:t>
            </w:r>
          </w:p>
        </w:tc>
        <w:tc>
          <w:tcPr>
            <w:tcW w:w="6443" w:type="dxa"/>
            <w:gridSpan w:val="2"/>
          </w:tcPr>
          <w:p w14:paraId="2EDDAABA" w14:textId="6B398451" w:rsidR="00B26E21" w:rsidRDefault="00CB05F6" w:rsidP="00B26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 xml:space="preserve">Sumaryczna liczba </w:t>
            </w:r>
            <w:r w:rsidRPr="00376821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zgłoszeń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 patentowych/wzorów użytkowych/wzorów przemysłowych,</w:t>
            </w:r>
            <w:r w:rsidR="00812263">
              <w:rPr>
                <w:rFonts w:ascii="Arial" w:eastAsia="Barlow" w:hAnsi="Arial" w:cs="Arial"/>
                <w:color w:val="000000"/>
                <w:szCs w:val="24"/>
              </w:rPr>
              <w:t xml:space="preserve"> (maksymalnie 4 pozycje)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 w:rsidR="00275F5B">
              <w:rPr>
                <w:rFonts w:ascii="Arial" w:eastAsia="Barlow" w:hAnsi="Arial" w:cs="Arial"/>
                <w:color w:val="000000"/>
                <w:szCs w:val="24"/>
              </w:rPr>
              <w:t xml:space="preserve">potwierdzających doświadczenie </w:t>
            </w:r>
            <w:r w:rsidR="002F740D">
              <w:rPr>
                <w:rFonts w:ascii="Arial" w:eastAsia="Barlow" w:hAnsi="Arial" w:cs="Arial"/>
                <w:color w:val="000000"/>
                <w:szCs w:val="24"/>
              </w:rPr>
              <w:t>Głównego Wykonawcy</w:t>
            </w:r>
            <w:r w:rsidR="00275F5B">
              <w:rPr>
                <w:rFonts w:ascii="Arial" w:eastAsia="Barlow" w:hAnsi="Arial" w:cs="Arial"/>
                <w:color w:val="000000"/>
                <w:szCs w:val="24"/>
              </w:rPr>
              <w:t xml:space="preserve"> Pracy B+R+I w zakresie ochrony dóbr intelektualnych</w:t>
            </w:r>
            <w:r>
              <w:rPr>
                <w:rFonts w:ascii="Arial" w:eastAsia="Barlow" w:hAnsi="Arial" w:cs="Arial"/>
                <w:color w:val="000000"/>
                <w:szCs w:val="24"/>
              </w:rPr>
              <w:t>:</w:t>
            </w:r>
          </w:p>
          <w:p w14:paraId="5AA4AABF" w14:textId="77777777" w:rsidR="00141859" w:rsidRDefault="002F1C04" w:rsidP="00141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686022924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491940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1859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41859">
              <w:t xml:space="preserve"> </w:t>
            </w:r>
            <w:r w:rsidR="00141859">
              <w:rPr>
                <w:rFonts w:ascii="Arial" w:eastAsia="Barlow" w:hAnsi="Arial" w:cs="Arial"/>
                <w:color w:val="000000"/>
                <w:szCs w:val="24"/>
              </w:rPr>
              <w:t>0</w:t>
            </w:r>
          </w:p>
          <w:p w14:paraId="7A374C9B" w14:textId="77777777" w:rsidR="00141859" w:rsidRPr="0017422A" w:rsidRDefault="002F1C04" w:rsidP="00141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283734500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5890474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1859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41859">
              <w:t xml:space="preserve"> </w:t>
            </w:r>
            <w:r w:rsidR="00141859">
              <w:rPr>
                <w:rFonts w:ascii="Arial" w:eastAsia="Barlow" w:hAnsi="Arial" w:cs="Arial"/>
                <w:color w:val="000000"/>
                <w:szCs w:val="24"/>
              </w:rPr>
              <w:t>1</w:t>
            </w:r>
          </w:p>
          <w:p w14:paraId="3682D3BD" w14:textId="6E8DAC2B" w:rsidR="00141859" w:rsidRDefault="002F1C04" w:rsidP="00141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190560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85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141859">
              <w:rPr>
                <w:rFonts w:ascii="Arial" w:eastAsia="Barlow" w:hAnsi="Arial" w:cs="Arial"/>
                <w:color w:val="000000"/>
                <w:szCs w:val="24"/>
              </w:rPr>
              <w:t xml:space="preserve"> 2</w:t>
            </w:r>
          </w:p>
          <w:p w14:paraId="5401D632" w14:textId="77777777" w:rsidR="00141859" w:rsidRDefault="002F1C04" w:rsidP="00141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25062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85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141859">
              <w:rPr>
                <w:rFonts w:ascii="Arial" w:eastAsia="Barlow" w:hAnsi="Arial" w:cs="Arial"/>
                <w:color w:val="000000"/>
                <w:szCs w:val="24"/>
              </w:rPr>
              <w:t xml:space="preserve"> 3</w:t>
            </w:r>
          </w:p>
          <w:p w14:paraId="65832284" w14:textId="77777777" w:rsidR="00141859" w:rsidRDefault="002F1C04" w:rsidP="00141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182334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85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141859">
              <w:rPr>
                <w:rFonts w:ascii="Arial" w:eastAsia="Barlow" w:hAnsi="Arial" w:cs="Arial"/>
                <w:color w:val="000000"/>
                <w:szCs w:val="24"/>
              </w:rPr>
              <w:t xml:space="preserve"> 4</w:t>
            </w:r>
          </w:p>
          <w:p w14:paraId="23554ADE" w14:textId="77777777" w:rsidR="00DC6C65" w:rsidRDefault="00DC6C65" w:rsidP="00B26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30E69919" w14:textId="6288A84E" w:rsidR="00B25448" w:rsidRDefault="00B25448" w:rsidP="00B25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 xml:space="preserve">Sumaryczna liczba </w:t>
            </w:r>
            <w:r w:rsidRPr="00376821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uzyskanych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 patentów, praw ochronnych, praw z rejestracji, </w:t>
            </w:r>
            <w:r w:rsidR="008423A1">
              <w:rPr>
                <w:rFonts w:ascii="Arial" w:eastAsia="Barlow" w:hAnsi="Arial" w:cs="Arial"/>
                <w:color w:val="000000"/>
                <w:szCs w:val="24"/>
              </w:rPr>
              <w:t xml:space="preserve">(maksymalnie 4 pozycje) 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potwierdzających doświadczenie </w:t>
            </w:r>
            <w:r w:rsidR="002F740D">
              <w:rPr>
                <w:rFonts w:ascii="Arial" w:eastAsia="Barlow" w:hAnsi="Arial" w:cs="Arial"/>
                <w:color w:val="000000"/>
                <w:szCs w:val="24"/>
              </w:rPr>
              <w:t>Głównego Wykonawcy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 Pracy B+R+I w zakresie ochrony dóbr intelektualnych:</w:t>
            </w:r>
          </w:p>
          <w:p w14:paraId="3D8E82D3" w14:textId="77777777" w:rsidR="003027FA" w:rsidRDefault="002F1C04" w:rsidP="00302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727610334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3239308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27FA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3027FA">
              <w:t xml:space="preserve"> </w:t>
            </w:r>
            <w:r w:rsidR="003027FA">
              <w:rPr>
                <w:rFonts w:ascii="Arial" w:eastAsia="Barlow" w:hAnsi="Arial" w:cs="Arial"/>
                <w:color w:val="000000"/>
                <w:szCs w:val="24"/>
              </w:rPr>
              <w:t>0</w:t>
            </w:r>
          </w:p>
          <w:p w14:paraId="1F3DBC16" w14:textId="77777777" w:rsidR="003027FA" w:rsidRPr="0017422A" w:rsidRDefault="002F1C04" w:rsidP="00302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274469416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9933730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27FA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3027FA">
              <w:t xml:space="preserve"> </w:t>
            </w:r>
            <w:r w:rsidR="003027FA">
              <w:rPr>
                <w:rFonts w:ascii="Arial" w:eastAsia="Barlow" w:hAnsi="Arial" w:cs="Arial"/>
                <w:color w:val="000000"/>
                <w:szCs w:val="24"/>
              </w:rPr>
              <w:t>1</w:t>
            </w:r>
          </w:p>
          <w:p w14:paraId="1E654CE5" w14:textId="77777777" w:rsidR="003027FA" w:rsidRDefault="002F1C04" w:rsidP="00302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59398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7FA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3027FA">
              <w:rPr>
                <w:rFonts w:ascii="Arial" w:eastAsia="Barlow" w:hAnsi="Arial" w:cs="Arial"/>
                <w:color w:val="000000"/>
                <w:szCs w:val="24"/>
              </w:rPr>
              <w:t xml:space="preserve"> 2</w:t>
            </w:r>
            <w:r w:rsidR="003027FA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</w:p>
          <w:p w14:paraId="2F43A9CF" w14:textId="77777777" w:rsidR="003027FA" w:rsidRDefault="002F1C04" w:rsidP="00302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95715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7FA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3027FA">
              <w:rPr>
                <w:rFonts w:ascii="Arial" w:eastAsia="Barlow" w:hAnsi="Arial" w:cs="Arial"/>
                <w:color w:val="000000"/>
                <w:szCs w:val="24"/>
              </w:rPr>
              <w:t xml:space="preserve"> 3</w:t>
            </w:r>
          </w:p>
          <w:p w14:paraId="51D64204" w14:textId="77777777" w:rsidR="003027FA" w:rsidRDefault="002F1C04" w:rsidP="00302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198403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7FA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3027FA">
              <w:rPr>
                <w:rFonts w:ascii="Arial" w:eastAsia="Barlow" w:hAnsi="Arial" w:cs="Arial"/>
                <w:color w:val="000000"/>
                <w:szCs w:val="24"/>
              </w:rPr>
              <w:t xml:space="preserve"> 4</w:t>
            </w:r>
          </w:p>
          <w:p w14:paraId="3AF702F4" w14:textId="77777777" w:rsidR="00B25448" w:rsidRDefault="00B25448" w:rsidP="00B26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695144B1" w14:textId="010175F0" w:rsidR="00B25448" w:rsidRDefault="00B25448" w:rsidP="00B25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 xml:space="preserve">Sumaryczna liczba </w:t>
            </w:r>
            <w:r w:rsidR="00CF062A">
              <w:rPr>
                <w:rFonts w:ascii="Arial" w:eastAsia="Barlow" w:hAnsi="Arial" w:cs="Arial"/>
                <w:color w:val="000000"/>
                <w:szCs w:val="24"/>
              </w:rPr>
              <w:t xml:space="preserve">utworów </w:t>
            </w:r>
            <w:r w:rsidR="00CF062A" w:rsidRPr="00CF062A">
              <w:rPr>
                <w:rFonts w:ascii="Arial" w:eastAsia="Barlow" w:hAnsi="Arial" w:cs="Arial"/>
                <w:color w:val="000000"/>
                <w:szCs w:val="24"/>
              </w:rPr>
              <w:t>w postaci programu, bazy danych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, </w:t>
            </w:r>
            <w:r w:rsidR="001E44CE">
              <w:rPr>
                <w:rFonts w:ascii="Arial" w:eastAsia="Barlow" w:hAnsi="Arial" w:cs="Arial"/>
                <w:color w:val="000000"/>
                <w:szCs w:val="24"/>
              </w:rPr>
              <w:t xml:space="preserve">(maksymalnie 4 pozycje) 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potwierdzających doświadczenie </w:t>
            </w:r>
            <w:r w:rsidR="002F740D">
              <w:rPr>
                <w:rFonts w:ascii="Arial" w:eastAsia="Barlow" w:hAnsi="Arial" w:cs="Arial"/>
                <w:color w:val="000000"/>
                <w:szCs w:val="24"/>
              </w:rPr>
              <w:t>Głównego Wykonawcy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 Pracy B+R+I w zakresie ochrony dóbr intelektualnych:</w:t>
            </w:r>
          </w:p>
          <w:p w14:paraId="6DC53794" w14:textId="77777777" w:rsidR="00B25448" w:rsidRDefault="002F1C04" w:rsidP="00B25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333346085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7935515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25448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B25448">
              <w:t xml:space="preserve"> </w:t>
            </w:r>
            <w:r w:rsidR="00B25448">
              <w:rPr>
                <w:rFonts w:ascii="Arial" w:eastAsia="Barlow" w:hAnsi="Arial" w:cs="Arial"/>
                <w:color w:val="000000"/>
                <w:szCs w:val="24"/>
              </w:rPr>
              <w:t>0</w:t>
            </w:r>
          </w:p>
          <w:p w14:paraId="41F2290B" w14:textId="77777777" w:rsidR="00B25448" w:rsidRPr="0017422A" w:rsidRDefault="002F1C04" w:rsidP="00B25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644466431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20248454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25448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B25448">
              <w:t xml:space="preserve"> </w:t>
            </w:r>
            <w:r w:rsidR="00B25448">
              <w:rPr>
                <w:rFonts w:ascii="Arial" w:eastAsia="Barlow" w:hAnsi="Arial" w:cs="Arial"/>
                <w:color w:val="000000"/>
                <w:szCs w:val="24"/>
              </w:rPr>
              <w:t>1</w:t>
            </w:r>
          </w:p>
          <w:p w14:paraId="021D63A4" w14:textId="77777777" w:rsidR="00B25448" w:rsidRDefault="002F1C04" w:rsidP="00B25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59401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448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B25448">
              <w:rPr>
                <w:rFonts w:ascii="Arial" w:eastAsia="Barlow" w:hAnsi="Arial" w:cs="Arial"/>
                <w:color w:val="000000"/>
                <w:szCs w:val="24"/>
              </w:rPr>
              <w:t xml:space="preserve"> 2</w:t>
            </w:r>
            <w:r w:rsidR="00B25448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</w:p>
          <w:p w14:paraId="3C84397C" w14:textId="77777777" w:rsidR="00B25448" w:rsidRDefault="002F1C04" w:rsidP="00B25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6040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448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B25448">
              <w:rPr>
                <w:rFonts w:ascii="Arial" w:eastAsia="Barlow" w:hAnsi="Arial" w:cs="Arial"/>
                <w:color w:val="000000"/>
                <w:szCs w:val="24"/>
              </w:rPr>
              <w:t xml:space="preserve"> 3</w:t>
            </w:r>
          </w:p>
          <w:p w14:paraId="379E18A6" w14:textId="77777777" w:rsidR="00B25448" w:rsidRDefault="002F1C04" w:rsidP="00B25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126982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448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B25448">
              <w:rPr>
                <w:rFonts w:ascii="Arial" w:eastAsia="Barlow" w:hAnsi="Arial" w:cs="Arial"/>
                <w:color w:val="000000"/>
                <w:szCs w:val="24"/>
              </w:rPr>
              <w:t xml:space="preserve"> 4</w:t>
            </w:r>
          </w:p>
          <w:p w14:paraId="60DC993A" w14:textId="77777777" w:rsidR="00B25448" w:rsidRDefault="00B25448" w:rsidP="00B26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35E5511A" w14:textId="045A3657" w:rsidR="00B25448" w:rsidRDefault="00B25448" w:rsidP="00B25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 xml:space="preserve">Sumaryczna liczba </w:t>
            </w:r>
            <w:r w:rsidR="00CF062A">
              <w:rPr>
                <w:rFonts w:ascii="Arial" w:eastAsia="Barlow" w:hAnsi="Arial" w:cs="Arial"/>
                <w:color w:val="000000"/>
                <w:szCs w:val="24"/>
              </w:rPr>
              <w:t>know-how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, </w:t>
            </w:r>
            <w:r w:rsidR="001E44CE">
              <w:rPr>
                <w:rFonts w:ascii="Arial" w:eastAsia="Barlow" w:hAnsi="Arial" w:cs="Arial"/>
                <w:color w:val="000000"/>
                <w:szCs w:val="24"/>
              </w:rPr>
              <w:t xml:space="preserve">(maksymalnie 4 pozycje) 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potwierdzających doświadczenie </w:t>
            </w:r>
            <w:r w:rsidR="00252631">
              <w:rPr>
                <w:rFonts w:ascii="Arial" w:eastAsia="Barlow" w:hAnsi="Arial" w:cs="Arial"/>
                <w:color w:val="000000"/>
                <w:szCs w:val="24"/>
              </w:rPr>
              <w:t>Głównego Wykonawcy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 Pracy B+R+I w zakresie ochrony dóbr intelektualnych:</w:t>
            </w:r>
          </w:p>
          <w:p w14:paraId="39653367" w14:textId="77777777" w:rsidR="00B25448" w:rsidRDefault="002F1C04" w:rsidP="00B25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794057064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7355228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25448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B25448">
              <w:t xml:space="preserve"> </w:t>
            </w:r>
            <w:r w:rsidR="00B25448">
              <w:rPr>
                <w:rFonts w:ascii="Arial" w:eastAsia="Barlow" w:hAnsi="Arial" w:cs="Arial"/>
                <w:color w:val="000000"/>
                <w:szCs w:val="24"/>
              </w:rPr>
              <w:t>0</w:t>
            </w:r>
          </w:p>
          <w:p w14:paraId="7A71D1E7" w14:textId="77777777" w:rsidR="00B25448" w:rsidRPr="0017422A" w:rsidRDefault="002F1C04" w:rsidP="00B25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751226585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5310034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25448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B25448">
              <w:t xml:space="preserve"> </w:t>
            </w:r>
            <w:r w:rsidR="00B25448">
              <w:rPr>
                <w:rFonts w:ascii="Arial" w:eastAsia="Barlow" w:hAnsi="Arial" w:cs="Arial"/>
                <w:color w:val="000000"/>
                <w:szCs w:val="24"/>
              </w:rPr>
              <w:t>1</w:t>
            </w:r>
          </w:p>
          <w:p w14:paraId="7B8E82CD" w14:textId="77777777" w:rsidR="00B25448" w:rsidRDefault="002F1C04" w:rsidP="00B25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100635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448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B25448">
              <w:rPr>
                <w:rFonts w:ascii="Arial" w:eastAsia="Barlow" w:hAnsi="Arial" w:cs="Arial"/>
                <w:color w:val="000000"/>
                <w:szCs w:val="24"/>
              </w:rPr>
              <w:t xml:space="preserve"> 2</w:t>
            </w:r>
            <w:r w:rsidR="00B25448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</w:p>
          <w:p w14:paraId="253CE44A" w14:textId="77777777" w:rsidR="00B25448" w:rsidRDefault="002F1C04" w:rsidP="00B25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69851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448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B25448">
              <w:rPr>
                <w:rFonts w:ascii="Arial" w:eastAsia="Barlow" w:hAnsi="Arial" w:cs="Arial"/>
                <w:color w:val="000000"/>
                <w:szCs w:val="24"/>
              </w:rPr>
              <w:t xml:space="preserve"> 3</w:t>
            </w:r>
          </w:p>
          <w:p w14:paraId="2C0EC16D" w14:textId="77777777" w:rsidR="00B25448" w:rsidRDefault="002F1C04" w:rsidP="00B25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124190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448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B25448">
              <w:rPr>
                <w:rFonts w:ascii="Arial" w:eastAsia="Barlow" w:hAnsi="Arial" w:cs="Arial"/>
                <w:color w:val="000000"/>
                <w:szCs w:val="24"/>
              </w:rPr>
              <w:t xml:space="preserve"> 4</w:t>
            </w:r>
          </w:p>
          <w:p w14:paraId="0C2C443D" w14:textId="77777777" w:rsidR="00CB05F6" w:rsidRDefault="00CB05F6" w:rsidP="00B26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7A1B31BD" w14:textId="130634B9" w:rsidR="00B26E21" w:rsidRPr="00CF062A" w:rsidRDefault="00CF062A" w:rsidP="00CF0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jc w:val="both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A029D5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Należy opisać</w:t>
            </w:r>
            <w:r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 [w razie konieczności zwielokrotnić wzór opisu dla odpowiednich Uczestników Konkursu]</w:t>
            </w:r>
            <w:r w:rsidRPr="00A029D5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:</w:t>
            </w:r>
          </w:p>
          <w:p w14:paraId="1B3CA5F8" w14:textId="77777777" w:rsidR="00B26E21" w:rsidRPr="00B26E21" w:rsidRDefault="00B26E21" w:rsidP="00B26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7004086D" w14:textId="1F773AD6" w:rsidR="006E0CB6" w:rsidRPr="00DC6C65" w:rsidRDefault="004A3629" w:rsidP="00DC6C65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0A1A45">
              <w:rPr>
                <w:rFonts w:ascii="Arial" w:eastAsia="Barlow" w:hAnsi="Arial" w:cs="Arial"/>
                <w:b/>
                <w:color w:val="000000"/>
                <w:sz w:val="24"/>
                <w:szCs w:val="24"/>
              </w:rPr>
              <w:t>Zgłoszenie patentowe/wzór użytkowy/wzór przemysłowy</w:t>
            </w:r>
          </w:p>
          <w:p w14:paraId="3902171A" w14:textId="5C7E2FFE" w:rsidR="004A3629" w:rsidRPr="000A1A45" w:rsidRDefault="004A3629" w:rsidP="004A3629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sz w:val="24"/>
                <w:szCs w:val="24"/>
              </w:rPr>
            </w:pPr>
            <w:r w:rsidRPr="000A1A45">
              <w:rPr>
                <w:rFonts w:ascii="Arial" w:eastAsia="Barlow" w:hAnsi="Arial" w:cs="Arial"/>
                <w:sz w:val="24"/>
                <w:szCs w:val="24"/>
              </w:rPr>
              <w:t>data zgłoszenia do urzędu patentowego:</w:t>
            </w:r>
          </w:p>
          <w:p w14:paraId="203D1BB6" w14:textId="5D52792E" w:rsidR="004A3629" w:rsidRPr="00212E0E" w:rsidRDefault="004A3629" w:rsidP="004A3629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sz w:val="24"/>
                <w:szCs w:val="24"/>
              </w:rPr>
            </w:pPr>
            <w:r w:rsidRPr="000A1A45">
              <w:rPr>
                <w:rFonts w:ascii="Arial" w:eastAsia="Barlow" w:hAnsi="Arial" w:cs="Arial"/>
                <w:sz w:val="24"/>
                <w:szCs w:val="24"/>
              </w:rPr>
              <w:t xml:space="preserve">numer nadany dla DI (indywidualny numer zgłoszenia </w:t>
            </w:r>
            <w:r w:rsidRPr="00212E0E">
              <w:rPr>
                <w:rFonts w:ascii="Arial" w:eastAsia="Barlow" w:hAnsi="Arial" w:cs="Arial"/>
                <w:sz w:val="24"/>
                <w:szCs w:val="24"/>
              </w:rPr>
              <w:t>dobra intelektualnego w Uczelni):</w:t>
            </w:r>
          </w:p>
          <w:p w14:paraId="635CD1BB" w14:textId="7F7EC2A8" w:rsidR="004A3629" w:rsidRPr="00212E0E" w:rsidRDefault="004A3629" w:rsidP="004A3629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sz w:val="24"/>
                <w:szCs w:val="24"/>
              </w:rPr>
            </w:pPr>
            <w:r w:rsidRPr="00212E0E">
              <w:rPr>
                <w:rFonts w:ascii="Arial" w:eastAsia="Barlow" w:hAnsi="Arial" w:cs="Arial"/>
                <w:sz w:val="24"/>
                <w:szCs w:val="24"/>
              </w:rPr>
              <w:t>nazwa DI:</w:t>
            </w:r>
          </w:p>
          <w:p w14:paraId="48827058" w14:textId="1497C1BE" w:rsidR="00275F5B" w:rsidRPr="00212E0E" w:rsidRDefault="003C2869" w:rsidP="004A3629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sz w:val="24"/>
                <w:szCs w:val="24"/>
              </w:rPr>
            </w:pPr>
            <w:r w:rsidRPr="00212E0E">
              <w:rPr>
                <w:rFonts w:ascii="Arial" w:eastAsia="Barlow" w:hAnsi="Arial" w:cs="Arial"/>
                <w:sz w:val="24"/>
                <w:szCs w:val="24"/>
              </w:rPr>
              <w:t xml:space="preserve">właściciel DI (wraz z udziałem procentowym): </w:t>
            </w:r>
          </w:p>
          <w:p w14:paraId="7AE6F11C" w14:textId="77777777" w:rsidR="004A3629" w:rsidRPr="000A1A45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08BCBAE2" w14:textId="039BF8AA" w:rsidR="004A3629" w:rsidRPr="000A1A45" w:rsidRDefault="004A3629" w:rsidP="004A3629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b/>
                <w:color w:val="000000"/>
                <w:sz w:val="24"/>
                <w:szCs w:val="24"/>
              </w:rPr>
            </w:pPr>
            <w:r w:rsidRPr="000A1A45">
              <w:rPr>
                <w:rFonts w:ascii="Arial" w:eastAsia="Barlow" w:hAnsi="Arial" w:cs="Arial"/>
                <w:b/>
                <w:color w:val="000000"/>
                <w:sz w:val="24"/>
                <w:szCs w:val="24"/>
              </w:rPr>
              <w:t>Uzyskany patent/prawo ochronne/prawo z rejestracji</w:t>
            </w:r>
          </w:p>
          <w:p w14:paraId="4B5A1F62" w14:textId="77777777" w:rsidR="004A3629" w:rsidRPr="000A1A45" w:rsidRDefault="004A3629" w:rsidP="004A3629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0A1A45">
              <w:rPr>
                <w:rFonts w:ascii="Arial" w:eastAsia="Barlow" w:hAnsi="Arial" w:cs="Arial"/>
                <w:color w:val="000000"/>
                <w:sz w:val="24"/>
                <w:szCs w:val="24"/>
              </w:rPr>
              <w:t>data udzielenia:</w:t>
            </w:r>
          </w:p>
          <w:p w14:paraId="5B72BDAE" w14:textId="197A8788" w:rsidR="004A3629" w:rsidRPr="000A1A45" w:rsidRDefault="004A3629" w:rsidP="004A3629">
            <w:pPr>
              <w:pStyle w:val="Akapitzlist"/>
              <w:numPr>
                <w:ilvl w:val="0"/>
                <w:numId w:val="18"/>
              </w:numPr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0A1A45">
              <w:rPr>
                <w:rFonts w:ascii="Arial" w:eastAsia="Barlow" w:hAnsi="Arial" w:cs="Arial"/>
                <w:color w:val="000000"/>
                <w:sz w:val="24"/>
                <w:szCs w:val="24"/>
              </w:rPr>
              <w:t>numer nadany dla DI (indywidualny numer zgłoszenia dobra intelektualnego w Uczelni):</w:t>
            </w:r>
          </w:p>
          <w:p w14:paraId="5BE39633" w14:textId="2C5BE4C8" w:rsidR="004A3629" w:rsidRDefault="004A3629" w:rsidP="004A3629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0A1A45">
              <w:rPr>
                <w:rFonts w:ascii="Arial" w:eastAsia="Barlow" w:hAnsi="Arial" w:cs="Arial"/>
                <w:color w:val="000000"/>
                <w:sz w:val="24"/>
                <w:szCs w:val="24"/>
              </w:rPr>
              <w:t>nazwa</w:t>
            </w: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DI</w:t>
            </w:r>
            <w:r w:rsidRPr="000A1A45">
              <w:rPr>
                <w:rFonts w:ascii="Arial" w:eastAsia="Barlow" w:hAnsi="Arial" w:cs="Arial"/>
                <w:color w:val="000000"/>
                <w:sz w:val="24"/>
                <w:szCs w:val="24"/>
              </w:rPr>
              <w:t>:</w:t>
            </w:r>
          </w:p>
          <w:p w14:paraId="48F5C889" w14:textId="0800A456" w:rsidR="003C2869" w:rsidRPr="003C2869" w:rsidRDefault="003C2869" w:rsidP="003C2869">
            <w:pPr>
              <w:pStyle w:val="Akapitzlist"/>
              <w:numPr>
                <w:ilvl w:val="0"/>
                <w:numId w:val="18"/>
              </w:numPr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3C2869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właściciel DI (wraz z udziałem procentowym): </w:t>
            </w:r>
          </w:p>
          <w:p w14:paraId="5398B9AE" w14:textId="77777777" w:rsidR="004A3629" w:rsidRPr="0091036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11902297" w14:textId="3FA31495" w:rsidR="004A3629" w:rsidRPr="000A1A45" w:rsidRDefault="004A3629" w:rsidP="004A3629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b/>
                <w:color w:val="000000"/>
                <w:sz w:val="24"/>
                <w:szCs w:val="24"/>
              </w:rPr>
            </w:pPr>
            <w:r w:rsidRPr="000A1A45">
              <w:rPr>
                <w:rFonts w:ascii="Arial" w:eastAsia="Barlow" w:hAnsi="Arial" w:cs="Arial"/>
                <w:b/>
                <w:color w:val="000000"/>
                <w:sz w:val="24"/>
                <w:szCs w:val="24"/>
              </w:rPr>
              <w:t xml:space="preserve">Utwór (Program komputerowy/baza danych): </w:t>
            </w:r>
          </w:p>
          <w:p w14:paraId="47D0F75C" w14:textId="77777777" w:rsidR="004A3629" w:rsidRPr="000A1A45" w:rsidRDefault="004A3629" w:rsidP="004A3629">
            <w:pPr>
              <w:pStyle w:val="Akapitzlist"/>
              <w:numPr>
                <w:ilvl w:val="0"/>
                <w:numId w:val="20"/>
              </w:numPr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0A1A45">
              <w:rPr>
                <w:rFonts w:ascii="Arial" w:eastAsia="Barlow" w:hAnsi="Arial" w:cs="Arial"/>
                <w:color w:val="000000"/>
                <w:sz w:val="24"/>
                <w:szCs w:val="24"/>
              </w:rPr>
              <w:t>numer nadany dla DI (indywidualny numer zgłoszenia dobra intelektualnego w Uczelni):</w:t>
            </w:r>
          </w:p>
          <w:p w14:paraId="36AE5F76" w14:textId="50CA3008" w:rsidR="004A3629" w:rsidRDefault="004A3629" w:rsidP="004A3629">
            <w:pPr>
              <w:pStyle w:val="Akapitzlist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0A1A45">
              <w:rPr>
                <w:rFonts w:ascii="Arial" w:eastAsia="Barlow" w:hAnsi="Arial" w:cs="Arial"/>
                <w:color w:val="000000"/>
                <w:sz w:val="24"/>
                <w:szCs w:val="24"/>
              </w:rPr>
              <w:t>nazwa</w:t>
            </w: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DI</w:t>
            </w:r>
            <w:r w:rsidRPr="000A1A45">
              <w:rPr>
                <w:rFonts w:ascii="Arial" w:eastAsia="Barlow" w:hAnsi="Arial" w:cs="Arial"/>
                <w:color w:val="000000"/>
                <w:sz w:val="24"/>
                <w:szCs w:val="24"/>
              </w:rPr>
              <w:t>:</w:t>
            </w:r>
          </w:p>
          <w:p w14:paraId="5D7D8451" w14:textId="2E34371B" w:rsidR="003C2869" w:rsidRPr="003C2869" w:rsidRDefault="003C2869" w:rsidP="003C2869">
            <w:pPr>
              <w:pStyle w:val="Akapitzlist"/>
              <w:numPr>
                <w:ilvl w:val="0"/>
                <w:numId w:val="20"/>
              </w:numPr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3C2869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właściciel DI (wraz z udziałem procentowym): </w:t>
            </w:r>
          </w:p>
          <w:p w14:paraId="4C276862" w14:textId="77777777" w:rsidR="004A3629" w:rsidRPr="004F2C37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5C4EA3FF" w14:textId="77777777" w:rsidR="004A3629" w:rsidRPr="00212E0E" w:rsidRDefault="004A3629" w:rsidP="004A3629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212E0E">
              <w:rPr>
                <w:rFonts w:ascii="Arial" w:eastAsia="Barlow" w:hAnsi="Arial" w:cs="Arial"/>
                <w:b/>
                <w:color w:val="000000"/>
                <w:sz w:val="24"/>
                <w:szCs w:val="24"/>
              </w:rPr>
              <w:t>Know-how</w:t>
            </w:r>
            <w:r w:rsidR="000B33A7" w:rsidRPr="00212E0E">
              <w:rPr>
                <w:rFonts w:ascii="Arial" w:eastAsia="Barlow" w:hAnsi="Arial" w:cs="Arial"/>
                <w:b/>
                <w:color w:val="000000"/>
                <w:sz w:val="24"/>
                <w:szCs w:val="24"/>
              </w:rPr>
              <w:t>:</w:t>
            </w:r>
          </w:p>
          <w:p w14:paraId="26E607AA" w14:textId="77777777" w:rsidR="000B33A7" w:rsidRPr="000B33A7" w:rsidRDefault="000B33A7" w:rsidP="000B33A7">
            <w:pPr>
              <w:pStyle w:val="Akapitzlist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0B33A7">
              <w:rPr>
                <w:rFonts w:ascii="Arial" w:eastAsia="Barlow" w:hAnsi="Arial" w:cs="Arial"/>
                <w:color w:val="000000"/>
                <w:sz w:val="24"/>
                <w:szCs w:val="24"/>
              </w:rPr>
              <w:t>numer nadany dla DI (indywidualny numer zgłoszenia dobra intelektualnego w Uczelni):</w:t>
            </w:r>
          </w:p>
          <w:p w14:paraId="4F4B6D31" w14:textId="77777777" w:rsidR="000B33A7" w:rsidRPr="003C2869" w:rsidRDefault="000B33A7" w:rsidP="000B33A7">
            <w:pPr>
              <w:pStyle w:val="Akapitzlist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3C2869">
              <w:rPr>
                <w:rFonts w:ascii="Arial" w:eastAsia="Barlow" w:hAnsi="Arial" w:cs="Arial"/>
                <w:color w:val="000000"/>
                <w:sz w:val="24"/>
                <w:szCs w:val="24"/>
              </w:rPr>
              <w:t>nazwa DI:</w:t>
            </w:r>
          </w:p>
          <w:p w14:paraId="6EE22E70" w14:textId="77777777" w:rsidR="003C2869" w:rsidRDefault="003C2869" w:rsidP="003C2869">
            <w:pPr>
              <w:pStyle w:val="Akapitzlist"/>
              <w:numPr>
                <w:ilvl w:val="0"/>
                <w:numId w:val="32"/>
              </w:numPr>
              <w:ind w:leftChars="0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3C2869">
              <w:rPr>
                <w:rFonts w:ascii="Arial" w:eastAsia="Barlow" w:hAnsi="Arial" w:cs="Arial"/>
                <w:color w:val="000000"/>
                <w:sz w:val="24"/>
                <w:szCs w:val="24"/>
              </w:rPr>
              <w:lastRenderedPageBreak/>
              <w:t>właściciel DI (wraz z udziałem procentowym):</w:t>
            </w:r>
            <w:r w:rsidRPr="003C2869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</w:p>
          <w:p w14:paraId="43E2B90D" w14:textId="48B1F491" w:rsidR="00EB26B9" w:rsidRPr="00EB26B9" w:rsidRDefault="00EB26B9" w:rsidP="00EB26B9">
            <w:pPr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4A3629" w:rsidRPr="008C0A59" w14:paraId="5088D965" w14:textId="77777777" w:rsidTr="5983CC2D">
        <w:tc>
          <w:tcPr>
            <w:tcW w:w="9638" w:type="dxa"/>
            <w:gridSpan w:val="3"/>
            <w:shd w:val="clear" w:color="auto" w:fill="DAEEF3" w:themeFill="accent5" w:themeFillTint="33"/>
          </w:tcPr>
          <w:p w14:paraId="55E1BFD3" w14:textId="519A0029" w:rsidR="004A3629" w:rsidRPr="0017422A" w:rsidRDefault="3BE073BC" w:rsidP="3BE073BC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jc w:val="both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3BE073BC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lastRenderedPageBreak/>
              <w:t>Dotychczasowe doświadczenie członków Zespołu badawczego Konkursu w zakresie realizacji prac badawczo-rozwojowych (B+R) lub usługowo-badawczych na rzecz podmiotów spoza sektora szkolnictwa wyższego</w:t>
            </w:r>
            <w:r w:rsidR="00CB2BD2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,</w:t>
            </w:r>
            <w:r w:rsidRPr="3BE073BC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A0202" w:rsidRPr="003A0202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potwierdzonych fakturami wystawionymi w okresie</w:t>
            </w:r>
            <w:r w:rsidR="003A0202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3BE073BC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5 lat </w:t>
            </w:r>
            <w:r w:rsidR="00972792" w:rsidRPr="00972792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poprzedzających datę złożenia</w:t>
            </w:r>
            <w:r w:rsidR="00972792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3BE073BC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Wniosku u Konsorcjanta:</w:t>
            </w:r>
          </w:p>
        </w:tc>
      </w:tr>
      <w:tr w:rsidR="004A3629" w:rsidRPr="0017422A" w14:paraId="73F3FC53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2D08C611" w14:textId="2014015C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Ocena : 0 - </w:t>
            </w:r>
            <w:r w:rsidR="003027FA">
              <w:rPr>
                <w:rFonts w:ascii="Arial" w:eastAsia="Barlow" w:hAnsi="Arial" w:cs="Arial"/>
                <w:color w:val="000000"/>
                <w:szCs w:val="24"/>
              </w:rPr>
              <w:t>8</w:t>
            </w:r>
          </w:p>
          <w:p w14:paraId="44A353DD" w14:textId="77777777" w:rsidR="004A3629" w:rsidRPr="0017422A" w:rsidRDefault="004A3629" w:rsidP="004A3629">
            <w:pPr>
              <w:pStyle w:val="Akapitzlist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>Brak doświadczenia –  0 pkt</w:t>
            </w:r>
          </w:p>
          <w:p w14:paraId="571DFD37" w14:textId="740A6651" w:rsidR="004A3629" w:rsidRDefault="003027FA" w:rsidP="004A3629">
            <w:pPr>
              <w:pStyle w:val="Akapitzlist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>1</w:t>
            </w: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</w:t>
            </w:r>
            <w:r w:rsidR="004A3629"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pkt za każdą </w:t>
            </w:r>
            <w:r w:rsidR="004A3629">
              <w:rPr>
                <w:rFonts w:ascii="Arial" w:eastAsia="Barlow" w:hAnsi="Arial" w:cs="Arial"/>
                <w:color w:val="000000"/>
                <w:sz w:val="24"/>
                <w:szCs w:val="24"/>
              </w:rPr>
              <w:t>p</w:t>
            </w:r>
            <w:r w:rsidR="004A3629"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racę </w:t>
            </w:r>
            <w:r w:rsidR="004A3629">
              <w:rPr>
                <w:rFonts w:ascii="Arial" w:eastAsia="Barlow" w:hAnsi="Arial" w:cs="Arial"/>
                <w:sz w:val="24"/>
                <w:szCs w:val="24"/>
              </w:rPr>
              <w:t>B+R</w:t>
            </w:r>
            <w:r w:rsidR="004A3629" w:rsidRPr="0017422A">
              <w:rPr>
                <w:rFonts w:ascii="Arial" w:eastAsia="Barlow" w:hAnsi="Arial" w:cs="Arial"/>
                <w:sz w:val="24"/>
                <w:szCs w:val="24"/>
              </w:rPr>
              <w:t xml:space="preserve"> lub </w:t>
            </w:r>
            <w:r w:rsidR="004A3629">
              <w:rPr>
                <w:rFonts w:ascii="Arial" w:eastAsia="Barlow" w:hAnsi="Arial" w:cs="Arial"/>
                <w:sz w:val="24"/>
                <w:szCs w:val="24"/>
              </w:rPr>
              <w:t>u</w:t>
            </w:r>
            <w:r w:rsidR="004A3629" w:rsidRPr="0017422A">
              <w:rPr>
                <w:rFonts w:ascii="Arial" w:eastAsia="Barlow" w:hAnsi="Arial" w:cs="Arial"/>
                <w:sz w:val="24"/>
                <w:szCs w:val="24"/>
              </w:rPr>
              <w:t>sługową</w:t>
            </w:r>
            <w:r>
              <w:rPr>
                <w:rFonts w:ascii="Arial" w:eastAsia="Barlow" w:hAnsi="Arial" w:cs="Arial"/>
                <w:sz w:val="24"/>
                <w:szCs w:val="24"/>
              </w:rPr>
              <w:t xml:space="preserve"> </w:t>
            </w:r>
            <w:r w:rsidR="004A3629"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realizowaną  przez Uczestnika Konkursu (każdego członka </w:t>
            </w:r>
            <w:r w:rsidR="004A3629">
              <w:rPr>
                <w:rFonts w:ascii="Arial" w:eastAsia="Barlow" w:hAnsi="Arial" w:cs="Arial"/>
                <w:color w:val="000000"/>
                <w:sz w:val="24"/>
                <w:szCs w:val="24"/>
              </w:rPr>
              <w:t>Z</w:t>
            </w:r>
            <w:r w:rsidR="004A3629"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>espołu</w:t>
            </w:r>
            <w:r w:rsidR="004A3629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badawczego </w:t>
            </w:r>
            <w:r w:rsidR="004A3629" w:rsidRPr="00212E0E">
              <w:rPr>
                <w:rFonts w:ascii="Arial" w:eastAsia="Barlow" w:hAnsi="Arial" w:cs="Arial"/>
                <w:color w:val="000000"/>
                <w:sz w:val="24"/>
                <w:szCs w:val="24"/>
              </w:rPr>
              <w:t>Konkursu) na rzecz podmiotów spoza sektora szkolnictwa wyższego -</w:t>
            </w:r>
            <w:r w:rsidR="004A3629"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br/>
            </w:r>
            <w:r w:rsidR="004A3629" w:rsidRPr="0037760F">
              <w:rPr>
                <w:rFonts w:ascii="Arial" w:eastAsia="Barlow" w:hAnsi="Arial" w:cs="Arial"/>
                <w:b/>
                <w:bCs/>
                <w:color w:val="000000"/>
                <w:sz w:val="24"/>
                <w:szCs w:val="24"/>
              </w:rPr>
              <w:t>w charakterze kierownika tej pracy</w:t>
            </w:r>
            <w:r w:rsidR="004A3629"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0CADC153" w14:textId="3B539FD0" w:rsidR="00081655" w:rsidRDefault="00081655" w:rsidP="00A3103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 w:firstLine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Barlow" w:hAnsi="Arial" w:cs="Arial"/>
                <w:sz w:val="24"/>
                <w:szCs w:val="24"/>
              </w:rPr>
              <w:t>maksymalnie. 4 pkt,</w:t>
            </w:r>
          </w:p>
          <w:p w14:paraId="11BB6165" w14:textId="264B8ED2" w:rsidR="004A3629" w:rsidRPr="00A31038" w:rsidRDefault="003027FA" w:rsidP="004A3629">
            <w:pPr>
              <w:pStyle w:val="Akapitzlist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>1</w:t>
            </w:r>
            <w:r w:rsidR="00376821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</w:t>
            </w:r>
            <w:r w:rsidR="004A3629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pkt. </w:t>
            </w:r>
            <w:r w:rsidR="004A3629"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za każdą </w:t>
            </w:r>
            <w:r w:rsidR="004A3629">
              <w:rPr>
                <w:rFonts w:ascii="Arial" w:eastAsia="Barlow" w:hAnsi="Arial" w:cs="Arial"/>
                <w:color w:val="000000"/>
                <w:sz w:val="24"/>
                <w:szCs w:val="24"/>
              </w:rPr>
              <w:t>p</w:t>
            </w:r>
            <w:r w:rsidR="004A3629"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racę </w:t>
            </w:r>
            <w:r w:rsidR="004A3629">
              <w:rPr>
                <w:rFonts w:ascii="Arial" w:eastAsia="Barlow" w:hAnsi="Arial" w:cs="Arial"/>
                <w:sz w:val="24"/>
                <w:szCs w:val="24"/>
              </w:rPr>
              <w:t>B+R</w:t>
            </w:r>
            <w:r w:rsidR="004A3629" w:rsidRPr="0017422A">
              <w:rPr>
                <w:rFonts w:ascii="Arial" w:eastAsia="Barlow" w:hAnsi="Arial" w:cs="Arial"/>
                <w:sz w:val="24"/>
                <w:szCs w:val="24"/>
              </w:rPr>
              <w:t xml:space="preserve"> lub </w:t>
            </w:r>
            <w:r w:rsidR="004A3629">
              <w:rPr>
                <w:rFonts w:ascii="Arial" w:eastAsia="Barlow" w:hAnsi="Arial" w:cs="Arial"/>
                <w:sz w:val="24"/>
                <w:szCs w:val="24"/>
              </w:rPr>
              <w:t>u</w:t>
            </w:r>
            <w:r w:rsidR="004A3629" w:rsidRPr="0017422A">
              <w:rPr>
                <w:rFonts w:ascii="Arial" w:eastAsia="Barlow" w:hAnsi="Arial" w:cs="Arial"/>
                <w:sz w:val="24"/>
                <w:szCs w:val="24"/>
              </w:rPr>
              <w:t>sługową</w:t>
            </w:r>
            <w:r w:rsidR="004A3629">
              <w:rPr>
                <w:rFonts w:ascii="Arial" w:eastAsia="Barlow" w:hAnsi="Arial" w:cs="Arial"/>
                <w:sz w:val="24"/>
                <w:szCs w:val="24"/>
              </w:rPr>
              <w:t>,</w:t>
            </w:r>
            <w:r w:rsidR="004A3629" w:rsidRPr="0017422A">
              <w:rPr>
                <w:rFonts w:ascii="Arial" w:eastAsia="Barlow" w:hAnsi="Arial" w:cs="Arial"/>
                <w:sz w:val="24"/>
                <w:szCs w:val="24"/>
              </w:rPr>
              <w:t xml:space="preserve"> </w:t>
            </w:r>
            <w:r w:rsidR="004A3629"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realizowaną  przez Uczestnika Konkursu (każdego członka </w:t>
            </w:r>
            <w:r w:rsidR="004A3629">
              <w:rPr>
                <w:rFonts w:ascii="Arial" w:eastAsia="Barlow" w:hAnsi="Arial" w:cs="Arial"/>
                <w:color w:val="000000"/>
                <w:sz w:val="24"/>
                <w:szCs w:val="24"/>
              </w:rPr>
              <w:t>Z</w:t>
            </w:r>
            <w:r w:rsidR="004A3629"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>espołu</w:t>
            </w:r>
            <w:r w:rsidR="004A3629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badawczego </w:t>
            </w:r>
            <w:r w:rsidR="004A3629" w:rsidRPr="00212E0E">
              <w:rPr>
                <w:rFonts w:ascii="Arial" w:eastAsia="Barlow" w:hAnsi="Arial" w:cs="Arial"/>
                <w:color w:val="000000"/>
                <w:sz w:val="24"/>
                <w:szCs w:val="24"/>
              </w:rPr>
              <w:t>Konkursu) na rzecz podmiotów spoza sektora szkolnictwa wyższego -</w:t>
            </w:r>
            <w:r w:rsidR="004A3629" w:rsidRPr="00212E0E">
              <w:rPr>
                <w:rFonts w:ascii="Arial" w:eastAsia="Barlow" w:hAnsi="Arial" w:cs="Arial"/>
                <w:color w:val="000000"/>
                <w:sz w:val="24"/>
                <w:szCs w:val="24"/>
              </w:rPr>
              <w:br/>
            </w:r>
            <w:r w:rsidR="004A3629" w:rsidRPr="00212E0E">
              <w:rPr>
                <w:rFonts w:ascii="Arial" w:eastAsia="Barlow" w:hAnsi="Arial" w:cs="Arial"/>
                <w:b/>
                <w:bCs/>
                <w:color w:val="000000"/>
                <w:sz w:val="24"/>
                <w:szCs w:val="24"/>
              </w:rPr>
              <w:t>w charakterze</w:t>
            </w:r>
            <w:r w:rsidR="004A3629" w:rsidRPr="0037760F">
              <w:rPr>
                <w:rFonts w:ascii="Arial" w:eastAsia="Barlow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A3629">
              <w:rPr>
                <w:rFonts w:ascii="Arial" w:eastAsia="Barlow" w:hAnsi="Arial" w:cs="Arial"/>
                <w:b/>
                <w:bCs/>
                <w:color w:val="000000"/>
                <w:sz w:val="24"/>
                <w:szCs w:val="24"/>
              </w:rPr>
              <w:t>członka zespołu</w:t>
            </w:r>
            <w:r w:rsidR="004A3629" w:rsidRPr="0037760F">
              <w:rPr>
                <w:rFonts w:ascii="Arial" w:eastAsia="Barlow" w:hAnsi="Arial" w:cs="Arial"/>
                <w:b/>
                <w:bCs/>
                <w:color w:val="000000"/>
                <w:sz w:val="24"/>
                <w:szCs w:val="24"/>
              </w:rPr>
              <w:t xml:space="preserve"> tej pracy</w:t>
            </w:r>
          </w:p>
          <w:p w14:paraId="48D52F62" w14:textId="53755BBC" w:rsidR="00081655" w:rsidRPr="0017422A" w:rsidRDefault="00081655" w:rsidP="00A3103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 w:firstLine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Barlow" w:hAnsi="Arial" w:cs="Arial"/>
                <w:sz w:val="24"/>
                <w:szCs w:val="24"/>
              </w:rPr>
              <w:t>maksymalnie. 4 pkt,</w:t>
            </w:r>
          </w:p>
        </w:tc>
        <w:tc>
          <w:tcPr>
            <w:tcW w:w="6443" w:type="dxa"/>
            <w:gridSpan w:val="2"/>
          </w:tcPr>
          <w:p w14:paraId="6FF0DEB6" w14:textId="15AA0F2D" w:rsidR="004A3629" w:rsidRPr="0098468D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jc w:val="both"/>
              <w:rPr>
                <w:rFonts w:ascii="Arial" w:eastAsia="Barlow" w:hAnsi="Arial" w:cs="Arial"/>
                <w:i/>
                <w:iCs/>
                <w:szCs w:val="24"/>
              </w:rPr>
            </w:pPr>
            <w:r w:rsidRPr="0037760F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Kryterium weryfikowane na podstaw</w:t>
            </w:r>
            <w:r w:rsidRPr="0037760F">
              <w:rPr>
                <w:rFonts w:ascii="Arial" w:eastAsia="Barlow" w:hAnsi="Arial" w:cs="Arial"/>
                <w:i/>
                <w:iCs/>
                <w:szCs w:val="24"/>
              </w:rPr>
              <w:t xml:space="preserve">ie informacji </w:t>
            </w:r>
            <w:r w:rsidRPr="0037760F">
              <w:rPr>
                <w:rFonts w:ascii="Arial" w:eastAsia="Barlow" w:hAnsi="Arial" w:cs="Arial"/>
                <w:i/>
                <w:iCs/>
                <w:szCs w:val="24"/>
              </w:rPr>
              <w:br/>
              <w:t xml:space="preserve">z wewnętrznego rejestru </w:t>
            </w:r>
            <w:r w:rsidR="003351CA">
              <w:rPr>
                <w:rFonts w:ascii="Arial" w:eastAsia="Barlow" w:hAnsi="Arial" w:cs="Arial"/>
                <w:i/>
                <w:iCs/>
                <w:szCs w:val="24"/>
              </w:rPr>
              <w:t>prowadzonego przez właściwego Konsorcjanta</w:t>
            </w:r>
            <w:r w:rsidR="003351CA" w:rsidRPr="0037760F">
              <w:rPr>
                <w:rFonts w:ascii="Arial" w:eastAsia="Barlow" w:hAnsi="Arial" w:cs="Arial"/>
                <w:i/>
                <w:iCs/>
                <w:szCs w:val="24"/>
              </w:rPr>
              <w:t xml:space="preserve"> </w:t>
            </w:r>
            <w:r w:rsidRPr="0037760F">
              <w:rPr>
                <w:rFonts w:ascii="Arial" w:eastAsia="Barlow" w:hAnsi="Arial" w:cs="Arial"/>
                <w:i/>
                <w:iCs/>
                <w:szCs w:val="24"/>
              </w:rPr>
              <w:t xml:space="preserve">oraz </w:t>
            </w:r>
            <w:r w:rsidRPr="0037760F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na podstawie informacji udzielonych przez Uczestnika Konkursu</w:t>
            </w:r>
            <w:r w:rsidRPr="0037760F">
              <w:rPr>
                <w:rFonts w:ascii="Arial" w:eastAsia="Barlow" w:hAnsi="Arial" w:cs="Arial"/>
                <w:i/>
                <w:iCs/>
                <w:szCs w:val="24"/>
              </w:rPr>
              <w:t>.</w:t>
            </w:r>
            <w:r>
              <w:rPr>
                <w:rFonts w:ascii="Arial" w:eastAsia="Barlow" w:hAnsi="Arial" w:cs="Arial"/>
                <w:i/>
                <w:iCs/>
                <w:szCs w:val="24"/>
              </w:rPr>
              <w:t xml:space="preserve"> Należy wymienić: numer, nazwę, okres realizacji pracy (datę rozpoczęcia i zakończenia) oraz pełnioną rolę przy realizacji pracy.</w:t>
            </w:r>
          </w:p>
          <w:p w14:paraId="2FB45F46" w14:textId="77777777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jc w:val="both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1C237EF5" w14:textId="08BD6E41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jc w:val="both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>Sumaryczna liczba prac B+R lub usługowych, realizowanych</w:t>
            </w:r>
            <w:r w:rsidR="008313BE">
              <w:rPr>
                <w:rFonts w:ascii="Arial" w:eastAsia="Barlow" w:hAnsi="Arial" w:cs="Arial"/>
                <w:color w:val="000000"/>
                <w:szCs w:val="24"/>
              </w:rPr>
              <w:t xml:space="preserve"> w przeciągu 5 lat od daty złożenia Wniosku </w:t>
            </w:r>
            <w:r w:rsidR="005F3B64">
              <w:rPr>
                <w:rFonts w:ascii="Arial" w:eastAsia="Barlow" w:hAnsi="Arial" w:cs="Arial"/>
                <w:color w:val="000000"/>
                <w:szCs w:val="24"/>
              </w:rPr>
              <w:t>u Konsorcjanta</w:t>
            </w:r>
            <w:r w:rsidR="008313BE">
              <w:rPr>
                <w:rFonts w:ascii="Arial" w:eastAsia="Barlow" w:hAnsi="Arial" w:cs="Arial"/>
                <w:color w:val="000000"/>
                <w:szCs w:val="24"/>
              </w:rPr>
              <w:t>,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 przez Uczestników Konkursu (wszystkich członków Zespołu badawczego Konkursu), w których Uczestnik Konkursu pełnił rolę kierownika pracy:</w:t>
            </w:r>
          </w:p>
          <w:p w14:paraId="5B9B2C20" w14:textId="77777777" w:rsidR="003027FA" w:rsidRDefault="002F1C04" w:rsidP="00302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945536205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3819014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27FA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3027FA">
              <w:t xml:space="preserve"> </w:t>
            </w:r>
            <w:r w:rsidR="003027FA">
              <w:rPr>
                <w:rFonts w:ascii="Arial" w:eastAsia="Barlow" w:hAnsi="Arial" w:cs="Arial"/>
                <w:color w:val="000000"/>
                <w:szCs w:val="24"/>
              </w:rPr>
              <w:t>0</w:t>
            </w:r>
          </w:p>
          <w:p w14:paraId="6AF8B984" w14:textId="77777777" w:rsidR="003027FA" w:rsidRPr="0017422A" w:rsidRDefault="002F1C04" w:rsidP="00302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348150441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6524748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27FA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3027FA">
              <w:t xml:space="preserve"> </w:t>
            </w:r>
            <w:r w:rsidR="003027FA">
              <w:rPr>
                <w:rFonts w:ascii="Arial" w:eastAsia="Barlow" w:hAnsi="Arial" w:cs="Arial"/>
                <w:color w:val="000000"/>
                <w:szCs w:val="24"/>
              </w:rPr>
              <w:t>1</w:t>
            </w:r>
          </w:p>
          <w:p w14:paraId="62F1DA63" w14:textId="77777777" w:rsidR="003027FA" w:rsidRDefault="002F1C04" w:rsidP="00302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3701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7FA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3027FA">
              <w:rPr>
                <w:rFonts w:ascii="Arial" w:eastAsia="Barlow" w:hAnsi="Arial" w:cs="Arial"/>
                <w:color w:val="000000"/>
                <w:szCs w:val="24"/>
              </w:rPr>
              <w:t xml:space="preserve"> 2</w:t>
            </w:r>
            <w:r w:rsidR="003027FA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</w:p>
          <w:p w14:paraId="7353F548" w14:textId="77777777" w:rsidR="003027FA" w:rsidRDefault="002F1C04" w:rsidP="00302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214415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7FA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3027FA">
              <w:rPr>
                <w:rFonts w:ascii="Arial" w:eastAsia="Barlow" w:hAnsi="Arial" w:cs="Arial"/>
                <w:color w:val="000000"/>
                <w:szCs w:val="24"/>
              </w:rPr>
              <w:t xml:space="preserve"> 3</w:t>
            </w:r>
          </w:p>
          <w:p w14:paraId="76F5CBE1" w14:textId="77777777" w:rsidR="003027FA" w:rsidRDefault="002F1C04" w:rsidP="00302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91582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7FA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3027FA">
              <w:rPr>
                <w:rFonts w:ascii="Arial" w:eastAsia="Barlow" w:hAnsi="Arial" w:cs="Arial"/>
                <w:color w:val="000000"/>
                <w:szCs w:val="24"/>
              </w:rPr>
              <w:t xml:space="preserve"> 4</w:t>
            </w:r>
          </w:p>
          <w:p w14:paraId="4FE533D2" w14:textId="77777777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74B358B6" w14:textId="7C835E7F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jc w:val="both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>Sumaryczna liczba prac B+R lub usługowych, realizowanych</w:t>
            </w:r>
            <w:r w:rsidR="008313BE">
              <w:rPr>
                <w:rFonts w:ascii="Arial" w:eastAsia="Barlow" w:hAnsi="Arial" w:cs="Arial"/>
                <w:color w:val="000000"/>
                <w:szCs w:val="24"/>
              </w:rPr>
              <w:t xml:space="preserve"> w przeciągu 5 lat od daty złożenia Wniosku w Uczelni,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 przez Uczestników Konkursu (wszystkich członków Zespołu badawczego Konkursu), w których Uczestnik Konkursu pełnił członka zespołu tej pracy:</w:t>
            </w:r>
          </w:p>
          <w:p w14:paraId="053D42B3" w14:textId="77ED3364" w:rsidR="008646DC" w:rsidRDefault="002F1C04" w:rsidP="00864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879285325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533633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46DC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8646DC">
              <w:t xml:space="preserve"> </w:t>
            </w:r>
            <w:r w:rsidR="008646DC">
              <w:rPr>
                <w:rFonts w:ascii="Arial" w:eastAsia="Barlow" w:hAnsi="Arial" w:cs="Arial"/>
                <w:color w:val="000000"/>
                <w:szCs w:val="24"/>
              </w:rPr>
              <w:t>0</w:t>
            </w:r>
          </w:p>
          <w:p w14:paraId="1F5F22C0" w14:textId="77777777" w:rsidR="004A3629" w:rsidRPr="0017422A" w:rsidRDefault="002F1C04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611211922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1394218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3629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A3629">
              <w:t xml:space="preserve"> </w:t>
            </w:r>
            <w:r w:rsidR="004A3629">
              <w:rPr>
                <w:rFonts w:ascii="Arial" w:eastAsia="Barlow" w:hAnsi="Arial" w:cs="Arial"/>
                <w:color w:val="000000"/>
                <w:szCs w:val="24"/>
              </w:rPr>
              <w:t>1</w:t>
            </w:r>
          </w:p>
          <w:p w14:paraId="3B1373CB" w14:textId="3087C4BC" w:rsidR="004A3629" w:rsidRDefault="002F1C04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64304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2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</w:p>
          <w:p w14:paraId="229A3D58" w14:textId="218AA6A8" w:rsidR="004A3629" w:rsidRDefault="002F1C04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117626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3</w:t>
            </w:r>
          </w:p>
          <w:p w14:paraId="1386215E" w14:textId="69C41E61" w:rsidR="004A3629" w:rsidRDefault="002F1C04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2475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4</w:t>
            </w:r>
          </w:p>
          <w:p w14:paraId="7093702E" w14:textId="77777777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jc w:val="both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7D7488EA" w14:textId="186E4606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jc w:val="both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A029D5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Należy opisać</w:t>
            </w:r>
            <w:r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 [w razie konieczności zwielokrotnić wzór opisu dla odpowiednich Uczestników Konkursu]</w:t>
            </w:r>
            <w:r w:rsidRPr="00A029D5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:</w:t>
            </w:r>
          </w:p>
          <w:p w14:paraId="349F7F02" w14:textId="77777777" w:rsidR="004A3629" w:rsidRPr="00A029D5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jc w:val="both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</w:p>
          <w:p w14:paraId="35B7D33A" w14:textId="63A89229" w:rsidR="004A3629" w:rsidRPr="00D3305F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  <w:r w:rsidRPr="00D3305F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 xml:space="preserve">1. </w:t>
            </w:r>
            <w:r w:rsidR="00093B61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Główny Wykonawca</w:t>
            </w:r>
            <w:r w:rsidRPr="00D3305F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 xml:space="preserve"> Pracy B+R+I:</w:t>
            </w:r>
          </w:p>
          <w:p w14:paraId="70D2B0E3" w14:textId="52C77AE8" w:rsidR="004A3629" w:rsidRPr="00DA036A" w:rsidRDefault="004A3629" w:rsidP="00DA036A">
            <w:pPr>
              <w:pStyle w:val="Akapitzlist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DA036A">
              <w:rPr>
                <w:rFonts w:ascii="Arial" w:eastAsia="Barlow" w:hAnsi="Arial" w:cs="Arial"/>
                <w:color w:val="000000"/>
                <w:szCs w:val="24"/>
              </w:rPr>
              <w:t>Numer pracy:</w:t>
            </w:r>
          </w:p>
          <w:p w14:paraId="145ADFBC" w14:textId="5E4A0949" w:rsidR="004A3629" w:rsidRPr="00DA036A" w:rsidRDefault="004A3629" w:rsidP="00DA036A">
            <w:pPr>
              <w:pStyle w:val="Akapitzlist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DA036A">
              <w:rPr>
                <w:rFonts w:ascii="Arial" w:eastAsia="Barlow" w:hAnsi="Arial" w:cs="Arial"/>
                <w:color w:val="000000"/>
                <w:szCs w:val="24"/>
              </w:rPr>
              <w:t xml:space="preserve">Nazwa pracy: </w:t>
            </w:r>
          </w:p>
          <w:p w14:paraId="6563CCDB" w14:textId="1C826820" w:rsidR="004A3629" w:rsidRPr="00DA036A" w:rsidRDefault="004A3629" w:rsidP="00DA036A">
            <w:pPr>
              <w:pStyle w:val="Akapitzlist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DA036A">
              <w:rPr>
                <w:rFonts w:ascii="Arial" w:eastAsia="Barlow" w:hAnsi="Arial" w:cs="Arial"/>
                <w:color w:val="000000"/>
                <w:szCs w:val="24"/>
              </w:rPr>
              <w:lastRenderedPageBreak/>
              <w:t xml:space="preserve">Okres realizacji pracy: </w:t>
            </w:r>
          </w:p>
          <w:p w14:paraId="7258C6B3" w14:textId="3C457620" w:rsidR="004A3629" w:rsidRPr="00DA036A" w:rsidRDefault="004A3629" w:rsidP="00DA036A">
            <w:pPr>
              <w:pStyle w:val="Akapitzlist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DA036A">
              <w:rPr>
                <w:rFonts w:ascii="Arial" w:eastAsia="Barlow" w:hAnsi="Arial" w:cs="Arial"/>
                <w:color w:val="000000"/>
                <w:szCs w:val="24"/>
              </w:rPr>
              <w:t>Rola przy realizacji pracy</w:t>
            </w:r>
            <w:r w:rsidR="00CF2F92" w:rsidRPr="00DA036A">
              <w:rPr>
                <w:rFonts w:ascii="Arial" w:eastAsia="Barlow" w:hAnsi="Arial" w:cs="Arial"/>
                <w:color w:val="000000"/>
                <w:szCs w:val="24"/>
              </w:rPr>
              <w:t xml:space="preserve"> (</w:t>
            </w:r>
            <w:r w:rsidR="001C19BB" w:rsidRPr="00DA036A">
              <w:rPr>
                <w:rFonts w:ascii="Arial" w:eastAsia="Barlow" w:hAnsi="Arial" w:cs="Arial"/>
                <w:color w:val="000000"/>
                <w:szCs w:val="24"/>
              </w:rPr>
              <w:t>kierownik pracy lub członek zespołu badawczego</w:t>
            </w:r>
            <w:r w:rsidR="00CF2F92" w:rsidRPr="00DA036A">
              <w:rPr>
                <w:rFonts w:ascii="Arial" w:eastAsia="Barlow" w:hAnsi="Arial" w:cs="Arial"/>
                <w:color w:val="000000"/>
                <w:szCs w:val="24"/>
              </w:rPr>
              <w:t>):</w:t>
            </w:r>
          </w:p>
          <w:p w14:paraId="766D1DD7" w14:textId="77777777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6AE986F9" w14:textId="64F00D81" w:rsidR="004A3629" w:rsidRPr="00D3305F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hanging="2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  <w:r w:rsidRPr="00D3305F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2. Członek 1 Zespołu badawczego Konkursu:</w:t>
            </w:r>
          </w:p>
          <w:p w14:paraId="19F482C7" w14:textId="77777777" w:rsidR="004A3629" w:rsidRPr="00DA036A" w:rsidRDefault="004A3629" w:rsidP="00DA036A">
            <w:pPr>
              <w:pStyle w:val="Akapitzlist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DA036A">
              <w:rPr>
                <w:rFonts w:ascii="Arial" w:eastAsia="Barlow" w:hAnsi="Arial" w:cs="Arial"/>
                <w:color w:val="000000"/>
                <w:szCs w:val="24"/>
              </w:rPr>
              <w:t>Numer pracy:</w:t>
            </w:r>
          </w:p>
          <w:p w14:paraId="5449CD08" w14:textId="77777777" w:rsidR="004A3629" w:rsidRPr="00DA036A" w:rsidRDefault="004A3629" w:rsidP="00DA036A">
            <w:pPr>
              <w:pStyle w:val="Akapitzlist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DA036A">
              <w:rPr>
                <w:rFonts w:ascii="Arial" w:eastAsia="Barlow" w:hAnsi="Arial" w:cs="Arial"/>
                <w:color w:val="000000"/>
                <w:szCs w:val="24"/>
              </w:rPr>
              <w:t xml:space="preserve">Nazwa pracy: </w:t>
            </w:r>
          </w:p>
          <w:p w14:paraId="2E4B8359" w14:textId="77777777" w:rsidR="004A3629" w:rsidRPr="00DA036A" w:rsidRDefault="004A3629" w:rsidP="00DA036A">
            <w:pPr>
              <w:pStyle w:val="Akapitzlist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DA036A">
              <w:rPr>
                <w:rFonts w:ascii="Arial" w:eastAsia="Barlow" w:hAnsi="Arial" w:cs="Arial"/>
                <w:color w:val="000000"/>
                <w:szCs w:val="24"/>
              </w:rPr>
              <w:t xml:space="preserve">Okres realizacji pracy: </w:t>
            </w:r>
          </w:p>
          <w:p w14:paraId="659BB4C4" w14:textId="3764D010" w:rsidR="004A3629" w:rsidRPr="00376821" w:rsidRDefault="004A3629" w:rsidP="00376821">
            <w:pPr>
              <w:pStyle w:val="Akapitzlist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DA036A">
              <w:rPr>
                <w:rFonts w:ascii="Arial" w:eastAsia="Barlow" w:hAnsi="Arial" w:cs="Arial"/>
                <w:color w:val="000000"/>
                <w:szCs w:val="24"/>
              </w:rPr>
              <w:t>Rola przy realizacji pracy</w:t>
            </w:r>
            <w:r w:rsidR="00CF2F92" w:rsidRPr="00DA036A">
              <w:rPr>
                <w:rFonts w:ascii="Arial" w:eastAsia="Barlow" w:hAnsi="Arial" w:cs="Arial"/>
                <w:color w:val="000000"/>
                <w:szCs w:val="24"/>
              </w:rPr>
              <w:t xml:space="preserve"> (</w:t>
            </w:r>
            <w:r w:rsidR="001C19BB" w:rsidRPr="00DA036A">
              <w:rPr>
                <w:rFonts w:ascii="Arial" w:eastAsia="Barlow" w:hAnsi="Arial" w:cs="Arial"/>
                <w:color w:val="000000"/>
                <w:szCs w:val="24"/>
              </w:rPr>
              <w:t>k</w:t>
            </w:r>
            <w:r w:rsidRPr="00DA036A">
              <w:rPr>
                <w:rFonts w:ascii="Arial" w:eastAsia="Barlow" w:hAnsi="Arial" w:cs="Arial"/>
                <w:color w:val="000000"/>
                <w:szCs w:val="24"/>
              </w:rPr>
              <w:t xml:space="preserve">ierownik </w:t>
            </w:r>
            <w:r w:rsidR="00673FB3" w:rsidRPr="00DA036A">
              <w:rPr>
                <w:rFonts w:ascii="Arial" w:eastAsia="Barlow" w:hAnsi="Arial" w:cs="Arial"/>
                <w:color w:val="000000"/>
                <w:szCs w:val="24"/>
              </w:rPr>
              <w:t>pracy</w:t>
            </w:r>
            <w:r w:rsidRPr="00DA036A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 w:rsidR="00CF2F92" w:rsidRPr="00DA036A">
              <w:rPr>
                <w:rFonts w:ascii="Arial" w:eastAsia="Barlow" w:hAnsi="Arial" w:cs="Arial"/>
                <w:color w:val="000000"/>
                <w:szCs w:val="24"/>
              </w:rPr>
              <w:t xml:space="preserve">lub </w:t>
            </w:r>
            <w:r w:rsidR="001C19BB" w:rsidRPr="00DA036A">
              <w:rPr>
                <w:rFonts w:ascii="Arial" w:eastAsia="Barlow" w:hAnsi="Arial" w:cs="Arial"/>
                <w:color w:val="000000"/>
                <w:szCs w:val="24"/>
              </w:rPr>
              <w:t>c</w:t>
            </w:r>
            <w:r w:rsidRPr="00DA036A">
              <w:rPr>
                <w:rFonts w:ascii="Arial" w:eastAsia="Barlow" w:hAnsi="Arial" w:cs="Arial"/>
                <w:color w:val="000000"/>
                <w:szCs w:val="24"/>
              </w:rPr>
              <w:t>złonek zespołu badawczego</w:t>
            </w:r>
            <w:r w:rsidR="00CF2F92" w:rsidRPr="00DA036A">
              <w:rPr>
                <w:rFonts w:ascii="Arial" w:eastAsia="Barlow" w:hAnsi="Arial" w:cs="Arial"/>
                <w:color w:val="000000"/>
                <w:szCs w:val="24"/>
              </w:rPr>
              <w:t xml:space="preserve">): </w:t>
            </w:r>
          </w:p>
          <w:p w14:paraId="682F26E5" w14:textId="7FF0D43D" w:rsidR="004A3629" w:rsidRPr="0037760F" w:rsidRDefault="004A3629" w:rsidP="3BE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color w:val="000000"/>
              </w:rPr>
            </w:pPr>
          </w:p>
        </w:tc>
      </w:tr>
      <w:tr w:rsidR="004A3629" w:rsidRPr="008C0A59" w14:paraId="68502F7E" w14:textId="77777777" w:rsidTr="5983CC2D">
        <w:tc>
          <w:tcPr>
            <w:tcW w:w="9638" w:type="dxa"/>
            <w:gridSpan w:val="3"/>
            <w:shd w:val="clear" w:color="auto" w:fill="DAEEF3" w:themeFill="accent5" w:themeFillTint="33"/>
          </w:tcPr>
          <w:p w14:paraId="306D0790" w14:textId="62163E8F" w:rsidR="001B48AF" w:rsidRPr="00095A03" w:rsidRDefault="00E866B6" w:rsidP="00095A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both"/>
            </w:pPr>
            <w:r>
              <w:rPr>
                <w:rFonts w:ascii="Arial" w:eastAsia="Barlow" w:hAnsi="Arial" w:cs="Arial"/>
                <w:color w:val="000000" w:themeColor="text1"/>
                <w:szCs w:val="24"/>
              </w:rPr>
              <w:lastRenderedPageBreak/>
              <w:t xml:space="preserve">9. </w:t>
            </w:r>
            <w:r w:rsidRPr="00E866B6">
              <w:rPr>
                <w:rFonts w:ascii="Arial" w:eastAsia="Barlow" w:hAnsi="Arial" w:cs="Arial"/>
                <w:color w:val="000000" w:themeColor="text1"/>
                <w:szCs w:val="24"/>
              </w:rPr>
              <w:t>Wysokość zewnętrznych środków finansowych (niepochodzących z Uczelni), które zostały przeznaczone na rozwój zgłaszanego rozwiązania do poziomu TRL deklarowanego we Wniosku.</w:t>
            </w:r>
            <w:r w:rsidR="00095A03">
              <w:rPr>
                <w:rFonts w:ascii="Arial" w:eastAsia="Barlow" w:hAnsi="Arial" w:cs="Arial"/>
                <w:color w:val="000000" w:themeColor="text1"/>
                <w:szCs w:val="24"/>
              </w:rPr>
              <w:t xml:space="preserve"> </w:t>
            </w:r>
            <w:r w:rsidR="00095A03" w:rsidRPr="00095A03">
              <w:rPr>
                <w:rFonts w:ascii="Arial" w:eastAsia="Barlow" w:hAnsi="Arial" w:cs="Arial"/>
                <w:color w:val="000000" w:themeColor="text1"/>
                <w:szCs w:val="24"/>
              </w:rPr>
              <w:t xml:space="preserve">Uwzględnia się środki </w:t>
            </w:r>
            <w:r w:rsidR="00865EF7">
              <w:rPr>
                <w:rFonts w:ascii="Arial" w:eastAsia="Barlow" w:hAnsi="Arial" w:cs="Arial"/>
                <w:color w:val="000000" w:themeColor="text1"/>
                <w:szCs w:val="24"/>
              </w:rPr>
              <w:t xml:space="preserve">pochodzące m.in. </w:t>
            </w:r>
            <w:r w:rsidR="00095A03" w:rsidRPr="00095A03">
              <w:rPr>
                <w:rFonts w:ascii="Arial" w:eastAsia="Barlow" w:hAnsi="Arial" w:cs="Arial"/>
                <w:color w:val="000000" w:themeColor="text1"/>
                <w:szCs w:val="24"/>
              </w:rPr>
              <w:t xml:space="preserve">z NCN, NCBR, FNP, programów </w:t>
            </w:r>
            <w:r w:rsidR="00095A03" w:rsidRPr="00095A03">
              <w:rPr>
                <w:rFonts w:ascii="Arial" w:eastAsia="Barlow" w:hAnsi="Arial" w:cs="Arial"/>
                <w:szCs w:val="24"/>
              </w:rPr>
              <w:t>krajowych, regionalnych, międzynarodowych oraz innych źródeł finansujących.</w:t>
            </w:r>
            <w:r w:rsidR="001B48AF" w:rsidRPr="00095A03">
              <w:rPr>
                <w:rFonts w:ascii="Arial" w:eastAsia="Barlow" w:hAnsi="Arial" w:cs="Arial"/>
                <w:szCs w:val="24"/>
              </w:rPr>
              <w:t xml:space="preserve"> </w:t>
            </w:r>
            <w:r w:rsidR="003B51E0" w:rsidRPr="00095A03">
              <w:rPr>
                <w:rFonts w:ascii="Arial" w:eastAsia="Barlow" w:hAnsi="Arial" w:cs="Arial"/>
                <w:szCs w:val="24"/>
              </w:rPr>
              <w:t>(</w:t>
            </w:r>
            <w:r w:rsidR="004A4CC2" w:rsidRPr="004A4CC2">
              <w:rPr>
                <w:rFonts w:ascii="Arial" w:eastAsia="Barlow" w:hAnsi="Arial" w:cs="Arial"/>
                <w:szCs w:val="24"/>
              </w:rPr>
              <w:t xml:space="preserve">maksymalnie 10 pkt, tj. przy </w:t>
            </w:r>
            <w:r w:rsidR="00E57DBE">
              <w:rPr>
                <w:rFonts w:ascii="Arial" w:eastAsia="Barlow" w:hAnsi="Arial" w:cs="Arial"/>
                <w:szCs w:val="24"/>
              </w:rPr>
              <w:t>kwocie</w:t>
            </w:r>
            <w:r w:rsidR="00AB58C8" w:rsidRPr="004A4CC2">
              <w:rPr>
                <w:rFonts w:ascii="Arial" w:eastAsia="Barlow" w:hAnsi="Arial" w:cs="Arial"/>
                <w:szCs w:val="24"/>
              </w:rPr>
              <w:t xml:space="preserve"> </w:t>
            </w:r>
            <w:r w:rsidR="004A4CC2" w:rsidRPr="004A4CC2">
              <w:rPr>
                <w:rFonts w:ascii="Arial" w:eastAsia="Barlow" w:hAnsi="Arial" w:cs="Arial"/>
                <w:szCs w:val="24"/>
              </w:rPr>
              <w:t>500 000 zł)</w:t>
            </w:r>
            <w:r w:rsidR="00095A03" w:rsidRPr="00095A03">
              <w:rPr>
                <w:rFonts w:ascii="Arial" w:eastAsia="Barlow" w:hAnsi="Arial" w:cs="Arial"/>
                <w:szCs w:val="24"/>
              </w:rPr>
              <w:t xml:space="preserve">. </w:t>
            </w:r>
          </w:p>
          <w:p w14:paraId="7223F3E3" w14:textId="61C7F5EE" w:rsidR="001B48AF" w:rsidRPr="001B48AF" w:rsidRDefault="001B48AF" w:rsidP="001B4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4A3629" w:rsidRPr="0017422A" w14:paraId="4D7818CE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618F432A" w14:textId="2A03FB6F" w:rsidR="005C6793" w:rsidRPr="00CE41A3" w:rsidRDefault="004A3629" w:rsidP="004A4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r w:rsidRPr="00CE41A3">
              <w:rPr>
                <w:rFonts w:ascii="Arial" w:eastAsia="Barlow" w:hAnsi="Arial" w:cs="Arial"/>
                <w:szCs w:val="24"/>
              </w:rPr>
              <w:t>Ocena : 0-</w:t>
            </w:r>
            <w:r w:rsidR="003B51E0" w:rsidRPr="00CE41A3">
              <w:rPr>
                <w:rFonts w:ascii="Arial" w:eastAsia="Barlow" w:hAnsi="Arial" w:cs="Arial"/>
                <w:szCs w:val="24"/>
              </w:rPr>
              <w:t>10</w:t>
            </w:r>
          </w:p>
          <w:p w14:paraId="50109E0A" w14:textId="77777777" w:rsidR="005C6793" w:rsidRPr="00CE41A3" w:rsidRDefault="005C6793" w:rsidP="005C6793">
            <w:pPr>
              <w:pStyle w:val="Akapitzlist"/>
              <w:numPr>
                <w:ilvl w:val="0"/>
                <w:numId w:val="46"/>
              </w:numPr>
              <w:spacing w:line="240" w:lineRule="auto"/>
              <w:ind w:leftChars="0" w:left="447" w:firstLineChars="0"/>
              <w:textDirection w:val="lrTb"/>
              <w:textAlignment w:val="auto"/>
              <w:rPr>
                <w:rFonts w:ascii="Arial" w:eastAsia="Barlow" w:hAnsi="Arial" w:cs="Arial"/>
                <w:sz w:val="24"/>
                <w:szCs w:val="24"/>
              </w:rPr>
            </w:pPr>
            <w:r w:rsidRPr="00CE41A3">
              <w:rPr>
                <w:rFonts w:ascii="Arial" w:eastAsia="Barlow" w:hAnsi="Arial" w:cs="Arial"/>
                <w:sz w:val="24"/>
                <w:szCs w:val="24"/>
              </w:rPr>
              <w:t>Brak udokumentowanych wydatków – 0 pkt</w:t>
            </w:r>
          </w:p>
          <w:p w14:paraId="288BC22C" w14:textId="098F1BD2" w:rsidR="005C6793" w:rsidRPr="00CE41A3" w:rsidRDefault="005C6793" w:rsidP="005C6793">
            <w:pPr>
              <w:pStyle w:val="Akapitzlist"/>
              <w:numPr>
                <w:ilvl w:val="0"/>
                <w:numId w:val="46"/>
              </w:numPr>
              <w:spacing w:line="240" w:lineRule="auto"/>
              <w:ind w:leftChars="0" w:left="447" w:firstLineChars="0"/>
              <w:textDirection w:val="lrTb"/>
              <w:textAlignment w:val="auto"/>
              <w:rPr>
                <w:rFonts w:ascii="Arial" w:eastAsia="Barlow" w:hAnsi="Arial" w:cs="Arial"/>
                <w:sz w:val="24"/>
                <w:szCs w:val="24"/>
              </w:rPr>
            </w:pPr>
            <w:r w:rsidRPr="00CE41A3">
              <w:rPr>
                <w:rFonts w:ascii="Arial" w:eastAsia="Barlow" w:hAnsi="Arial" w:cs="Arial"/>
                <w:sz w:val="24"/>
                <w:szCs w:val="24"/>
              </w:rPr>
              <w:t xml:space="preserve">Za każde udokumentowane 50.000 zł </w:t>
            </w:r>
            <w:r w:rsidR="00235E44" w:rsidRPr="00CE41A3">
              <w:rPr>
                <w:rFonts w:ascii="Arial" w:eastAsia="Barlow" w:hAnsi="Arial" w:cs="Arial"/>
                <w:sz w:val="24"/>
                <w:szCs w:val="24"/>
              </w:rPr>
              <w:t xml:space="preserve">finansowania </w:t>
            </w:r>
            <w:r w:rsidRPr="00CE41A3">
              <w:rPr>
                <w:rFonts w:ascii="Arial" w:eastAsia="Barlow" w:hAnsi="Arial" w:cs="Arial"/>
                <w:sz w:val="24"/>
                <w:szCs w:val="24"/>
              </w:rPr>
              <w:t>wydatku 1 pkt</w:t>
            </w:r>
          </w:p>
          <w:p w14:paraId="70EC28DC" w14:textId="6240B094" w:rsidR="005C6793" w:rsidRPr="005C6793" w:rsidRDefault="005C6793" w:rsidP="005C6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  <w:tc>
          <w:tcPr>
            <w:tcW w:w="6443" w:type="dxa"/>
            <w:gridSpan w:val="2"/>
          </w:tcPr>
          <w:p w14:paraId="6791BE65" w14:textId="4A2AD382" w:rsidR="00346107" w:rsidRDefault="00346107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346107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Należy opisać</w:t>
            </w:r>
            <w:r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 [w razie konieczności zwielokrotnić wzór opisu dla odpowiednich Uczestników Konkursu]</w:t>
            </w:r>
            <w:r w:rsidRPr="00A029D5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:</w:t>
            </w:r>
          </w:p>
          <w:p w14:paraId="0B624C5D" w14:textId="05E971A4" w:rsidR="00346107" w:rsidRDefault="00346107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31678815" w14:textId="4C5BB941" w:rsidR="004E649C" w:rsidRPr="004E649C" w:rsidRDefault="000978A4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>Główny Wykonawca</w:t>
            </w:r>
            <w:r w:rsidR="004E649C" w:rsidRPr="004E649C">
              <w:rPr>
                <w:rFonts w:ascii="Arial" w:eastAsia="Barlow" w:hAnsi="Arial" w:cs="Arial"/>
                <w:color w:val="000000"/>
                <w:szCs w:val="24"/>
              </w:rPr>
              <w:t xml:space="preserve"> Pracy B+R+I:</w:t>
            </w:r>
          </w:p>
          <w:p w14:paraId="0251CE92" w14:textId="038639B7" w:rsidR="004E649C" w:rsidRPr="004E649C" w:rsidRDefault="004E649C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 w:rsidRPr="004E649C">
              <w:rPr>
                <w:rFonts w:ascii="Arial" w:eastAsia="Barlow" w:hAnsi="Arial" w:cs="Arial"/>
                <w:color w:val="000000"/>
                <w:szCs w:val="24"/>
              </w:rPr>
              <w:t>Projekt B+R nr 1:</w:t>
            </w:r>
          </w:p>
          <w:p w14:paraId="01976007" w14:textId="4F60DD59" w:rsidR="004E649C" w:rsidRPr="004E649C" w:rsidRDefault="004E649C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 w:rsidRPr="004E649C">
              <w:rPr>
                <w:rFonts w:ascii="Arial" w:eastAsia="Barlow" w:hAnsi="Arial" w:cs="Arial"/>
                <w:color w:val="000000"/>
                <w:szCs w:val="24"/>
              </w:rPr>
              <w:t>Nazwa projektu:</w:t>
            </w:r>
          </w:p>
          <w:p w14:paraId="1CA84196" w14:textId="52187E31" w:rsidR="004E649C" w:rsidRPr="004E649C" w:rsidRDefault="004E649C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 w:rsidRPr="004E649C">
              <w:rPr>
                <w:rFonts w:ascii="Arial" w:eastAsia="Barlow" w:hAnsi="Arial" w:cs="Arial"/>
                <w:color w:val="000000"/>
                <w:szCs w:val="24"/>
              </w:rPr>
              <w:t>Numer projektu:</w:t>
            </w:r>
          </w:p>
          <w:p w14:paraId="672E08C9" w14:textId="10ADF5FF" w:rsidR="004E649C" w:rsidRPr="004E649C" w:rsidRDefault="004E649C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 w:rsidRPr="004E649C">
              <w:rPr>
                <w:rFonts w:ascii="Arial" w:eastAsia="Barlow" w:hAnsi="Arial" w:cs="Arial"/>
                <w:color w:val="000000"/>
                <w:szCs w:val="24"/>
              </w:rPr>
              <w:t>Źródło finansowania projektu (np. NCN, NCBR, FNP, UE, inne):</w:t>
            </w:r>
          </w:p>
          <w:p w14:paraId="53B1520E" w14:textId="7CC2E317" w:rsidR="004E649C" w:rsidRPr="004E649C" w:rsidRDefault="004E649C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 w:rsidRPr="004E649C">
              <w:rPr>
                <w:rFonts w:ascii="Arial" w:eastAsia="Barlow" w:hAnsi="Arial" w:cs="Arial"/>
                <w:color w:val="000000"/>
                <w:szCs w:val="24"/>
              </w:rPr>
              <w:t>Okres realizacji projektu (data rozpoczęcia i zakończenia):</w:t>
            </w:r>
          </w:p>
          <w:p w14:paraId="77D184CC" w14:textId="5B8EF70B" w:rsidR="004E649C" w:rsidRPr="004E649C" w:rsidRDefault="004E649C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 w:rsidRPr="004E649C">
              <w:rPr>
                <w:rFonts w:ascii="Arial" w:eastAsia="Barlow" w:hAnsi="Arial" w:cs="Arial"/>
                <w:color w:val="000000"/>
                <w:szCs w:val="24"/>
              </w:rPr>
              <w:t>Pełniona funkcja w projekcie:</w:t>
            </w:r>
          </w:p>
          <w:p w14:paraId="67B95600" w14:textId="43CCC59A" w:rsidR="004E649C" w:rsidRDefault="004E649C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 w:rsidRPr="004E649C">
              <w:rPr>
                <w:rFonts w:ascii="Arial" w:eastAsia="Barlow" w:hAnsi="Arial" w:cs="Arial"/>
                <w:color w:val="000000"/>
                <w:szCs w:val="24"/>
              </w:rPr>
              <w:t>Wysokość środków zewnętrznych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 (dofinansowanie)</w:t>
            </w:r>
            <w:r w:rsidRPr="004E649C">
              <w:rPr>
                <w:rFonts w:ascii="Arial" w:eastAsia="Barlow" w:hAnsi="Arial" w:cs="Arial"/>
                <w:color w:val="000000"/>
                <w:szCs w:val="24"/>
              </w:rPr>
              <w:t xml:space="preserve"> przeznaczonych na rozwój zgłaszanego rozwiązania:</w:t>
            </w:r>
          </w:p>
          <w:p w14:paraId="21C57379" w14:textId="2EEBAA39" w:rsidR="004E649C" w:rsidRDefault="004E649C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36D1EE4E" w14:textId="2EB0B7E0" w:rsidR="004E649C" w:rsidRPr="004E649C" w:rsidRDefault="004E649C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 w:rsidRPr="004E649C">
              <w:rPr>
                <w:rFonts w:ascii="Arial" w:eastAsia="Barlow" w:hAnsi="Arial" w:cs="Arial"/>
                <w:color w:val="000000"/>
                <w:szCs w:val="24"/>
              </w:rPr>
              <w:t>Członek 1 Zespołu badawczego:</w:t>
            </w:r>
          </w:p>
          <w:p w14:paraId="319BE92B" w14:textId="4C8AD4FB" w:rsidR="004E649C" w:rsidRPr="004E649C" w:rsidRDefault="004E649C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 w:rsidRPr="004E649C">
              <w:rPr>
                <w:rFonts w:ascii="Arial" w:eastAsia="Barlow" w:hAnsi="Arial" w:cs="Arial"/>
                <w:color w:val="000000"/>
                <w:szCs w:val="24"/>
              </w:rPr>
              <w:t>Projekt B+R:</w:t>
            </w:r>
          </w:p>
          <w:p w14:paraId="2FA3FF3A" w14:textId="05197B67" w:rsidR="004E649C" w:rsidRPr="004E649C" w:rsidRDefault="004E649C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 w:rsidRPr="004E649C">
              <w:rPr>
                <w:rFonts w:ascii="Arial" w:eastAsia="Barlow" w:hAnsi="Arial" w:cs="Arial"/>
                <w:color w:val="000000"/>
                <w:szCs w:val="24"/>
              </w:rPr>
              <w:t>Nazwa projektu:</w:t>
            </w:r>
          </w:p>
          <w:p w14:paraId="5F2F04B4" w14:textId="3D9FC635" w:rsidR="004E649C" w:rsidRPr="004E649C" w:rsidRDefault="004E649C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 w:rsidRPr="004E649C">
              <w:rPr>
                <w:rFonts w:ascii="Arial" w:eastAsia="Barlow" w:hAnsi="Arial" w:cs="Arial"/>
                <w:color w:val="000000"/>
                <w:szCs w:val="24"/>
              </w:rPr>
              <w:t>Numer projektu:</w:t>
            </w:r>
          </w:p>
          <w:p w14:paraId="542CE105" w14:textId="3583A40A" w:rsidR="004E649C" w:rsidRPr="004E649C" w:rsidRDefault="004E649C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 w:rsidRPr="004E649C">
              <w:rPr>
                <w:rFonts w:ascii="Arial" w:eastAsia="Barlow" w:hAnsi="Arial" w:cs="Arial"/>
                <w:color w:val="000000"/>
                <w:szCs w:val="24"/>
              </w:rPr>
              <w:t>Źródło finansowania projektu:</w:t>
            </w:r>
          </w:p>
          <w:p w14:paraId="0F5977D9" w14:textId="1638E3BC" w:rsidR="004E649C" w:rsidRPr="004E649C" w:rsidRDefault="004E649C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 w:rsidRPr="004E649C">
              <w:rPr>
                <w:rFonts w:ascii="Arial" w:eastAsia="Barlow" w:hAnsi="Arial" w:cs="Arial"/>
                <w:color w:val="000000"/>
                <w:szCs w:val="24"/>
              </w:rPr>
              <w:t>Okres realizacji projektu (data rozpoczęcia i data zakończenia):</w:t>
            </w:r>
          </w:p>
          <w:p w14:paraId="161476AC" w14:textId="1F855D72" w:rsidR="004E649C" w:rsidRPr="004E649C" w:rsidRDefault="004E649C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 w:rsidRPr="004E649C">
              <w:rPr>
                <w:rFonts w:ascii="Arial" w:eastAsia="Barlow" w:hAnsi="Arial" w:cs="Arial"/>
                <w:color w:val="000000"/>
                <w:szCs w:val="24"/>
              </w:rPr>
              <w:t>Pełniona funkcja w projekcie:</w:t>
            </w:r>
          </w:p>
          <w:p w14:paraId="21EE0834" w14:textId="124C7F84" w:rsidR="004E649C" w:rsidRDefault="004E649C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 w:rsidRPr="004E649C">
              <w:rPr>
                <w:rFonts w:ascii="Arial" w:eastAsia="Barlow" w:hAnsi="Arial" w:cs="Arial"/>
                <w:color w:val="000000"/>
                <w:szCs w:val="24"/>
              </w:rPr>
              <w:t>Wysokość środków zewnętrznych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 (dofinansowanie)</w:t>
            </w:r>
            <w:r w:rsidRPr="004E649C">
              <w:rPr>
                <w:rFonts w:ascii="Arial" w:eastAsia="Barlow" w:hAnsi="Arial" w:cs="Arial"/>
                <w:color w:val="000000"/>
                <w:szCs w:val="24"/>
              </w:rPr>
              <w:t xml:space="preserve">  przeznaczonych na rozwój zgłaszanego rozwiązania:</w:t>
            </w:r>
          </w:p>
          <w:p w14:paraId="5554A713" w14:textId="77777777" w:rsidR="004E649C" w:rsidRPr="005E7873" w:rsidRDefault="004E649C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11E65C85" w14:textId="0DD0919B" w:rsidR="008E5141" w:rsidRPr="004E649C" w:rsidRDefault="008E5141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4A3629" w:rsidRPr="008C0A59" w14:paraId="5F2A0E30" w14:textId="77777777" w:rsidTr="5983CC2D">
        <w:tc>
          <w:tcPr>
            <w:tcW w:w="9638" w:type="dxa"/>
            <w:gridSpan w:val="3"/>
            <w:shd w:val="clear" w:color="auto" w:fill="DAEEF3" w:themeFill="accent5" w:themeFillTint="33"/>
          </w:tcPr>
          <w:p w14:paraId="135C8369" w14:textId="38725AB1" w:rsidR="004A3629" w:rsidRPr="000E2A07" w:rsidRDefault="004A3629" w:rsidP="000E2A07">
            <w:pPr>
              <w:pStyle w:val="Akapitzlist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0E2A07">
              <w:rPr>
                <w:rFonts w:ascii="Arial" w:eastAsia="Barlow" w:hAnsi="Arial" w:cs="Arial"/>
                <w:color w:val="000000"/>
                <w:sz w:val="24"/>
                <w:szCs w:val="24"/>
              </w:rPr>
              <w:lastRenderedPageBreak/>
              <w:t>Dotychczasowe</w:t>
            </w:r>
            <w:r w:rsidRPr="000E2A07">
              <w:rPr>
                <w:rFonts w:ascii="Arial" w:eastAsia="Barlow" w:hAnsi="Arial" w:cs="Arial"/>
                <w:color w:val="000000"/>
                <w:szCs w:val="24"/>
              </w:rPr>
              <w:t xml:space="preserve"> doświadczenie członków Zespołu badawczego Konkursu w zakresie komercjalizacji własności </w:t>
            </w:r>
            <w:r w:rsidR="00763831" w:rsidRPr="000E2A07">
              <w:rPr>
                <w:rFonts w:ascii="Arial" w:eastAsia="Barlow" w:hAnsi="Arial" w:cs="Arial"/>
                <w:color w:val="000000"/>
                <w:szCs w:val="24"/>
              </w:rPr>
              <w:t>i</w:t>
            </w:r>
            <w:r w:rsidRPr="000E2A07">
              <w:rPr>
                <w:rFonts w:ascii="Arial" w:eastAsia="Barlow" w:hAnsi="Arial" w:cs="Arial"/>
                <w:color w:val="000000"/>
                <w:szCs w:val="24"/>
              </w:rPr>
              <w:t>ntelektualnej zgłoszonej w danej Uczelni:</w:t>
            </w:r>
          </w:p>
        </w:tc>
      </w:tr>
      <w:tr w:rsidR="004A3629" w:rsidRPr="0017422A" w14:paraId="56B24DC7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6B6F265F" w14:textId="2AA1676E" w:rsidR="004A3629" w:rsidRDefault="052C1668" w:rsidP="052C1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</w:rPr>
            </w:pPr>
            <w:r w:rsidRPr="052C1668">
              <w:rPr>
                <w:rFonts w:ascii="Arial" w:eastAsia="Barlow" w:hAnsi="Arial" w:cs="Arial"/>
                <w:color w:val="000000" w:themeColor="text1"/>
              </w:rPr>
              <w:t>Ocena: 0-</w:t>
            </w:r>
            <w:r w:rsidR="00E70D6A">
              <w:rPr>
                <w:rFonts w:ascii="Arial" w:eastAsia="Barlow" w:hAnsi="Arial" w:cs="Arial"/>
                <w:color w:val="000000" w:themeColor="text1"/>
              </w:rPr>
              <w:t>1</w:t>
            </w:r>
            <w:r w:rsidR="00F91651">
              <w:rPr>
                <w:rFonts w:ascii="Arial" w:eastAsia="Barlow" w:hAnsi="Arial" w:cs="Arial"/>
                <w:color w:val="000000" w:themeColor="text1"/>
              </w:rPr>
              <w:t>4</w:t>
            </w:r>
            <w:r w:rsidRPr="052C1668">
              <w:rPr>
                <w:rFonts w:ascii="Arial" w:eastAsia="Barlow" w:hAnsi="Arial" w:cs="Arial"/>
                <w:color w:val="000000" w:themeColor="text1"/>
              </w:rPr>
              <w:t xml:space="preserve"> pkt</w:t>
            </w:r>
          </w:p>
          <w:p w14:paraId="593B5F92" w14:textId="7B8FFD40" w:rsidR="00424207" w:rsidRDefault="00424207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>Kryterium zamknięte:</w:t>
            </w:r>
          </w:p>
          <w:p w14:paraId="63290193" w14:textId="77777777" w:rsidR="00424207" w:rsidRPr="0017422A" w:rsidRDefault="00424207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221FE9AC" w14:textId="77777777" w:rsidR="004A3629" w:rsidRPr="000E2A07" w:rsidRDefault="004A3629" w:rsidP="004A3629">
            <w:pPr>
              <w:pStyle w:val="Akapitzlis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0E2A07">
              <w:rPr>
                <w:rFonts w:ascii="Arial" w:eastAsia="Barlow" w:hAnsi="Arial" w:cs="Arial"/>
                <w:color w:val="000000"/>
                <w:sz w:val="24"/>
                <w:szCs w:val="24"/>
              </w:rPr>
              <w:t>Nie dotyczy – 0 pkt</w:t>
            </w:r>
          </w:p>
          <w:p w14:paraId="3D543956" w14:textId="1E4650AB" w:rsidR="004A3629" w:rsidRPr="000E2A07" w:rsidRDefault="004A3629" w:rsidP="004A3629">
            <w:pPr>
              <w:pStyle w:val="Akapitzlis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0E2A07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Sprzedaż praw </w:t>
            </w:r>
            <w:r w:rsidRPr="000E2A07">
              <w:rPr>
                <w:rFonts w:ascii="Arial" w:eastAsia="Barlow" w:hAnsi="Arial" w:cs="Arial"/>
                <w:color w:val="000000"/>
                <w:sz w:val="24"/>
                <w:szCs w:val="24"/>
              </w:rPr>
              <w:br/>
              <w:t>lub udostępnienie praw (umowy licencyjne</w:t>
            </w:r>
            <w:r w:rsidR="00F55BCE" w:rsidRPr="000E2A07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</w:t>
            </w:r>
            <w:r w:rsidR="00F55BCE" w:rsidRPr="000E2A0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/lub umowa o wspólność prawa do patentu z podziałem korzyści</w:t>
            </w:r>
            <w:r w:rsidRPr="000E2A07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) do własności </w:t>
            </w:r>
            <w:r w:rsidR="00997FB9" w:rsidRPr="000E2A07">
              <w:rPr>
                <w:rFonts w:ascii="Arial" w:eastAsia="Barlow" w:hAnsi="Arial" w:cs="Arial"/>
                <w:color w:val="000000"/>
                <w:sz w:val="24"/>
                <w:szCs w:val="24"/>
              </w:rPr>
              <w:t>i</w:t>
            </w:r>
            <w:r w:rsidRPr="000E2A07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ntelektualnej – 1 pkt za każdą pozycję </w:t>
            </w:r>
            <w:r w:rsidR="00F91651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która </w:t>
            </w:r>
            <w:r w:rsidR="00F91651" w:rsidRPr="00F91651">
              <w:rPr>
                <w:rFonts w:ascii="Arial" w:eastAsia="Barlow" w:hAnsi="Arial" w:cs="Arial"/>
                <w:color w:val="000000"/>
                <w:sz w:val="24"/>
                <w:szCs w:val="24"/>
              </w:rPr>
              <w:t>jest równa lub mniejsza niż 5 000 zł netto</w:t>
            </w:r>
          </w:p>
          <w:p w14:paraId="63286784" w14:textId="04919E08" w:rsidR="004A3629" w:rsidRPr="0017422A" w:rsidRDefault="004A3629" w:rsidP="004A3629">
            <w:pPr>
              <w:pStyle w:val="Akapitzlis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0E2A07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Sprzedaż praw </w:t>
            </w:r>
            <w:r w:rsidRPr="000E2A07">
              <w:rPr>
                <w:rFonts w:ascii="Arial" w:eastAsia="Barlow" w:hAnsi="Arial" w:cs="Arial"/>
                <w:color w:val="000000"/>
                <w:sz w:val="24"/>
                <w:szCs w:val="24"/>
              </w:rPr>
              <w:br/>
              <w:t>lub udostępnienie praw (umowy licencyjne</w:t>
            </w:r>
            <w:r w:rsidR="00F55BCE" w:rsidRPr="000E2A07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</w:t>
            </w:r>
            <w:r w:rsidR="00F55BCE" w:rsidRPr="000E2A0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/lub umowa o wspólność prawa do patentu z podziałem korzyści</w:t>
            </w:r>
            <w:r w:rsidRPr="000E2A07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) do własności </w:t>
            </w:r>
            <w:r w:rsidR="00997FB9" w:rsidRPr="000E2A07">
              <w:rPr>
                <w:rFonts w:ascii="Arial" w:eastAsia="Barlow" w:hAnsi="Arial" w:cs="Arial"/>
                <w:color w:val="000000"/>
                <w:sz w:val="24"/>
                <w:szCs w:val="24"/>
              </w:rPr>
              <w:t>i</w:t>
            </w:r>
            <w:r w:rsidRPr="000E2A07">
              <w:rPr>
                <w:rFonts w:ascii="Arial" w:eastAsia="Barlow" w:hAnsi="Arial" w:cs="Arial"/>
                <w:color w:val="000000"/>
                <w:sz w:val="24"/>
                <w:szCs w:val="24"/>
              </w:rPr>
              <w:t>ntelektualnej –</w:t>
            </w:r>
            <w:r w:rsidR="00E70D6A" w:rsidRPr="000E2A07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3</w:t>
            </w:r>
            <w:r w:rsidRPr="000E2A07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pkt za każd</w:t>
            </w:r>
            <w:r w:rsidR="00F91651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ą pozycję </w:t>
            </w:r>
            <w:r w:rsidRPr="000E2A07">
              <w:rPr>
                <w:rFonts w:ascii="Arial" w:eastAsia="Barlow" w:hAnsi="Arial" w:cs="Arial"/>
                <w:sz w:val="24"/>
                <w:szCs w:val="24"/>
              </w:rPr>
              <w:t>powyżej 5</w:t>
            </w:r>
            <w:r w:rsidRPr="000E2A07">
              <w:rPr>
                <w:rFonts w:ascii="Arial" w:eastAsia="Barlow" w:hAnsi="Arial" w:cs="Arial"/>
                <w:color w:val="000000"/>
                <w:sz w:val="24"/>
                <w:szCs w:val="24"/>
              </w:rPr>
              <w:t> 000 zł netto</w:t>
            </w:r>
          </w:p>
        </w:tc>
        <w:tc>
          <w:tcPr>
            <w:tcW w:w="6443" w:type="dxa"/>
            <w:gridSpan w:val="2"/>
          </w:tcPr>
          <w:p w14:paraId="087E9E9B" w14:textId="15B71FAD" w:rsidR="0054689C" w:rsidRDefault="002475D0" w:rsidP="0089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jc w:val="both"/>
              <w:rPr>
                <w:rFonts w:ascii="Arial" w:eastAsia="Barlow" w:hAnsi="Arial" w:cs="Arial"/>
                <w:color w:val="000000"/>
                <w:szCs w:val="24"/>
              </w:rPr>
            </w:pPr>
            <w:r w:rsidRPr="00F91651">
              <w:rPr>
                <w:rFonts w:ascii="Arial" w:eastAsia="Barlow" w:hAnsi="Arial" w:cs="Arial"/>
                <w:color w:val="000000"/>
                <w:szCs w:val="24"/>
              </w:rPr>
              <w:t>L</w:t>
            </w:r>
            <w:r w:rsidR="00997FB9" w:rsidRPr="00F91651">
              <w:rPr>
                <w:rFonts w:ascii="Arial" w:eastAsia="Barlow" w:hAnsi="Arial" w:cs="Arial"/>
                <w:color w:val="000000"/>
                <w:szCs w:val="24"/>
              </w:rPr>
              <w:t xml:space="preserve">iczba </w:t>
            </w:r>
            <w:r w:rsidRPr="00F91651">
              <w:rPr>
                <w:rFonts w:ascii="Arial" w:eastAsia="Barlow" w:hAnsi="Arial" w:cs="Arial"/>
                <w:color w:val="000000"/>
                <w:szCs w:val="24"/>
              </w:rPr>
              <w:t>zawartych</w:t>
            </w:r>
            <w:r w:rsidR="00C11A3A" w:rsidRPr="00F91651">
              <w:rPr>
                <w:rFonts w:ascii="Arial" w:eastAsia="Barlow" w:hAnsi="Arial" w:cs="Arial"/>
                <w:color w:val="000000"/>
                <w:szCs w:val="24"/>
              </w:rPr>
              <w:t xml:space="preserve"> umów </w:t>
            </w:r>
            <w:r w:rsidRPr="00F91651">
              <w:rPr>
                <w:rFonts w:ascii="Arial" w:eastAsia="Barlow" w:hAnsi="Arial" w:cs="Arial"/>
                <w:color w:val="000000"/>
                <w:szCs w:val="24"/>
              </w:rPr>
              <w:t xml:space="preserve">komercjalizacji </w:t>
            </w:r>
            <w:r w:rsidR="00AB58C8">
              <w:rPr>
                <w:rFonts w:ascii="Arial" w:eastAsia="Barlow" w:hAnsi="Arial" w:cs="Arial"/>
                <w:color w:val="000000"/>
                <w:szCs w:val="24"/>
              </w:rPr>
              <w:t xml:space="preserve">praw </w:t>
            </w:r>
            <w:r w:rsidRPr="00F91651">
              <w:rPr>
                <w:rFonts w:ascii="Arial" w:eastAsia="Barlow" w:hAnsi="Arial" w:cs="Arial"/>
                <w:color w:val="000000"/>
                <w:szCs w:val="24"/>
              </w:rPr>
              <w:t xml:space="preserve">własności intelektualnej (nie więcej niż 5) </w:t>
            </w:r>
            <w:r w:rsidR="00F91651" w:rsidRPr="00F91651">
              <w:rPr>
                <w:rFonts w:ascii="Arial" w:eastAsia="Barlow" w:hAnsi="Arial" w:cs="Arial"/>
                <w:color w:val="000000"/>
                <w:szCs w:val="24"/>
              </w:rPr>
              <w:t>(</w:t>
            </w:r>
            <w:r w:rsidR="00AB58C8">
              <w:rPr>
                <w:rFonts w:ascii="Arial" w:eastAsia="Barlow" w:hAnsi="Arial" w:cs="Arial"/>
                <w:color w:val="000000"/>
                <w:szCs w:val="24"/>
              </w:rPr>
              <w:t>przeniesienia (</w:t>
            </w:r>
            <w:r w:rsidR="00F91651" w:rsidRPr="00F91651">
              <w:rPr>
                <w:rFonts w:ascii="Arial" w:eastAsia="Barlow" w:hAnsi="Arial" w:cs="Arial"/>
                <w:color w:val="000000"/>
                <w:szCs w:val="24"/>
              </w:rPr>
              <w:t>sprzedaży</w:t>
            </w:r>
            <w:r w:rsidR="00AB58C8">
              <w:rPr>
                <w:rFonts w:ascii="Arial" w:eastAsia="Barlow" w:hAnsi="Arial" w:cs="Arial"/>
                <w:color w:val="000000"/>
                <w:szCs w:val="24"/>
              </w:rPr>
              <w:t>)</w:t>
            </w:r>
            <w:r w:rsidR="00F91651" w:rsidRPr="00F91651">
              <w:rPr>
                <w:rFonts w:ascii="Arial" w:eastAsia="Barlow" w:hAnsi="Arial" w:cs="Arial"/>
                <w:color w:val="000000"/>
                <w:szCs w:val="24"/>
              </w:rPr>
              <w:t xml:space="preserve"> praw lub udostępnienie praw (umowy licencyjne i/lub umowa o wspólność prawa do patentu z </w:t>
            </w:r>
            <w:r w:rsidR="00AB58C8">
              <w:rPr>
                <w:rFonts w:ascii="Arial" w:eastAsia="Barlow" w:hAnsi="Arial" w:cs="Arial"/>
                <w:color w:val="000000"/>
                <w:szCs w:val="24"/>
              </w:rPr>
              <w:t xml:space="preserve">uwzględnieniem </w:t>
            </w:r>
            <w:r w:rsidR="00F91651" w:rsidRPr="00F91651">
              <w:rPr>
                <w:rFonts w:ascii="Arial" w:eastAsia="Barlow" w:hAnsi="Arial" w:cs="Arial"/>
                <w:color w:val="000000"/>
                <w:szCs w:val="24"/>
              </w:rPr>
              <w:t>podzia</w:t>
            </w:r>
            <w:r w:rsidR="00AB58C8">
              <w:rPr>
                <w:rFonts w:ascii="Arial" w:eastAsia="Barlow" w:hAnsi="Arial" w:cs="Arial"/>
                <w:color w:val="000000"/>
                <w:szCs w:val="24"/>
              </w:rPr>
              <w:t>łu</w:t>
            </w:r>
            <w:r w:rsidR="00F91651" w:rsidRPr="00F91651">
              <w:rPr>
                <w:rFonts w:ascii="Arial" w:eastAsia="Barlow" w:hAnsi="Arial" w:cs="Arial"/>
                <w:color w:val="000000"/>
                <w:szCs w:val="24"/>
              </w:rPr>
              <w:t xml:space="preserve"> korzyści))</w:t>
            </w:r>
            <w:r w:rsidR="00A21E7B" w:rsidRPr="00F91651">
              <w:rPr>
                <w:rFonts w:ascii="Arial" w:hAnsi="Arial" w:cs="Arial"/>
                <w:color w:val="000000"/>
                <w:szCs w:val="24"/>
                <w:lang w:eastAsia="pl-PL"/>
              </w:rPr>
              <w:t xml:space="preserve">, </w:t>
            </w:r>
            <w:r w:rsidR="00F91651" w:rsidRPr="00F91651">
              <w:rPr>
                <w:rFonts w:ascii="Arial" w:eastAsia="Barlow" w:hAnsi="Arial" w:cs="Arial"/>
                <w:color w:val="000000"/>
                <w:szCs w:val="24"/>
              </w:rPr>
              <w:t>przy założeniu że korzyść finansowa która została uzyskana przez Uczelnię jest</w:t>
            </w:r>
            <w:r w:rsidR="000765D4" w:rsidRPr="00F91651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 w:rsidR="00F91651">
              <w:rPr>
                <w:rFonts w:ascii="Arial" w:eastAsia="Barlow" w:hAnsi="Arial" w:cs="Arial"/>
                <w:color w:val="000000"/>
                <w:szCs w:val="24"/>
              </w:rPr>
              <w:t>równa lub mniejsza niż</w:t>
            </w:r>
            <w:r w:rsidR="00892827" w:rsidRPr="00F91651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 w:rsidR="00F91651">
              <w:rPr>
                <w:rFonts w:ascii="Arial" w:eastAsia="Barlow" w:hAnsi="Arial" w:cs="Arial"/>
                <w:color w:val="000000"/>
                <w:szCs w:val="24"/>
              </w:rPr>
              <w:t>5 000</w:t>
            </w:r>
            <w:r w:rsidR="00892827" w:rsidRPr="00F91651">
              <w:rPr>
                <w:rFonts w:ascii="Arial" w:eastAsia="Barlow" w:hAnsi="Arial" w:cs="Arial"/>
                <w:color w:val="000000"/>
                <w:szCs w:val="24"/>
              </w:rPr>
              <w:t xml:space="preserve"> zł netto:</w:t>
            </w:r>
          </w:p>
          <w:p w14:paraId="6F225031" w14:textId="77777777" w:rsidR="00892827" w:rsidRDefault="002F1C04" w:rsidP="0089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548994768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7517342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92827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892827">
              <w:t xml:space="preserve"> </w:t>
            </w:r>
            <w:r w:rsidR="00892827">
              <w:rPr>
                <w:rFonts w:ascii="Arial" w:eastAsia="Barlow" w:hAnsi="Arial" w:cs="Arial"/>
                <w:color w:val="000000"/>
                <w:szCs w:val="24"/>
              </w:rPr>
              <w:t>0</w:t>
            </w:r>
          </w:p>
          <w:p w14:paraId="126B64A2" w14:textId="77777777" w:rsidR="00892827" w:rsidRPr="0017422A" w:rsidRDefault="002F1C04" w:rsidP="0089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479885973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455301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92827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892827">
              <w:t xml:space="preserve"> </w:t>
            </w:r>
            <w:r w:rsidR="00892827">
              <w:rPr>
                <w:rFonts w:ascii="Arial" w:eastAsia="Barlow" w:hAnsi="Arial" w:cs="Arial"/>
                <w:color w:val="000000"/>
                <w:szCs w:val="24"/>
              </w:rPr>
              <w:t>1</w:t>
            </w:r>
          </w:p>
          <w:p w14:paraId="3D006601" w14:textId="77777777" w:rsidR="00892827" w:rsidRDefault="002F1C04" w:rsidP="0089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58414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27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892827">
              <w:rPr>
                <w:rFonts w:ascii="Arial" w:eastAsia="Barlow" w:hAnsi="Arial" w:cs="Arial"/>
                <w:color w:val="000000"/>
                <w:szCs w:val="24"/>
              </w:rPr>
              <w:t xml:space="preserve"> 2</w:t>
            </w:r>
            <w:r w:rsidR="00892827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</w:p>
          <w:p w14:paraId="6B45A951" w14:textId="471EFCDE" w:rsidR="00892827" w:rsidRDefault="002F1C04" w:rsidP="0089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498722055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4157004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92827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892827">
              <w:t xml:space="preserve"> </w:t>
            </w:r>
            <w:r w:rsidR="00892827">
              <w:rPr>
                <w:rFonts w:ascii="Arial" w:eastAsia="Barlow" w:hAnsi="Arial" w:cs="Arial"/>
                <w:color w:val="000000"/>
                <w:szCs w:val="24"/>
              </w:rPr>
              <w:t>3</w:t>
            </w:r>
          </w:p>
          <w:p w14:paraId="6C48A1BC" w14:textId="316ED725" w:rsidR="00892827" w:rsidRDefault="002F1C04" w:rsidP="00D43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7244289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tag w:val="goog_rdk_0"/>
                    <w:id w:val="1729418564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Cs w:val="24"/>
                        </w:rPr>
                        <w:id w:val="14024708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91651">
                          <w:rPr>
                            <w:rFonts w:ascii="MS Gothic" w:eastAsia="MS Gothic" w:hAnsi="MS Gothic" w:cs="Arial" w:hint="eastAsia"/>
                            <w:szCs w:val="24"/>
                          </w:rPr>
                          <w:t>☐</w:t>
                        </w:r>
                      </w:sdtContent>
                    </w:sdt>
                  </w:sdtContent>
                </w:sdt>
                <w:r w:rsidR="00F91651">
                  <w:t xml:space="preserve"> </w:t>
                </w:r>
                <w:r w:rsidR="00F91651">
                  <w:rPr>
                    <w:rFonts w:ascii="Arial" w:eastAsia="Barlow" w:hAnsi="Arial" w:cs="Arial"/>
                    <w:color w:val="000000"/>
                    <w:szCs w:val="24"/>
                  </w:rPr>
                  <w:t>4</w:t>
                </w:r>
              </w:sdtContent>
            </w:sdt>
            <w:r w:rsidR="00892827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tag w:val="goog_rdk_0"/>
              <w:id w:val="1927457307"/>
            </w:sdtPr>
            <w:sdtEndPr/>
            <w:sdtContent>
              <w:p w14:paraId="1D967C67" w14:textId="3A3E138D" w:rsidR="00F91651" w:rsidRDefault="002F1C04" w:rsidP="00F9165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60" w:line="240" w:lineRule="auto"/>
                  <w:ind w:left="0" w:right="119" w:hanging="2"/>
                  <w:rPr>
                    <w:rFonts w:ascii="Arial" w:eastAsia="Barlow" w:hAnsi="Arial" w:cs="Arial"/>
                    <w:color w:val="000000"/>
                    <w:szCs w:val="24"/>
                  </w:rPr>
                </w:pPr>
                <w:sdt>
                  <w:sdtPr>
                    <w:rPr>
                      <w:rFonts w:ascii="Arial" w:hAnsi="Arial" w:cs="Arial"/>
                      <w:szCs w:val="24"/>
                    </w:rPr>
                    <w:tag w:val="goog_rdk_0"/>
                    <w:id w:val="-293906056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Cs w:val="24"/>
                        </w:rPr>
                        <w:id w:val="-167887705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91651">
                          <w:rPr>
                            <w:rFonts w:ascii="MS Gothic" w:eastAsia="MS Gothic" w:hAnsi="MS Gothic" w:cs="Arial" w:hint="eastAsia"/>
                            <w:szCs w:val="24"/>
                          </w:rPr>
                          <w:t>☐</w:t>
                        </w:r>
                      </w:sdtContent>
                    </w:sdt>
                  </w:sdtContent>
                </w:sdt>
                <w:r w:rsidR="00F91651">
                  <w:t xml:space="preserve"> </w:t>
                </w:r>
                <w:r w:rsidR="00F91651">
                  <w:rPr>
                    <w:rFonts w:ascii="Arial" w:eastAsia="Barlow" w:hAnsi="Arial" w:cs="Arial"/>
                    <w:color w:val="000000"/>
                    <w:szCs w:val="24"/>
                  </w:rPr>
                  <w:t>5</w:t>
                </w:r>
              </w:p>
              <w:p w14:paraId="39981970" w14:textId="7A80E667" w:rsidR="00892827" w:rsidRDefault="002F1C04" w:rsidP="00F9165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60" w:line="240" w:lineRule="auto"/>
                  <w:ind w:left="0" w:right="119" w:hanging="2"/>
                  <w:rPr>
                    <w:rFonts w:ascii="Arial" w:eastAsia="Barlow" w:hAnsi="Arial" w:cs="Arial"/>
                    <w:color w:val="000000"/>
                    <w:szCs w:val="24"/>
                  </w:rPr>
                </w:pPr>
              </w:p>
            </w:sdtContent>
          </w:sdt>
          <w:p w14:paraId="49DC67E5" w14:textId="13667183" w:rsidR="00892827" w:rsidRDefault="00AB534C" w:rsidP="0089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jc w:val="both"/>
              <w:rPr>
                <w:rFonts w:ascii="Arial" w:eastAsia="Barlow" w:hAnsi="Arial" w:cs="Arial"/>
                <w:color w:val="000000"/>
                <w:szCs w:val="24"/>
              </w:rPr>
            </w:pPr>
            <w:r w:rsidRPr="00F91651">
              <w:rPr>
                <w:rFonts w:ascii="Arial" w:eastAsia="Barlow" w:hAnsi="Arial" w:cs="Arial"/>
                <w:color w:val="000000"/>
                <w:szCs w:val="24"/>
              </w:rPr>
              <w:t>L</w:t>
            </w:r>
            <w:r w:rsidR="00892827" w:rsidRPr="00F91651">
              <w:rPr>
                <w:rFonts w:ascii="Arial" w:eastAsia="Barlow" w:hAnsi="Arial" w:cs="Arial"/>
                <w:color w:val="000000"/>
                <w:szCs w:val="24"/>
              </w:rPr>
              <w:t xml:space="preserve">iczba </w:t>
            </w:r>
            <w:r w:rsidRPr="00F91651">
              <w:rPr>
                <w:rFonts w:ascii="Arial" w:eastAsia="Barlow" w:hAnsi="Arial" w:cs="Arial"/>
                <w:color w:val="000000"/>
                <w:szCs w:val="24"/>
              </w:rPr>
              <w:t xml:space="preserve">zawartych umów komercjalizacji własności intelektualnej (nie więcej niż </w:t>
            </w:r>
            <w:r w:rsidR="00D72E40" w:rsidRPr="00F91651">
              <w:rPr>
                <w:rFonts w:ascii="Arial" w:eastAsia="Barlow" w:hAnsi="Arial" w:cs="Arial"/>
                <w:color w:val="000000"/>
                <w:szCs w:val="24"/>
              </w:rPr>
              <w:t>3</w:t>
            </w:r>
            <w:r w:rsidRPr="00F91651">
              <w:rPr>
                <w:rFonts w:ascii="Arial" w:eastAsia="Barlow" w:hAnsi="Arial" w:cs="Arial"/>
                <w:color w:val="000000"/>
                <w:szCs w:val="24"/>
              </w:rPr>
              <w:t xml:space="preserve">) </w:t>
            </w:r>
            <w:r w:rsidR="00892827" w:rsidRPr="00F91651">
              <w:rPr>
                <w:rFonts w:ascii="Arial" w:eastAsia="Barlow" w:hAnsi="Arial" w:cs="Arial"/>
                <w:color w:val="000000"/>
                <w:szCs w:val="24"/>
              </w:rPr>
              <w:t>(sprzedaży praw lub udostępnienie praw (umowy licencyjne</w:t>
            </w:r>
            <w:r w:rsidR="00F55BCE" w:rsidRPr="00F91651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 w:rsidR="00F55BCE" w:rsidRPr="00F91651">
              <w:rPr>
                <w:rFonts w:ascii="Arial" w:hAnsi="Arial" w:cs="Arial"/>
                <w:color w:val="000000"/>
                <w:szCs w:val="24"/>
                <w:lang w:eastAsia="pl-PL"/>
              </w:rPr>
              <w:t>i/lub umowa o wspólność prawa do patentu z podziałem korzyści</w:t>
            </w:r>
            <w:r w:rsidR="00F91651" w:rsidRPr="00F91651">
              <w:rPr>
                <w:rFonts w:ascii="Arial" w:hAnsi="Arial" w:cs="Arial"/>
                <w:color w:val="000000"/>
                <w:szCs w:val="24"/>
                <w:lang w:eastAsia="pl-PL"/>
              </w:rPr>
              <w:t>)</w:t>
            </w:r>
            <w:r w:rsidR="00892827" w:rsidRPr="00F91651">
              <w:rPr>
                <w:rFonts w:ascii="Arial" w:eastAsia="Barlow" w:hAnsi="Arial" w:cs="Arial"/>
                <w:color w:val="000000"/>
                <w:szCs w:val="24"/>
              </w:rPr>
              <w:t xml:space="preserve">) </w:t>
            </w:r>
            <w:r w:rsidR="00F91651" w:rsidRPr="00F91651">
              <w:rPr>
                <w:rFonts w:ascii="Arial" w:eastAsia="Barlow" w:hAnsi="Arial" w:cs="Arial"/>
                <w:color w:val="000000"/>
                <w:szCs w:val="24"/>
              </w:rPr>
              <w:t xml:space="preserve">przy założeniu że korzyść finansowa która została uzyskana przez Uczelnię </w:t>
            </w:r>
            <w:r w:rsidR="00BE40D1">
              <w:rPr>
                <w:rFonts w:ascii="Arial" w:eastAsia="Barlow" w:hAnsi="Arial" w:cs="Arial"/>
                <w:color w:val="000000"/>
                <w:szCs w:val="24"/>
              </w:rPr>
              <w:t>jest większa niż</w:t>
            </w:r>
            <w:r w:rsidR="00892827" w:rsidRPr="00F91651">
              <w:rPr>
                <w:rFonts w:ascii="Arial" w:eastAsia="Barlow" w:hAnsi="Arial" w:cs="Arial"/>
                <w:color w:val="000000"/>
                <w:szCs w:val="24"/>
              </w:rPr>
              <w:t xml:space="preserve"> 5</w:t>
            </w:r>
            <w:r w:rsidR="000765D4" w:rsidRPr="00F91651">
              <w:rPr>
                <w:rFonts w:ascii="Arial" w:eastAsia="Barlow" w:hAnsi="Arial" w:cs="Arial"/>
                <w:color w:val="000000"/>
                <w:szCs w:val="24"/>
              </w:rPr>
              <w:t> </w:t>
            </w:r>
            <w:r w:rsidR="00892827" w:rsidRPr="00F91651">
              <w:rPr>
                <w:rFonts w:ascii="Arial" w:eastAsia="Barlow" w:hAnsi="Arial" w:cs="Arial"/>
                <w:color w:val="000000"/>
                <w:szCs w:val="24"/>
              </w:rPr>
              <w:t>000 zł netto:</w:t>
            </w:r>
          </w:p>
          <w:p w14:paraId="278A8A6B" w14:textId="77777777" w:rsidR="00892827" w:rsidRDefault="002F1C04" w:rsidP="0089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908274552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6575437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92827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892827">
              <w:t xml:space="preserve"> </w:t>
            </w:r>
            <w:r w:rsidR="00892827">
              <w:rPr>
                <w:rFonts w:ascii="Arial" w:eastAsia="Barlow" w:hAnsi="Arial" w:cs="Arial"/>
                <w:color w:val="000000"/>
                <w:szCs w:val="24"/>
              </w:rPr>
              <w:t>0</w:t>
            </w:r>
          </w:p>
          <w:p w14:paraId="08ECF6A1" w14:textId="77777777" w:rsidR="00892827" w:rsidRPr="0017422A" w:rsidRDefault="002F1C04" w:rsidP="0089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806127155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523942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92827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892827">
              <w:t xml:space="preserve"> </w:t>
            </w:r>
            <w:r w:rsidR="00892827">
              <w:rPr>
                <w:rFonts w:ascii="Arial" w:eastAsia="Barlow" w:hAnsi="Arial" w:cs="Arial"/>
                <w:color w:val="000000"/>
                <w:szCs w:val="24"/>
              </w:rPr>
              <w:t>1</w:t>
            </w:r>
          </w:p>
          <w:p w14:paraId="05BE241B" w14:textId="77777777" w:rsidR="00892827" w:rsidRDefault="002F1C04" w:rsidP="0089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46080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27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892827">
              <w:rPr>
                <w:rFonts w:ascii="Arial" w:eastAsia="Barlow" w:hAnsi="Arial" w:cs="Arial"/>
                <w:color w:val="000000"/>
                <w:szCs w:val="24"/>
              </w:rPr>
              <w:t xml:space="preserve"> 2</w:t>
            </w:r>
            <w:r w:rsidR="00892827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</w:p>
          <w:p w14:paraId="2F40C361" w14:textId="2ADCDDFB" w:rsidR="00892827" w:rsidRDefault="002F1C04" w:rsidP="0089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111325678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4503209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92827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892827">
              <w:t xml:space="preserve"> </w:t>
            </w:r>
            <w:r w:rsidR="00892827">
              <w:rPr>
                <w:rFonts w:ascii="Arial" w:eastAsia="Barlow" w:hAnsi="Arial" w:cs="Arial"/>
                <w:color w:val="000000"/>
                <w:szCs w:val="24"/>
              </w:rPr>
              <w:t>3</w:t>
            </w:r>
          </w:p>
          <w:p w14:paraId="555C0D58" w14:textId="77777777" w:rsidR="0054689C" w:rsidRDefault="0054689C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jc w:val="both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20443FFF" w14:textId="77777777" w:rsidR="00892827" w:rsidRDefault="00892827" w:rsidP="0089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jc w:val="both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A029D5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Należy opisać</w:t>
            </w:r>
            <w:r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 [w razie konieczności zwielokrotnić wzór opisu dla odpowiednich Uczestników Konkursu]</w:t>
            </w:r>
            <w:r w:rsidRPr="00A029D5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:</w:t>
            </w:r>
          </w:p>
          <w:p w14:paraId="7557E7C9" w14:textId="77777777" w:rsidR="00892827" w:rsidRPr="00A029D5" w:rsidRDefault="00892827" w:rsidP="0089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jc w:val="both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</w:p>
          <w:p w14:paraId="4863F52B" w14:textId="1DBFC0E5" w:rsidR="00892827" w:rsidRPr="00D3305F" w:rsidRDefault="00892827" w:rsidP="0089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  <w:r w:rsidRPr="00D3305F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 xml:space="preserve">1. </w:t>
            </w:r>
            <w:r w:rsidR="0049521D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Główny Wykonawca</w:t>
            </w:r>
            <w:r w:rsidRPr="00D3305F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 xml:space="preserve"> Pracy B+R+I:</w:t>
            </w:r>
          </w:p>
          <w:p w14:paraId="3DC142DF" w14:textId="562C08C9" w:rsidR="00892827" w:rsidRPr="001252F7" w:rsidRDefault="00892827" w:rsidP="001252F7">
            <w:pPr>
              <w:pStyle w:val="Akapitzlist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1252F7">
              <w:rPr>
                <w:rFonts w:ascii="Arial" w:eastAsia="Barlow" w:hAnsi="Arial" w:cs="Arial"/>
                <w:color w:val="000000"/>
                <w:szCs w:val="24"/>
              </w:rPr>
              <w:t>Forma komercjalizacji (sprzedaż lub licencja):</w:t>
            </w:r>
          </w:p>
          <w:p w14:paraId="3A2F2D18" w14:textId="0F9D708D" w:rsidR="00892827" w:rsidRPr="001252F7" w:rsidRDefault="00892827" w:rsidP="001252F7">
            <w:pPr>
              <w:pStyle w:val="Akapitzlist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1252F7">
              <w:rPr>
                <w:rFonts w:ascii="Arial" w:eastAsia="Barlow" w:hAnsi="Arial" w:cs="Arial"/>
                <w:color w:val="000000"/>
                <w:szCs w:val="24"/>
              </w:rPr>
              <w:t xml:space="preserve">Data dokonanej </w:t>
            </w:r>
            <w:r w:rsidR="00D211E9" w:rsidRPr="001252F7">
              <w:rPr>
                <w:rFonts w:ascii="Arial" w:eastAsia="Barlow" w:hAnsi="Arial" w:cs="Arial"/>
                <w:color w:val="000000"/>
                <w:szCs w:val="24"/>
              </w:rPr>
              <w:t>komercjalizacji</w:t>
            </w:r>
            <w:r w:rsidRPr="001252F7">
              <w:rPr>
                <w:rFonts w:ascii="Arial" w:eastAsia="Barlow" w:hAnsi="Arial" w:cs="Arial"/>
                <w:color w:val="000000"/>
                <w:szCs w:val="24"/>
              </w:rPr>
              <w:t xml:space="preserve">: </w:t>
            </w:r>
          </w:p>
          <w:p w14:paraId="3EE1C185" w14:textId="4659C3B0" w:rsidR="00892827" w:rsidRPr="001252F7" w:rsidRDefault="00D211E9" w:rsidP="001252F7">
            <w:pPr>
              <w:pStyle w:val="Akapitzlist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1252F7">
              <w:rPr>
                <w:rFonts w:ascii="Arial" w:eastAsia="Barlow" w:hAnsi="Arial" w:cs="Arial"/>
                <w:color w:val="000000"/>
                <w:szCs w:val="24"/>
              </w:rPr>
              <w:t>Nr umowy dotyczącej komercjalizacji</w:t>
            </w:r>
            <w:r w:rsidR="00892827" w:rsidRPr="001252F7">
              <w:rPr>
                <w:rFonts w:ascii="Arial" w:eastAsia="Barlow" w:hAnsi="Arial" w:cs="Arial"/>
                <w:color w:val="000000"/>
                <w:szCs w:val="24"/>
              </w:rPr>
              <w:t xml:space="preserve">: </w:t>
            </w:r>
          </w:p>
          <w:p w14:paraId="1A855E64" w14:textId="1875089C" w:rsidR="00CF2F92" w:rsidRPr="001252F7" w:rsidRDefault="00CF2F92" w:rsidP="001252F7">
            <w:pPr>
              <w:pStyle w:val="Akapitzlist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1252F7">
              <w:rPr>
                <w:rFonts w:ascii="Arial" w:eastAsia="Barlow" w:hAnsi="Arial" w:cs="Arial"/>
                <w:color w:val="000000"/>
                <w:szCs w:val="24"/>
              </w:rPr>
              <w:t xml:space="preserve">Nr wewnętrzny nadany rozwiązaniu w Uczelni: </w:t>
            </w:r>
          </w:p>
          <w:p w14:paraId="5A3B85CD" w14:textId="77777777" w:rsidR="00892827" w:rsidRDefault="00892827" w:rsidP="0089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3888F24C" w14:textId="77777777" w:rsidR="00892827" w:rsidRPr="00D3305F" w:rsidRDefault="00892827" w:rsidP="0089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hanging="2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  <w:r w:rsidRPr="00D3305F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2. Członek 1 Zespołu badawczego Konkursu:</w:t>
            </w:r>
          </w:p>
          <w:p w14:paraId="21DAC8A8" w14:textId="77777777" w:rsidR="00CF2F92" w:rsidRPr="001252F7" w:rsidRDefault="00CF2F92" w:rsidP="001252F7">
            <w:pPr>
              <w:pStyle w:val="Akapitzlist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1252F7">
              <w:rPr>
                <w:rFonts w:ascii="Arial" w:eastAsia="Barlow" w:hAnsi="Arial" w:cs="Arial"/>
                <w:color w:val="000000"/>
                <w:szCs w:val="24"/>
              </w:rPr>
              <w:t>Forma komercjalizacji (sprzedaż lub licencja):</w:t>
            </w:r>
          </w:p>
          <w:p w14:paraId="615093E5" w14:textId="77777777" w:rsidR="00CF2F92" w:rsidRPr="001252F7" w:rsidRDefault="00CF2F92" w:rsidP="001252F7">
            <w:pPr>
              <w:pStyle w:val="Akapitzlist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1252F7">
              <w:rPr>
                <w:rFonts w:ascii="Arial" w:eastAsia="Barlow" w:hAnsi="Arial" w:cs="Arial"/>
                <w:color w:val="000000"/>
                <w:szCs w:val="24"/>
              </w:rPr>
              <w:t xml:space="preserve">Data dokonanej komercjalizacji: </w:t>
            </w:r>
          </w:p>
          <w:p w14:paraId="6B46A13D" w14:textId="77777777" w:rsidR="00CF2F92" w:rsidRPr="001252F7" w:rsidRDefault="00CF2F92" w:rsidP="001252F7">
            <w:pPr>
              <w:pStyle w:val="Akapitzlist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1252F7">
              <w:rPr>
                <w:rFonts w:ascii="Arial" w:eastAsia="Barlow" w:hAnsi="Arial" w:cs="Arial"/>
                <w:color w:val="000000"/>
                <w:szCs w:val="24"/>
              </w:rPr>
              <w:t xml:space="preserve">Nr umowy dotyczącej komercjalizacji: </w:t>
            </w:r>
          </w:p>
          <w:p w14:paraId="0FA49454" w14:textId="77777777" w:rsidR="00CF2F92" w:rsidRPr="001252F7" w:rsidRDefault="00CF2F92" w:rsidP="001252F7">
            <w:pPr>
              <w:pStyle w:val="Akapitzlist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1252F7">
              <w:rPr>
                <w:rFonts w:ascii="Arial" w:eastAsia="Barlow" w:hAnsi="Arial" w:cs="Arial"/>
                <w:color w:val="000000"/>
                <w:szCs w:val="24"/>
              </w:rPr>
              <w:lastRenderedPageBreak/>
              <w:t xml:space="preserve">Nr wewnętrzny nadany rozwiązaniu w Uczelni: </w:t>
            </w:r>
          </w:p>
          <w:p w14:paraId="2018138A" w14:textId="1DAA1069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jc w:val="both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4A3629" w:rsidRPr="008C0A59" w14:paraId="78C945D0" w14:textId="77777777" w:rsidTr="5983CC2D">
        <w:tc>
          <w:tcPr>
            <w:tcW w:w="9638" w:type="dxa"/>
            <w:gridSpan w:val="3"/>
            <w:shd w:val="clear" w:color="auto" w:fill="DAEEF3" w:themeFill="accent5" w:themeFillTint="33"/>
          </w:tcPr>
          <w:p w14:paraId="115EB16C" w14:textId="2D10846D" w:rsidR="004A3629" w:rsidRPr="0017422A" w:rsidRDefault="004A3629" w:rsidP="000E2A07">
            <w:pPr>
              <w:pStyle w:val="Akapitzlist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lastRenderedPageBreak/>
              <w:t xml:space="preserve">Gotowość do </w:t>
            </w:r>
            <w:r w:rsidR="003559B7">
              <w:rPr>
                <w:rFonts w:ascii="Arial" w:eastAsia="Barlow" w:hAnsi="Arial" w:cs="Arial"/>
                <w:color w:val="000000"/>
                <w:sz w:val="24"/>
                <w:szCs w:val="24"/>
              </w:rPr>
              <w:t>powołania  spółki odpryskowej</w:t>
            </w:r>
            <w:r w:rsidR="007C4424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7C4424">
              <w:rPr>
                <w:rFonts w:ascii="Arial" w:eastAsia="Barlow" w:hAnsi="Arial" w:cs="Arial"/>
                <w:color w:val="000000"/>
                <w:sz w:val="24"/>
                <w:szCs w:val="24"/>
              </w:rPr>
              <w:t>spin</w:t>
            </w:r>
            <w:proofErr w:type="spellEnd"/>
            <w:r w:rsidR="007C4424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-off, </w:t>
            </w:r>
            <w:proofErr w:type="spellStart"/>
            <w:r w:rsidR="007C4424">
              <w:rPr>
                <w:rFonts w:ascii="Arial" w:eastAsia="Barlow" w:hAnsi="Arial" w:cs="Arial"/>
                <w:color w:val="000000"/>
                <w:sz w:val="24"/>
                <w:szCs w:val="24"/>
              </w:rPr>
              <w:t>spin</w:t>
            </w:r>
            <w:proofErr w:type="spellEnd"/>
            <w:r w:rsidR="007C4424">
              <w:rPr>
                <w:rFonts w:ascii="Arial" w:eastAsia="Barlow" w:hAnsi="Arial" w:cs="Arial"/>
                <w:color w:val="000000"/>
                <w:sz w:val="24"/>
                <w:szCs w:val="24"/>
              </w:rPr>
              <w:t>-out)</w:t>
            </w:r>
            <w:r w:rsidR="006460C1">
              <w:rPr>
                <w:rStyle w:val="Odwoanieprzypisudolnego"/>
                <w:rFonts w:ascii="Arial" w:eastAsia="Barlow" w:hAnsi="Arial" w:cs="Arial"/>
                <w:color w:val="000000"/>
                <w:sz w:val="24"/>
                <w:szCs w:val="24"/>
              </w:rPr>
              <w:footnoteReference w:id="1"/>
            </w:r>
          </w:p>
        </w:tc>
      </w:tr>
      <w:tr w:rsidR="004A3629" w:rsidRPr="0017422A" w14:paraId="549E1C4D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5C8824A3" w14:textId="7094DB8C" w:rsidR="004A3629" w:rsidRDefault="052C1668" w:rsidP="052C1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</w:rPr>
            </w:pPr>
            <w:r w:rsidRPr="052C1668">
              <w:rPr>
                <w:rFonts w:ascii="Arial" w:eastAsia="Barlow" w:hAnsi="Arial" w:cs="Arial"/>
                <w:color w:val="000000" w:themeColor="text1"/>
              </w:rPr>
              <w:t>Ocena: 0 – 1 pkt</w:t>
            </w:r>
          </w:p>
          <w:p w14:paraId="3D07CA09" w14:textId="407A60DD" w:rsidR="00BC5352" w:rsidRDefault="00BC5352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>Kryterium zamknięte:</w:t>
            </w:r>
          </w:p>
          <w:p w14:paraId="67B507D8" w14:textId="77777777" w:rsidR="00BC5352" w:rsidRPr="0017422A" w:rsidRDefault="00BC5352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6DF26697" w14:textId="77777777" w:rsidR="004A3629" w:rsidRDefault="004A3629" w:rsidP="004A3629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>Nie dotyczy / brak danych - 0 pkt</w:t>
            </w:r>
          </w:p>
          <w:p w14:paraId="22251408" w14:textId="1166FD53" w:rsidR="004A3629" w:rsidRPr="00DD57C4" w:rsidRDefault="052C1668" w:rsidP="052C1668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Deklaracja o założeniu spółki odpryskowej w trakcie realizacji Pracy B+R+I – 1 pkt</w:t>
            </w:r>
          </w:p>
        </w:tc>
        <w:tc>
          <w:tcPr>
            <w:tcW w:w="6443" w:type="dxa"/>
            <w:gridSpan w:val="2"/>
          </w:tcPr>
          <w:p w14:paraId="5DD4E4F8" w14:textId="2FF386C7" w:rsidR="0079124E" w:rsidRDefault="0079124E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 xml:space="preserve">Czy </w:t>
            </w:r>
            <w:r w:rsidR="00DD57C4">
              <w:rPr>
                <w:rFonts w:ascii="Arial" w:eastAsia="Barlow" w:hAnsi="Arial" w:cs="Arial"/>
                <w:color w:val="000000"/>
                <w:szCs w:val="24"/>
              </w:rPr>
              <w:t>deklaruje się na założenie spółki odpryskowej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 w ramach </w:t>
            </w:r>
            <w:r w:rsidR="00451C42">
              <w:rPr>
                <w:rFonts w:ascii="Arial" w:eastAsia="Barlow" w:hAnsi="Arial" w:cs="Arial"/>
                <w:color w:val="000000"/>
                <w:szCs w:val="24"/>
              </w:rPr>
              <w:t xml:space="preserve">zaplanowanych do osiągnięcia rezultatów </w:t>
            </w:r>
            <w:r>
              <w:rPr>
                <w:rFonts w:ascii="Arial" w:eastAsia="Barlow" w:hAnsi="Arial" w:cs="Arial"/>
                <w:color w:val="000000"/>
                <w:szCs w:val="24"/>
              </w:rPr>
              <w:t>Pracy B+R+I?</w:t>
            </w:r>
          </w:p>
          <w:p w14:paraId="2BB48339" w14:textId="03E8D27D" w:rsidR="00900210" w:rsidRDefault="002F1C04" w:rsidP="00900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574977498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6268945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0210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900210">
              <w:rPr>
                <w:rFonts w:ascii="Arial" w:hAnsi="Arial" w:cs="Arial"/>
                <w:szCs w:val="24"/>
              </w:rPr>
              <w:t xml:space="preserve"> TAK </w:t>
            </w:r>
          </w:p>
          <w:p w14:paraId="70540A1F" w14:textId="471AEC09" w:rsidR="00900210" w:rsidRDefault="002F1C04" w:rsidP="00900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585296455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6852762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0210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900210">
              <w:rPr>
                <w:rFonts w:ascii="Arial" w:hAnsi="Arial" w:cs="Arial"/>
                <w:szCs w:val="24"/>
              </w:rPr>
              <w:t xml:space="preserve"> NIE</w:t>
            </w:r>
          </w:p>
          <w:p w14:paraId="22E9DA50" w14:textId="77777777" w:rsidR="0079124E" w:rsidRPr="0079124E" w:rsidRDefault="0079124E" w:rsidP="00900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1B54D5F5" w14:textId="6CED11E8" w:rsidR="004A3629" w:rsidRPr="00F91651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F91651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Uzasadnienie: Należy podać minimum: </w:t>
            </w:r>
          </w:p>
          <w:p w14:paraId="5376B281" w14:textId="77777777" w:rsidR="004A3629" w:rsidRPr="00F91651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7992DBA9" w14:textId="524F0830" w:rsidR="004A3629" w:rsidRPr="00F91651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F91651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W przypadku deklaracji do powołania spółki odpryskowej:</w:t>
            </w:r>
          </w:p>
          <w:p w14:paraId="20A0C88F" w14:textId="750B7439" w:rsidR="004A3629" w:rsidRPr="00F91651" w:rsidRDefault="004A3629" w:rsidP="006D08C9">
            <w:pPr>
              <w:pStyle w:val="Akapitzlist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F91651">
              <w:rPr>
                <w:rFonts w:ascii="Arial" w:eastAsia="Barlow" w:hAnsi="Arial" w:cs="Arial"/>
                <w:color w:val="000000"/>
                <w:sz w:val="24"/>
                <w:szCs w:val="24"/>
              </w:rPr>
              <w:t>Formę planowanej działalności:</w:t>
            </w:r>
          </w:p>
          <w:p w14:paraId="533AE466" w14:textId="77B76A1E" w:rsidR="004A3629" w:rsidRPr="00F91651" w:rsidRDefault="004A3629" w:rsidP="006D08C9">
            <w:pPr>
              <w:pStyle w:val="Akapitzlist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F91651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Planowaną datę </w:t>
            </w:r>
            <w:r w:rsidR="00025989" w:rsidRPr="00F91651">
              <w:rPr>
                <w:rFonts w:ascii="Arial" w:eastAsia="Barlow" w:hAnsi="Arial" w:cs="Arial"/>
                <w:color w:val="000000"/>
                <w:sz w:val="24"/>
                <w:szCs w:val="24"/>
              </w:rPr>
              <w:t>powołania</w:t>
            </w:r>
            <w:r w:rsidR="0032760F">
              <w:rPr>
                <w:rFonts w:ascii="Arial" w:eastAsia="Barlow" w:hAnsi="Arial" w:cs="Arial"/>
                <w:color w:val="000000"/>
                <w:sz w:val="24"/>
                <w:szCs w:val="24"/>
              </w:rPr>
              <w:t>:</w:t>
            </w:r>
          </w:p>
          <w:p w14:paraId="54988D31" w14:textId="74184AF1" w:rsidR="004A3629" w:rsidRPr="00F91651" w:rsidRDefault="004A3629" w:rsidP="006D08C9">
            <w:pPr>
              <w:pStyle w:val="Akapitzlist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F91651">
              <w:rPr>
                <w:rFonts w:ascii="Arial" w:eastAsia="Barlow" w:hAnsi="Arial" w:cs="Arial"/>
                <w:color w:val="000000"/>
                <w:sz w:val="24"/>
                <w:szCs w:val="24"/>
              </w:rPr>
              <w:t>Krótki opis modelu biznesowego przedsięwzięcia:</w:t>
            </w:r>
          </w:p>
          <w:p w14:paraId="0B7682BE" w14:textId="77777777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742BD9F4" w14:textId="77777777" w:rsidR="004A3629" w:rsidRDefault="004A3629" w:rsidP="006D0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515568B1" w14:textId="77777777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4A3629" w:rsidRPr="008C0A59" w14:paraId="210B4A6B" w14:textId="77777777" w:rsidTr="5983CC2D">
        <w:tc>
          <w:tcPr>
            <w:tcW w:w="9638" w:type="dxa"/>
            <w:gridSpan w:val="3"/>
            <w:shd w:val="clear" w:color="auto" w:fill="DAEEF3" w:themeFill="accent5" w:themeFillTint="33"/>
          </w:tcPr>
          <w:p w14:paraId="50B0932F" w14:textId="52EC8901" w:rsidR="004A3629" w:rsidRPr="0017422A" w:rsidRDefault="004A3629" w:rsidP="000E2A07">
            <w:pPr>
              <w:pStyle w:val="Akapitzlist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Praca </w:t>
            </w: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>B+R+I</w:t>
            </w: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dotyczy </w:t>
            </w:r>
            <w:proofErr w:type="spellStart"/>
            <w:r w:rsidRPr="008C0A59">
              <w:rPr>
                <w:rFonts w:ascii="Arial" w:eastAsia="Barlow" w:hAnsi="Arial" w:cs="Arial"/>
                <w:color w:val="000000"/>
                <w:sz w:val="24"/>
                <w:szCs w:val="24"/>
              </w:rPr>
              <w:t>ekoinnowacji</w:t>
            </w:r>
            <w:proofErr w:type="spellEnd"/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4A3629" w:rsidRPr="0017422A" w14:paraId="05175C6E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4932A444" w14:textId="0353D119" w:rsidR="004A3629" w:rsidRDefault="052C1668" w:rsidP="052C1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</w:rPr>
            </w:pPr>
            <w:r w:rsidRPr="052C1668">
              <w:rPr>
                <w:rFonts w:ascii="Arial" w:eastAsia="Barlow" w:hAnsi="Arial" w:cs="Arial"/>
                <w:color w:val="000000" w:themeColor="text1"/>
              </w:rPr>
              <w:t>Ocena : 0-</w:t>
            </w:r>
            <w:r w:rsidR="008A5767">
              <w:rPr>
                <w:rFonts w:ascii="Arial" w:eastAsia="Barlow" w:hAnsi="Arial" w:cs="Arial"/>
                <w:color w:val="000000" w:themeColor="text1"/>
              </w:rPr>
              <w:t>4</w:t>
            </w:r>
            <w:r w:rsidRPr="052C1668">
              <w:rPr>
                <w:rFonts w:ascii="Arial" w:eastAsia="Barlow" w:hAnsi="Arial" w:cs="Arial"/>
                <w:color w:val="000000" w:themeColor="text1"/>
              </w:rPr>
              <w:t xml:space="preserve"> pkt</w:t>
            </w:r>
          </w:p>
          <w:p w14:paraId="7E84A0ED" w14:textId="3414983D" w:rsidR="00BC5352" w:rsidRDefault="00BC5352" w:rsidP="00BC5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>Kryterium zamknięte:</w:t>
            </w:r>
          </w:p>
          <w:p w14:paraId="32F11467" w14:textId="77777777" w:rsidR="00BC5352" w:rsidRPr="0017422A" w:rsidRDefault="00BC5352" w:rsidP="00BC5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36D4A3CA" w14:textId="77777777" w:rsidR="004A3629" w:rsidRPr="0017422A" w:rsidRDefault="004A3629" w:rsidP="004A3629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>Nie dotyczy - 0 pkt</w:t>
            </w:r>
          </w:p>
          <w:p w14:paraId="169C431E" w14:textId="2CB34417" w:rsidR="004A3629" w:rsidRPr="0017422A" w:rsidRDefault="004A3629" w:rsidP="004A3629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sz w:val="24"/>
                <w:szCs w:val="24"/>
              </w:rPr>
              <w:t>D</w:t>
            </w: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otyczy - </w:t>
            </w:r>
            <w:r w:rsidR="00C50049">
              <w:rPr>
                <w:rFonts w:ascii="Arial" w:eastAsia="Barlow" w:hAnsi="Arial" w:cs="Arial"/>
                <w:color w:val="000000"/>
                <w:sz w:val="24"/>
                <w:szCs w:val="24"/>
              </w:rPr>
              <w:t>4</w:t>
            </w: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pkt</w:t>
            </w:r>
          </w:p>
        </w:tc>
        <w:tc>
          <w:tcPr>
            <w:tcW w:w="6443" w:type="dxa"/>
            <w:gridSpan w:val="2"/>
          </w:tcPr>
          <w:p w14:paraId="1D750669" w14:textId="23107D33" w:rsidR="005A653F" w:rsidRDefault="005A653F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>Praca B</w:t>
            </w:r>
            <w:r w:rsidR="00D80A2F">
              <w:rPr>
                <w:rFonts w:ascii="Arial" w:eastAsia="Barlow" w:hAnsi="Arial" w:cs="Arial"/>
                <w:color w:val="000000"/>
                <w:szCs w:val="24"/>
              </w:rPr>
              <w:t xml:space="preserve">+R+I dotyczy </w:t>
            </w:r>
            <w:proofErr w:type="spellStart"/>
            <w:r w:rsidR="00D80A2F">
              <w:rPr>
                <w:rFonts w:ascii="Arial" w:eastAsia="Barlow" w:hAnsi="Arial" w:cs="Arial"/>
                <w:color w:val="000000"/>
                <w:szCs w:val="24"/>
              </w:rPr>
              <w:t>ekoinnowacji</w:t>
            </w:r>
            <w:proofErr w:type="spellEnd"/>
            <w:r w:rsidR="00D80A2F">
              <w:rPr>
                <w:rFonts w:ascii="Arial" w:eastAsia="Barlow" w:hAnsi="Arial" w:cs="Arial"/>
                <w:color w:val="000000"/>
                <w:szCs w:val="24"/>
              </w:rPr>
              <w:t>:</w:t>
            </w:r>
          </w:p>
          <w:p w14:paraId="16642634" w14:textId="77777777" w:rsidR="00D80A2F" w:rsidRDefault="002F1C04" w:rsidP="00D80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225290699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9035738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80A2F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D80A2F">
              <w:rPr>
                <w:rFonts w:ascii="Arial" w:hAnsi="Arial" w:cs="Arial"/>
                <w:szCs w:val="24"/>
              </w:rPr>
              <w:t xml:space="preserve"> TAK</w:t>
            </w:r>
          </w:p>
          <w:p w14:paraId="1B1A4B2C" w14:textId="77777777" w:rsidR="00D80A2F" w:rsidRDefault="002F1C04" w:rsidP="00D80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448344199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9697001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80A2F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D80A2F">
              <w:rPr>
                <w:rFonts w:ascii="Arial" w:hAnsi="Arial" w:cs="Arial"/>
                <w:szCs w:val="24"/>
              </w:rPr>
              <w:t xml:space="preserve"> NIE</w:t>
            </w:r>
          </w:p>
          <w:p w14:paraId="2FFD2F02" w14:textId="77777777" w:rsidR="005A653F" w:rsidRDefault="005A653F" w:rsidP="00D80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03C79B5C" w14:textId="2D83AFD4" w:rsidR="004A3629" w:rsidRPr="00D80A2F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D80A2F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Uzasadnienie:</w:t>
            </w:r>
          </w:p>
          <w:p w14:paraId="12FADB1B" w14:textId="01410238" w:rsidR="00D80A2F" w:rsidRPr="00D80A2F" w:rsidRDefault="004A3629" w:rsidP="00D80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D80A2F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(maksymalnie: </w:t>
            </w:r>
            <w:r w:rsidR="0007037D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1</w:t>
            </w:r>
            <w:r w:rsidR="00775EEB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0</w:t>
            </w:r>
            <w:r w:rsidRPr="00D80A2F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00 znaków </w:t>
            </w:r>
            <w:r w:rsidR="002A78AD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bez</w:t>
            </w:r>
            <w:r w:rsidRPr="00D80A2F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 spacji)</w:t>
            </w:r>
          </w:p>
          <w:p w14:paraId="5E8E8F02" w14:textId="77777777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1E111B24" w14:textId="77777777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114AFEA3" w14:textId="77777777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4A3629" w:rsidRPr="008C0A59" w14:paraId="2B652FD4" w14:textId="77777777" w:rsidTr="5983CC2D">
        <w:tc>
          <w:tcPr>
            <w:tcW w:w="9638" w:type="dxa"/>
            <w:gridSpan w:val="3"/>
            <w:shd w:val="clear" w:color="auto" w:fill="DAEEF3" w:themeFill="accent5" w:themeFillTint="33"/>
          </w:tcPr>
          <w:p w14:paraId="6C4197B0" w14:textId="494BBB67" w:rsidR="004A3629" w:rsidRPr="0017422A" w:rsidRDefault="004A3629" w:rsidP="000E2A07">
            <w:pPr>
              <w:pStyle w:val="Akapitzlist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Praca </w:t>
            </w: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>B+R+I</w:t>
            </w: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wpisuje się w Krajowe Inteligentne Specjalizacje</w:t>
            </w:r>
            <w:r w:rsidR="008646DC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(KIS)</w:t>
            </w:r>
            <w:r w:rsidR="00CD5B0F">
              <w:rPr>
                <w:rStyle w:val="Odwoanieprzypisudolnego"/>
                <w:rFonts w:ascii="Arial" w:eastAsia="Barlow" w:hAnsi="Arial" w:cs="Arial"/>
                <w:color w:val="000000"/>
                <w:sz w:val="24"/>
                <w:szCs w:val="24"/>
              </w:rPr>
              <w:footnoteReference w:id="2"/>
            </w:r>
            <w:r w:rsidR="006D08C9">
              <w:rPr>
                <w:rFonts w:ascii="Arial" w:eastAsia="Barlow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4A3629" w:rsidRPr="0017422A" w14:paraId="27F7B402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02AD4EED" w14:textId="77777777" w:rsidR="00F91651" w:rsidRPr="00511BB3" w:rsidRDefault="00F91651" w:rsidP="00F91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</w:rPr>
            </w:pPr>
            <w:r w:rsidRPr="3BE073BC">
              <w:rPr>
                <w:rFonts w:ascii="Arial" w:eastAsia="Barlow" w:hAnsi="Arial" w:cs="Arial"/>
                <w:color w:val="000000" w:themeColor="text1"/>
              </w:rPr>
              <w:t>Ocena: NIE DOTYCZY</w:t>
            </w:r>
          </w:p>
          <w:p w14:paraId="66AD3A43" w14:textId="4DB98422" w:rsidR="009E77A8" w:rsidRPr="0017422A" w:rsidRDefault="00F91651" w:rsidP="00F91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 w:rsidRPr="00511BB3">
              <w:rPr>
                <w:rFonts w:ascii="Arial" w:eastAsia="Barlow" w:hAnsi="Arial" w:cs="Arial"/>
                <w:color w:val="000000"/>
                <w:szCs w:val="24"/>
              </w:rPr>
              <w:t>Kryterium dodatkowe zamknięte, nie podlega punktacji</w:t>
            </w:r>
          </w:p>
          <w:p w14:paraId="420434B0" w14:textId="5F86A66B" w:rsidR="004A3629" w:rsidRPr="00F91651" w:rsidRDefault="004A3629" w:rsidP="00F91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  <w:tc>
          <w:tcPr>
            <w:tcW w:w="6443" w:type="dxa"/>
            <w:gridSpan w:val="2"/>
          </w:tcPr>
          <w:p w14:paraId="51789884" w14:textId="634F3C78" w:rsidR="008646DC" w:rsidRDefault="6AA29362" w:rsidP="23ABE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</w:rPr>
            </w:pPr>
            <w:r w:rsidRPr="23ABE021">
              <w:rPr>
                <w:rFonts w:ascii="Arial" w:eastAsia="Barlow" w:hAnsi="Arial" w:cs="Arial"/>
                <w:color w:val="000000" w:themeColor="text1"/>
              </w:rPr>
              <w:lastRenderedPageBreak/>
              <w:t>Praca B+R+I wpisuje się w KIS:</w:t>
            </w:r>
          </w:p>
          <w:p w14:paraId="1A7FE99B" w14:textId="77777777" w:rsidR="008646DC" w:rsidRDefault="002F1C04" w:rsidP="00864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94523327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7983594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46DC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8646DC">
              <w:rPr>
                <w:rFonts w:ascii="Arial" w:hAnsi="Arial" w:cs="Arial"/>
                <w:szCs w:val="24"/>
              </w:rPr>
              <w:t xml:space="preserve"> TAK</w:t>
            </w:r>
          </w:p>
          <w:p w14:paraId="38319722" w14:textId="77777777" w:rsidR="008646DC" w:rsidRDefault="002F1C04" w:rsidP="00864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787429354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7533144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46DC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8646DC">
              <w:rPr>
                <w:rFonts w:ascii="Arial" w:hAnsi="Arial" w:cs="Arial"/>
                <w:szCs w:val="24"/>
              </w:rPr>
              <w:t xml:space="preserve"> NIE</w:t>
            </w:r>
          </w:p>
          <w:p w14:paraId="01AA6632" w14:textId="77777777" w:rsidR="008646DC" w:rsidRDefault="008646DC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24AE8137" w14:textId="77777777" w:rsidR="008646DC" w:rsidRDefault="008646DC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36660A72" w14:textId="011F312F" w:rsidR="004A3629" w:rsidRPr="008646DC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8646DC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Uzasadnienie:</w:t>
            </w:r>
          </w:p>
          <w:p w14:paraId="03AB8E56" w14:textId="0C88282C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r w:rsidRPr="008646DC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(maksymalnie </w:t>
            </w:r>
            <w:r w:rsidR="00B2290F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10</w:t>
            </w:r>
            <w:r w:rsidRPr="008646DC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00 znaków bez spacji)</w:t>
            </w:r>
          </w:p>
          <w:p w14:paraId="7034C191" w14:textId="77777777" w:rsidR="004A3629" w:rsidRPr="0017422A" w:rsidRDefault="004A3629" w:rsidP="003B6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32F2CEE3" w14:textId="77777777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4A3629" w:rsidRPr="008C0A59" w14:paraId="6A870C8D" w14:textId="77777777" w:rsidTr="5983CC2D">
        <w:tc>
          <w:tcPr>
            <w:tcW w:w="9638" w:type="dxa"/>
            <w:gridSpan w:val="3"/>
            <w:shd w:val="clear" w:color="auto" w:fill="DAEEF3" w:themeFill="accent5" w:themeFillTint="33"/>
          </w:tcPr>
          <w:p w14:paraId="64C16686" w14:textId="755F8960" w:rsidR="004A3629" w:rsidRPr="0017422A" w:rsidRDefault="004A3629" w:rsidP="000E2A07">
            <w:pPr>
              <w:pStyle w:val="Akapitzlist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lastRenderedPageBreak/>
              <w:t xml:space="preserve">Planowane formy promocji </w:t>
            </w:r>
            <w:r w:rsidR="00F21C11">
              <w:rPr>
                <w:rFonts w:ascii="Arial" w:eastAsia="Barlow" w:hAnsi="Arial" w:cs="Arial"/>
                <w:color w:val="000000"/>
                <w:sz w:val="24"/>
                <w:szCs w:val="24"/>
              </w:rPr>
              <w:t>R</w:t>
            </w:r>
            <w:r w:rsidR="00B80213">
              <w:rPr>
                <w:rFonts w:ascii="Arial" w:eastAsia="Barlow" w:hAnsi="Arial" w:cs="Arial"/>
                <w:color w:val="000000"/>
                <w:sz w:val="24"/>
                <w:szCs w:val="24"/>
              </w:rPr>
              <w:t>ezultatów</w:t>
            </w: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4A3629" w:rsidRPr="0017422A" w14:paraId="7BD0E6BF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1DB62917" w14:textId="77777777" w:rsidR="005D63B1" w:rsidRPr="00511BB3" w:rsidRDefault="005D63B1" w:rsidP="005D6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</w:rPr>
            </w:pPr>
            <w:r w:rsidRPr="3BE073BC">
              <w:rPr>
                <w:rFonts w:ascii="Arial" w:eastAsia="Barlow" w:hAnsi="Arial" w:cs="Arial"/>
                <w:color w:val="000000" w:themeColor="text1"/>
              </w:rPr>
              <w:t>Ocena: NIE DOTYCZY</w:t>
            </w:r>
          </w:p>
          <w:p w14:paraId="70531518" w14:textId="77777777" w:rsidR="005D63B1" w:rsidRPr="0017422A" w:rsidRDefault="005D63B1" w:rsidP="005D6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 w:rsidRPr="00511BB3">
              <w:rPr>
                <w:rFonts w:ascii="Arial" w:eastAsia="Barlow" w:hAnsi="Arial" w:cs="Arial"/>
                <w:color w:val="000000"/>
                <w:szCs w:val="24"/>
              </w:rPr>
              <w:t>Kryterium dodatkowe zamknięte, nie podlega punktacji</w:t>
            </w:r>
          </w:p>
          <w:p w14:paraId="3DB6033F" w14:textId="131EBFF1" w:rsidR="004A3629" w:rsidRPr="0017422A" w:rsidRDefault="004A3629" w:rsidP="004A3629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 w:firstLine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43" w:type="dxa"/>
            <w:gridSpan w:val="2"/>
          </w:tcPr>
          <w:p w14:paraId="49FFFC7D" w14:textId="3C44CC70" w:rsidR="008646DC" w:rsidRDefault="004156A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>Sumaryczna licz</w:t>
            </w:r>
            <w:r w:rsidR="00804029">
              <w:rPr>
                <w:rFonts w:ascii="Arial" w:eastAsia="Barlow" w:hAnsi="Arial" w:cs="Arial"/>
                <w:color w:val="000000"/>
                <w:szCs w:val="24"/>
              </w:rPr>
              <w:t>b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a zakładanych przedsięwzięć </w:t>
            </w:r>
            <w:r w:rsidR="00B44EFC">
              <w:rPr>
                <w:rFonts w:ascii="Arial" w:eastAsia="Barlow" w:hAnsi="Arial" w:cs="Arial"/>
                <w:color w:val="000000"/>
                <w:szCs w:val="24"/>
              </w:rPr>
              <w:t xml:space="preserve">informacyjno-promocyjnych w ramach </w:t>
            </w:r>
            <w:r w:rsidR="00B44EFC" w:rsidRPr="00B44EFC">
              <w:rPr>
                <w:rFonts w:ascii="Arial" w:eastAsia="Barlow" w:hAnsi="Arial" w:cs="Arial"/>
                <w:color w:val="000000"/>
                <w:szCs w:val="24"/>
              </w:rPr>
              <w:t>wystaw, targów, konferencji branżowych bezpośrednio organizowanych przez firmy przekładających się na potencjalną efektywność komercjalizacji</w:t>
            </w:r>
            <w:r w:rsidR="00B44EFC">
              <w:rPr>
                <w:rFonts w:ascii="Arial" w:eastAsia="Barlow" w:hAnsi="Arial" w:cs="Arial"/>
                <w:color w:val="000000"/>
                <w:szCs w:val="24"/>
              </w:rPr>
              <w:t>:</w:t>
            </w:r>
          </w:p>
          <w:p w14:paraId="3C0CC601" w14:textId="77777777" w:rsidR="00B44EFC" w:rsidRDefault="002F1C04" w:rsidP="00B44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439980766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4343583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44EFC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B44EFC">
              <w:t xml:space="preserve"> </w:t>
            </w:r>
            <w:r w:rsidR="00B44EFC">
              <w:rPr>
                <w:rFonts w:ascii="Arial" w:eastAsia="Barlow" w:hAnsi="Arial" w:cs="Arial"/>
                <w:color w:val="000000"/>
                <w:szCs w:val="24"/>
              </w:rPr>
              <w:t>0</w:t>
            </w:r>
          </w:p>
          <w:p w14:paraId="5114E942" w14:textId="77777777" w:rsidR="00B44EFC" w:rsidRPr="0017422A" w:rsidRDefault="002F1C04" w:rsidP="00B44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81896074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834340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44EFC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B44EFC">
              <w:t xml:space="preserve"> </w:t>
            </w:r>
            <w:r w:rsidR="00B44EFC">
              <w:rPr>
                <w:rFonts w:ascii="Arial" w:eastAsia="Barlow" w:hAnsi="Arial" w:cs="Arial"/>
                <w:color w:val="000000"/>
                <w:szCs w:val="24"/>
              </w:rPr>
              <w:t>1</w:t>
            </w:r>
          </w:p>
          <w:p w14:paraId="2A455B1A" w14:textId="77777777" w:rsidR="00B44EFC" w:rsidRDefault="002F1C04" w:rsidP="00B44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155461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EFC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B44EFC">
              <w:rPr>
                <w:rFonts w:ascii="Arial" w:eastAsia="Barlow" w:hAnsi="Arial" w:cs="Arial"/>
                <w:color w:val="000000"/>
                <w:szCs w:val="24"/>
              </w:rPr>
              <w:t xml:space="preserve"> 2</w:t>
            </w:r>
            <w:r w:rsidR="00B44EFC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</w:p>
          <w:p w14:paraId="41C4AAEB" w14:textId="77777777" w:rsidR="00B44EFC" w:rsidRDefault="002F1C04" w:rsidP="00B44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620522187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6778525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44EFC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B44EFC">
              <w:t xml:space="preserve"> </w:t>
            </w:r>
            <w:r w:rsidR="00B44EFC">
              <w:rPr>
                <w:rFonts w:ascii="Arial" w:eastAsia="Barlow" w:hAnsi="Arial" w:cs="Arial"/>
                <w:color w:val="000000"/>
                <w:szCs w:val="24"/>
              </w:rPr>
              <w:t>3</w:t>
            </w:r>
          </w:p>
          <w:p w14:paraId="42DE4D17" w14:textId="77777777" w:rsidR="008646DC" w:rsidRDefault="008646DC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0AA75631" w14:textId="7C862FA2" w:rsidR="004A3629" w:rsidRPr="009E77A8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9E77A8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Uzasadnienie:</w:t>
            </w:r>
          </w:p>
          <w:p w14:paraId="45E77650" w14:textId="0F5B2FD7" w:rsidR="004A3629" w:rsidRPr="009E77A8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9E77A8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(maksymalnie </w:t>
            </w:r>
            <w:r w:rsidR="00E66976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:</w:t>
            </w:r>
            <w:r w:rsidR="003A1DDB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10</w:t>
            </w:r>
            <w:r w:rsidRPr="009E77A8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00 znaków</w:t>
            </w:r>
            <w:r w:rsidR="005307FB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 bez spacji</w:t>
            </w:r>
            <w:r w:rsidRPr="009E77A8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)</w:t>
            </w:r>
          </w:p>
          <w:p w14:paraId="50A24228" w14:textId="262C9A67" w:rsidR="00483FC3" w:rsidRPr="0017422A" w:rsidRDefault="00483FC3" w:rsidP="00FF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4A3629" w:rsidRPr="008C0A59" w14:paraId="32CB5EE0" w14:textId="77777777" w:rsidTr="5983CC2D">
        <w:tc>
          <w:tcPr>
            <w:tcW w:w="9638" w:type="dxa"/>
            <w:gridSpan w:val="3"/>
            <w:shd w:val="clear" w:color="auto" w:fill="DAEEF3" w:themeFill="accent5" w:themeFillTint="33"/>
          </w:tcPr>
          <w:p w14:paraId="0E444728" w14:textId="2ACA4E06" w:rsidR="004A3629" w:rsidRDefault="004A3629" w:rsidP="000E2A07">
            <w:pPr>
              <w:pStyle w:val="Akapitzlist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jc w:val="both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Zespół interdyscyplinarny </w:t>
            </w: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- </w:t>
            </w: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rozumiany </w:t>
            </w:r>
            <w:r w:rsidR="009E77A8">
              <w:rPr>
                <w:rFonts w:ascii="Arial" w:eastAsia="Barlow" w:hAnsi="Arial" w:cs="Arial"/>
                <w:color w:val="000000"/>
                <w:sz w:val="24"/>
                <w:szCs w:val="24"/>
              </w:rPr>
              <w:t>jako</w:t>
            </w: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udział w </w:t>
            </w: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>P</w:t>
            </w: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>racy</w:t>
            </w: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B+R+I:</w:t>
            </w:r>
          </w:p>
          <w:p w14:paraId="2ED62D9A" w14:textId="3540EBF4" w:rsidR="004A3629" w:rsidRPr="0054271A" w:rsidRDefault="004A3629" w:rsidP="004F69B3">
            <w:pPr>
              <w:pStyle w:val="Akapitzlist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54271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więcej niż </w:t>
            </w:r>
            <w:r w:rsidR="00D476C0">
              <w:rPr>
                <w:rFonts w:ascii="Arial" w:eastAsia="Barlow" w:hAnsi="Arial" w:cs="Arial"/>
                <w:color w:val="000000"/>
                <w:sz w:val="24"/>
                <w:szCs w:val="24"/>
              </w:rPr>
              <w:t>jednej jednostki organizacyjnej</w:t>
            </w:r>
            <w:r w:rsidRPr="0054271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dla danej Uczelni</w:t>
            </w:r>
            <w:r w:rsidR="00D476C0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(np. Wydziału), </w:t>
            </w:r>
            <w:r w:rsidR="00C718AD" w:rsidRPr="00C718AD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właściwych dla Uczestników Konkursu innych niż </w:t>
            </w:r>
            <w:r w:rsidR="001A69DE">
              <w:rPr>
                <w:rFonts w:ascii="Arial" w:eastAsia="Barlow" w:hAnsi="Arial" w:cs="Arial"/>
                <w:color w:val="000000"/>
                <w:sz w:val="24"/>
                <w:szCs w:val="24"/>
              </w:rPr>
              <w:t>Główny Wykonawca</w:t>
            </w:r>
            <w:r w:rsidR="00C718AD" w:rsidRPr="00C718AD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Pracy B+R+I</w:t>
            </w:r>
            <w:r w:rsidRPr="0054271A">
              <w:rPr>
                <w:rFonts w:ascii="Arial" w:eastAsia="Barlow" w:hAnsi="Arial" w:cs="Arial"/>
                <w:color w:val="000000"/>
                <w:sz w:val="24"/>
                <w:szCs w:val="24"/>
              </w:rPr>
              <w:t>,</w:t>
            </w:r>
          </w:p>
          <w:p w14:paraId="18313502" w14:textId="146EA6A0" w:rsidR="004A3629" w:rsidRPr="008C0A59" w:rsidRDefault="004A3629" w:rsidP="004F69B3">
            <w:pPr>
              <w:pStyle w:val="Akapitzlist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10B8FC9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Uczestników</w:t>
            </w:r>
            <w:r w:rsidR="00FC4B6A" w:rsidRPr="10B8FC9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Konkursu</w:t>
            </w:r>
            <w:r w:rsidR="000C1E64" w:rsidRPr="10B8FC9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(nie</w:t>
            </w:r>
            <w:r w:rsidR="00C54D04" w:rsidRPr="10B8FC9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dotyczy </w:t>
            </w:r>
            <w:r w:rsidR="00804029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Głównego Wykonawcy</w:t>
            </w:r>
            <w:r w:rsidR="00C54D04" w:rsidRPr="10B8FC9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Pracy B+R+I)</w:t>
            </w:r>
            <w:r w:rsidR="00FC4B6A" w:rsidRPr="10B8FC9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, wchodzących w</w:t>
            </w:r>
            <w:r w:rsidR="009E55BB" w:rsidRPr="10B8FC9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 </w:t>
            </w:r>
            <w:r w:rsidR="00FC4B6A" w:rsidRPr="10B8FC9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skład Zespołu badawczego Konkursu, </w:t>
            </w:r>
            <w:r w:rsidR="000C1E64" w:rsidRPr="10B8FC9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przypisanych do innej Uczelni niż</w:t>
            </w:r>
            <w:r w:rsidR="009E55BB" w:rsidRPr="10B8FC9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 </w:t>
            </w:r>
            <w:r w:rsidR="00804029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Główny Wykonawca</w:t>
            </w:r>
            <w:r w:rsidR="000C1E64" w:rsidRPr="10B8FC9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Pracy B+R+I</w:t>
            </w:r>
            <w:r w:rsidRPr="10B8FC9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4A3629" w:rsidRPr="0017422A" w14:paraId="47FB1038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3F03865A" w14:textId="7B4CBBE5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>Ocena: 0-</w:t>
            </w:r>
            <w:r w:rsidR="00D91CBA">
              <w:rPr>
                <w:rFonts w:ascii="Arial" w:eastAsia="Barlow" w:hAnsi="Arial" w:cs="Arial"/>
                <w:color w:val="000000"/>
                <w:szCs w:val="24"/>
              </w:rPr>
              <w:t>7 pkt</w:t>
            </w:r>
          </w:p>
          <w:p w14:paraId="45601184" w14:textId="522000E1" w:rsidR="004A3629" w:rsidRPr="001F1312" w:rsidRDefault="004A3629" w:rsidP="004A3629">
            <w:pPr>
              <w:pStyle w:val="Akapitzlis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F1312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Każdy dodatkowy wydział dla danej Uczelni – </w:t>
            </w:r>
            <w:r w:rsidR="00D91CBA">
              <w:rPr>
                <w:rFonts w:ascii="Arial" w:eastAsia="Barlow" w:hAnsi="Arial" w:cs="Arial"/>
                <w:color w:val="000000"/>
                <w:sz w:val="24"/>
                <w:szCs w:val="24"/>
              </w:rPr>
              <w:t>1</w:t>
            </w:r>
            <w:r w:rsidRPr="001F1312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 pkt</w:t>
            </w:r>
            <w:r w:rsidR="00D91CB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(max.3 różne Wydziały)</w:t>
            </w:r>
          </w:p>
          <w:p w14:paraId="0545EF69" w14:textId="22859206" w:rsidR="004A3629" w:rsidRPr="0017422A" w:rsidRDefault="052C1668" w:rsidP="052C1668">
            <w:pPr>
              <w:pStyle w:val="Akapitzlis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</w:rPr>
            </w:pP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Za każdego Uczestnika Konkursu przypisanego do innej Uczelni niż </w:t>
            </w:r>
            <w:r w:rsidR="00236E2A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Główny Wykonawca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Pracy B+R+I – </w:t>
            </w:r>
            <w:r w:rsidR="00D91CBA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2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pkt</w:t>
            </w:r>
            <w:r w:rsidR="00D91CBA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(max. 2 różne Uczelnie US, UE</w:t>
            </w:r>
            <w:r w:rsidR="00951E09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W</w:t>
            </w:r>
            <w:r w:rsidR="00D91CBA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, POLSL)</w:t>
            </w:r>
            <w:r w:rsidR="00D91CBA">
              <w:rPr>
                <w:rStyle w:val="Odwoanieprzypisudolnego"/>
                <w:rFonts w:ascii="Arial" w:eastAsia="Barlow" w:hAnsi="Arial" w:cs="Arial"/>
                <w:color w:val="000000" w:themeColor="text1"/>
                <w:sz w:val="24"/>
                <w:szCs w:val="24"/>
              </w:rPr>
              <w:footnoteReference w:id="3"/>
            </w:r>
          </w:p>
        </w:tc>
        <w:tc>
          <w:tcPr>
            <w:tcW w:w="6443" w:type="dxa"/>
            <w:gridSpan w:val="2"/>
          </w:tcPr>
          <w:p w14:paraId="46F07614" w14:textId="53E6AE75" w:rsidR="00D91CBA" w:rsidRDefault="002F1C04" w:rsidP="00D91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608238799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2968151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1CBA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D91CBA">
              <w:t xml:space="preserve"> </w:t>
            </w:r>
            <w:r w:rsidR="00D91CBA">
              <w:rPr>
                <w:rFonts w:ascii="Arial" w:eastAsia="Barlow" w:hAnsi="Arial" w:cs="Arial"/>
                <w:color w:val="000000"/>
                <w:szCs w:val="24"/>
              </w:rPr>
              <w:t>nie dotyczy</w:t>
            </w:r>
          </w:p>
          <w:p w14:paraId="2CD91F5E" w14:textId="77777777" w:rsidR="00D91CBA" w:rsidRDefault="00D91CBA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77AE8695" w14:textId="506C7D7C" w:rsidR="00D63561" w:rsidRDefault="00830D6A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 xml:space="preserve">Sumaryczna liczba </w:t>
            </w:r>
            <w:r w:rsidR="007B35F2">
              <w:rPr>
                <w:rFonts w:ascii="Arial" w:eastAsia="Barlow" w:hAnsi="Arial" w:cs="Arial"/>
                <w:color w:val="000000"/>
                <w:szCs w:val="24"/>
              </w:rPr>
              <w:t>podstawowych</w:t>
            </w:r>
            <w:r w:rsidR="007B35F2" w:rsidRPr="007B35F2">
              <w:rPr>
                <w:rFonts w:ascii="Arial" w:eastAsia="Barlow" w:hAnsi="Arial" w:cs="Arial"/>
                <w:color w:val="000000"/>
                <w:szCs w:val="24"/>
              </w:rPr>
              <w:t xml:space="preserve"> jednost</w:t>
            </w:r>
            <w:r w:rsidR="007B35F2">
              <w:rPr>
                <w:rFonts w:ascii="Arial" w:eastAsia="Barlow" w:hAnsi="Arial" w:cs="Arial"/>
                <w:color w:val="000000"/>
                <w:szCs w:val="24"/>
              </w:rPr>
              <w:t xml:space="preserve">ek </w:t>
            </w:r>
            <w:r w:rsidR="007B35F2" w:rsidRPr="007B35F2">
              <w:rPr>
                <w:rFonts w:ascii="Arial" w:eastAsia="Barlow" w:hAnsi="Arial" w:cs="Arial"/>
                <w:color w:val="000000"/>
                <w:szCs w:val="24"/>
              </w:rPr>
              <w:t>organizacyjn</w:t>
            </w:r>
            <w:r w:rsidR="007B35F2">
              <w:rPr>
                <w:rFonts w:ascii="Arial" w:eastAsia="Barlow" w:hAnsi="Arial" w:cs="Arial"/>
                <w:color w:val="000000"/>
                <w:szCs w:val="24"/>
              </w:rPr>
              <w:t>ych</w:t>
            </w:r>
            <w:r w:rsidR="007B35F2" w:rsidRPr="007B35F2">
              <w:rPr>
                <w:rFonts w:ascii="Arial" w:eastAsia="Barlow" w:hAnsi="Arial" w:cs="Arial"/>
                <w:color w:val="000000"/>
                <w:szCs w:val="24"/>
              </w:rPr>
              <w:t xml:space="preserve"> (np. Wydział</w:t>
            </w:r>
            <w:r w:rsidR="007B35F2">
              <w:rPr>
                <w:rFonts w:ascii="Arial" w:eastAsia="Barlow" w:hAnsi="Arial" w:cs="Arial"/>
                <w:color w:val="000000"/>
                <w:szCs w:val="24"/>
              </w:rPr>
              <w:t>ów</w:t>
            </w:r>
            <w:r w:rsidR="007B35F2" w:rsidRPr="007B35F2">
              <w:rPr>
                <w:rFonts w:ascii="Arial" w:eastAsia="Barlow" w:hAnsi="Arial" w:cs="Arial"/>
                <w:color w:val="000000"/>
                <w:szCs w:val="24"/>
              </w:rPr>
              <w:t>)</w:t>
            </w:r>
            <w:r w:rsidR="00932272">
              <w:rPr>
                <w:rFonts w:ascii="Arial" w:eastAsia="Barlow" w:hAnsi="Arial" w:cs="Arial"/>
                <w:color w:val="000000"/>
                <w:szCs w:val="24"/>
              </w:rPr>
              <w:t xml:space="preserve"> właściwych dla </w:t>
            </w:r>
            <w:r w:rsidR="008301E3">
              <w:rPr>
                <w:rFonts w:ascii="Arial" w:eastAsia="Barlow" w:hAnsi="Arial" w:cs="Arial"/>
                <w:color w:val="000000"/>
                <w:szCs w:val="24"/>
              </w:rPr>
              <w:t xml:space="preserve">Uczestników Konkursu innych niż </w:t>
            </w:r>
            <w:r w:rsidR="00AD01F4">
              <w:rPr>
                <w:rFonts w:ascii="Arial" w:eastAsia="Barlow" w:hAnsi="Arial" w:cs="Arial"/>
                <w:color w:val="000000"/>
                <w:szCs w:val="24"/>
              </w:rPr>
              <w:t>Główny Wykonawca</w:t>
            </w:r>
            <w:r w:rsidR="008301E3">
              <w:rPr>
                <w:rFonts w:ascii="Arial" w:eastAsia="Barlow" w:hAnsi="Arial" w:cs="Arial"/>
                <w:color w:val="000000"/>
                <w:szCs w:val="24"/>
              </w:rPr>
              <w:t xml:space="preserve"> Pracy B+R+I:</w:t>
            </w:r>
          </w:p>
          <w:p w14:paraId="1B36E72C" w14:textId="77777777" w:rsidR="008301E3" w:rsidRDefault="002F1C04" w:rsidP="00830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19529076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0602847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01E3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8301E3">
              <w:t xml:space="preserve"> </w:t>
            </w:r>
            <w:r w:rsidR="008301E3">
              <w:rPr>
                <w:rFonts w:ascii="Arial" w:eastAsia="Barlow" w:hAnsi="Arial" w:cs="Arial"/>
                <w:color w:val="000000"/>
                <w:szCs w:val="24"/>
              </w:rPr>
              <w:t>0</w:t>
            </w:r>
          </w:p>
          <w:p w14:paraId="244F467F" w14:textId="77777777" w:rsidR="008301E3" w:rsidRPr="0017422A" w:rsidRDefault="002F1C04" w:rsidP="00830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180780227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970516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01E3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8301E3">
              <w:t xml:space="preserve"> </w:t>
            </w:r>
            <w:r w:rsidR="008301E3">
              <w:rPr>
                <w:rFonts w:ascii="Arial" w:eastAsia="Barlow" w:hAnsi="Arial" w:cs="Arial"/>
                <w:color w:val="000000"/>
                <w:szCs w:val="24"/>
              </w:rPr>
              <w:t>1</w:t>
            </w:r>
          </w:p>
          <w:p w14:paraId="105042DE" w14:textId="77777777" w:rsidR="008301E3" w:rsidRDefault="002F1C04" w:rsidP="00830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135692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1E3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8301E3">
              <w:rPr>
                <w:rFonts w:ascii="Arial" w:eastAsia="Barlow" w:hAnsi="Arial" w:cs="Arial"/>
                <w:color w:val="000000"/>
                <w:szCs w:val="24"/>
              </w:rPr>
              <w:t xml:space="preserve"> 2</w:t>
            </w:r>
            <w:r w:rsidR="008301E3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</w:p>
          <w:p w14:paraId="7221F21F" w14:textId="77777777" w:rsidR="008301E3" w:rsidRDefault="002F1C04" w:rsidP="00830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</w:rPr>
            </w:pPr>
            <w:sdt>
              <w:sdtPr>
                <w:rPr>
                  <w:rFonts w:ascii="Arial" w:hAnsi="Arial" w:cs="Arial"/>
                </w:rPr>
                <w:tag w:val="goog_rdk_0"/>
                <w:id w:val="-103354017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7663485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01E3" w:rsidRPr="10B8FC97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sdtContent>
            </w:sdt>
            <w:r w:rsidR="008301E3">
              <w:t xml:space="preserve"> </w:t>
            </w:r>
            <w:r w:rsidR="008301E3" w:rsidRPr="10B8FC97">
              <w:rPr>
                <w:rFonts w:ascii="Arial" w:eastAsia="Barlow" w:hAnsi="Arial" w:cs="Arial"/>
                <w:color w:val="000000" w:themeColor="text1"/>
              </w:rPr>
              <w:t>3</w:t>
            </w:r>
          </w:p>
          <w:p w14:paraId="6C0DDF95" w14:textId="78CDB3B1" w:rsidR="008301E3" w:rsidRDefault="008301E3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3CC04CBC" w14:textId="6F23DE00" w:rsidR="008102D3" w:rsidRDefault="008102D3" w:rsidP="0081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 xml:space="preserve">Sumaryczna liczba </w:t>
            </w:r>
            <w:r w:rsidR="006C4FA1">
              <w:rPr>
                <w:rFonts w:ascii="Arial" w:eastAsia="Barlow" w:hAnsi="Arial" w:cs="Arial"/>
                <w:color w:val="000000"/>
                <w:szCs w:val="24"/>
              </w:rPr>
              <w:t>Uczestników Konkursu, wchodzących w skład Zespołu badawczego Konkursu,</w:t>
            </w:r>
            <w:r w:rsidR="00E9649D">
              <w:rPr>
                <w:rFonts w:ascii="Arial" w:eastAsia="Barlow" w:hAnsi="Arial" w:cs="Arial"/>
                <w:color w:val="000000"/>
                <w:szCs w:val="24"/>
              </w:rPr>
              <w:t xml:space="preserve"> przypisanych do innej Uczelni niż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 w:rsidR="00AD01F4">
              <w:rPr>
                <w:rFonts w:ascii="Arial" w:eastAsia="Barlow" w:hAnsi="Arial" w:cs="Arial"/>
                <w:color w:val="000000"/>
                <w:szCs w:val="24"/>
              </w:rPr>
              <w:t>Główny Wykonawca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 Pracy B+R+I:</w:t>
            </w:r>
          </w:p>
          <w:p w14:paraId="384CA476" w14:textId="77777777" w:rsidR="008102D3" w:rsidRDefault="002F1C04" w:rsidP="0081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368565904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6916735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102D3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8102D3">
              <w:t xml:space="preserve"> </w:t>
            </w:r>
            <w:r w:rsidR="008102D3">
              <w:rPr>
                <w:rFonts w:ascii="Arial" w:eastAsia="Barlow" w:hAnsi="Arial" w:cs="Arial"/>
                <w:color w:val="000000"/>
                <w:szCs w:val="24"/>
              </w:rPr>
              <w:t>0</w:t>
            </w:r>
          </w:p>
          <w:p w14:paraId="6F4E0660" w14:textId="77777777" w:rsidR="008102D3" w:rsidRPr="0017422A" w:rsidRDefault="002F1C04" w:rsidP="0081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965965075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2196636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102D3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8102D3">
              <w:t xml:space="preserve"> </w:t>
            </w:r>
            <w:r w:rsidR="008102D3">
              <w:rPr>
                <w:rFonts w:ascii="Arial" w:eastAsia="Barlow" w:hAnsi="Arial" w:cs="Arial"/>
                <w:color w:val="000000"/>
                <w:szCs w:val="24"/>
              </w:rPr>
              <w:t>1</w:t>
            </w:r>
          </w:p>
          <w:p w14:paraId="7B6E7491" w14:textId="6D82FFF4" w:rsidR="008102D3" w:rsidRDefault="002F1C04" w:rsidP="00E96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65291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2D3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8102D3">
              <w:rPr>
                <w:rFonts w:ascii="Arial" w:eastAsia="Barlow" w:hAnsi="Arial" w:cs="Arial"/>
                <w:color w:val="000000"/>
                <w:szCs w:val="24"/>
              </w:rPr>
              <w:t xml:space="preserve"> 2</w:t>
            </w:r>
            <w:r w:rsidR="008102D3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</w:p>
          <w:p w14:paraId="1827F946" w14:textId="77777777" w:rsidR="008102D3" w:rsidRDefault="008102D3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45E60E41" w14:textId="77777777" w:rsidR="00E9649D" w:rsidRDefault="00E9649D" w:rsidP="00E96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jc w:val="both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A029D5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Należy opisać</w:t>
            </w:r>
            <w:r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 [w razie konieczności zwielokrotnić wzór opisu dla odpowiednich Uczestników Konkursu]</w:t>
            </w:r>
            <w:r w:rsidRPr="00A029D5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:</w:t>
            </w:r>
          </w:p>
          <w:p w14:paraId="7D234DAA" w14:textId="77777777" w:rsidR="00D63561" w:rsidRDefault="00D63561" w:rsidP="5983C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1" w:right="119" w:hanging="3"/>
              <w:rPr>
                <w:rFonts w:ascii="Arial" w:eastAsia="Barlow" w:hAnsi="Arial" w:cs="Arial"/>
                <w:color w:val="000000"/>
                <w:sz w:val="28"/>
                <w:szCs w:val="28"/>
              </w:rPr>
            </w:pPr>
          </w:p>
          <w:p w14:paraId="214E41E3" w14:textId="7D6DECD3" w:rsidR="004A3629" w:rsidRPr="003B66F6" w:rsidRDefault="004A3629" w:rsidP="5983CC2D">
            <w:pPr>
              <w:pStyle w:val="Akapitzlist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5983CC2D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Imię i nazwisko Uczestnika Konkursu:</w:t>
            </w:r>
          </w:p>
          <w:p w14:paraId="7FFE3425" w14:textId="7AF4024A" w:rsidR="00B22C6B" w:rsidRPr="003B66F6" w:rsidRDefault="004A3629" w:rsidP="5983CC2D">
            <w:pPr>
              <w:pStyle w:val="Akapitzlist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5983CC2D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Nazwa Uczelni: </w:t>
            </w:r>
          </w:p>
          <w:p w14:paraId="66FE31E9" w14:textId="2055211D" w:rsidR="004A3629" w:rsidRPr="003B66F6" w:rsidRDefault="004A3629" w:rsidP="5983CC2D">
            <w:pPr>
              <w:pStyle w:val="Akapitzlist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5983CC2D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Nazwa </w:t>
            </w:r>
            <w:r w:rsidR="004E4CDF" w:rsidRPr="5983CC2D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podstawowej jednostki organizacyjnej (np. W</w:t>
            </w:r>
            <w:r w:rsidRPr="5983CC2D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ydziału</w:t>
            </w:r>
            <w:r w:rsidR="004E4CDF" w:rsidRPr="5983CC2D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), właściwej dla Uczestnika Konkursu</w:t>
            </w:r>
            <w:r w:rsidRPr="5983CC2D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0B64DD5D" w14:textId="45CAAFC7" w:rsidR="004A3629" w:rsidRPr="0017422A" w:rsidRDefault="004A3629" w:rsidP="00D91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color w:val="000000" w:themeColor="text1"/>
              </w:rPr>
            </w:pPr>
          </w:p>
          <w:p w14:paraId="227C9EA7" w14:textId="3F44250A" w:rsidR="004A3629" w:rsidRPr="0017422A" w:rsidRDefault="004A3629" w:rsidP="10B8F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 w:themeColor="text1"/>
              </w:rPr>
            </w:pPr>
          </w:p>
          <w:p w14:paraId="7AC3E37C" w14:textId="183466E2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</w:rPr>
            </w:pPr>
          </w:p>
        </w:tc>
      </w:tr>
      <w:tr w:rsidR="004A3629" w:rsidRPr="008C0A59" w14:paraId="6A505754" w14:textId="77777777" w:rsidTr="5983CC2D">
        <w:tc>
          <w:tcPr>
            <w:tcW w:w="9638" w:type="dxa"/>
            <w:gridSpan w:val="3"/>
            <w:shd w:val="clear" w:color="auto" w:fill="DAEEF3" w:themeFill="accent5" w:themeFillTint="33"/>
          </w:tcPr>
          <w:p w14:paraId="05AA1E12" w14:textId="674E7336" w:rsidR="004A3629" w:rsidRPr="0017422A" w:rsidRDefault="004A3629" w:rsidP="000E2A07">
            <w:pPr>
              <w:pStyle w:val="Akapitzlist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jc w:val="both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10B8FC9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lastRenderedPageBreak/>
              <w:t>Udział studentów (w tym doktorantów niezatrudnionych w Uczelni) w Zespole badawczym Konkursu:</w:t>
            </w:r>
          </w:p>
        </w:tc>
      </w:tr>
      <w:tr w:rsidR="004A3629" w:rsidRPr="0017422A" w14:paraId="654E9427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27331399" w14:textId="5CD0210F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>Ocena : 0-</w:t>
            </w:r>
            <w:r w:rsidR="00D91CBA">
              <w:rPr>
                <w:rFonts w:ascii="Arial" w:eastAsia="Barlow" w:hAnsi="Arial" w:cs="Arial"/>
                <w:color w:val="000000"/>
                <w:szCs w:val="24"/>
              </w:rPr>
              <w:t>7 pkt</w:t>
            </w:r>
          </w:p>
          <w:p w14:paraId="6D83A581" w14:textId="60C36944" w:rsidR="004A3629" w:rsidRPr="0017422A" w:rsidRDefault="004A3629" w:rsidP="004A3629">
            <w:pPr>
              <w:pStyle w:val="Akapitzlis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I-II stopień studiów – </w:t>
            </w:r>
            <w:r w:rsidR="00D91CBA">
              <w:rPr>
                <w:rFonts w:ascii="Arial" w:eastAsia="Barlow" w:hAnsi="Arial" w:cs="Arial"/>
                <w:color w:val="000000"/>
                <w:sz w:val="24"/>
                <w:szCs w:val="24"/>
              </w:rPr>
              <w:t>1</w:t>
            </w: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pkt</w:t>
            </w: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za każdego studenta</w:t>
            </w:r>
          </w:p>
          <w:p w14:paraId="6E71264B" w14:textId="7675508E" w:rsidR="004A3629" w:rsidRPr="0017422A" w:rsidRDefault="004A3629" w:rsidP="004A3629">
            <w:pPr>
              <w:pStyle w:val="Akapitzlis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III stopień studiów – </w:t>
            </w:r>
            <w:r w:rsidR="00D91CBA">
              <w:rPr>
                <w:rFonts w:ascii="Arial" w:eastAsia="Barlow" w:hAnsi="Arial" w:cs="Arial"/>
                <w:color w:val="000000"/>
                <w:sz w:val="24"/>
                <w:szCs w:val="24"/>
              </w:rPr>
              <w:t>2</w:t>
            </w: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pkt </w:t>
            </w: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>za każdego doktoranta</w:t>
            </w:r>
          </w:p>
        </w:tc>
        <w:tc>
          <w:tcPr>
            <w:tcW w:w="6443" w:type="dxa"/>
            <w:gridSpan w:val="2"/>
          </w:tcPr>
          <w:p w14:paraId="1F6B56BE" w14:textId="51240080" w:rsidR="004A3629" w:rsidRDefault="00F45803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>Sumaryczna l</w:t>
            </w:r>
            <w:r w:rsidR="004A3629">
              <w:rPr>
                <w:rFonts w:ascii="Arial" w:eastAsia="Barlow" w:hAnsi="Arial" w:cs="Arial"/>
                <w:color w:val="000000"/>
                <w:szCs w:val="24"/>
              </w:rPr>
              <w:t>iczba studentów</w:t>
            </w:r>
            <w:r w:rsidR="00C60457">
              <w:rPr>
                <w:rFonts w:ascii="Arial" w:eastAsia="Barlow" w:hAnsi="Arial" w:cs="Arial"/>
                <w:color w:val="000000"/>
                <w:szCs w:val="24"/>
              </w:rPr>
              <w:t xml:space="preserve"> (nie więcej niż 3)</w:t>
            </w:r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I lub II stopnia studiów w Zespole badawczym Konkursu:</w:t>
            </w:r>
          </w:p>
          <w:p w14:paraId="014CC00F" w14:textId="77777777" w:rsidR="007C0FDE" w:rsidRDefault="002F1C04" w:rsidP="007C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815995946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2299121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0FDE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C0FDE">
              <w:t xml:space="preserve"> </w:t>
            </w:r>
            <w:r w:rsidR="007C0FDE">
              <w:rPr>
                <w:rFonts w:ascii="Arial" w:eastAsia="Barlow" w:hAnsi="Arial" w:cs="Arial"/>
                <w:color w:val="000000"/>
                <w:szCs w:val="24"/>
              </w:rPr>
              <w:t>0</w:t>
            </w:r>
          </w:p>
          <w:p w14:paraId="7870A6C9" w14:textId="77777777" w:rsidR="007C0FDE" w:rsidRPr="0017422A" w:rsidRDefault="002F1C04" w:rsidP="007C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445503755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7632327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0FDE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C0FDE">
              <w:t xml:space="preserve"> </w:t>
            </w:r>
            <w:r w:rsidR="007C0FDE">
              <w:rPr>
                <w:rFonts w:ascii="Arial" w:eastAsia="Barlow" w:hAnsi="Arial" w:cs="Arial"/>
                <w:color w:val="000000"/>
                <w:szCs w:val="24"/>
              </w:rPr>
              <w:t>1</w:t>
            </w:r>
          </w:p>
          <w:p w14:paraId="14BB54B9" w14:textId="77777777" w:rsidR="007C0FDE" w:rsidRDefault="002F1C04" w:rsidP="007C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123966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FDE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7C0FDE">
              <w:rPr>
                <w:rFonts w:ascii="Arial" w:eastAsia="Barlow" w:hAnsi="Arial" w:cs="Arial"/>
                <w:color w:val="000000"/>
                <w:szCs w:val="24"/>
              </w:rPr>
              <w:t xml:space="preserve"> 2</w:t>
            </w:r>
            <w:r w:rsidR="007C0FDE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</w:p>
          <w:p w14:paraId="369CCA0A" w14:textId="1D5B3D5D" w:rsidR="00355719" w:rsidRDefault="002F1C04" w:rsidP="00355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187897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71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355719">
              <w:rPr>
                <w:rFonts w:ascii="Arial" w:eastAsia="Barlow" w:hAnsi="Arial" w:cs="Arial"/>
                <w:color w:val="000000"/>
                <w:szCs w:val="24"/>
              </w:rPr>
              <w:t xml:space="preserve"> 3</w:t>
            </w:r>
          </w:p>
          <w:p w14:paraId="0F16DB7D" w14:textId="77777777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021C0106" w14:textId="363A3D5B" w:rsidR="00FC6494" w:rsidRDefault="00FC6494" w:rsidP="00FC6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 xml:space="preserve">Sumaryczna liczba studentów III stopnia studiów (doktorantów) </w:t>
            </w:r>
            <w:r w:rsidR="00C60457">
              <w:rPr>
                <w:rFonts w:ascii="Arial" w:eastAsia="Barlow" w:hAnsi="Arial" w:cs="Arial"/>
                <w:color w:val="000000"/>
                <w:szCs w:val="24"/>
              </w:rPr>
              <w:t>(nie więcej niż 2)</w:t>
            </w:r>
            <w:r>
              <w:rPr>
                <w:rFonts w:ascii="Arial" w:eastAsia="Barlow" w:hAnsi="Arial" w:cs="Arial"/>
                <w:color w:val="000000"/>
                <w:szCs w:val="24"/>
              </w:rPr>
              <w:t>w Zespole badawczym Konkursu:</w:t>
            </w:r>
          </w:p>
          <w:p w14:paraId="075FFE14" w14:textId="77777777" w:rsidR="00FC6494" w:rsidRDefault="002F1C04" w:rsidP="00FC6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776060406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0023248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6494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FC6494">
              <w:t xml:space="preserve"> </w:t>
            </w:r>
            <w:r w:rsidR="00FC6494">
              <w:rPr>
                <w:rFonts w:ascii="Arial" w:eastAsia="Barlow" w:hAnsi="Arial" w:cs="Arial"/>
                <w:color w:val="000000"/>
                <w:szCs w:val="24"/>
              </w:rPr>
              <w:t>0</w:t>
            </w:r>
          </w:p>
          <w:p w14:paraId="08A2EFE8" w14:textId="77777777" w:rsidR="00FC6494" w:rsidRPr="0017422A" w:rsidRDefault="002F1C04" w:rsidP="00FC6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803530334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5491069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6494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FC6494">
              <w:t xml:space="preserve"> </w:t>
            </w:r>
            <w:r w:rsidR="00FC6494">
              <w:rPr>
                <w:rFonts w:ascii="Arial" w:eastAsia="Barlow" w:hAnsi="Arial" w:cs="Arial"/>
                <w:color w:val="000000"/>
                <w:szCs w:val="24"/>
              </w:rPr>
              <w:t>1</w:t>
            </w:r>
          </w:p>
          <w:p w14:paraId="3E40F71E" w14:textId="1C306E5B" w:rsidR="004A3629" w:rsidRDefault="002F1C04" w:rsidP="00FC6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48236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94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FC6494">
              <w:rPr>
                <w:rFonts w:ascii="Arial" w:eastAsia="Barlow" w:hAnsi="Arial" w:cs="Arial"/>
                <w:color w:val="000000"/>
                <w:szCs w:val="24"/>
              </w:rPr>
              <w:t xml:space="preserve"> 2</w:t>
            </w:r>
            <w:r w:rsidR="00FC6494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</w:p>
          <w:p w14:paraId="744A9CB4" w14:textId="77777777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48949F7A" w14:textId="77777777" w:rsidR="00FF539F" w:rsidRDefault="00FF539F" w:rsidP="00FF5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jc w:val="both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A029D5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Należy opisać</w:t>
            </w:r>
            <w:r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 [w razie konieczności zwielokrotnić wzór opisu dla odpowiednich Uczestników Konkursu]</w:t>
            </w:r>
            <w:r w:rsidRPr="00A029D5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:</w:t>
            </w:r>
          </w:p>
          <w:p w14:paraId="51EDC98C" w14:textId="77777777" w:rsidR="00FF539F" w:rsidRDefault="00FF539F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6DAFC703" w14:textId="7747FBB5" w:rsidR="004A3629" w:rsidRPr="00D91CBA" w:rsidRDefault="004A3629" w:rsidP="003B66F6">
            <w:pPr>
              <w:pStyle w:val="Akapitzlist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b/>
                <w:bCs/>
                <w:color w:val="000000"/>
                <w:sz w:val="24"/>
                <w:szCs w:val="28"/>
              </w:rPr>
            </w:pPr>
            <w:r w:rsidRPr="00D91CBA">
              <w:rPr>
                <w:rFonts w:ascii="Arial" w:eastAsia="Barlow" w:hAnsi="Arial" w:cs="Arial"/>
                <w:b/>
                <w:bCs/>
                <w:color w:val="000000"/>
                <w:sz w:val="24"/>
                <w:szCs w:val="28"/>
              </w:rPr>
              <w:t>Student</w:t>
            </w:r>
            <w:r w:rsidR="009E55BB" w:rsidRPr="00D91CBA">
              <w:rPr>
                <w:rFonts w:ascii="Arial" w:eastAsia="Barlow" w:hAnsi="Arial" w:cs="Arial"/>
                <w:b/>
                <w:bCs/>
                <w:color w:val="000000"/>
                <w:sz w:val="24"/>
                <w:szCs w:val="28"/>
              </w:rPr>
              <w:t>/doktorant</w:t>
            </w:r>
            <w:r w:rsidRPr="00D91CBA">
              <w:rPr>
                <w:rFonts w:ascii="Arial" w:eastAsia="Barlow" w:hAnsi="Arial" w:cs="Arial"/>
                <w:b/>
                <w:bCs/>
                <w:color w:val="000000"/>
                <w:sz w:val="24"/>
                <w:szCs w:val="28"/>
              </w:rPr>
              <w:t xml:space="preserve"> nr 1:</w:t>
            </w:r>
          </w:p>
          <w:p w14:paraId="05D702C3" w14:textId="55104EE7" w:rsidR="004A3629" w:rsidRPr="00D91CBA" w:rsidRDefault="004A3629" w:rsidP="003B66F6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 w:val="24"/>
                <w:szCs w:val="28"/>
              </w:rPr>
            </w:pPr>
            <w:r w:rsidRPr="00D91CBA">
              <w:rPr>
                <w:rFonts w:ascii="Arial" w:eastAsia="Barlow" w:hAnsi="Arial" w:cs="Arial"/>
                <w:color w:val="000000"/>
                <w:sz w:val="24"/>
                <w:szCs w:val="28"/>
              </w:rPr>
              <w:t>Imię i nazwisko:</w:t>
            </w:r>
          </w:p>
          <w:p w14:paraId="24919B87" w14:textId="77777777" w:rsidR="004A3629" w:rsidRPr="00D91CBA" w:rsidRDefault="004A3629" w:rsidP="003B66F6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 w:val="24"/>
                <w:szCs w:val="28"/>
              </w:rPr>
            </w:pPr>
            <w:r w:rsidRPr="00D91CBA">
              <w:rPr>
                <w:rFonts w:ascii="Arial" w:eastAsia="Barlow" w:hAnsi="Arial" w:cs="Arial"/>
                <w:color w:val="000000"/>
                <w:sz w:val="24"/>
                <w:szCs w:val="28"/>
              </w:rPr>
              <w:t>Kierunek studiów:</w:t>
            </w:r>
          </w:p>
          <w:p w14:paraId="010855BA" w14:textId="77777777" w:rsidR="004A3629" w:rsidRPr="00D91CBA" w:rsidRDefault="004A3629" w:rsidP="003B66F6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 w:val="24"/>
                <w:szCs w:val="28"/>
              </w:rPr>
            </w:pPr>
            <w:r w:rsidRPr="00D91CBA">
              <w:rPr>
                <w:rFonts w:ascii="Arial" w:eastAsia="Barlow" w:hAnsi="Arial" w:cs="Arial"/>
                <w:color w:val="000000"/>
                <w:sz w:val="24"/>
                <w:szCs w:val="28"/>
              </w:rPr>
              <w:lastRenderedPageBreak/>
              <w:t>Stopień:</w:t>
            </w:r>
          </w:p>
          <w:p w14:paraId="37CD5F38" w14:textId="77777777" w:rsidR="004A3629" w:rsidRPr="00D91CB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1" w:right="119" w:hanging="3"/>
              <w:rPr>
                <w:rFonts w:ascii="Arial" w:eastAsia="Barlow" w:hAnsi="Arial" w:cs="Arial"/>
                <w:color w:val="000000"/>
                <w:sz w:val="28"/>
                <w:szCs w:val="28"/>
              </w:rPr>
            </w:pPr>
          </w:p>
          <w:p w14:paraId="71AA3249" w14:textId="4F72C6D9" w:rsidR="004A3629" w:rsidRPr="00D91CBA" w:rsidRDefault="004A3629" w:rsidP="003B66F6">
            <w:pPr>
              <w:pStyle w:val="Akapitzlist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b/>
                <w:bCs/>
                <w:color w:val="000000"/>
                <w:sz w:val="24"/>
                <w:szCs w:val="28"/>
              </w:rPr>
            </w:pPr>
            <w:r w:rsidRPr="00D91CBA">
              <w:rPr>
                <w:rFonts w:ascii="Arial" w:eastAsia="Barlow" w:hAnsi="Arial" w:cs="Arial"/>
                <w:b/>
                <w:bCs/>
                <w:color w:val="000000"/>
                <w:sz w:val="24"/>
                <w:szCs w:val="28"/>
              </w:rPr>
              <w:t>Student</w:t>
            </w:r>
            <w:r w:rsidR="009E55BB" w:rsidRPr="00D91CBA">
              <w:rPr>
                <w:rFonts w:ascii="Arial" w:eastAsia="Barlow" w:hAnsi="Arial" w:cs="Arial"/>
                <w:b/>
                <w:bCs/>
                <w:color w:val="000000"/>
                <w:sz w:val="24"/>
                <w:szCs w:val="28"/>
              </w:rPr>
              <w:t>/</w:t>
            </w:r>
            <w:r w:rsidR="003B0684" w:rsidRPr="00D91CBA">
              <w:rPr>
                <w:rFonts w:ascii="Arial" w:eastAsia="Barlow" w:hAnsi="Arial" w:cs="Arial"/>
                <w:b/>
                <w:bCs/>
                <w:color w:val="000000"/>
                <w:sz w:val="24"/>
                <w:szCs w:val="28"/>
              </w:rPr>
              <w:t>doktorant</w:t>
            </w:r>
            <w:r w:rsidRPr="00D91CBA">
              <w:rPr>
                <w:rFonts w:ascii="Arial" w:eastAsia="Barlow" w:hAnsi="Arial" w:cs="Arial"/>
                <w:b/>
                <w:bCs/>
                <w:color w:val="000000"/>
                <w:sz w:val="24"/>
                <w:szCs w:val="28"/>
              </w:rPr>
              <w:t xml:space="preserve"> nr 2:</w:t>
            </w:r>
          </w:p>
          <w:p w14:paraId="2958213E" w14:textId="77777777" w:rsidR="004A3629" w:rsidRPr="00D91CBA" w:rsidRDefault="004A3629" w:rsidP="003B66F6">
            <w:pPr>
              <w:pStyle w:val="Akapitzlist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 w:val="24"/>
                <w:szCs w:val="28"/>
              </w:rPr>
            </w:pPr>
            <w:r w:rsidRPr="00D91CBA">
              <w:rPr>
                <w:rFonts w:ascii="Arial" w:eastAsia="Barlow" w:hAnsi="Arial" w:cs="Arial"/>
                <w:color w:val="000000"/>
                <w:sz w:val="24"/>
                <w:szCs w:val="28"/>
              </w:rPr>
              <w:t>Imię i nazwisko:</w:t>
            </w:r>
          </w:p>
          <w:p w14:paraId="350011C7" w14:textId="77777777" w:rsidR="004A3629" w:rsidRPr="00D91CBA" w:rsidRDefault="004A3629" w:rsidP="003B66F6">
            <w:pPr>
              <w:pStyle w:val="Akapitzlist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 w:val="24"/>
                <w:szCs w:val="28"/>
              </w:rPr>
            </w:pPr>
            <w:r w:rsidRPr="00D91CBA">
              <w:rPr>
                <w:rFonts w:ascii="Arial" w:eastAsia="Barlow" w:hAnsi="Arial" w:cs="Arial"/>
                <w:color w:val="000000"/>
                <w:sz w:val="24"/>
                <w:szCs w:val="28"/>
              </w:rPr>
              <w:t>Kierunek studiów:</w:t>
            </w:r>
          </w:p>
          <w:p w14:paraId="5EB6D95B" w14:textId="77777777" w:rsidR="004A3629" w:rsidRPr="00D91CBA" w:rsidRDefault="004A3629" w:rsidP="003B66F6">
            <w:pPr>
              <w:pStyle w:val="Akapitzlist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 w:val="24"/>
                <w:szCs w:val="28"/>
              </w:rPr>
            </w:pPr>
            <w:r w:rsidRPr="00D91CBA">
              <w:rPr>
                <w:rFonts w:ascii="Arial" w:eastAsia="Barlow" w:hAnsi="Arial" w:cs="Arial"/>
                <w:color w:val="000000"/>
                <w:sz w:val="24"/>
                <w:szCs w:val="28"/>
              </w:rPr>
              <w:t>Stopień:</w:t>
            </w:r>
          </w:p>
          <w:p w14:paraId="5CCAA5FC" w14:textId="77777777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</w:tbl>
    <w:p w14:paraId="129693AF" w14:textId="7FF82786" w:rsidR="002713BA" w:rsidRPr="0017422A" w:rsidRDefault="00E57CCC" w:rsidP="00EE5C1C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0" w:hanging="2"/>
        <w:jc w:val="both"/>
        <w:rPr>
          <w:rFonts w:ascii="Arial" w:eastAsia="Barlow" w:hAnsi="Arial" w:cs="Arial"/>
          <w:color w:val="000000"/>
          <w:szCs w:val="24"/>
        </w:rPr>
      </w:pPr>
      <w:r w:rsidRPr="0017422A">
        <w:rPr>
          <w:rFonts w:ascii="Arial" w:eastAsia="Barlow" w:hAnsi="Arial" w:cs="Arial"/>
          <w:color w:val="000000"/>
          <w:szCs w:val="24"/>
        </w:rPr>
        <w:lastRenderedPageBreak/>
        <w:t xml:space="preserve">Potwierdzam autentyczność podanych powyżej informacji oraz </w:t>
      </w:r>
      <w:r w:rsidR="00CE5AF5">
        <w:rPr>
          <w:rFonts w:ascii="Arial" w:eastAsia="Barlow" w:hAnsi="Arial" w:cs="Arial"/>
          <w:color w:val="000000"/>
          <w:szCs w:val="24"/>
        </w:rPr>
        <w:t xml:space="preserve">zapoznałem się i </w:t>
      </w:r>
      <w:r w:rsidRPr="0017422A">
        <w:rPr>
          <w:rFonts w:ascii="Arial" w:eastAsia="Barlow" w:hAnsi="Arial" w:cs="Arial"/>
          <w:color w:val="000000"/>
          <w:szCs w:val="24"/>
        </w:rPr>
        <w:t xml:space="preserve">akceptuję Regulamin Konkursu na prowadzenie Prac </w:t>
      </w:r>
      <w:r w:rsidR="00EE5C1C">
        <w:rPr>
          <w:rFonts w:ascii="Arial" w:eastAsia="Barlow" w:hAnsi="Arial" w:cs="Arial"/>
          <w:color w:val="000000"/>
          <w:szCs w:val="24"/>
        </w:rPr>
        <w:t>B+R+I</w:t>
      </w:r>
      <w:r w:rsidRPr="0017422A">
        <w:rPr>
          <w:rFonts w:ascii="Arial" w:eastAsia="Barlow" w:hAnsi="Arial" w:cs="Arial"/>
          <w:color w:val="000000"/>
          <w:szCs w:val="24"/>
        </w:rPr>
        <w:t>.</w:t>
      </w:r>
    </w:p>
    <w:p w14:paraId="35AC4930" w14:textId="77777777" w:rsidR="002713BA" w:rsidRPr="0017422A" w:rsidRDefault="00271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Barlow" w:hAnsi="Arial" w:cs="Arial"/>
          <w:color w:val="000000"/>
          <w:szCs w:val="24"/>
        </w:rPr>
      </w:pPr>
    </w:p>
    <w:p w14:paraId="2D807B26" w14:textId="751F2BA8" w:rsidR="002713BA" w:rsidRPr="0017422A" w:rsidRDefault="00E57C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Barlow" w:hAnsi="Arial" w:cs="Arial"/>
          <w:color w:val="000000"/>
          <w:szCs w:val="24"/>
        </w:rPr>
      </w:pPr>
      <w:r w:rsidRPr="0017422A">
        <w:rPr>
          <w:rFonts w:ascii="Arial" w:eastAsia="Barlow" w:hAnsi="Arial" w:cs="Arial"/>
          <w:color w:val="000000"/>
          <w:szCs w:val="24"/>
        </w:rPr>
        <w:t xml:space="preserve">Oświadczam, że koszty zaplanowane do dofinansowania w ramach Prac </w:t>
      </w:r>
      <w:r w:rsidR="00EE5C1C">
        <w:rPr>
          <w:rFonts w:ascii="Arial" w:eastAsia="Barlow" w:hAnsi="Arial" w:cs="Arial"/>
          <w:color w:val="000000"/>
          <w:szCs w:val="24"/>
        </w:rPr>
        <w:t>B+R+I</w:t>
      </w:r>
      <w:r w:rsidRPr="0017422A">
        <w:rPr>
          <w:rFonts w:ascii="Arial" w:eastAsia="Barlow" w:hAnsi="Arial" w:cs="Arial"/>
          <w:color w:val="000000"/>
          <w:szCs w:val="24"/>
        </w:rPr>
        <w:t xml:space="preserve"> nie są jednocześnie objęte wsparciem w ramach innego projektu dofinansowanego ze środków krajowych  lub europejskich.</w:t>
      </w:r>
    </w:p>
    <w:p w14:paraId="350129F0" w14:textId="77777777" w:rsidR="002713BA" w:rsidRPr="0017422A" w:rsidRDefault="00271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Barlow" w:hAnsi="Arial" w:cs="Arial"/>
          <w:color w:val="000000"/>
          <w:szCs w:val="24"/>
        </w:rPr>
      </w:pPr>
    </w:p>
    <w:p w14:paraId="08B29A75" w14:textId="77777777" w:rsidR="002713BA" w:rsidRPr="0017422A" w:rsidRDefault="00E57CC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Arial" w:eastAsia="Barlow" w:hAnsi="Arial" w:cs="Arial"/>
          <w:color w:val="000000"/>
          <w:szCs w:val="24"/>
        </w:rPr>
      </w:pPr>
      <w:r w:rsidRPr="0017422A">
        <w:rPr>
          <w:rFonts w:ascii="Arial" w:eastAsia="Barlow" w:hAnsi="Arial" w:cs="Arial"/>
          <w:color w:val="000000"/>
          <w:szCs w:val="24"/>
        </w:rPr>
        <w:t>…………………………………………………….</w:t>
      </w:r>
    </w:p>
    <w:p w14:paraId="6E55ECDE" w14:textId="77777777" w:rsidR="00745160" w:rsidRDefault="00E57CC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Arial" w:eastAsia="Barlow" w:hAnsi="Arial" w:cs="Arial"/>
          <w:color w:val="000000"/>
          <w:szCs w:val="24"/>
        </w:rPr>
      </w:pPr>
      <w:r w:rsidRPr="0017422A">
        <w:rPr>
          <w:rFonts w:ascii="Arial" w:eastAsia="Barlow" w:hAnsi="Arial" w:cs="Arial"/>
          <w:color w:val="000000"/>
          <w:szCs w:val="24"/>
        </w:rPr>
        <w:t>Miejsce, data</w:t>
      </w:r>
      <w:r w:rsidRPr="0017422A">
        <w:rPr>
          <w:rFonts w:ascii="Arial" w:eastAsia="Barlow" w:hAnsi="Arial" w:cs="Arial"/>
          <w:color w:val="000000"/>
          <w:szCs w:val="24"/>
        </w:rPr>
        <w:tab/>
      </w:r>
      <w:r w:rsidRPr="0017422A">
        <w:rPr>
          <w:rFonts w:ascii="Arial" w:eastAsia="Barlow" w:hAnsi="Arial" w:cs="Arial"/>
          <w:color w:val="000000"/>
          <w:szCs w:val="24"/>
        </w:rPr>
        <w:tab/>
      </w:r>
      <w:r w:rsidRPr="0017422A">
        <w:rPr>
          <w:rFonts w:ascii="Arial" w:eastAsia="Barlow" w:hAnsi="Arial" w:cs="Arial"/>
          <w:color w:val="000000"/>
          <w:szCs w:val="24"/>
        </w:rPr>
        <w:tab/>
      </w:r>
      <w:r w:rsidRPr="0017422A">
        <w:rPr>
          <w:rFonts w:ascii="Arial" w:eastAsia="Barlow" w:hAnsi="Arial" w:cs="Arial"/>
          <w:color w:val="000000"/>
          <w:szCs w:val="24"/>
        </w:rPr>
        <w:tab/>
      </w:r>
      <w:r w:rsidRPr="0017422A">
        <w:rPr>
          <w:rFonts w:ascii="Arial" w:eastAsia="Barlow" w:hAnsi="Arial" w:cs="Arial"/>
          <w:color w:val="000000"/>
          <w:szCs w:val="24"/>
        </w:rPr>
        <w:tab/>
      </w:r>
      <w:r w:rsidRPr="0017422A">
        <w:rPr>
          <w:rFonts w:ascii="Arial" w:eastAsia="Barlow" w:hAnsi="Arial" w:cs="Arial"/>
          <w:color w:val="000000"/>
          <w:szCs w:val="24"/>
        </w:rPr>
        <w:tab/>
      </w:r>
    </w:p>
    <w:p w14:paraId="36FAF0C3" w14:textId="77777777" w:rsidR="003009D4" w:rsidRDefault="003009D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Arial" w:eastAsia="Barlow" w:hAnsi="Arial" w:cs="Arial"/>
          <w:color w:val="000000"/>
          <w:szCs w:val="24"/>
        </w:rPr>
      </w:pPr>
    </w:p>
    <w:p w14:paraId="32CE275D" w14:textId="77777777" w:rsidR="003009D4" w:rsidRDefault="003009D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Arial" w:eastAsia="Barlow" w:hAnsi="Arial" w:cs="Arial"/>
          <w:color w:val="000000"/>
          <w:szCs w:val="24"/>
        </w:rPr>
      </w:pPr>
    </w:p>
    <w:p w14:paraId="1B216989" w14:textId="77777777" w:rsidR="003009D4" w:rsidRDefault="003009D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Arial" w:eastAsia="Barlow" w:hAnsi="Arial" w:cs="Arial"/>
          <w:color w:val="000000"/>
          <w:szCs w:val="24"/>
        </w:rPr>
      </w:pPr>
    </w:p>
    <w:p w14:paraId="1943F95F" w14:textId="77777777" w:rsidR="00745160" w:rsidRPr="0017422A" w:rsidRDefault="00745160" w:rsidP="0074516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Barlow" w:hAnsi="Arial" w:cs="Arial"/>
          <w:color w:val="000000"/>
          <w:szCs w:val="24"/>
        </w:rPr>
      </w:pPr>
      <w:r w:rsidRPr="0017422A">
        <w:rPr>
          <w:rFonts w:ascii="Arial" w:eastAsia="Barlow" w:hAnsi="Arial" w:cs="Arial"/>
          <w:color w:val="000000"/>
          <w:szCs w:val="24"/>
        </w:rPr>
        <w:t>………….………………………………………………….</w:t>
      </w:r>
    </w:p>
    <w:p w14:paraId="5FC260F1" w14:textId="4275E63F" w:rsidR="00745160" w:rsidRPr="00D276C3" w:rsidRDefault="00745160" w:rsidP="0074516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Barlow" w:hAnsi="Arial" w:cs="Arial"/>
          <w:color w:val="000000"/>
          <w:szCs w:val="24"/>
        </w:rPr>
      </w:pPr>
      <w:r w:rsidRPr="00D276C3">
        <w:rPr>
          <w:rFonts w:ascii="Arial" w:eastAsia="Barlow" w:hAnsi="Arial" w:cs="Arial"/>
          <w:color w:val="000000"/>
          <w:szCs w:val="24"/>
        </w:rPr>
        <w:t xml:space="preserve">Podpis </w:t>
      </w:r>
      <w:r w:rsidR="002D3116">
        <w:rPr>
          <w:rFonts w:ascii="Arial" w:eastAsia="Barlow" w:hAnsi="Arial" w:cs="Arial"/>
          <w:color w:val="000000"/>
          <w:szCs w:val="24"/>
        </w:rPr>
        <w:t xml:space="preserve">Głównego wykonawcy pracy </w:t>
      </w:r>
      <w:r w:rsidRPr="00D276C3">
        <w:rPr>
          <w:rFonts w:ascii="Arial" w:eastAsia="Barlow" w:hAnsi="Arial" w:cs="Arial"/>
          <w:color w:val="000000"/>
          <w:szCs w:val="24"/>
        </w:rPr>
        <w:t xml:space="preserve"> B+R+I</w:t>
      </w:r>
    </w:p>
    <w:p w14:paraId="7A6263FF" w14:textId="77777777" w:rsidR="00745160" w:rsidRPr="00D276C3" w:rsidRDefault="0074516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Arial" w:eastAsia="Barlow" w:hAnsi="Arial" w:cs="Arial"/>
          <w:color w:val="000000"/>
          <w:szCs w:val="24"/>
        </w:rPr>
      </w:pPr>
    </w:p>
    <w:p w14:paraId="2BE93C76" w14:textId="77777777" w:rsidR="00745160" w:rsidRPr="00D276C3" w:rsidRDefault="0074516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Arial" w:eastAsia="Barlow" w:hAnsi="Arial" w:cs="Arial"/>
          <w:color w:val="000000"/>
          <w:szCs w:val="24"/>
        </w:rPr>
      </w:pPr>
    </w:p>
    <w:p w14:paraId="308B3CBB" w14:textId="77777777" w:rsidR="003009D4" w:rsidRPr="00D276C3" w:rsidRDefault="003009D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Arial" w:eastAsia="Barlow" w:hAnsi="Arial" w:cs="Arial"/>
          <w:color w:val="000000"/>
          <w:szCs w:val="24"/>
        </w:rPr>
      </w:pPr>
    </w:p>
    <w:p w14:paraId="46DC2BCE" w14:textId="2BA31F01" w:rsidR="002713BA" w:rsidRPr="00D276C3" w:rsidRDefault="00E57CC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Arial" w:eastAsia="Barlow" w:hAnsi="Arial" w:cs="Arial"/>
          <w:color w:val="000000"/>
          <w:szCs w:val="24"/>
        </w:rPr>
      </w:pPr>
      <w:r w:rsidRPr="00D276C3">
        <w:rPr>
          <w:rFonts w:ascii="Arial" w:eastAsia="Barlow" w:hAnsi="Arial" w:cs="Arial"/>
          <w:color w:val="000000"/>
          <w:szCs w:val="24"/>
        </w:rPr>
        <w:tab/>
      </w:r>
      <w:r w:rsidRPr="00D276C3">
        <w:rPr>
          <w:rFonts w:ascii="Arial" w:eastAsia="Barlow" w:hAnsi="Arial" w:cs="Arial"/>
          <w:color w:val="000000"/>
          <w:szCs w:val="24"/>
        </w:rPr>
        <w:tab/>
      </w:r>
    </w:p>
    <w:p w14:paraId="07896B9C" w14:textId="77777777" w:rsidR="002713BA" w:rsidRPr="00D276C3" w:rsidRDefault="00E57CC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Barlow" w:hAnsi="Arial" w:cs="Arial"/>
          <w:color w:val="000000"/>
          <w:szCs w:val="24"/>
        </w:rPr>
      </w:pPr>
      <w:r w:rsidRPr="00D276C3">
        <w:rPr>
          <w:rFonts w:ascii="Arial" w:eastAsia="Barlow" w:hAnsi="Arial" w:cs="Arial"/>
          <w:color w:val="000000"/>
          <w:szCs w:val="24"/>
        </w:rPr>
        <w:t>………….………………………………………………….</w:t>
      </w:r>
    </w:p>
    <w:p w14:paraId="451DFC15" w14:textId="7B133A33" w:rsidR="002713BA" w:rsidRDefault="00E57CCC" w:rsidP="00A90BF1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Barlow" w:hAnsi="Arial" w:cs="Arial"/>
          <w:color w:val="000000"/>
          <w:szCs w:val="24"/>
        </w:rPr>
      </w:pPr>
      <w:r w:rsidRPr="00D276C3">
        <w:rPr>
          <w:rFonts w:ascii="Arial" w:eastAsia="Barlow" w:hAnsi="Arial" w:cs="Arial"/>
          <w:color w:val="000000"/>
          <w:szCs w:val="24"/>
        </w:rPr>
        <w:t>Podpis</w:t>
      </w:r>
      <w:r w:rsidR="006E4F40" w:rsidRPr="00D276C3">
        <w:rPr>
          <w:rFonts w:ascii="Arial" w:eastAsia="Barlow" w:hAnsi="Arial" w:cs="Arial"/>
          <w:color w:val="000000"/>
          <w:szCs w:val="24"/>
        </w:rPr>
        <w:t>y</w:t>
      </w:r>
      <w:r w:rsidRPr="00D276C3">
        <w:rPr>
          <w:rFonts w:ascii="Arial" w:eastAsia="Barlow" w:hAnsi="Arial" w:cs="Arial"/>
          <w:color w:val="000000"/>
          <w:szCs w:val="24"/>
        </w:rPr>
        <w:t xml:space="preserve"> </w:t>
      </w:r>
      <w:r w:rsidR="00745160" w:rsidRPr="00D276C3">
        <w:rPr>
          <w:rFonts w:ascii="Arial" w:eastAsia="Barlow" w:hAnsi="Arial" w:cs="Arial"/>
          <w:color w:val="000000"/>
          <w:szCs w:val="24"/>
        </w:rPr>
        <w:t xml:space="preserve">pozostałych </w:t>
      </w:r>
      <w:r w:rsidRPr="00D276C3">
        <w:rPr>
          <w:rFonts w:ascii="Arial" w:eastAsia="Barlow" w:hAnsi="Arial" w:cs="Arial"/>
          <w:color w:val="000000"/>
          <w:szCs w:val="24"/>
        </w:rPr>
        <w:t>Uczestnik</w:t>
      </w:r>
      <w:r w:rsidR="006E4F40" w:rsidRPr="00D276C3">
        <w:rPr>
          <w:rFonts w:ascii="Arial" w:eastAsia="Barlow" w:hAnsi="Arial" w:cs="Arial"/>
          <w:color w:val="000000"/>
          <w:szCs w:val="24"/>
        </w:rPr>
        <w:t>ów</w:t>
      </w:r>
      <w:r w:rsidRPr="00D276C3">
        <w:rPr>
          <w:rFonts w:ascii="Arial" w:eastAsia="Barlow" w:hAnsi="Arial" w:cs="Arial"/>
          <w:color w:val="000000"/>
          <w:szCs w:val="24"/>
        </w:rPr>
        <w:t xml:space="preserve"> Konkursu/</w:t>
      </w:r>
    </w:p>
    <w:p w14:paraId="1BF4C2D3" w14:textId="77777777" w:rsidR="006A3AB2" w:rsidRDefault="006A3AB2" w:rsidP="00A90BF1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Barlow" w:hAnsi="Arial" w:cs="Arial"/>
          <w:color w:val="000000"/>
          <w:szCs w:val="24"/>
        </w:rPr>
      </w:pPr>
    </w:p>
    <w:p w14:paraId="542C53BA" w14:textId="77777777" w:rsidR="00CD3D7E" w:rsidRDefault="00CD3D7E" w:rsidP="00A90BF1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Barlow" w:hAnsi="Arial" w:cs="Arial"/>
          <w:color w:val="000000"/>
          <w:szCs w:val="24"/>
        </w:rPr>
      </w:pPr>
    </w:p>
    <w:p w14:paraId="406699D8" w14:textId="6BDA6E41" w:rsidR="00CD3D7E" w:rsidRDefault="003009D4" w:rsidP="00A90BF1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Barlow" w:hAnsi="Arial" w:cs="Arial"/>
          <w:color w:val="000000"/>
          <w:szCs w:val="24"/>
        </w:rPr>
      </w:pPr>
      <w:r>
        <w:rPr>
          <w:rFonts w:ascii="Arial" w:eastAsia="Barlow" w:hAnsi="Arial" w:cs="Arial"/>
          <w:color w:val="000000"/>
          <w:szCs w:val="24"/>
        </w:rPr>
        <w:br w:type="column"/>
      </w:r>
    </w:p>
    <w:tbl>
      <w:tblPr>
        <w:tblStyle w:val="a"/>
        <w:tblW w:w="96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6443"/>
      </w:tblGrid>
      <w:tr w:rsidR="00CD3D7E" w:rsidRPr="00745659" w14:paraId="12327552" w14:textId="77777777" w:rsidTr="000B70BF">
        <w:tc>
          <w:tcPr>
            <w:tcW w:w="9638" w:type="dxa"/>
            <w:gridSpan w:val="2"/>
            <w:shd w:val="clear" w:color="auto" w:fill="DDD9C3" w:themeFill="background2" w:themeFillShade="E6"/>
          </w:tcPr>
          <w:p w14:paraId="42E2CF2B" w14:textId="31A53764" w:rsidR="00CD3D7E" w:rsidRPr="00745659" w:rsidRDefault="00CD3D7E" w:rsidP="000B70BF">
            <w:pPr>
              <w:pStyle w:val="Akapitzlist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rFonts w:ascii="Arial" w:eastAsia="Barlow" w:hAnsi="Arial" w:cs="Arial"/>
                <w:b/>
                <w:bCs/>
                <w:color w:val="000000"/>
                <w:sz w:val="28"/>
                <w:szCs w:val="32"/>
              </w:rPr>
            </w:pPr>
            <w:r w:rsidRPr="00745659">
              <w:rPr>
                <w:rFonts w:ascii="Arial" w:eastAsia="Barlow" w:hAnsi="Arial" w:cs="Arial"/>
                <w:b/>
                <w:bCs/>
                <w:color w:val="000000"/>
                <w:sz w:val="28"/>
                <w:szCs w:val="32"/>
              </w:rPr>
              <w:t>Informacje wypełniane przez Zespół Projektowy</w:t>
            </w:r>
            <w:r w:rsidR="00CE3199">
              <w:rPr>
                <w:rFonts w:ascii="Arial" w:eastAsia="Barlow" w:hAnsi="Arial" w:cs="Arial"/>
                <w:b/>
                <w:bCs/>
                <w:color w:val="000000"/>
                <w:sz w:val="28"/>
                <w:szCs w:val="32"/>
              </w:rPr>
              <w:t xml:space="preserve"> – Ocena Etap I</w:t>
            </w:r>
            <w:r w:rsidRPr="00745659">
              <w:rPr>
                <w:rFonts w:ascii="Arial" w:eastAsia="Barlow" w:hAnsi="Arial" w:cs="Arial"/>
                <w:b/>
                <w:bCs/>
                <w:color w:val="000000"/>
                <w:sz w:val="28"/>
                <w:szCs w:val="32"/>
              </w:rPr>
              <w:t>:</w:t>
            </w:r>
          </w:p>
        </w:tc>
      </w:tr>
      <w:tr w:rsidR="00CD3D7E" w:rsidRPr="0017422A" w14:paraId="01527EDE" w14:textId="77777777" w:rsidTr="000B70BF">
        <w:tc>
          <w:tcPr>
            <w:tcW w:w="9638" w:type="dxa"/>
            <w:gridSpan w:val="2"/>
            <w:shd w:val="clear" w:color="auto" w:fill="F2F2F2" w:themeFill="background1" w:themeFillShade="F2"/>
          </w:tcPr>
          <w:p w14:paraId="34CB9651" w14:textId="4089D143" w:rsidR="00CD3D7E" w:rsidRPr="0017422A" w:rsidRDefault="00CD3D7E" w:rsidP="000E2A07">
            <w:pPr>
              <w:pStyle w:val="Akapitzlist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jc w:val="both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>Czy Wniosek spełnia kryteria Oceny formalnej? – informacje dla Etapu I wypełniane przez Zespół projektowy na podstawie informacji wypełnionych przez Zespół badawczy Konkursu</w:t>
            </w:r>
          </w:p>
        </w:tc>
      </w:tr>
      <w:tr w:rsidR="00CD3D7E" w:rsidRPr="0017422A" w14:paraId="4D91FB8A" w14:textId="77777777" w:rsidTr="000B70BF">
        <w:tc>
          <w:tcPr>
            <w:tcW w:w="3195" w:type="dxa"/>
            <w:shd w:val="clear" w:color="auto" w:fill="F2F2F2" w:themeFill="background1" w:themeFillShade="F2"/>
          </w:tcPr>
          <w:p w14:paraId="54D9AB2B" w14:textId="420C66BB" w:rsidR="00CD3D7E" w:rsidRPr="003633F3" w:rsidRDefault="002F1C04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461494782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7085218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246F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F7246F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 w:rsidR="00CD3D7E">
              <w:rPr>
                <w:rFonts w:ascii="Arial" w:eastAsia="Barlow" w:hAnsi="Arial" w:cs="Arial"/>
                <w:color w:val="000000"/>
                <w:szCs w:val="24"/>
              </w:rPr>
              <w:t>TAK (dopuszczony do Etapu II)</w:t>
            </w:r>
          </w:p>
        </w:tc>
        <w:tc>
          <w:tcPr>
            <w:tcW w:w="6443" w:type="dxa"/>
            <w:shd w:val="clear" w:color="auto" w:fill="F2F2F2" w:themeFill="background1" w:themeFillShade="F2"/>
          </w:tcPr>
          <w:p w14:paraId="3D886405" w14:textId="491B14FA" w:rsidR="00CD3D7E" w:rsidRPr="00006357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 w:rsidRPr="00006357">
              <w:rPr>
                <w:rFonts w:ascii="Arial" w:eastAsia="Barlow" w:hAnsi="Arial" w:cs="Arial"/>
                <w:color w:val="000000"/>
                <w:szCs w:val="24"/>
              </w:rPr>
              <w:t>W trakcie oceny formalnej brano pod uwagę w szczególności</w:t>
            </w:r>
            <w:r w:rsidR="00C92D38" w:rsidRPr="00006357">
              <w:rPr>
                <w:rFonts w:ascii="Arial" w:eastAsia="Barlow" w:hAnsi="Arial" w:cs="Arial"/>
                <w:color w:val="000000"/>
                <w:szCs w:val="24"/>
              </w:rPr>
              <w:t xml:space="preserve"> (ale nie wyłącznie)</w:t>
            </w:r>
            <w:r w:rsidRPr="00006357">
              <w:rPr>
                <w:rFonts w:ascii="Arial" w:eastAsia="Barlow" w:hAnsi="Arial" w:cs="Arial"/>
                <w:color w:val="000000"/>
                <w:szCs w:val="24"/>
              </w:rPr>
              <w:t xml:space="preserve"> następujące kryteria:</w:t>
            </w:r>
          </w:p>
          <w:p w14:paraId="3471D920" w14:textId="77777777" w:rsidR="00CD3D7E" w:rsidRPr="00006357" w:rsidRDefault="002F1C04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592932901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2841679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3D7E" w:rsidRPr="00006357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D3D7E" w:rsidRPr="00006357">
              <w:rPr>
                <w:rFonts w:ascii="Arial" w:eastAsia="Barlow" w:hAnsi="Arial" w:cs="Arial"/>
                <w:color w:val="000000"/>
                <w:szCs w:val="24"/>
              </w:rPr>
              <w:t xml:space="preserve"> Została zachowana wewnętrzna spójność składanego Wniosku</w:t>
            </w:r>
          </w:p>
          <w:p w14:paraId="0EA37B24" w14:textId="77777777" w:rsidR="00CD3D7E" w:rsidRPr="00006357" w:rsidRDefault="002F1C04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81270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D7E" w:rsidRPr="0000635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D3D7E" w:rsidRPr="00006357">
              <w:rPr>
                <w:rFonts w:ascii="Arial" w:hAnsi="Arial" w:cs="Arial"/>
                <w:szCs w:val="24"/>
              </w:rPr>
              <w:t xml:space="preserve"> Złożono kompletną dokumentację konkursową (złożono Wniosek zgodnie z Regulaminem Konkursu)</w:t>
            </w:r>
          </w:p>
          <w:p w14:paraId="30B7D7BD" w14:textId="77777777" w:rsidR="00CD3D7E" w:rsidRPr="00006357" w:rsidRDefault="002F1C04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77046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D7E" w:rsidRPr="0000635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D3D7E" w:rsidRPr="00006357">
              <w:rPr>
                <w:rFonts w:ascii="Arial" w:hAnsi="Arial" w:cs="Arial"/>
                <w:szCs w:val="24"/>
              </w:rPr>
              <w:t xml:space="preserve"> Wniosek został złożony w dopuszczalnych terminach dla ogłoszonego naboru</w:t>
            </w:r>
          </w:p>
          <w:p w14:paraId="17DC4853" w14:textId="19D99F7B" w:rsidR="00CD3D7E" w:rsidRPr="00006357" w:rsidRDefault="002F1C04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78696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D7E" w:rsidRPr="0000635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D3D7E" w:rsidRPr="00006357">
              <w:rPr>
                <w:rFonts w:ascii="Arial" w:hAnsi="Arial" w:cs="Arial"/>
                <w:szCs w:val="24"/>
              </w:rPr>
              <w:t xml:space="preserve"> </w:t>
            </w:r>
            <w:r w:rsidR="00CD3D7E" w:rsidRPr="00006357">
              <w:rPr>
                <w:rFonts w:ascii="Arial" w:eastAsia="Barlow" w:hAnsi="Arial" w:cs="Arial"/>
                <w:color w:val="000000"/>
                <w:szCs w:val="24"/>
              </w:rPr>
              <w:t>Rozwiązanie zostało zabezpieczone we właściwej Uczelni</w:t>
            </w:r>
          </w:p>
          <w:p w14:paraId="78CF69BF" w14:textId="108D9849" w:rsidR="00CD3D7E" w:rsidRPr="00006357" w:rsidRDefault="002F1C04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7905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D7E" w:rsidRPr="0000635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D3D7E" w:rsidRPr="00006357">
              <w:rPr>
                <w:rFonts w:ascii="Arial" w:hAnsi="Arial" w:cs="Arial"/>
                <w:szCs w:val="24"/>
              </w:rPr>
              <w:t xml:space="preserve"> </w:t>
            </w:r>
            <w:r w:rsidR="00CD3D7E" w:rsidRPr="00006357">
              <w:rPr>
                <w:rFonts w:ascii="Arial" w:eastAsia="Barlow" w:hAnsi="Arial" w:cs="Arial"/>
                <w:color w:val="000000"/>
                <w:szCs w:val="24"/>
              </w:rPr>
              <w:t>Rozwiązanie należy w 100% do Uczelni</w:t>
            </w:r>
          </w:p>
          <w:p w14:paraId="4818BD2C" w14:textId="3EE35F0D" w:rsidR="00CD3D7E" w:rsidRPr="00006357" w:rsidRDefault="002F1C04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61023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D7E" w:rsidRPr="0000635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D3D7E" w:rsidRPr="00006357">
              <w:rPr>
                <w:rFonts w:ascii="Arial" w:hAnsi="Arial" w:cs="Arial"/>
                <w:szCs w:val="24"/>
              </w:rPr>
              <w:t xml:space="preserve"> </w:t>
            </w:r>
            <w:r w:rsidR="00CD3D7E" w:rsidRPr="00006357">
              <w:rPr>
                <w:rFonts w:ascii="Arial" w:eastAsia="Barlow" w:hAnsi="Arial" w:cs="Arial"/>
                <w:color w:val="000000"/>
                <w:szCs w:val="24"/>
              </w:rPr>
              <w:t>Rozwiązanie ma odpowiedni Poziom TRL do udziału w Konkursie</w:t>
            </w:r>
          </w:p>
          <w:p w14:paraId="781E1354" w14:textId="33C2540F" w:rsidR="00CD3D7E" w:rsidRPr="00006357" w:rsidRDefault="002F1C04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47602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D7E" w:rsidRPr="0000635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D3D7E" w:rsidRPr="00006357">
              <w:rPr>
                <w:rFonts w:ascii="Arial" w:hAnsi="Arial" w:cs="Arial"/>
                <w:szCs w:val="24"/>
              </w:rPr>
              <w:t xml:space="preserve"> </w:t>
            </w:r>
            <w:r w:rsidR="00CD3D7E" w:rsidRPr="00006357">
              <w:rPr>
                <w:rFonts w:ascii="Arial" w:eastAsia="Barlow" w:hAnsi="Arial" w:cs="Arial"/>
                <w:color w:val="000000"/>
                <w:szCs w:val="24"/>
              </w:rPr>
              <w:t xml:space="preserve">Zadeklarowano, że w trakcie wykonywania Prac B+R+I poziom TRL wzrośnie co najmniej o </w:t>
            </w:r>
            <w:r w:rsidR="009607C9" w:rsidRPr="00006357">
              <w:rPr>
                <w:rFonts w:ascii="Arial" w:eastAsia="Barlow" w:hAnsi="Arial" w:cs="Arial"/>
                <w:color w:val="000000"/>
                <w:szCs w:val="24"/>
              </w:rPr>
              <w:t>1</w:t>
            </w:r>
            <w:r w:rsidR="00CD3D7E" w:rsidRPr="00006357">
              <w:rPr>
                <w:rFonts w:ascii="Arial" w:eastAsia="Barlow" w:hAnsi="Arial" w:cs="Arial"/>
                <w:color w:val="000000"/>
                <w:szCs w:val="24"/>
              </w:rPr>
              <w:t xml:space="preserve"> poziom lub osiągnie TRL 9</w:t>
            </w:r>
          </w:p>
          <w:p w14:paraId="6E31069F" w14:textId="7EFBB913" w:rsidR="00CD3D7E" w:rsidRPr="00006357" w:rsidRDefault="002F1C04" w:rsidP="007E0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93893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D7E" w:rsidRPr="0000635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D3D7E" w:rsidRPr="00006357">
              <w:rPr>
                <w:rFonts w:ascii="Arial" w:hAnsi="Arial" w:cs="Arial"/>
                <w:szCs w:val="24"/>
              </w:rPr>
              <w:t xml:space="preserve"> </w:t>
            </w:r>
            <w:r w:rsidR="00CD3D7E" w:rsidRPr="00006357">
              <w:rPr>
                <w:rFonts w:ascii="Arial" w:eastAsia="Barlow" w:hAnsi="Arial" w:cs="Arial"/>
                <w:color w:val="000000"/>
                <w:szCs w:val="24"/>
              </w:rPr>
              <w:t>Zespół badawczy Konkursu dysponuje składem osobowym zgodnym z Regulaminem Konkursu</w:t>
            </w:r>
          </w:p>
          <w:p w14:paraId="69D8052F" w14:textId="19F80724" w:rsidR="00CD3D7E" w:rsidRDefault="002F1C04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85322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D7E" w:rsidRPr="0000635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D3D7E" w:rsidRPr="00006357">
              <w:rPr>
                <w:rFonts w:ascii="Arial" w:hAnsi="Arial" w:cs="Arial"/>
                <w:szCs w:val="24"/>
              </w:rPr>
              <w:t xml:space="preserve"> </w:t>
            </w:r>
            <w:r w:rsidR="00CD3D7E" w:rsidRPr="00006357">
              <w:rPr>
                <w:rFonts w:ascii="Arial" w:eastAsia="Barlow" w:hAnsi="Arial" w:cs="Arial"/>
                <w:color w:val="000000"/>
                <w:szCs w:val="24"/>
              </w:rPr>
              <w:t xml:space="preserve">Złożono Załącznik nr 8 u Konsorcjanta – w ciągu </w:t>
            </w:r>
            <w:r w:rsidR="001F08E8" w:rsidRPr="00006357">
              <w:rPr>
                <w:rFonts w:ascii="Arial" w:eastAsia="Barlow" w:hAnsi="Arial" w:cs="Arial"/>
                <w:color w:val="000000"/>
                <w:szCs w:val="24"/>
              </w:rPr>
              <w:t>3</w:t>
            </w:r>
            <w:r w:rsidR="00CD3D7E" w:rsidRPr="00006357">
              <w:rPr>
                <w:rFonts w:ascii="Arial" w:eastAsia="Barlow" w:hAnsi="Arial" w:cs="Arial"/>
                <w:color w:val="000000"/>
                <w:szCs w:val="24"/>
              </w:rPr>
              <w:t xml:space="preserve"> dni roboczych od momentu </w:t>
            </w:r>
            <w:r w:rsidR="00956289" w:rsidRPr="00006357">
              <w:rPr>
                <w:rFonts w:ascii="Arial" w:eastAsia="Barlow" w:hAnsi="Arial" w:cs="Arial"/>
                <w:color w:val="000000"/>
                <w:szCs w:val="24"/>
              </w:rPr>
              <w:t>złożenia</w:t>
            </w:r>
            <w:r w:rsidR="00CD3D7E" w:rsidRPr="00006357">
              <w:rPr>
                <w:rFonts w:ascii="Arial" w:eastAsia="Barlow" w:hAnsi="Arial" w:cs="Arial"/>
                <w:color w:val="000000"/>
                <w:szCs w:val="24"/>
              </w:rPr>
              <w:t xml:space="preserve"> Wniosku</w:t>
            </w:r>
          </w:p>
          <w:p w14:paraId="1F4BCCFE" w14:textId="77777777" w:rsidR="00CD3D7E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3A03FBD9" w14:textId="77777777" w:rsidR="00CD3D7E" w:rsidRPr="004B72B1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  <w:r w:rsidRPr="004B72B1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Uzasadnienie:</w:t>
            </w:r>
          </w:p>
          <w:p w14:paraId="45E189ED" w14:textId="77777777" w:rsidR="00CD3D7E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7875179F" w14:textId="77777777" w:rsidR="00CD3D7E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3F181663" w14:textId="77777777" w:rsidR="00CD3D7E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1E483EB1" w14:textId="77777777" w:rsidR="00CC352B" w:rsidRDefault="00CC352B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1A1FB5E6" w14:textId="77777777" w:rsidR="00CD3D7E" w:rsidRPr="0017422A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CD3D7E" w:rsidRPr="0017422A" w14:paraId="4638097E" w14:textId="77777777" w:rsidTr="000B70BF">
        <w:tc>
          <w:tcPr>
            <w:tcW w:w="3195" w:type="dxa"/>
            <w:shd w:val="clear" w:color="auto" w:fill="F2F2F2" w:themeFill="background1" w:themeFillShade="F2"/>
          </w:tcPr>
          <w:p w14:paraId="746BC5CE" w14:textId="3F4EE2C0" w:rsidR="00CD3D7E" w:rsidRPr="003633F3" w:rsidRDefault="002F1C04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509915236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6354413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246F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F7246F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 w:rsidR="00CD3D7E">
              <w:rPr>
                <w:rFonts w:ascii="Arial" w:eastAsia="Barlow" w:hAnsi="Arial" w:cs="Arial"/>
                <w:szCs w:val="24"/>
              </w:rPr>
              <w:t>NIE (nie dopuszczony do Etapu II)</w:t>
            </w:r>
          </w:p>
        </w:tc>
        <w:tc>
          <w:tcPr>
            <w:tcW w:w="6443" w:type="dxa"/>
            <w:shd w:val="clear" w:color="auto" w:fill="F2F2F2" w:themeFill="background1" w:themeFillShade="F2"/>
          </w:tcPr>
          <w:p w14:paraId="65906685" w14:textId="1722E33B" w:rsidR="00CD3D7E" w:rsidRDefault="002F1C04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27470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D7E" w:rsidRPr="0008509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D3D7E">
              <w:rPr>
                <w:rFonts w:ascii="Arial" w:hAnsi="Arial" w:cs="Arial"/>
                <w:szCs w:val="24"/>
              </w:rPr>
              <w:t xml:space="preserve"> </w:t>
            </w:r>
            <w:r w:rsidR="00CD3D7E">
              <w:rPr>
                <w:rFonts w:ascii="Arial" w:eastAsia="Barlow" w:hAnsi="Arial" w:cs="Arial"/>
                <w:color w:val="000000"/>
                <w:szCs w:val="24"/>
              </w:rPr>
              <w:t>Wniosek został negatywnie oceniony dnia…………….., bez możliwości jego poprawy/uzupełnienia</w:t>
            </w:r>
          </w:p>
          <w:p w14:paraId="6FB9F1BA" w14:textId="77777777" w:rsidR="00CD3D7E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4B7B5E9C" w14:textId="30740A27" w:rsidR="00CD3D7E" w:rsidRDefault="002F1C04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25995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D7E" w:rsidRPr="0008509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D3D7E">
              <w:rPr>
                <w:rFonts w:ascii="Arial" w:hAnsi="Arial" w:cs="Arial"/>
                <w:szCs w:val="24"/>
              </w:rPr>
              <w:t xml:space="preserve"> </w:t>
            </w:r>
            <w:r w:rsidR="00CD3D7E">
              <w:rPr>
                <w:rFonts w:ascii="Arial" w:eastAsia="Barlow" w:hAnsi="Arial" w:cs="Arial"/>
                <w:color w:val="000000"/>
                <w:szCs w:val="24"/>
              </w:rPr>
              <w:t xml:space="preserve">Wniosek został negatywnie oceniony dnia…………….., ale z możliwością poprawy/uzupełnienia w ciągu 3 dni roboczych od daty zgłoszenia tego faktu </w:t>
            </w:r>
            <w:r w:rsidR="00371C47">
              <w:rPr>
                <w:rFonts w:ascii="Arial" w:eastAsia="Barlow" w:hAnsi="Arial" w:cs="Arial"/>
                <w:color w:val="000000"/>
                <w:szCs w:val="24"/>
              </w:rPr>
              <w:t xml:space="preserve">Głównemu Wykonawcy </w:t>
            </w:r>
            <w:r w:rsidR="00CD3D7E">
              <w:rPr>
                <w:rFonts w:ascii="Arial" w:eastAsia="Barlow" w:hAnsi="Arial" w:cs="Arial"/>
                <w:color w:val="000000"/>
                <w:szCs w:val="24"/>
              </w:rPr>
              <w:t>Pracy B+R+I</w:t>
            </w:r>
          </w:p>
          <w:p w14:paraId="56E97231" w14:textId="77777777" w:rsidR="00CD3D7E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54CEB4BD" w14:textId="77777777" w:rsidR="00CD3D7E" w:rsidRPr="004B72B1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  <w:r w:rsidRPr="004B72B1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Uzasadnienie:</w:t>
            </w:r>
          </w:p>
          <w:p w14:paraId="18F8A8EE" w14:textId="77777777" w:rsidR="00CD3D7E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6C572800" w14:textId="77777777" w:rsidR="00CC352B" w:rsidRDefault="00CC352B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16756604" w14:textId="77777777" w:rsidR="00CD3D7E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30D759BB" w14:textId="77777777" w:rsidR="00CD3D7E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509A3034" w14:textId="77777777" w:rsidR="00CD3D7E" w:rsidRPr="0017422A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CD3D7E" w:rsidRPr="0017422A" w14:paraId="6C7281CE" w14:textId="77777777" w:rsidTr="000B70BF">
        <w:tc>
          <w:tcPr>
            <w:tcW w:w="3195" w:type="dxa"/>
            <w:shd w:val="clear" w:color="auto" w:fill="F2F2F2" w:themeFill="background1" w:themeFillShade="F2"/>
          </w:tcPr>
          <w:p w14:paraId="6ED0EF00" w14:textId="2AAC422C" w:rsidR="00CD3D7E" w:rsidRPr="003633F3" w:rsidRDefault="002F1C04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26206381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9607593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841B5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841B5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 w:rsidR="00CD3D7E">
              <w:rPr>
                <w:rFonts w:ascii="Arial" w:eastAsia="Barlow" w:hAnsi="Arial" w:cs="Arial"/>
                <w:szCs w:val="24"/>
              </w:rPr>
              <w:t xml:space="preserve">TAK - Wniosek został prawidłowo uzupełniony </w:t>
            </w:r>
            <w:r w:rsidR="00CD3D7E">
              <w:rPr>
                <w:rFonts w:ascii="Arial" w:eastAsia="Barlow" w:hAnsi="Arial" w:cs="Arial"/>
                <w:color w:val="000000"/>
                <w:szCs w:val="24"/>
              </w:rPr>
              <w:t>(dopuszczony do Etapu II)</w:t>
            </w:r>
          </w:p>
        </w:tc>
        <w:tc>
          <w:tcPr>
            <w:tcW w:w="6443" w:type="dxa"/>
            <w:shd w:val="clear" w:color="auto" w:fill="F2F2F2" w:themeFill="background1" w:themeFillShade="F2"/>
          </w:tcPr>
          <w:p w14:paraId="22F5B034" w14:textId="77777777" w:rsidR="00CD3D7E" w:rsidRDefault="002F1C04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13070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D7E" w:rsidRPr="0008509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D3D7E">
              <w:rPr>
                <w:rFonts w:ascii="Arial" w:hAnsi="Arial" w:cs="Arial"/>
                <w:szCs w:val="24"/>
              </w:rPr>
              <w:t xml:space="preserve"> </w:t>
            </w:r>
            <w:r w:rsidR="00CD3D7E">
              <w:rPr>
                <w:rFonts w:ascii="Arial" w:eastAsia="Barlow" w:hAnsi="Arial" w:cs="Arial"/>
                <w:color w:val="000000"/>
                <w:szCs w:val="24"/>
              </w:rPr>
              <w:t xml:space="preserve"> Wniosek został prawidłowo uzupełniony i dostarczony dnia:………………………………………... </w:t>
            </w:r>
          </w:p>
          <w:p w14:paraId="46757748" w14:textId="22B504E7" w:rsidR="00CD3D7E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 xml:space="preserve">(w ciągu 3 dni roboczych od momentu zgłoszenia uwag </w:t>
            </w:r>
            <w:r w:rsidR="00534C07">
              <w:rPr>
                <w:rFonts w:ascii="Arial" w:eastAsia="Barlow" w:hAnsi="Arial" w:cs="Arial"/>
                <w:color w:val="000000"/>
                <w:szCs w:val="24"/>
              </w:rPr>
              <w:t>Głównemu Wykonawcy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 Prac B+R+I przez Zespół Projektowy)</w:t>
            </w:r>
          </w:p>
          <w:p w14:paraId="236DEE6F" w14:textId="77777777" w:rsidR="00CD3D7E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4B60D3AB" w14:textId="77777777" w:rsidR="00CD3D7E" w:rsidRPr="004B72B1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  <w:r w:rsidRPr="004B72B1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Uzasadnienie:</w:t>
            </w:r>
          </w:p>
          <w:p w14:paraId="5CA51B90" w14:textId="77777777" w:rsidR="00CD3D7E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451F585A" w14:textId="77777777" w:rsidR="00CD3D7E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1941D06F" w14:textId="77777777" w:rsidR="00CC352B" w:rsidRDefault="00CC352B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5E8D43E5" w14:textId="77777777" w:rsidR="00CD3D7E" w:rsidRPr="0017422A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CD3D7E" w:rsidRPr="0017422A" w14:paraId="1B8872E3" w14:textId="77777777" w:rsidTr="000B70BF">
        <w:tc>
          <w:tcPr>
            <w:tcW w:w="3195" w:type="dxa"/>
            <w:shd w:val="clear" w:color="auto" w:fill="F2F2F2" w:themeFill="background1" w:themeFillShade="F2"/>
          </w:tcPr>
          <w:p w14:paraId="0A3BC99D" w14:textId="77777777" w:rsidR="00CD3D7E" w:rsidRDefault="002F1C04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525053651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5429715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841B5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841B5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 w:rsidR="00CD3D7E">
              <w:rPr>
                <w:rFonts w:ascii="Arial" w:eastAsia="Barlow" w:hAnsi="Arial" w:cs="Arial"/>
                <w:szCs w:val="24"/>
              </w:rPr>
              <w:t xml:space="preserve">NIE - Wniosek nie został prawidłowo uzupełniony </w:t>
            </w:r>
            <w:r w:rsidR="00CD3D7E">
              <w:rPr>
                <w:rFonts w:ascii="Arial" w:eastAsia="Barlow" w:hAnsi="Arial" w:cs="Arial"/>
                <w:color w:val="000000"/>
                <w:szCs w:val="24"/>
              </w:rPr>
              <w:t>(nie został dopuszczony do Etapu II)</w:t>
            </w:r>
          </w:p>
          <w:p w14:paraId="7FEA9EF6" w14:textId="0F6F1F56" w:rsidR="00A64EE2" w:rsidRDefault="00A64EE2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</w:p>
        </w:tc>
        <w:tc>
          <w:tcPr>
            <w:tcW w:w="6443" w:type="dxa"/>
            <w:shd w:val="clear" w:color="auto" w:fill="F2F2F2" w:themeFill="background1" w:themeFillShade="F2"/>
          </w:tcPr>
          <w:p w14:paraId="66E14F8E" w14:textId="77777777" w:rsidR="00CD3D7E" w:rsidRPr="004B72B1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  <w:r w:rsidRPr="004B72B1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Uzasadnienie:</w:t>
            </w:r>
          </w:p>
          <w:p w14:paraId="6CB5F517" w14:textId="77777777" w:rsidR="00CD3D7E" w:rsidRPr="00085098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</w:p>
        </w:tc>
      </w:tr>
      <w:tr w:rsidR="00CD3D7E" w:rsidRPr="0017422A" w14:paraId="625076D8" w14:textId="77777777" w:rsidTr="000B70BF">
        <w:tc>
          <w:tcPr>
            <w:tcW w:w="9638" w:type="dxa"/>
            <w:gridSpan w:val="2"/>
            <w:shd w:val="clear" w:color="auto" w:fill="F2F2F2" w:themeFill="background1" w:themeFillShade="F2"/>
          </w:tcPr>
          <w:p w14:paraId="5CAC27EF" w14:textId="77777777" w:rsidR="00CD3D7E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  <w:r w:rsidRPr="007E3D95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 xml:space="preserve">Data i podpis </w:t>
            </w:r>
            <w:r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Członka Zespołu projektowego, oceniającego Wniosek na Etapie I Konkursu</w:t>
            </w:r>
            <w:r w:rsidRPr="007E3D95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:</w:t>
            </w:r>
          </w:p>
          <w:p w14:paraId="2AAF57D6" w14:textId="77777777" w:rsidR="00CC352B" w:rsidRDefault="00CC352B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</w:p>
          <w:p w14:paraId="5384E1E0" w14:textId="77777777" w:rsidR="00CD3D7E" w:rsidRPr="007E3D95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</w:p>
          <w:p w14:paraId="2BDA375A" w14:textId="77777777" w:rsidR="00CD3D7E" w:rsidRPr="007E3D95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  <w:r w:rsidRPr="007E3D95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……………………………………</w:t>
            </w:r>
          </w:p>
          <w:p w14:paraId="6D8A3D87" w14:textId="77777777" w:rsidR="00CD3D7E" w:rsidRPr="007E3D95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  <w:r w:rsidRPr="007E3D95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(data)</w:t>
            </w:r>
          </w:p>
          <w:p w14:paraId="6B6748F8" w14:textId="77777777" w:rsidR="00CD3D7E" w:rsidRPr="007E3D95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</w:p>
          <w:p w14:paraId="746745B5" w14:textId="77777777" w:rsidR="00CD3D7E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</w:p>
          <w:p w14:paraId="38EA1515" w14:textId="77777777" w:rsidR="00CD3D7E" w:rsidRPr="007E3D95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</w:p>
          <w:p w14:paraId="0737A8DD" w14:textId="77777777" w:rsidR="00CD3D7E" w:rsidRPr="007E3D95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  <w:r w:rsidRPr="007E3D95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……………………………………</w:t>
            </w:r>
          </w:p>
          <w:p w14:paraId="7D55DEC7" w14:textId="77777777" w:rsidR="00CD3D7E" w:rsidRPr="004B72B1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  <w:r w:rsidRPr="007E3D95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(podpis)</w:t>
            </w:r>
          </w:p>
        </w:tc>
      </w:tr>
    </w:tbl>
    <w:p w14:paraId="12175499" w14:textId="77777777" w:rsidR="006A3AB2" w:rsidRPr="0017422A" w:rsidRDefault="006A3AB2" w:rsidP="006A3AB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Barlow" w:hAnsi="Arial" w:cs="Arial"/>
          <w:color w:val="000000"/>
          <w:szCs w:val="24"/>
        </w:rPr>
      </w:pPr>
    </w:p>
    <w:sectPr w:rsidR="006A3AB2" w:rsidRPr="0017422A" w:rsidSect="00CC62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89" w:right="992" w:bottom="851" w:left="1418" w:header="284" w:footer="31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CCB3B" w14:textId="77777777" w:rsidR="002F1C04" w:rsidRDefault="002F1C04">
      <w:pPr>
        <w:spacing w:line="240" w:lineRule="auto"/>
        <w:ind w:left="0" w:hanging="2"/>
      </w:pPr>
      <w:r>
        <w:separator/>
      </w:r>
    </w:p>
  </w:endnote>
  <w:endnote w:type="continuationSeparator" w:id="0">
    <w:p w14:paraId="0D255C64" w14:textId="77777777" w:rsidR="002F1C04" w:rsidRDefault="002F1C0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charset w:val="EE"/>
    <w:family w:val="auto"/>
    <w:pitch w:val="variable"/>
    <w:sig w:usb0="20000007" w:usb1="00000000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FB83E" w14:textId="77777777" w:rsidR="002713BA" w:rsidRDefault="002713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00A3C" w14:textId="77777777" w:rsidR="00AD1241" w:rsidRDefault="00AD124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rFonts w:ascii="Arial" w:hAnsi="Arial" w:cs="Arial"/>
        <w:color w:val="000000"/>
        <w:sz w:val="20"/>
      </w:rPr>
    </w:pPr>
  </w:p>
  <w:p w14:paraId="1E980E6C" w14:textId="7ED374AD" w:rsidR="002713BA" w:rsidRDefault="00E57C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rFonts w:ascii="Arial" w:hAnsi="Arial" w:cs="Arial"/>
        <w:color w:val="000000"/>
        <w:sz w:val="20"/>
      </w:rPr>
    </w:pPr>
    <w:r w:rsidRPr="009A4201">
      <w:rPr>
        <w:rFonts w:ascii="Arial" w:hAnsi="Arial" w:cs="Arial"/>
        <w:color w:val="000000"/>
        <w:sz w:val="20"/>
      </w:rPr>
      <w:fldChar w:fldCharType="begin"/>
    </w:r>
    <w:r w:rsidRPr="009A4201">
      <w:rPr>
        <w:rFonts w:ascii="Arial" w:hAnsi="Arial" w:cs="Arial"/>
        <w:color w:val="000000"/>
        <w:sz w:val="20"/>
      </w:rPr>
      <w:instrText>PAGE</w:instrText>
    </w:r>
    <w:r w:rsidRPr="009A4201">
      <w:rPr>
        <w:rFonts w:ascii="Arial" w:hAnsi="Arial" w:cs="Arial"/>
        <w:color w:val="000000"/>
        <w:sz w:val="20"/>
      </w:rPr>
      <w:fldChar w:fldCharType="separate"/>
    </w:r>
    <w:r w:rsidR="009A4201">
      <w:rPr>
        <w:rFonts w:ascii="Arial" w:hAnsi="Arial" w:cs="Arial"/>
        <w:noProof/>
        <w:color w:val="000000"/>
        <w:sz w:val="20"/>
      </w:rPr>
      <w:t>6</w:t>
    </w:r>
    <w:r w:rsidRPr="009A4201">
      <w:rPr>
        <w:rFonts w:ascii="Arial" w:hAnsi="Arial" w:cs="Arial"/>
        <w:color w:val="000000"/>
        <w:sz w:val="20"/>
      </w:rPr>
      <w:fldChar w:fldCharType="end"/>
    </w:r>
  </w:p>
  <w:p w14:paraId="35A7BB91" w14:textId="77777777" w:rsidR="00AD1241" w:rsidRPr="009A4201" w:rsidRDefault="00AD124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rFonts w:ascii="Arial" w:hAnsi="Arial" w:cs="Arial"/>
        <w:color w:val="000000"/>
        <w:sz w:val="20"/>
      </w:rPr>
    </w:pPr>
  </w:p>
  <w:p w14:paraId="4A6E1568" w14:textId="4625F335" w:rsidR="002713BA" w:rsidRPr="009A4201" w:rsidRDefault="00EE5C1C" w:rsidP="00EE5C1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Arial" w:hAnsi="Arial" w:cs="Arial"/>
        <w:color w:val="000000"/>
        <w:sz w:val="20"/>
      </w:rPr>
    </w:pPr>
    <w:r w:rsidRPr="00EE5C1C">
      <w:rPr>
        <w:rFonts w:ascii="Arial" w:hAnsi="Arial" w:cs="Arial"/>
        <w:color w:val="000000"/>
        <w:sz w:val="20"/>
      </w:rPr>
      <w:t>Realizacja zadania nr 1 „Inkubator Rozwoju”, w ramach projektu pn. „Science4Business - Nauka dla Biznesu” dofinansowanego z Funduszy Europejskich dla Nowoczesnej Gospodarki, Priorytet II: Środowisko sprzyjające innowacj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2F6AB" w14:textId="77777777" w:rsidR="002713BA" w:rsidRDefault="00E57C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end"/>
    </w:r>
  </w:p>
  <w:p w14:paraId="2D3DAD2D" w14:textId="77777777" w:rsidR="002713BA" w:rsidRDefault="002713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351D4" w14:textId="77777777" w:rsidR="002F1C04" w:rsidRDefault="002F1C04">
      <w:pPr>
        <w:spacing w:line="240" w:lineRule="auto"/>
        <w:ind w:left="0" w:hanging="2"/>
      </w:pPr>
      <w:r>
        <w:separator/>
      </w:r>
    </w:p>
  </w:footnote>
  <w:footnote w:type="continuationSeparator" w:id="0">
    <w:p w14:paraId="2A809E4D" w14:textId="77777777" w:rsidR="002F1C04" w:rsidRDefault="002F1C04">
      <w:pPr>
        <w:spacing w:line="240" w:lineRule="auto"/>
        <w:ind w:left="0" w:hanging="2"/>
      </w:pPr>
      <w:r>
        <w:continuationSeparator/>
      </w:r>
    </w:p>
  </w:footnote>
  <w:footnote w:id="1">
    <w:p w14:paraId="56187D40" w14:textId="74405CA3" w:rsidR="006460C1" w:rsidRDefault="006460C1">
      <w:pPr>
        <w:pStyle w:val="Tekstprzypisudolnego"/>
        <w:ind w:left="0" w:hanging="2"/>
      </w:pPr>
      <w:r>
        <w:rPr>
          <w:rStyle w:val="Odwoanieprzypisudolnego"/>
        </w:rPr>
        <w:footnoteRef/>
      </w:r>
      <w:r>
        <w:t xml:space="preserve"> </w:t>
      </w:r>
      <w:r w:rsidR="009667B4" w:rsidRPr="000A46A0">
        <w:rPr>
          <w:b/>
          <w:bCs/>
        </w:rPr>
        <w:t>Spin-off</w:t>
      </w:r>
      <w:r w:rsidR="009667B4" w:rsidRPr="009667B4">
        <w:t xml:space="preserve"> - </w:t>
      </w:r>
      <w:r w:rsidR="009667B4" w:rsidRPr="00F91651">
        <w:t>przedsiębiorstwo, które zostało założone przez co najmniej jednego pracownika instytucji naukowej lub badawczej, albo studenta</w:t>
      </w:r>
      <w:r w:rsidR="005834D7" w:rsidRPr="00F91651">
        <w:t>, bądź doktoranta,</w:t>
      </w:r>
      <w:r w:rsidR="009667B4" w:rsidRPr="00F91651">
        <w:t xml:space="preserve"> bądź absolwenta Uczelni, w celu komercjalizacji własności intelektualnej. Przedsiębiorstwo spin-off jest zwykle powiązane osobowo lub kapitałowo z jednostką naukową poprzez spółkę celową.</w:t>
      </w:r>
      <w:r w:rsidR="000A46A0" w:rsidRPr="00F91651">
        <w:t xml:space="preserve"> </w:t>
      </w:r>
      <w:r w:rsidR="000A46A0" w:rsidRPr="00F91651">
        <w:rPr>
          <w:b/>
          <w:bCs/>
        </w:rPr>
        <w:t>Spin-out</w:t>
      </w:r>
      <w:r w:rsidR="000A46A0" w:rsidRPr="00F91651">
        <w:t xml:space="preserve"> - przedsiębiorstwo, które zostało założone przez co najmniej jednego pracownika instytucji naukowej lub badawczej, albo studenta</w:t>
      </w:r>
      <w:r w:rsidR="005834D7" w:rsidRPr="00F91651">
        <w:t>, bądź doktoranta,</w:t>
      </w:r>
      <w:r w:rsidR="000A46A0" w:rsidRPr="00F91651">
        <w:t xml:space="preserve"> bądź absolwenta Uczelni, w celu komercjalizacji własności intelektualnej.</w:t>
      </w:r>
    </w:p>
  </w:footnote>
  <w:footnote w:id="2">
    <w:p w14:paraId="0307490C" w14:textId="4B22FC4C" w:rsidR="00CD5B0F" w:rsidRDefault="00CD5B0F">
      <w:pPr>
        <w:pStyle w:val="Tekstprzypisudolnego"/>
        <w:ind w:left="0" w:hanging="2"/>
      </w:pPr>
      <w:r>
        <w:rPr>
          <w:rStyle w:val="Odwoanieprzypisudolnego"/>
        </w:rPr>
        <w:footnoteRef/>
      </w:r>
      <w:r>
        <w:t xml:space="preserve"> W oparciu o</w:t>
      </w:r>
      <w:r w:rsidR="00585567">
        <w:t xml:space="preserve"> informacje ze strony</w:t>
      </w:r>
      <w:r w:rsidR="00D276C3">
        <w:t xml:space="preserve"> internetowej</w:t>
      </w:r>
      <w:r w:rsidR="00585567">
        <w:t xml:space="preserve">: </w:t>
      </w:r>
      <w:hyperlink r:id="rId1" w:history="1">
        <w:r w:rsidR="00585567" w:rsidRPr="00E6681D">
          <w:rPr>
            <w:rStyle w:val="Hipercze"/>
          </w:rPr>
          <w:t>https://www.gov.pl/web/rozwoj-technologia/krajowe-inteligentne-specjalizacje</w:t>
        </w:r>
      </w:hyperlink>
      <w:r w:rsidR="00585567">
        <w:t xml:space="preserve"> </w:t>
      </w:r>
    </w:p>
  </w:footnote>
  <w:footnote w:id="3">
    <w:p w14:paraId="612779A3" w14:textId="58F9A7E1" w:rsidR="00D91CBA" w:rsidRDefault="00D91CBA" w:rsidP="00006357">
      <w:pPr>
        <w:pStyle w:val="Tekstprzypisudolnego"/>
        <w:ind w:left="0" w:hanging="2"/>
        <w:jc w:val="both"/>
      </w:pPr>
      <w:r>
        <w:rPr>
          <w:rStyle w:val="Odwoanieprzypisudolnego"/>
        </w:rPr>
        <w:footnoteRef/>
      </w:r>
      <w:r>
        <w:t xml:space="preserve"> </w:t>
      </w:r>
      <w:r w:rsidRPr="00D91CBA">
        <w:t xml:space="preserve">Udział Uczestnika konkursu z innej Uczelni </w:t>
      </w:r>
      <w:r w:rsidR="00006357">
        <w:t xml:space="preserve">w zespole badawczym konkursu </w:t>
      </w:r>
      <w:r>
        <w:t>realizowany jest zgodnie z obowiązującym</w:t>
      </w:r>
      <w:r w:rsidR="00006357">
        <w:t xml:space="preserve"> </w:t>
      </w:r>
      <w:r>
        <w:t>regulamin</w:t>
      </w:r>
      <w:r w:rsidR="00006357">
        <w:t>em</w:t>
      </w:r>
      <w:r>
        <w:t xml:space="preserve"> zarządzania własnością intelektualną u danego </w:t>
      </w:r>
      <w:r w:rsidR="00006357">
        <w:t>K</w:t>
      </w:r>
      <w:r>
        <w:t>onsorcjanta</w:t>
      </w:r>
      <w:r w:rsidR="00006357">
        <w:t xml:space="preserve">, u którego złożono wniosek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A8548" w14:textId="77777777" w:rsidR="002713BA" w:rsidRDefault="002713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9FE5" w14:textId="7586270F" w:rsidR="002713BA" w:rsidRDefault="002D2E72" w:rsidP="00CC622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color w:val="000000"/>
        <w:szCs w:val="24"/>
      </w:rPr>
    </w:pPr>
    <w:r w:rsidRPr="00056CA9">
      <w:rPr>
        <w:noProof/>
        <w:color w:val="000000"/>
        <w:sz w:val="8"/>
        <w:szCs w:val="8"/>
      </w:rPr>
      <w:drawing>
        <wp:inline distT="0" distB="0" distL="0" distR="0" wp14:anchorId="36956170" wp14:editId="3D3E1FAB">
          <wp:extent cx="5173417" cy="710547"/>
          <wp:effectExtent l="0" t="0" r="0" b="0"/>
          <wp:docPr id="496571911" name="Obraz 1" descr="Obraz zawierający tekst, Czcionka, zrzut ekranu, lin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6571911" name="Obraz 1" descr="Obraz zawierający tekst, Czcionka, zrzut ekranu, linia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06569" cy="728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1"/>
      <w:tblW w:w="9712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2498"/>
      <w:gridCol w:w="3994"/>
      <w:gridCol w:w="3220"/>
    </w:tblGrid>
    <w:tr w:rsidR="002713BA" w14:paraId="5A6E352A" w14:textId="77777777">
      <w:trPr>
        <w:jc w:val="center"/>
      </w:trPr>
      <w:tc>
        <w:tcPr>
          <w:tcW w:w="2498" w:type="dxa"/>
          <w:vAlign w:val="center"/>
        </w:tcPr>
        <w:p w14:paraId="30A2CFF1" w14:textId="77777777" w:rsidR="002713BA" w:rsidRDefault="002713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2016"/>
            </w:tabs>
            <w:spacing w:line="240" w:lineRule="auto"/>
            <w:ind w:left="0" w:hanging="2"/>
            <w:rPr>
              <w:color w:val="000000"/>
              <w:szCs w:val="24"/>
            </w:rPr>
          </w:pPr>
        </w:p>
      </w:tc>
      <w:tc>
        <w:tcPr>
          <w:tcW w:w="3994" w:type="dxa"/>
          <w:vAlign w:val="center"/>
        </w:tcPr>
        <w:p w14:paraId="71102D62" w14:textId="77777777" w:rsidR="002713BA" w:rsidRDefault="002713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2016"/>
            </w:tabs>
            <w:spacing w:line="240" w:lineRule="auto"/>
            <w:ind w:left="0" w:hanging="2"/>
            <w:jc w:val="center"/>
            <w:rPr>
              <w:color w:val="000000"/>
              <w:szCs w:val="24"/>
            </w:rPr>
          </w:pPr>
        </w:p>
      </w:tc>
      <w:tc>
        <w:tcPr>
          <w:tcW w:w="3220" w:type="dxa"/>
          <w:vAlign w:val="center"/>
        </w:tcPr>
        <w:p w14:paraId="14AA0AD4" w14:textId="77777777" w:rsidR="002713BA" w:rsidRDefault="002713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2016"/>
            </w:tabs>
            <w:spacing w:line="240" w:lineRule="auto"/>
            <w:ind w:left="0" w:hanging="2"/>
            <w:jc w:val="right"/>
            <w:rPr>
              <w:color w:val="000000"/>
              <w:szCs w:val="24"/>
            </w:rPr>
          </w:pPr>
        </w:p>
      </w:tc>
    </w:tr>
  </w:tbl>
  <w:p w14:paraId="50FA7768" w14:textId="77777777" w:rsidR="002713BA" w:rsidRDefault="002713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0"/>
      </w:tabs>
      <w:spacing w:line="240" w:lineRule="auto"/>
      <w:rPr>
        <w:color w:val="000000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D9DE6" w14:textId="77777777" w:rsidR="002713BA" w:rsidRDefault="00E57C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ascii="Calibri" w:eastAsia="Calibri" w:hAnsi="Calibri" w:cs="Calibri"/>
        <w:color w:val="000000"/>
        <w:sz w:val="22"/>
        <w:szCs w:val="22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hidden="0" allowOverlap="1" wp14:anchorId="4B110C30" wp14:editId="680D67A6">
          <wp:simplePos x="0" y="0"/>
          <wp:positionH relativeFrom="column">
            <wp:posOffset>3397250</wp:posOffset>
          </wp:positionH>
          <wp:positionV relativeFrom="paragraph">
            <wp:posOffset>-216533</wp:posOffset>
          </wp:positionV>
          <wp:extent cx="1203960" cy="512445"/>
          <wp:effectExtent l="0" t="0" r="0" b="0"/>
          <wp:wrapSquare wrapText="bothSides" distT="0" distB="0" distL="114300" distR="114300"/>
          <wp:docPr id="3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12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1" behindDoc="0" locked="0" layoutInCell="1" hidden="0" allowOverlap="1" wp14:anchorId="654E3FD1" wp14:editId="05F32014">
          <wp:simplePos x="0" y="0"/>
          <wp:positionH relativeFrom="column">
            <wp:posOffset>1378585</wp:posOffset>
          </wp:positionH>
          <wp:positionV relativeFrom="paragraph">
            <wp:posOffset>-161289</wp:posOffset>
          </wp:positionV>
          <wp:extent cx="1710055" cy="420370"/>
          <wp:effectExtent l="0" t="0" r="0" b="0"/>
          <wp:wrapSquare wrapText="bothSides" distT="0" distB="0" distL="114300" distR="114300"/>
          <wp:docPr id="3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0055" cy="420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2" behindDoc="0" locked="0" layoutInCell="1" hidden="0" allowOverlap="1" wp14:anchorId="5B224900" wp14:editId="4D576582">
          <wp:simplePos x="0" y="0"/>
          <wp:positionH relativeFrom="column">
            <wp:posOffset>4869180</wp:posOffset>
          </wp:positionH>
          <wp:positionV relativeFrom="paragraph">
            <wp:posOffset>-161289</wp:posOffset>
          </wp:positionV>
          <wp:extent cx="1531620" cy="513715"/>
          <wp:effectExtent l="0" t="0" r="0" b="0"/>
          <wp:wrapSquare wrapText="bothSides" distT="0" distB="0" distL="114300" distR="114300"/>
          <wp:docPr id="35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1620" cy="513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3" behindDoc="0" locked="0" layoutInCell="1" hidden="0" allowOverlap="1" wp14:anchorId="2CDE0445" wp14:editId="5C568EF3">
          <wp:simplePos x="0" y="0"/>
          <wp:positionH relativeFrom="column">
            <wp:posOffset>-417194</wp:posOffset>
          </wp:positionH>
          <wp:positionV relativeFrom="paragraph">
            <wp:posOffset>-370839</wp:posOffset>
          </wp:positionV>
          <wp:extent cx="1700530" cy="838835"/>
          <wp:effectExtent l="0" t="0" r="0" b="0"/>
          <wp:wrapSquare wrapText="bothSides" distT="0" distB="0" distL="114300" distR="114300"/>
          <wp:docPr id="3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530" cy="838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9CF44D1" w14:textId="77777777" w:rsidR="002713BA" w:rsidRDefault="002713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1DFC"/>
    <w:multiLevelType w:val="hybridMultilevel"/>
    <w:tmpl w:val="DFB855A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03D631B"/>
    <w:multiLevelType w:val="hybridMultilevel"/>
    <w:tmpl w:val="8EA859A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02A368D5"/>
    <w:multiLevelType w:val="hybridMultilevel"/>
    <w:tmpl w:val="B1E04E8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3591057"/>
    <w:multiLevelType w:val="multilevel"/>
    <w:tmpl w:val="E18A2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" w15:restartNumberingAfterBreak="0">
    <w:nsid w:val="05EE1F03"/>
    <w:multiLevelType w:val="hybridMultilevel"/>
    <w:tmpl w:val="756050FC"/>
    <w:lvl w:ilvl="0" w:tplc="FFFFFFFF">
      <w:start w:val="1"/>
      <w:numFmt w:val="decimal"/>
      <w:lvlText w:val="%1)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099B3E6A"/>
    <w:multiLevelType w:val="multilevel"/>
    <w:tmpl w:val="B0B0FE6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Barlow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6" w15:restartNumberingAfterBreak="0">
    <w:nsid w:val="0D285FF3"/>
    <w:multiLevelType w:val="multilevel"/>
    <w:tmpl w:val="7554A35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0E283D68"/>
    <w:multiLevelType w:val="multilevel"/>
    <w:tmpl w:val="0C92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9655C3"/>
    <w:multiLevelType w:val="multilevel"/>
    <w:tmpl w:val="5E623D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131D64E0"/>
    <w:multiLevelType w:val="hybridMultilevel"/>
    <w:tmpl w:val="55E49C7E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13445A97"/>
    <w:multiLevelType w:val="hybridMultilevel"/>
    <w:tmpl w:val="5B183348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144A0804"/>
    <w:multiLevelType w:val="hybridMultilevel"/>
    <w:tmpl w:val="C9344D34"/>
    <w:lvl w:ilvl="0" w:tplc="8FA8B4D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A0341"/>
    <w:multiLevelType w:val="multilevel"/>
    <w:tmpl w:val="E18A2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3" w15:restartNumberingAfterBreak="0">
    <w:nsid w:val="1869250B"/>
    <w:multiLevelType w:val="multilevel"/>
    <w:tmpl w:val="848219B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199233E0"/>
    <w:multiLevelType w:val="hybridMultilevel"/>
    <w:tmpl w:val="AB2650C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1D323325"/>
    <w:multiLevelType w:val="hybridMultilevel"/>
    <w:tmpl w:val="55E49C7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1F1650D5"/>
    <w:multiLevelType w:val="hybridMultilevel"/>
    <w:tmpl w:val="987AE8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36E14"/>
    <w:multiLevelType w:val="hybridMultilevel"/>
    <w:tmpl w:val="ED9AD33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240923C0"/>
    <w:multiLevelType w:val="hybridMultilevel"/>
    <w:tmpl w:val="F8E05E3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26B34DF8"/>
    <w:multiLevelType w:val="multilevel"/>
    <w:tmpl w:val="5E623D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28615D94"/>
    <w:multiLevelType w:val="hybridMultilevel"/>
    <w:tmpl w:val="A218D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3E9"/>
    <w:multiLevelType w:val="hybridMultilevel"/>
    <w:tmpl w:val="5146859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2B423702"/>
    <w:multiLevelType w:val="hybridMultilevel"/>
    <w:tmpl w:val="9D40335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" w15:restartNumberingAfterBreak="0">
    <w:nsid w:val="2F186D07"/>
    <w:multiLevelType w:val="hybridMultilevel"/>
    <w:tmpl w:val="4C3623CA"/>
    <w:lvl w:ilvl="0" w:tplc="05DC06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740DE"/>
    <w:multiLevelType w:val="hybridMultilevel"/>
    <w:tmpl w:val="92C2979A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 w15:restartNumberingAfterBreak="0">
    <w:nsid w:val="314F4EA2"/>
    <w:multiLevelType w:val="multilevel"/>
    <w:tmpl w:val="C822709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35DA1E19"/>
    <w:multiLevelType w:val="hybridMultilevel"/>
    <w:tmpl w:val="756050FC"/>
    <w:lvl w:ilvl="0" w:tplc="FFFFFFFF">
      <w:start w:val="1"/>
      <w:numFmt w:val="decimal"/>
      <w:lvlText w:val="%1)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 w15:restartNumberingAfterBreak="0">
    <w:nsid w:val="39D840C2"/>
    <w:multiLevelType w:val="hybridMultilevel"/>
    <w:tmpl w:val="4178F5F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1466F1B"/>
    <w:multiLevelType w:val="hybridMultilevel"/>
    <w:tmpl w:val="5ACCC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21912"/>
    <w:multiLevelType w:val="hybridMultilevel"/>
    <w:tmpl w:val="EB026A0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 w15:restartNumberingAfterBreak="0">
    <w:nsid w:val="47C21CFC"/>
    <w:multiLevelType w:val="multilevel"/>
    <w:tmpl w:val="B0B0FE6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Barlow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1" w15:restartNumberingAfterBreak="0">
    <w:nsid w:val="4A5A183A"/>
    <w:multiLevelType w:val="hybridMultilevel"/>
    <w:tmpl w:val="47A29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A45CB"/>
    <w:multiLevelType w:val="multilevel"/>
    <w:tmpl w:val="E18A2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3" w15:restartNumberingAfterBreak="0">
    <w:nsid w:val="5BB86D8A"/>
    <w:multiLevelType w:val="hybridMultilevel"/>
    <w:tmpl w:val="9850BB36"/>
    <w:lvl w:ilvl="0" w:tplc="B322A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67C71"/>
    <w:multiLevelType w:val="hybridMultilevel"/>
    <w:tmpl w:val="987AE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2650C"/>
    <w:multiLevelType w:val="hybridMultilevel"/>
    <w:tmpl w:val="756050FC"/>
    <w:lvl w:ilvl="0" w:tplc="FFFFFFFF">
      <w:start w:val="1"/>
      <w:numFmt w:val="decimal"/>
      <w:lvlText w:val="%1)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6" w15:restartNumberingAfterBreak="0">
    <w:nsid w:val="5E44112E"/>
    <w:multiLevelType w:val="hybridMultilevel"/>
    <w:tmpl w:val="9E6E85CA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7" w15:restartNumberingAfterBreak="0">
    <w:nsid w:val="5FD83CDC"/>
    <w:multiLevelType w:val="hybridMultilevel"/>
    <w:tmpl w:val="55E49C7E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8" w15:restartNumberingAfterBreak="0">
    <w:nsid w:val="639C318E"/>
    <w:multiLevelType w:val="hybridMultilevel"/>
    <w:tmpl w:val="F2B6DA1A"/>
    <w:lvl w:ilvl="0" w:tplc="B4E0A63A">
      <w:start w:val="1"/>
      <w:numFmt w:val="upperRoman"/>
      <w:lvlText w:val="%1."/>
      <w:lvlJc w:val="right"/>
      <w:pPr>
        <w:ind w:left="71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9" w15:restartNumberingAfterBreak="0">
    <w:nsid w:val="644C0544"/>
    <w:multiLevelType w:val="hybridMultilevel"/>
    <w:tmpl w:val="4C14053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0" w15:restartNumberingAfterBreak="0">
    <w:nsid w:val="67060E3D"/>
    <w:multiLevelType w:val="multilevel"/>
    <w:tmpl w:val="C59A296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Barlow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69E40A9E"/>
    <w:multiLevelType w:val="hybridMultilevel"/>
    <w:tmpl w:val="02526A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30B6B"/>
    <w:multiLevelType w:val="hybridMultilevel"/>
    <w:tmpl w:val="5B18334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3" w15:restartNumberingAfterBreak="0">
    <w:nsid w:val="78D67FE8"/>
    <w:multiLevelType w:val="multilevel"/>
    <w:tmpl w:val="9938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90550C"/>
    <w:multiLevelType w:val="hybridMultilevel"/>
    <w:tmpl w:val="1F3827B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5" w15:restartNumberingAfterBreak="0">
    <w:nsid w:val="7B48537B"/>
    <w:multiLevelType w:val="hybridMultilevel"/>
    <w:tmpl w:val="55E49C7E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6" w15:restartNumberingAfterBreak="0">
    <w:nsid w:val="7FF9507D"/>
    <w:multiLevelType w:val="hybridMultilevel"/>
    <w:tmpl w:val="10E0D4A8"/>
    <w:lvl w:ilvl="0" w:tplc="04150019">
      <w:start w:val="1"/>
      <w:numFmt w:val="lowerLetter"/>
      <w:lvlText w:val="%1."/>
      <w:lvlJc w:val="left"/>
      <w:pPr>
        <w:ind w:left="666" w:hanging="360"/>
      </w:p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num w:numId="1" w16cid:durableId="1828209351">
    <w:abstractNumId w:val="40"/>
  </w:num>
  <w:num w:numId="2" w16cid:durableId="236017824">
    <w:abstractNumId w:val="15"/>
  </w:num>
  <w:num w:numId="3" w16cid:durableId="329646173">
    <w:abstractNumId w:val="8"/>
  </w:num>
  <w:num w:numId="4" w16cid:durableId="333530027">
    <w:abstractNumId w:val="6"/>
  </w:num>
  <w:num w:numId="5" w16cid:durableId="76099507">
    <w:abstractNumId w:val="13"/>
  </w:num>
  <w:num w:numId="6" w16cid:durableId="1456674364">
    <w:abstractNumId w:val="12"/>
  </w:num>
  <w:num w:numId="7" w16cid:durableId="1506171294">
    <w:abstractNumId w:val="19"/>
  </w:num>
  <w:num w:numId="8" w16cid:durableId="1129081788">
    <w:abstractNumId w:val="3"/>
  </w:num>
  <w:num w:numId="9" w16cid:durableId="920213213">
    <w:abstractNumId w:val="11"/>
  </w:num>
  <w:num w:numId="10" w16cid:durableId="1745488481">
    <w:abstractNumId w:val="21"/>
  </w:num>
  <w:num w:numId="11" w16cid:durableId="1264335825">
    <w:abstractNumId w:val="1"/>
  </w:num>
  <w:num w:numId="12" w16cid:durableId="459687601">
    <w:abstractNumId w:val="44"/>
  </w:num>
  <w:num w:numId="13" w16cid:durableId="475102773">
    <w:abstractNumId w:val="18"/>
  </w:num>
  <w:num w:numId="14" w16cid:durableId="1214005475">
    <w:abstractNumId w:val="0"/>
  </w:num>
  <w:num w:numId="15" w16cid:durableId="913200862">
    <w:abstractNumId w:val="17"/>
  </w:num>
  <w:num w:numId="16" w16cid:durableId="198981429">
    <w:abstractNumId w:val="22"/>
  </w:num>
  <w:num w:numId="17" w16cid:durableId="919022521">
    <w:abstractNumId w:val="26"/>
  </w:num>
  <w:num w:numId="18" w16cid:durableId="1958489957">
    <w:abstractNumId w:val="35"/>
  </w:num>
  <w:num w:numId="19" w16cid:durableId="911158501">
    <w:abstractNumId w:val="38"/>
  </w:num>
  <w:num w:numId="20" w16cid:durableId="24721349">
    <w:abstractNumId w:val="4"/>
  </w:num>
  <w:num w:numId="21" w16cid:durableId="1683630817">
    <w:abstractNumId w:val="46"/>
  </w:num>
  <w:num w:numId="22" w16cid:durableId="1588803617">
    <w:abstractNumId w:val="29"/>
  </w:num>
  <w:num w:numId="23" w16cid:durableId="1788356293">
    <w:abstractNumId w:val="34"/>
  </w:num>
  <w:num w:numId="24" w16cid:durableId="1777404676">
    <w:abstractNumId w:val="16"/>
  </w:num>
  <w:num w:numId="25" w16cid:durableId="104547855">
    <w:abstractNumId w:val="30"/>
  </w:num>
  <w:num w:numId="26" w16cid:durableId="923953137">
    <w:abstractNumId w:val="5"/>
  </w:num>
  <w:num w:numId="27" w16cid:durableId="966471905">
    <w:abstractNumId w:val="37"/>
  </w:num>
  <w:num w:numId="28" w16cid:durableId="91362434">
    <w:abstractNumId w:val="25"/>
  </w:num>
  <w:num w:numId="29" w16cid:durableId="1316297369">
    <w:abstractNumId w:val="32"/>
  </w:num>
  <w:num w:numId="30" w16cid:durableId="1985503064">
    <w:abstractNumId w:val="42"/>
  </w:num>
  <w:num w:numId="31" w16cid:durableId="932979547">
    <w:abstractNumId w:val="10"/>
  </w:num>
  <w:num w:numId="32" w16cid:durableId="1785223324">
    <w:abstractNumId w:val="23"/>
  </w:num>
  <w:num w:numId="33" w16cid:durableId="722362630">
    <w:abstractNumId w:val="33"/>
  </w:num>
  <w:num w:numId="34" w16cid:durableId="1036348901">
    <w:abstractNumId w:val="28"/>
  </w:num>
  <w:num w:numId="35" w16cid:durableId="638807052">
    <w:abstractNumId w:val="31"/>
  </w:num>
  <w:num w:numId="36" w16cid:durableId="2088379457">
    <w:abstractNumId w:val="27"/>
  </w:num>
  <w:num w:numId="37" w16cid:durableId="1835485225">
    <w:abstractNumId w:val="14"/>
  </w:num>
  <w:num w:numId="38" w16cid:durableId="1111127847">
    <w:abstractNumId w:val="2"/>
  </w:num>
  <w:num w:numId="39" w16cid:durableId="194117909">
    <w:abstractNumId w:val="36"/>
  </w:num>
  <w:num w:numId="40" w16cid:durableId="1247419669">
    <w:abstractNumId w:val="24"/>
  </w:num>
  <w:num w:numId="41" w16cid:durableId="1387875854">
    <w:abstractNumId w:val="20"/>
  </w:num>
  <w:num w:numId="42" w16cid:durableId="619730544">
    <w:abstractNumId w:val="41"/>
  </w:num>
  <w:num w:numId="43" w16cid:durableId="224226657">
    <w:abstractNumId w:val="39"/>
  </w:num>
  <w:num w:numId="44" w16cid:durableId="1536389284">
    <w:abstractNumId w:val="7"/>
  </w:num>
  <w:num w:numId="45" w16cid:durableId="151063703">
    <w:abstractNumId w:val="43"/>
  </w:num>
  <w:num w:numId="46" w16cid:durableId="19750227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18439420">
    <w:abstractNumId w:val="9"/>
  </w:num>
  <w:num w:numId="48" w16cid:durableId="826435827">
    <w:abstractNumId w:val="4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VData" w:val="ew0KICAiZG9jSUQiOiAiZDY3MTRiNTYtZmIxYi00YjIyLTk2ODktMmFhY2U2YWNhNGUzIg0KfQ=="/>
    <w:docVar w:name="GVData0" w:val="(end)"/>
  </w:docVars>
  <w:rsids>
    <w:rsidRoot w:val="002713BA"/>
    <w:rsid w:val="00006357"/>
    <w:rsid w:val="00006B0E"/>
    <w:rsid w:val="0000733D"/>
    <w:rsid w:val="000106DB"/>
    <w:rsid w:val="0001249C"/>
    <w:rsid w:val="000126D6"/>
    <w:rsid w:val="000140CF"/>
    <w:rsid w:val="00014DC9"/>
    <w:rsid w:val="00014F3D"/>
    <w:rsid w:val="0001621A"/>
    <w:rsid w:val="00025989"/>
    <w:rsid w:val="00025D8E"/>
    <w:rsid w:val="00027F14"/>
    <w:rsid w:val="00030FBC"/>
    <w:rsid w:val="00031266"/>
    <w:rsid w:val="00031E60"/>
    <w:rsid w:val="00035434"/>
    <w:rsid w:val="00040D11"/>
    <w:rsid w:val="00041609"/>
    <w:rsid w:val="00042D10"/>
    <w:rsid w:val="00043B53"/>
    <w:rsid w:val="00044267"/>
    <w:rsid w:val="00045088"/>
    <w:rsid w:val="00045365"/>
    <w:rsid w:val="0005496D"/>
    <w:rsid w:val="00063044"/>
    <w:rsid w:val="000651CE"/>
    <w:rsid w:val="0007037D"/>
    <w:rsid w:val="000765D4"/>
    <w:rsid w:val="00080F8B"/>
    <w:rsid w:val="00081655"/>
    <w:rsid w:val="00081660"/>
    <w:rsid w:val="000844AE"/>
    <w:rsid w:val="00085098"/>
    <w:rsid w:val="00093B61"/>
    <w:rsid w:val="0009553A"/>
    <w:rsid w:val="00095A03"/>
    <w:rsid w:val="000976CD"/>
    <w:rsid w:val="000978A4"/>
    <w:rsid w:val="000A1A45"/>
    <w:rsid w:val="000A46A0"/>
    <w:rsid w:val="000A61B4"/>
    <w:rsid w:val="000B33A7"/>
    <w:rsid w:val="000B3AEA"/>
    <w:rsid w:val="000B43AF"/>
    <w:rsid w:val="000B65F9"/>
    <w:rsid w:val="000B70BF"/>
    <w:rsid w:val="000C1E64"/>
    <w:rsid w:val="000C24B2"/>
    <w:rsid w:val="000C2830"/>
    <w:rsid w:val="000C6E67"/>
    <w:rsid w:val="000D0280"/>
    <w:rsid w:val="000D2F7B"/>
    <w:rsid w:val="000E0443"/>
    <w:rsid w:val="000E127F"/>
    <w:rsid w:val="000E2A07"/>
    <w:rsid w:val="000E50C8"/>
    <w:rsid w:val="000F4724"/>
    <w:rsid w:val="000F53D7"/>
    <w:rsid w:val="000F6A7F"/>
    <w:rsid w:val="00100456"/>
    <w:rsid w:val="00100E66"/>
    <w:rsid w:val="0010541C"/>
    <w:rsid w:val="001055E9"/>
    <w:rsid w:val="00106A81"/>
    <w:rsid w:val="00112309"/>
    <w:rsid w:val="00114CFA"/>
    <w:rsid w:val="00120BE1"/>
    <w:rsid w:val="001252F7"/>
    <w:rsid w:val="00131827"/>
    <w:rsid w:val="0013438E"/>
    <w:rsid w:val="001345F9"/>
    <w:rsid w:val="001369CE"/>
    <w:rsid w:val="00137660"/>
    <w:rsid w:val="00140645"/>
    <w:rsid w:val="00141859"/>
    <w:rsid w:val="001451AB"/>
    <w:rsid w:val="00145A2C"/>
    <w:rsid w:val="0014688B"/>
    <w:rsid w:val="0014714D"/>
    <w:rsid w:val="00147364"/>
    <w:rsid w:val="00150BE2"/>
    <w:rsid w:val="001539B0"/>
    <w:rsid w:val="00153C9A"/>
    <w:rsid w:val="001558D2"/>
    <w:rsid w:val="00164040"/>
    <w:rsid w:val="0017422A"/>
    <w:rsid w:val="001749D0"/>
    <w:rsid w:val="0017506E"/>
    <w:rsid w:val="0017626E"/>
    <w:rsid w:val="00183436"/>
    <w:rsid w:val="0019119A"/>
    <w:rsid w:val="00194568"/>
    <w:rsid w:val="001973E5"/>
    <w:rsid w:val="001A012A"/>
    <w:rsid w:val="001A0BA1"/>
    <w:rsid w:val="001A26B1"/>
    <w:rsid w:val="001A69DE"/>
    <w:rsid w:val="001B0F4F"/>
    <w:rsid w:val="001B4322"/>
    <w:rsid w:val="001B48AF"/>
    <w:rsid w:val="001B5901"/>
    <w:rsid w:val="001C1952"/>
    <w:rsid w:val="001C19BB"/>
    <w:rsid w:val="001C2A19"/>
    <w:rsid w:val="001C7071"/>
    <w:rsid w:val="001E44CE"/>
    <w:rsid w:val="001F08E8"/>
    <w:rsid w:val="001F0979"/>
    <w:rsid w:val="001F0F86"/>
    <w:rsid w:val="001F1312"/>
    <w:rsid w:val="001F206D"/>
    <w:rsid w:val="001F5FEE"/>
    <w:rsid w:val="001F7DD6"/>
    <w:rsid w:val="00201525"/>
    <w:rsid w:val="00205654"/>
    <w:rsid w:val="00212E0E"/>
    <w:rsid w:val="002139DD"/>
    <w:rsid w:val="00214D14"/>
    <w:rsid w:val="00220280"/>
    <w:rsid w:val="00220487"/>
    <w:rsid w:val="00221276"/>
    <w:rsid w:val="002217B9"/>
    <w:rsid w:val="00222E5E"/>
    <w:rsid w:val="00223967"/>
    <w:rsid w:val="00225712"/>
    <w:rsid w:val="00231D9C"/>
    <w:rsid w:val="00235E44"/>
    <w:rsid w:val="002362C1"/>
    <w:rsid w:val="00236E2A"/>
    <w:rsid w:val="00237BDE"/>
    <w:rsid w:val="00242595"/>
    <w:rsid w:val="0024311F"/>
    <w:rsid w:val="00245719"/>
    <w:rsid w:val="00245743"/>
    <w:rsid w:val="002475D0"/>
    <w:rsid w:val="0024780B"/>
    <w:rsid w:val="00252576"/>
    <w:rsid w:val="00252631"/>
    <w:rsid w:val="00252A8A"/>
    <w:rsid w:val="00256390"/>
    <w:rsid w:val="002713BA"/>
    <w:rsid w:val="002718ED"/>
    <w:rsid w:val="00271EA4"/>
    <w:rsid w:val="00273109"/>
    <w:rsid w:val="002732EC"/>
    <w:rsid w:val="00275F5B"/>
    <w:rsid w:val="0027699A"/>
    <w:rsid w:val="002830A2"/>
    <w:rsid w:val="00287BA7"/>
    <w:rsid w:val="0029586F"/>
    <w:rsid w:val="002A55D1"/>
    <w:rsid w:val="002A76F0"/>
    <w:rsid w:val="002A78AD"/>
    <w:rsid w:val="002B45E7"/>
    <w:rsid w:val="002B50E2"/>
    <w:rsid w:val="002B6128"/>
    <w:rsid w:val="002B6CF4"/>
    <w:rsid w:val="002C48D1"/>
    <w:rsid w:val="002C67AA"/>
    <w:rsid w:val="002C7B67"/>
    <w:rsid w:val="002D2E72"/>
    <w:rsid w:val="002D3116"/>
    <w:rsid w:val="002D64B6"/>
    <w:rsid w:val="002D7619"/>
    <w:rsid w:val="002E4E46"/>
    <w:rsid w:val="002E7409"/>
    <w:rsid w:val="002F075A"/>
    <w:rsid w:val="002F1C04"/>
    <w:rsid w:val="002F1D92"/>
    <w:rsid w:val="002F740D"/>
    <w:rsid w:val="003001D4"/>
    <w:rsid w:val="003009D4"/>
    <w:rsid w:val="003027FA"/>
    <w:rsid w:val="00304AAD"/>
    <w:rsid w:val="00311717"/>
    <w:rsid w:val="00313ADB"/>
    <w:rsid w:val="00315667"/>
    <w:rsid w:val="003171B5"/>
    <w:rsid w:val="003219CF"/>
    <w:rsid w:val="00323E6C"/>
    <w:rsid w:val="00324DE7"/>
    <w:rsid w:val="00326FD8"/>
    <w:rsid w:val="0032760F"/>
    <w:rsid w:val="003306AF"/>
    <w:rsid w:val="003323B4"/>
    <w:rsid w:val="003348D4"/>
    <w:rsid w:val="00334D32"/>
    <w:rsid w:val="003351CA"/>
    <w:rsid w:val="00335C5C"/>
    <w:rsid w:val="00335D47"/>
    <w:rsid w:val="00336DFA"/>
    <w:rsid w:val="00346107"/>
    <w:rsid w:val="003474F0"/>
    <w:rsid w:val="00354D93"/>
    <w:rsid w:val="00354EF3"/>
    <w:rsid w:val="00355719"/>
    <w:rsid w:val="003559B7"/>
    <w:rsid w:val="003562DE"/>
    <w:rsid w:val="003575A6"/>
    <w:rsid w:val="00360514"/>
    <w:rsid w:val="003633F3"/>
    <w:rsid w:val="00371C47"/>
    <w:rsid w:val="00371E65"/>
    <w:rsid w:val="00371EFB"/>
    <w:rsid w:val="00374746"/>
    <w:rsid w:val="00376821"/>
    <w:rsid w:val="0037760F"/>
    <w:rsid w:val="00382AB8"/>
    <w:rsid w:val="0038330C"/>
    <w:rsid w:val="003924E7"/>
    <w:rsid w:val="0039325C"/>
    <w:rsid w:val="003A0202"/>
    <w:rsid w:val="003A0282"/>
    <w:rsid w:val="003A1DDB"/>
    <w:rsid w:val="003A669B"/>
    <w:rsid w:val="003B0684"/>
    <w:rsid w:val="003B09A9"/>
    <w:rsid w:val="003B1C6B"/>
    <w:rsid w:val="003B51E0"/>
    <w:rsid w:val="003B66F6"/>
    <w:rsid w:val="003C2869"/>
    <w:rsid w:val="003C5502"/>
    <w:rsid w:val="003D240D"/>
    <w:rsid w:val="003D2ABA"/>
    <w:rsid w:val="003D33CA"/>
    <w:rsid w:val="003D6E1F"/>
    <w:rsid w:val="003E0AE7"/>
    <w:rsid w:val="003E1D79"/>
    <w:rsid w:val="003E2434"/>
    <w:rsid w:val="003E694D"/>
    <w:rsid w:val="003E7259"/>
    <w:rsid w:val="003F66E9"/>
    <w:rsid w:val="003F7D7B"/>
    <w:rsid w:val="004008DB"/>
    <w:rsid w:val="00401285"/>
    <w:rsid w:val="00401DA2"/>
    <w:rsid w:val="00411B38"/>
    <w:rsid w:val="00414443"/>
    <w:rsid w:val="0041551C"/>
    <w:rsid w:val="004156A9"/>
    <w:rsid w:val="0042126A"/>
    <w:rsid w:val="00422224"/>
    <w:rsid w:val="0042358C"/>
    <w:rsid w:val="00424207"/>
    <w:rsid w:val="00424BDE"/>
    <w:rsid w:val="00431D7B"/>
    <w:rsid w:val="00444DD2"/>
    <w:rsid w:val="00451C42"/>
    <w:rsid w:val="00452405"/>
    <w:rsid w:val="00452776"/>
    <w:rsid w:val="0045463F"/>
    <w:rsid w:val="00455973"/>
    <w:rsid w:val="004633AB"/>
    <w:rsid w:val="00463D94"/>
    <w:rsid w:val="00464989"/>
    <w:rsid w:val="004721DD"/>
    <w:rsid w:val="004752F8"/>
    <w:rsid w:val="004776CD"/>
    <w:rsid w:val="00481475"/>
    <w:rsid w:val="00483FC3"/>
    <w:rsid w:val="004841B5"/>
    <w:rsid w:val="00491CFB"/>
    <w:rsid w:val="00493B7A"/>
    <w:rsid w:val="00494C30"/>
    <w:rsid w:val="0049510A"/>
    <w:rsid w:val="0049521D"/>
    <w:rsid w:val="004A2C1C"/>
    <w:rsid w:val="004A340A"/>
    <w:rsid w:val="004A3629"/>
    <w:rsid w:val="004A4158"/>
    <w:rsid w:val="004A4CC2"/>
    <w:rsid w:val="004A59FB"/>
    <w:rsid w:val="004A6700"/>
    <w:rsid w:val="004A711C"/>
    <w:rsid w:val="004B14AB"/>
    <w:rsid w:val="004B6C25"/>
    <w:rsid w:val="004B6D81"/>
    <w:rsid w:val="004B72B1"/>
    <w:rsid w:val="004C4358"/>
    <w:rsid w:val="004C7739"/>
    <w:rsid w:val="004D18DB"/>
    <w:rsid w:val="004D3A52"/>
    <w:rsid w:val="004D3CCC"/>
    <w:rsid w:val="004D635B"/>
    <w:rsid w:val="004E056B"/>
    <w:rsid w:val="004E3293"/>
    <w:rsid w:val="004E3707"/>
    <w:rsid w:val="004E4CDF"/>
    <w:rsid w:val="004E649C"/>
    <w:rsid w:val="004F14A2"/>
    <w:rsid w:val="004F2C37"/>
    <w:rsid w:val="004F3678"/>
    <w:rsid w:val="004F44DC"/>
    <w:rsid w:val="004F524C"/>
    <w:rsid w:val="004F69B3"/>
    <w:rsid w:val="00501D8C"/>
    <w:rsid w:val="0051117F"/>
    <w:rsid w:val="00511BB3"/>
    <w:rsid w:val="00515CDA"/>
    <w:rsid w:val="00523934"/>
    <w:rsid w:val="00526907"/>
    <w:rsid w:val="00527853"/>
    <w:rsid w:val="005307FB"/>
    <w:rsid w:val="00531E6D"/>
    <w:rsid w:val="00532782"/>
    <w:rsid w:val="00534C07"/>
    <w:rsid w:val="005425FC"/>
    <w:rsid w:val="0054271A"/>
    <w:rsid w:val="0054689C"/>
    <w:rsid w:val="0054781F"/>
    <w:rsid w:val="00560455"/>
    <w:rsid w:val="00561A0D"/>
    <w:rsid w:val="005648C6"/>
    <w:rsid w:val="00571631"/>
    <w:rsid w:val="00574414"/>
    <w:rsid w:val="005834D7"/>
    <w:rsid w:val="005849C2"/>
    <w:rsid w:val="00585567"/>
    <w:rsid w:val="0058621D"/>
    <w:rsid w:val="0059083A"/>
    <w:rsid w:val="00593319"/>
    <w:rsid w:val="005A2D2D"/>
    <w:rsid w:val="005A2FC2"/>
    <w:rsid w:val="005A653F"/>
    <w:rsid w:val="005B0386"/>
    <w:rsid w:val="005C16C3"/>
    <w:rsid w:val="005C1FB2"/>
    <w:rsid w:val="005C313D"/>
    <w:rsid w:val="005C5D8C"/>
    <w:rsid w:val="005C6793"/>
    <w:rsid w:val="005D1DA3"/>
    <w:rsid w:val="005D3DDA"/>
    <w:rsid w:val="005D63B1"/>
    <w:rsid w:val="005D69AC"/>
    <w:rsid w:val="005D70D2"/>
    <w:rsid w:val="005E4DA3"/>
    <w:rsid w:val="005E7873"/>
    <w:rsid w:val="005F229F"/>
    <w:rsid w:val="005F3B64"/>
    <w:rsid w:val="00602CAF"/>
    <w:rsid w:val="00603DD6"/>
    <w:rsid w:val="006100C7"/>
    <w:rsid w:val="0061054C"/>
    <w:rsid w:val="00610BEC"/>
    <w:rsid w:val="00611141"/>
    <w:rsid w:val="0061489A"/>
    <w:rsid w:val="00615426"/>
    <w:rsid w:val="00615C46"/>
    <w:rsid w:val="00624790"/>
    <w:rsid w:val="006333AA"/>
    <w:rsid w:val="00633C39"/>
    <w:rsid w:val="00634F65"/>
    <w:rsid w:val="00640F01"/>
    <w:rsid w:val="00642627"/>
    <w:rsid w:val="006460C1"/>
    <w:rsid w:val="006476ED"/>
    <w:rsid w:val="00653A12"/>
    <w:rsid w:val="00654AC7"/>
    <w:rsid w:val="00655156"/>
    <w:rsid w:val="00657F70"/>
    <w:rsid w:val="00661753"/>
    <w:rsid w:val="0066405E"/>
    <w:rsid w:val="006642E4"/>
    <w:rsid w:val="00665021"/>
    <w:rsid w:val="00670F4C"/>
    <w:rsid w:val="00671F9D"/>
    <w:rsid w:val="00673FB3"/>
    <w:rsid w:val="006747D9"/>
    <w:rsid w:val="00674C16"/>
    <w:rsid w:val="00680017"/>
    <w:rsid w:val="006825C0"/>
    <w:rsid w:val="00683F43"/>
    <w:rsid w:val="00686596"/>
    <w:rsid w:val="00686D4F"/>
    <w:rsid w:val="00690996"/>
    <w:rsid w:val="0069354C"/>
    <w:rsid w:val="00696E70"/>
    <w:rsid w:val="006A11B7"/>
    <w:rsid w:val="006A17DF"/>
    <w:rsid w:val="006A1B8A"/>
    <w:rsid w:val="006A1F1E"/>
    <w:rsid w:val="006A39B5"/>
    <w:rsid w:val="006A3AB2"/>
    <w:rsid w:val="006A4473"/>
    <w:rsid w:val="006A5A24"/>
    <w:rsid w:val="006B17D2"/>
    <w:rsid w:val="006B27B7"/>
    <w:rsid w:val="006B3D9D"/>
    <w:rsid w:val="006C4E52"/>
    <w:rsid w:val="006C4FA1"/>
    <w:rsid w:val="006D027A"/>
    <w:rsid w:val="006D08C9"/>
    <w:rsid w:val="006D56F6"/>
    <w:rsid w:val="006E0CB6"/>
    <w:rsid w:val="006E3CF3"/>
    <w:rsid w:val="006E4F40"/>
    <w:rsid w:val="006F239C"/>
    <w:rsid w:val="006F3A43"/>
    <w:rsid w:val="006F6D50"/>
    <w:rsid w:val="006F7436"/>
    <w:rsid w:val="00700F68"/>
    <w:rsid w:val="00705371"/>
    <w:rsid w:val="0070727B"/>
    <w:rsid w:val="00707815"/>
    <w:rsid w:val="00712138"/>
    <w:rsid w:val="0071220A"/>
    <w:rsid w:val="00714B43"/>
    <w:rsid w:val="00715BB0"/>
    <w:rsid w:val="00720173"/>
    <w:rsid w:val="007214F4"/>
    <w:rsid w:val="007247FA"/>
    <w:rsid w:val="0072610B"/>
    <w:rsid w:val="007266DD"/>
    <w:rsid w:val="00735F56"/>
    <w:rsid w:val="007416E4"/>
    <w:rsid w:val="00743B53"/>
    <w:rsid w:val="007448DA"/>
    <w:rsid w:val="00745160"/>
    <w:rsid w:val="00745659"/>
    <w:rsid w:val="00746D2C"/>
    <w:rsid w:val="0075083E"/>
    <w:rsid w:val="007519F3"/>
    <w:rsid w:val="00763831"/>
    <w:rsid w:val="00772935"/>
    <w:rsid w:val="00773ED1"/>
    <w:rsid w:val="00774F90"/>
    <w:rsid w:val="00775EEB"/>
    <w:rsid w:val="00776A22"/>
    <w:rsid w:val="0078035E"/>
    <w:rsid w:val="0079124E"/>
    <w:rsid w:val="007921D4"/>
    <w:rsid w:val="00793C55"/>
    <w:rsid w:val="00793C6D"/>
    <w:rsid w:val="0079469F"/>
    <w:rsid w:val="007A2368"/>
    <w:rsid w:val="007A3B94"/>
    <w:rsid w:val="007A407C"/>
    <w:rsid w:val="007A4CD2"/>
    <w:rsid w:val="007A7183"/>
    <w:rsid w:val="007A766D"/>
    <w:rsid w:val="007B14A4"/>
    <w:rsid w:val="007B35F2"/>
    <w:rsid w:val="007B3C37"/>
    <w:rsid w:val="007B750D"/>
    <w:rsid w:val="007B7B30"/>
    <w:rsid w:val="007B7CC7"/>
    <w:rsid w:val="007C0FDE"/>
    <w:rsid w:val="007C3BFF"/>
    <w:rsid w:val="007C4424"/>
    <w:rsid w:val="007D0399"/>
    <w:rsid w:val="007D2AFB"/>
    <w:rsid w:val="007D7099"/>
    <w:rsid w:val="007E04DF"/>
    <w:rsid w:val="007E3D95"/>
    <w:rsid w:val="007E4445"/>
    <w:rsid w:val="007E71F4"/>
    <w:rsid w:val="007E7981"/>
    <w:rsid w:val="007F0C2E"/>
    <w:rsid w:val="00800E2E"/>
    <w:rsid w:val="00804029"/>
    <w:rsid w:val="00804F86"/>
    <w:rsid w:val="00805A16"/>
    <w:rsid w:val="00805B29"/>
    <w:rsid w:val="008102D3"/>
    <w:rsid w:val="00812263"/>
    <w:rsid w:val="008301E3"/>
    <w:rsid w:val="00830268"/>
    <w:rsid w:val="00830D6A"/>
    <w:rsid w:val="008313BE"/>
    <w:rsid w:val="00837458"/>
    <w:rsid w:val="0084236E"/>
    <w:rsid w:val="008423A1"/>
    <w:rsid w:val="00844A78"/>
    <w:rsid w:val="0084565B"/>
    <w:rsid w:val="00847312"/>
    <w:rsid w:val="00855355"/>
    <w:rsid w:val="0085667B"/>
    <w:rsid w:val="008646DC"/>
    <w:rsid w:val="00865EF7"/>
    <w:rsid w:val="00866538"/>
    <w:rsid w:val="0087264F"/>
    <w:rsid w:val="00876358"/>
    <w:rsid w:val="00876729"/>
    <w:rsid w:val="00877B25"/>
    <w:rsid w:val="00883602"/>
    <w:rsid w:val="0089256A"/>
    <w:rsid w:val="00892827"/>
    <w:rsid w:val="00893DB2"/>
    <w:rsid w:val="008A0804"/>
    <w:rsid w:val="008A4E09"/>
    <w:rsid w:val="008A5767"/>
    <w:rsid w:val="008A7AA5"/>
    <w:rsid w:val="008B0DF3"/>
    <w:rsid w:val="008B5888"/>
    <w:rsid w:val="008B7DFF"/>
    <w:rsid w:val="008C0A59"/>
    <w:rsid w:val="008C0B26"/>
    <w:rsid w:val="008D1730"/>
    <w:rsid w:val="008D7915"/>
    <w:rsid w:val="008E3B33"/>
    <w:rsid w:val="008E42F7"/>
    <w:rsid w:val="008E5141"/>
    <w:rsid w:val="008E5320"/>
    <w:rsid w:val="008E65EC"/>
    <w:rsid w:val="008F1BE4"/>
    <w:rsid w:val="008F44B9"/>
    <w:rsid w:val="008F6CD2"/>
    <w:rsid w:val="008F7CD3"/>
    <w:rsid w:val="00900210"/>
    <w:rsid w:val="0090200D"/>
    <w:rsid w:val="0090317F"/>
    <w:rsid w:val="0090544D"/>
    <w:rsid w:val="00907014"/>
    <w:rsid w:val="009077FD"/>
    <w:rsid w:val="0091036A"/>
    <w:rsid w:val="0091124F"/>
    <w:rsid w:val="00913241"/>
    <w:rsid w:val="009213BD"/>
    <w:rsid w:val="00922D5C"/>
    <w:rsid w:val="00925B3B"/>
    <w:rsid w:val="00932272"/>
    <w:rsid w:val="00935446"/>
    <w:rsid w:val="00941D63"/>
    <w:rsid w:val="0094242D"/>
    <w:rsid w:val="00947666"/>
    <w:rsid w:val="00951E09"/>
    <w:rsid w:val="00956289"/>
    <w:rsid w:val="009607C9"/>
    <w:rsid w:val="0096255F"/>
    <w:rsid w:val="00966037"/>
    <w:rsid w:val="009667B4"/>
    <w:rsid w:val="00970294"/>
    <w:rsid w:val="00971900"/>
    <w:rsid w:val="009719DA"/>
    <w:rsid w:val="00972792"/>
    <w:rsid w:val="009729C2"/>
    <w:rsid w:val="009755D7"/>
    <w:rsid w:val="009822A0"/>
    <w:rsid w:val="0098468D"/>
    <w:rsid w:val="0099339A"/>
    <w:rsid w:val="009936C4"/>
    <w:rsid w:val="00997FB9"/>
    <w:rsid w:val="009A02FA"/>
    <w:rsid w:val="009A4201"/>
    <w:rsid w:val="009A43AA"/>
    <w:rsid w:val="009A4B32"/>
    <w:rsid w:val="009B090C"/>
    <w:rsid w:val="009B0AE3"/>
    <w:rsid w:val="009B2015"/>
    <w:rsid w:val="009B3630"/>
    <w:rsid w:val="009B380F"/>
    <w:rsid w:val="009B6B0D"/>
    <w:rsid w:val="009C58DF"/>
    <w:rsid w:val="009C5CA8"/>
    <w:rsid w:val="009C7351"/>
    <w:rsid w:val="009D038F"/>
    <w:rsid w:val="009D692B"/>
    <w:rsid w:val="009D6DCB"/>
    <w:rsid w:val="009E2A73"/>
    <w:rsid w:val="009E5068"/>
    <w:rsid w:val="009E55BB"/>
    <w:rsid w:val="009E6574"/>
    <w:rsid w:val="009E77A8"/>
    <w:rsid w:val="009F598F"/>
    <w:rsid w:val="00A02960"/>
    <w:rsid w:val="00A029D5"/>
    <w:rsid w:val="00A17DEE"/>
    <w:rsid w:val="00A21E7B"/>
    <w:rsid w:val="00A24FC5"/>
    <w:rsid w:val="00A26FED"/>
    <w:rsid w:val="00A31038"/>
    <w:rsid w:val="00A3406F"/>
    <w:rsid w:val="00A43B7B"/>
    <w:rsid w:val="00A47743"/>
    <w:rsid w:val="00A51793"/>
    <w:rsid w:val="00A53B69"/>
    <w:rsid w:val="00A54A4B"/>
    <w:rsid w:val="00A55639"/>
    <w:rsid w:val="00A609F8"/>
    <w:rsid w:val="00A61E6F"/>
    <w:rsid w:val="00A63661"/>
    <w:rsid w:val="00A640C0"/>
    <w:rsid w:val="00A64EE2"/>
    <w:rsid w:val="00A674AB"/>
    <w:rsid w:val="00A7088F"/>
    <w:rsid w:val="00A73D9E"/>
    <w:rsid w:val="00A850FE"/>
    <w:rsid w:val="00A90BF1"/>
    <w:rsid w:val="00A94B68"/>
    <w:rsid w:val="00A96B8B"/>
    <w:rsid w:val="00A97149"/>
    <w:rsid w:val="00AA0FFD"/>
    <w:rsid w:val="00AA6D0D"/>
    <w:rsid w:val="00AA71F3"/>
    <w:rsid w:val="00AB534C"/>
    <w:rsid w:val="00AB58C8"/>
    <w:rsid w:val="00AC2FB3"/>
    <w:rsid w:val="00AC5002"/>
    <w:rsid w:val="00AD008A"/>
    <w:rsid w:val="00AD01F4"/>
    <w:rsid w:val="00AD1241"/>
    <w:rsid w:val="00AD566D"/>
    <w:rsid w:val="00AD78BC"/>
    <w:rsid w:val="00AE2C24"/>
    <w:rsid w:val="00AE2DAC"/>
    <w:rsid w:val="00AE42AE"/>
    <w:rsid w:val="00AF00C8"/>
    <w:rsid w:val="00AF4BF3"/>
    <w:rsid w:val="00B03464"/>
    <w:rsid w:val="00B03991"/>
    <w:rsid w:val="00B07257"/>
    <w:rsid w:val="00B13A02"/>
    <w:rsid w:val="00B227B6"/>
    <w:rsid w:val="00B2290F"/>
    <w:rsid w:val="00B22C6B"/>
    <w:rsid w:val="00B2362F"/>
    <w:rsid w:val="00B23800"/>
    <w:rsid w:val="00B25448"/>
    <w:rsid w:val="00B262B7"/>
    <w:rsid w:val="00B26E21"/>
    <w:rsid w:val="00B27415"/>
    <w:rsid w:val="00B30DC7"/>
    <w:rsid w:val="00B35441"/>
    <w:rsid w:val="00B35735"/>
    <w:rsid w:val="00B358A6"/>
    <w:rsid w:val="00B379D2"/>
    <w:rsid w:val="00B40FF3"/>
    <w:rsid w:val="00B42209"/>
    <w:rsid w:val="00B43A4D"/>
    <w:rsid w:val="00B4443E"/>
    <w:rsid w:val="00B44EFC"/>
    <w:rsid w:val="00B46486"/>
    <w:rsid w:val="00B47845"/>
    <w:rsid w:val="00B56B6E"/>
    <w:rsid w:val="00B56C27"/>
    <w:rsid w:val="00B667F0"/>
    <w:rsid w:val="00B66D3A"/>
    <w:rsid w:val="00B70047"/>
    <w:rsid w:val="00B732D5"/>
    <w:rsid w:val="00B747FF"/>
    <w:rsid w:val="00B774B1"/>
    <w:rsid w:val="00B80213"/>
    <w:rsid w:val="00B859E2"/>
    <w:rsid w:val="00B85A42"/>
    <w:rsid w:val="00B908F8"/>
    <w:rsid w:val="00B97A43"/>
    <w:rsid w:val="00BA21DC"/>
    <w:rsid w:val="00BA3264"/>
    <w:rsid w:val="00BA776C"/>
    <w:rsid w:val="00BA7C3A"/>
    <w:rsid w:val="00BB054A"/>
    <w:rsid w:val="00BB1EF8"/>
    <w:rsid w:val="00BC2EAD"/>
    <w:rsid w:val="00BC4FCB"/>
    <w:rsid w:val="00BC5352"/>
    <w:rsid w:val="00BC60F6"/>
    <w:rsid w:val="00BD209E"/>
    <w:rsid w:val="00BD38F7"/>
    <w:rsid w:val="00BD4F18"/>
    <w:rsid w:val="00BD5AF4"/>
    <w:rsid w:val="00BD683D"/>
    <w:rsid w:val="00BD78F0"/>
    <w:rsid w:val="00BE072C"/>
    <w:rsid w:val="00BE3ACA"/>
    <w:rsid w:val="00BE40D1"/>
    <w:rsid w:val="00BF36BB"/>
    <w:rsid w:val="00C012E4"/>
    <w:rsid w:val="00C037DA"/>
    <w:rsid w:val="00C050E0"/>
    <w:rsid w:val="00C05F3D"/>
    <w:rsid w:val="00C11A3A"/>
    <w:rsid w:val="00C16EEF"/>
    <w:rsid w:val="00C2118B"/>
    <w:rsid w:val="00C25886"/>
    <w:rsid w:val="00C3135D"/>
    <w:rsid w:val="00C33C78"/>
    <w:rsid w:val="00C371D9"/>
    <w:rsid w:val="00C373C7"/>
    <w:rsid w:val="00C41B7B"/>
    <w:rsid w:val="00C42F4A"/>
    <w:rsid w:val="00C50049"/>
    <w:rsid w:val="00C50A9B"/>
    <w:rsid w:val="00C51617"/>
    <w:rsid w:val="00C52A52"/>
    <w:rsid w:val="00C54AE6"/>
    <w:rsid w:val="00C54D04"/>
    <w:rsid w:val="00C57DA2"/>
    <w:rsid w:val="00C60457"/>
    <w:rsid w:val="00C6171D"/>
    <w:rsid w:val="00C67BBE"/>
    <w:rsid w:val="00C718AD"/>
    <w:rsid w:val="00C72E7E"/>
    <w:rsid w:val="00C76312"/>
    <w:rsid w:val="00C767F9"/>
    <w:rsid w:val="00C82ADD"/>
    <w:rsid w:val="00C8501D"/>
    <w:rsid w:val="00C92235"/>
    <w:rsid w:val="00C92D38"/>
    <w:rsid w:val="00C95114"/>
    <w:rsid w:val="00CA0173"/>
    <w:rsid w:val="00CA0A61"/>
    <w:rsid w:val="00CA339E"/>
    <w:rsid w:val="00CA484F"/>
    <w:rsid w:val="00CA5684"/>
    <w:rsid w:val="00CB05F6"/>
    <w:rsid w:val="00CB2A2D"/>
    <w:rsid w:val="00CB2BD2"/>
    <w:rsid w:val="00CC1903"/>
    <w:rsid w:val="00CC2691"/>
    <w:rsid w:val="00CC352B"/>
    <w:rsid w:val="00CC622D"/>
    <w:rsid w:val="00CD18ED"/>
    <w:rsid w:val="00CD3D7E"/>
    <w:rsid w:val="00CD5B0F"/>
    <w:rsid w:val="00CD5BF4"/>
    <w:rsid w:val="00CD6B9E"/>
    <w:rsid w:val="00CE3199"/>
    <w:rsid w:val="00CE41A3"/>
    <w:rsid w:val="00CE5AF5"/>
    <w:rsid w:val="00CE7561"/>
    <w:rsid w:val="00CF02A0"/>
    <w:rsid w:val="00CF062A"/>
    <w:rsid w:val="00CF158E"/>
    <w:rsid w:val="00CF2F92"/>
    <w:rsid w:val="00CF48E5"/>
    <w:rsid w:val="00D01493"/>
    <w:rsid w:val="00D01D68"/>
    <w:rsid w:val="00D03429"/>
    <w:rsid w:val="00D060EB"/>
    <w:rsid w:val="00D126D2"/>
    <w:rsid w:val="00D12CD2"/>
    <w:rsid w:val="00D137C5"/>
    <w:rsid w:val="00D16861"/>
    <w:rsid w:val="00D211E9"/>
    <w:rsid w:val="00D23B3A"/>
    <w:rsid w:val="00D27637"/>
    <w:rsid w:val="00D276C3"/>
    <w:rsid w:val="00D27A61"/>
    <w:rsid w:val="00D31E09"/>
    <w:rsid w:val="00D3305F"/>
    <w:rsid w:val="00D33515"/>
    <w:rsid w:val="00D34A0C"/>
    <w:rsid w:val="00D35B52"/>
    <w:rsid w:val="00D37DBA"/>
    <w:rsid w:val="00D436F6"/>
    <w:rsid w:val="00D448DB"/>
    <w:rsid w:val="00D45C23"/>
    <w:rsid w:val="00D46944"/>
    <w:rsid w:val="00D47142"/>
    <w:rsid w:val="00D476C0"/>
    <w:rsid w:val="00D504FF"/>
    <w:rsid w:val="00D508DF"/>
    <w:rsid w:val="00D51078"/>
    <w:rsid w:val="00D512F2"/>
    <w:rsid w:val="00D5206A"/>
    <w:rsid w:val="00D6017A"/>
    <w:rsid w:val="00D61F8A"/>
    <w:rsid w:val="00D63561"/>
    <w:rsid w:val="00D669CC"/>
    <w:rsid w:val="00D66CA6"/>
    <w:rsid w:val="00D70DE6"/>
    <w:rsid w:val="00D71305"/>
    <w:rsid w:val="00D72E40"/>
    <w:rsid w:val="00D750FF"/>
    <w:rsid w:val="00D77F28"/>
    <w:rsid w:val="00D80A2F"/>
    <w:rsid w:val="00D80B64"/>
    <w:rsid w:val="00D824A5"/>
    <w:rsid w:val="00D83690"/>
    <w:rsid w:val="00D848FE"/>
    <w:rsid w:val="00D87D8C"/>
    <w:rsid w:val="00D91CBA"/>
    <w:rsid w:val="00D97787"/>
    <w:rsid w:val="00DA036A"/>
    <w:rsid w:val="00DA2C97"/>
    <w:rsid w:val="00DA3174"/>
    <w:rsid w:val="00DA52E9"/>
    <w:rsid w:val="00DA553E"/>
    <w:rsid w:val="00DA5C8A"/>
    <w:rsid w:val="00DB2C4B"/>
    <w:rsid w:val="00DB522F"/>
    <w:rsid w:val="00DB63D2"/>
    <w:rsid w:val="00DB7ADD"/>
    <w:rsid w:val="00DC0573"/>
    <w:rsid w:val="00DC1F35"/>
    <w:rsid w:val="00DC2EC0"/>
    <w:rsid w:val="00DC5096"/>
    <w:rsid w:val="00DC55B6"/>
    <w:rsid w:val="00DC6161"/>
    <w:rsid w:val="00DC6C65"/>
    <w:rsid w:val="00DC7290"/>
    <w:rsid w:val="00DC79D3"/>
    <w:rsid w:val="00DC7A9D"/>
    <w:rsid w:val="00DD017A"/>
    <w:rsid w:val="00DD4D22"/>
    <w:rsid w:val="00DD57C4"/>
    <w:rsid w:val="00DD61A3"/>
    <w:rsid w:val="00DD73A8"/>
    <w:rsid w:val="00DD7EBD"/>
    <w:rsid w:val="00DE3609"/>
    <w:rsid w:val="00DE3B19"/>
    <w:rsid w:val="00DF0F16"/>
    <w:rsid w:val="00DF363A"/>
    <w:rsid w:val="00DF631B"/>
    <w:rsid w:val="00DF67E7"/>
    <w:rsid w:val="00E00BDB"/>
    <w:rsid w:val="00E062A7"/>
    <w:rsid w:val="00E11A32"/>
    <w:rsid w:val="00E12034"/>
    <w:rsid w:val="00E2317A"/>
    <w:rsid w:val="00E252E2"/>
    <w:rsid w:val="00E26528"/>
    <w:rsid w:val="00E27E5F"/>
    <w:rsid w:val="00E32ADA"/>
    <w:rsid w:val="00E33E2C"/>
    <w:rsid w:val="00E34217"/>
    <w:rsid w:val="00E35DFE"/>
    <w:rsid w:val="00E41C2A"/>
    <w:rsid w:val="00E533A6"/>
    <w:rsid w:val="00E54428"/>
    <w:rsid w:val="00E57998"/>
    <w:rsid w:val="00E57CCC"/>
    <w:rsid w:val="00E57DBE"/>
    <w:rsid w:val="00E602BF"/>
    <w:rsid w:val="00E60587"/>
    <w:rsid w:val="00E66052"/>
    <w:rsid w:val="00E66976"/>
    <w:rsid w:val="00E70D6A"/>
    <w:rsid w:val="00E7128A"/>
    <w:rsid w:val="00E77EDB"/>
    <w:rsid w:val="00E85209"/>
    <w:rsid w:val="00E866B6"/>
    <w:rsid w:val="00E90456"/>
    <w:rsid w:val="00E94F57"/>
    <w:rsid w:val="00E9649D"/>
    <w:rsid w:val="00E96525"/>
    <w:rsid w:val="00EA0D18"/>
    <w:rsid w:val="00EA437E"/>
    <w:rsid w:val="00EA4D89"/>
    <w:rsid w:val="00EB26B9"/>
    <w:rsid w:val="00EB344E"/>
    <w:rsid w:val="00EB5AF7"/>
    <w:rsid w:val="00EB75AE"/>
    <w:rsid w:val="00EC2000"/>
    <w:rsid w:val="00EC3802"/>
    <w:rsid w:val="00EC4552"/>
    <w:rsid w:val="00EC485B"/>
    <w:rsid w:val="00EC6EFF"/>
    <w:rsid w:val="00ED29B1"/>
    <w:rsid w:val="00ED3D9C"/>
    <w:rsid w:val="00ED73E5"/>
    <w:rsid w:val="00EE098A"/>
    <w:rsid w:val="00EE20B7"/>
    <w:rsid w:val="00EE25CF"/>
    <w:rsid w:val="00EE2F66"/>
    <w:rsid w:val="00EE422D"/>
    <w:rsid w:val="00EE433E"/>
    <w:rsid w:val="00EE5806"/>
    <w:rsid w:val="00EE5C1C"/>
    <w:rsid w:val="00EF1688"/>
    <w:rsid w:val="00EF4D18"/>
    <w:rsid w:val="00EF63CA"/>
    <w:rsid w:val="00F04A72"/>
    <w:rsid w:val="00F07B63"/>
    <w:rsid w:val="00F15339"/>
    <w:rsid w:val="00F21C11"/>
    <w:rsid w:val="00F300A1"/>
    <w:rsid w:val="00F34315"/>
    <w:rsid w:val="00F45803"/>
    <w:rsid w:val="00F479E8"/>
    <w:rsid w:val="00F55BCE"/>
    <w:rsid w:val="00F61C7A"/>
    <w:rsid w:val="00F64D7B"/>
    <w:rsid w:val="00F678AC"/>
    <w:rsid w:val="00F7246F"/>
    <w:rsid w:val="00F80D30"/>
    <w:rsid w:val="00F81BEC"/>
    <w:rsid w:val="00F838E0"/>
    <w:rsid w:val="00F853BB"/>
    <w:rsid w:val="00F911A4"/>
    <w:rsid w:val="00F91651"/>
    <w:rsid w:val="00FA3D2A"/>
    <w:rsid w:val="00FA690C"/>
    <w:rsid w:val="00FB2DC5"/>
    <w:rsid w:val="00FB5121"/>
    <w:rsid w:val="00FC14CB"/>
    <w:rsid w:val="00FC3732"/>
    <w:rsid w:val="00FC452B"/>
    <w:rsid w:val="00FC47A8"/>
    <w:rsid w:val="00FC4B6A"/>
    <w:rsid w:val="00FC6494"/>
    <w:rsid w:val="00FC703D"/>
    <w:rsid w:val="00FD0CA9"/>
    <w:rsid w:val="00FD7872"/>
    <w:rsid w:val="00FE2C88"/>
    <w:rsid w:val="00FE2DDA"/>
    <w:rsid w:val="00FE4101"/>
    <w:rsid w:val="00FF2F88"/>
    <w:rsid w:val="00FF39CC"/>
    <w:rsid w:val="00FF539F"/>
    <w:rsid w:val="052C1668"/>
    <w:rsid w:val="0E2D20D4"/>
    <w:rsid w:val="10B8FC97"/>
    <w:rsid w:val="19DBD1AC"/>
    <w:rsid w:val="21524345"/>
    <w:rsid w:val="23ABE021"/>
    <w:rsid w:val="3424655F"/>
    <w:rsid w:val="345DEE4F"/>
    <w:rsid w:val="3BE073BC"/>
    <w:rsid w:val="5983CC2D"/>
    <w:rsid w:val="6AA29362"/>
    <w:rsid w:val="71C8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D654A"/>
  <w15:docId w15:val="{9BA5643E-A703-4F70-B116-F655F907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lang w:eastAsia="en-US"/>
    </w:rPr>
  </w:style>
  <w:style w:type="paragraph" w:styleId="Nagwek1">
    <w:name w:val="heading 1"/>
    <w:basedOn w:val="Normalny"/>
    <w:pPr>
      <w:spacing w:before="100" w:beforeAutospacing="1" w:after="100" w:afterAutospacing="1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w w:val="100"/>
      <w:position w:val="-1"/>
      <w:sz w:val="24"/>
      <w:effect w:val="none"/>
      <w:vertAlign w:val="baseline"/>
      <w:cs w:val="0"/>
      <w:em w:val="none"/>
      <w:lang w:eastAsia="en-U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w w:val="100"/>
      <w:position w:val="-1"/>
      <w:sz w:val="24"/>
      <w:effect w:val="none"/>
      <w:vertAlign w:val="baseline"/>
      <w:cs w:val="0"/>
      <w:em w:val="none"/>
      <w:lang w:eastAsia="en-US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rPr>
      <w:sz w:val="20"/>
    </w:rPr>
  </w:style>
  <w:style w:type="character" w:customStyle="1" w:styleId="TekstkomentarzaZnak">
    <w:name w:val="Tekst komentarza Znak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Tekstdymka">
    <w:name w:val="Balloon Text"/>
    <w:basedOn w:val="Normalny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rPr>
      <w:rFonts w:ascii="Tahoma" w:eastAsia="Calibri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table" w:customStyle="1" w:styleId="Tabela-Siatka1">
    <w:name w:val="Tabela - Siatka1"/>
    <w:basedOn w:val="Standardowy"/>
    <w:next w:val="Tabela-Siatk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rPr>
      <w:sz w:val="20"/>
    </w:rPr>
  </w:style>
  <w:style w:type="character" w:customStyle="1" w:styleId="TekstprzypisukocowegoZnak">
    <w:name w:val="Tekst przypisu końcowego Znak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kocowego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en-US"/>
    </w:rPr>
  </w:style>
  <w:style w:type="character" w:customStyle="1" w:styleId="Nagwek1Znak">
    <w:name w:val="Nagłówek 1 Znak"/>
    <w:rPr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paragraph" w:styleId="Data">
    <w:name w:val="Date"/>
    <w:basedOn w:val="Normalny"/>
    <w:pPr>
      <w:spacing w:before="100" w:beforeAutospacing="1" w:after="100" w:afterAutospacing="1"/>
    </w:pPr>
    <w:rPr>
      <w:szCs w:val="24"/>
      <w:lang w:eastAsia="pl-PL"/>
    </w:rPr>
  </w:style>
  <w:style w:type="paragraph" w:styleId="NormalnyWeb">
    <w:name w:val="Normal (Web)"/>
    <w:basedOn w:val="Normalny"/>
    <w:uiPriority w:val="99"/>
    <w:qFormat/>
    <w:pPr>
      <w:spacing w:before="100" w:beforeAutospacing="1" w:after="100" w:afterAutospacing="1"/>
    </w:pPr>
    <w:rPr>
      <w:szCs w:val="24"/>
      <w:lang w:eastAsia="pl-PL"/>
    </w:rPr>
  </w:style>
  <w:style w:type="character" w:styleId="Pogrubienie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Uwydatnieni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lang w:eastAsia="en-US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tblPr>
      <w:tblStyleRowBandSize w:val="1"/>
      <w:tblStyleColBandSize w:val="1"/>
      <w:tblInd w:w="0" w:type="nil"/>
    </w:tblPr>
  </w:style>
  <w:style w:type="table" w:customStyle="1" w:styleId="a0">
    <w:basedOn w:val="Standardowy"/>
    <w:tblPr>
      <w:tblStyleRowBandSize w:val="1"/>
      <w:tblStyleColBandSize w:val="1"/>
      <w:tblInd w:w="0" w:type="nil"/>
    </w:tblPr>
  </w:style>
  <w:style w:type="table" w:customStyle="1" w:styleId="a1">
    <w:basedOn w:val="Standardowy"/>
    <w:tblPr>
      <w:tblStyleRowBandSize w:val="1"/>
      <w:tblStyleColBandSize w:val="1"/>
      <w:tblInd w:w="0" w:type="nil"/>
    </w:tblPr>
  </w:style>
  <w:style w:type="table" w:customStyle="1" w:styleId="TableNormal1">
    <w:name w:val="Table Normal1"/>
    <w:rsid w:val="00640F0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D08C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5B0F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5B0F"/>
    <w:rPr>
      <w:position w:val="-1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B0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85567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A02960"/>
    <w:rPr>
      <w:position w:val="-1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rozwoj-technologia/krajowe-inteligentne-specjalizacj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kwCEDRbwb2FSAG4DdvgSFD5a7A==">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6044BB13063A499153134B5CF9EA25" ma:contentTypeVersion="10" ma:contentTypeDescription="Utwórz nowy dokument." ma:contentTypeScope="" ma:versionID="19b20d375b86266db379f707ce306656">
  <xsd:schema xmlns:xsd="http://www.w3.org/2001/XMLSchema" xmlns:xs="http://www.w3.org/2001/XMLSchema" xmlns:p="http://schemas.microsoft.com/office/2006/metadata/properties" xmlns:ns2="df7d245f-a40a-43f3-bd9e-67194b9fef33" targetNamespace="http://schemas.microsoft.com/office/2006/metadata/properties" ma:root="true" ma:fieldsID="b8166dbba7e29ad7c6624689a160569d" ns2:_="">
    <xsd:import namespace="df7d245f-a40a-43f3-bd9e-67194b9fef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d245f-a40a-43f3-bd9e-67194b9fe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5f58b37-a4ca-4b9d-8340-d45abefa1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7d245f-a40a-43f3-bd9e-67194b9fef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C74659-56D1-4D45-96BA-3E366029F9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30CE92A-0C37-4C43-948D-92518411C8B3}"/>
</file>

<file path=customXml/itemProps4.xml><?xml version="1.0" encoding="utf-8"?>
<ds:datastoreItem xmlns:ds="http://schemas.openxmlformats.org/officeDocument/2006/customXml" ds:itemID="{2C5198AC-D3F8-4095-BD1B-3C8A69D2560D}"/>
</file>

<file path=customXml/itemProps5.xml><?xml version="1.0" encoding="utf-8"?>
<ds:datastoreItem xmlns:ds="http://schemas.openxmlformats.org/officeDocument/2006/customXml" ds:itemID="{D346CFF4-BC17-4D96-AC95-128973F82A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982</Words>
  <Characters>1789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7</CharactersWithSpaces>
  <SharedDoc>false</SharedDoc>
  <HLinks>
    <vt:vector size="6" baseType="variant">
      <vt:variant>
        <vt:i4>4784142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rozwoj-technologia/krajowe-inteligentne-specjalizac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ieliński</dc:creator>
  <cp:keywords/>
  <cp:lastModifiedBy>Joanna Mrozek</cp:lastModifiedBy>
  <cp:revision>5</cp:revision>
  <cp:lastPrinted>2025-10-10T03:18:00Z</cp:lastPrinted>
  <dcterms:created xsi:type="dcterms:W3CDTF">2026-01-23T11:11:00Z</dcterms:created>
  <dcterms:modified xsi:type="dcterms:W3CDTF">2026-04-0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ZDY3MTRiNTYtZmIxYi00YjIyLTk2ODktMmFhY2U2YWNhNGUzIg0KfQ==</vt:lpwstr>
  </property>
  <property fmtid="{D5CDD505-2E9C-101B-9397-08002B2CF9AE}" pid="3" name="GVData0">
    <vt:lpwstr>(end)</vt:lpwstr>
  </property>
  <property fmtid="{D5CDD505-2E9C-101B-9397-08002B2CF9AE}" pid="4" name="ContentTypeId">
    <vt:lpwstr>0x0101007E6044BB13063A499153134B5CF9EA25</vt:lpwstr>
  </property>
</Properties>
</file>